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13" w:rsidRPr="00A871FE" w:rsidRDefault="00A95613" w:rsidP="00A95613">
      <w:pPr>
        <w:spacing w:before="1418" w:line="360" w:lineRule="auto"/>
        <w:jc w:val="center"/>
        <w:rPr>
          <w:szCs w:val="24"/>
        </w:rPr>
      </w:pPr>
      <w:r>
        <w:t>ONLINE NEWSPAPER</w:t>
      </w:r>
    </w:p>
    <w:p w:rsidR="00A95613" w:rsidRPr="00BF49A1" w:rsidRDefault="00A95613" w:rsidP="00A95613">
      <w:pPr>
        <w:spacing w:beforeLines="1500" w:before="3600" w:afterLines="1500" w:after="3600" w:line="360" w:lineRule="auto"/>
        <w:jc w:val="cente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4532630</wp:posOffset>
            </wp:positionV>
            <wp:extent cx="4572000" cy="1569720"/>
            <wp:effectExtent l="0" t="0" r="0" b="0"/>
            <wp:wrapTight wrapText="bothSides">
              <wp:wrapPolygon edited="0">
                <wp:start x="0" y="0"/>
                <wp:lineTo x="0" y="21233"/>
                <wp:lineTo x="21510" y="21233"/>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569720"/>
                    </a:xfrm>
                    <a:prstGeom prst="rect">
                      <a:avLst/>
                    </a:prstGeom>
                    <a:noFill/>
                    <a:ln>
                      <a:noFill/>
                    </a:ln>
                  </pic:spPr>
                </pic:pic>
              </a:graphicData>
            </a:graphic>
          </wp:anchor>
        </w:drawing>
      </w:r>
      <w:r>
        <w:t xml:space="preserve">MD ATAULLAH KHAN RIFAT </w:t>
      </w:r>
    </w:p>
    <w:p w:rsidR="00A95613" w:rsidRDefault="00A95613" w:rsidP="00A95613">
      <w:pPr>
        <w:autoSpaceDE w:val="0"/>
        <w:autoSpaceDN w:val="0"/>
        <w:adjustRightInd w:val="0"/>
        <w:spacing w:after="1418" w:line="360" w:lineRule="auto"/>
        <w:jc w:val="center"/>
        <w:sectPr w:rsidR="00A95613" w:rsidSect="006F5EC1">
          <w:headerReference w:type="even" r:id="rId9"/>
          <w:footerReference w:type="default" r:id="rId10"/>
          <w:pgSz w:w="11900" w:h="16840" w:code="9"/>
          <w:pgMar w:top="1418" w:right="1418" w:bottom="1418" w:left="2268" w:header="708" w:footer="708" w:gutter="0"/>
          <w:pgNumType w:fmt="lowerRoman"/>
          <w:cols w:space="708"/>
          <w:titlePg/>
          <w:docGrid w:linePitch="360"/>
        </w:sectPr>
      </w:pPr>
      <w:r>
        <w:t xml:space="preserve"> </w:t>
      </w:r>
    </w:p>
    <w:p w:rsidR="00A95613" w:rsidRPr="00BF49A1" w:rsidRDefault="00A95613" w:rsidP="00A95613">
      <w:pPr>
        <w:spacing w:before="1080" w:line="360" w:lineRule="auto"/>
        <w:jc w:val="center"/>
      </w:pPr>
      <w:r>
        <w:lastRenderedPageBreak/>
        <w:t>ONLINE NEWSPAPER</w:t>
      </w:r>
    </w:p>
    <w:p w:rsidR="00A95613" w:rsidRPr="00BF49A1" w:rsidRDefault="00A95613" w:rsidP="00A95613">
      <w:pPr>
        <w:spacing w:beforeLines="900" w:before="2160" w:afterLines="900" w:after="2160" w:line="360" w:lineRule="auto"/>
        <w:jc w:val="center"/>
      </w:pPr>
      <w:r>
        <w:t>MD ATAULLAH KHAN RIFAT</w:t>
      </w:r>
    </w:p>
    <w:p w:rsidR="001E28B4" w:rsidRPr="001E28B4" w:rsidRDefault="001E28B4" w:rsidP="001E28B4">
      <w:pPr>
        <w:jc w:val="center"/>
        <w:rPr>
          <w:sz w:val="24"/>
          <w:szCs w:val="24"/>
          <w:u w:val="single"/>
        </w:rPr>
      </w:pPr>
      <w:r w:rsidRPr="001E28B4">
        <w:rPr>
          <w:sz w:val="24"/>
          <w:szCs w:val="24"/>
          <w:u w:val="single"/>
        </w:rPr>
        <w:t>Supervised By</w:t>
      </w:r>
    </w:p>
    <w:p w:rsidR="001E28B4" w:rsidRPr="001E28B4" w:rsidRDefault="001E28B4" w:rsidP="001E28B4">
      <w:pPr>
        <w:jc w:val="center"/>
        <w:rPr>
          <w:b/>
          <w:sz w:val="24"/>
          <w:szCs w:val="24"/>
        </w:rPr>
      </w:pPr>
      <w:proofErr w:type="spellStart"/>
      <w:r w:rsidRPr="001E28B4">
        <w:rPr>
          <w:b/>
          <w:sz w:val="24"/>
          <w:szCs w:val="24"/>
        </w:rPr>
        <w:t>Tangila</w:t>
      </w:r>
      <w:proofErr w:type="spellEnd"/>
      <w:r w:rsidRPr="001E28B4">
        <w:rPr>
          <w:b/>
          <w:sz w:val="24"/>
          <w:szCs w:val="24"/>
        </w:rPr>
        <w:t xml:space="preserve"> Islam </w:t>
      </w:r>
      <w:proofErr w:type="spellStart"/>
      <w:r w:rsidRPr="001E28B4">
        <w:rPr>
          <w:b/>
          <w:sz w:val="24"/>
          <w:szCs w:val="24"/>
        </w:rPr>
        <w:t>Tanni</w:t>
      </w:r>
      <w:proofErr w:type="spellEnd"/>
    </w:p>
    <w:p w:rsidR="001E28B4" w:rsidRPr="001E28B4" w:rsidRDefault="001E28B4" w:rsidP="001E28B4">
      <w:pPr>
        <w:jc w:val="center"/>
        <w:rPr>
          <w:sz w:val="24"/>
          <w:szCs w:val="24"/>
        </w:rPr>
      </w:pPr>
      <w:r w:rsidRPr="001E28B4">
        <w:rPr>
          <w:sz w:val="24"/>
          <w:szCs w:val="24"/>
        </w:rPr>
        <w:t>Lecturer</w:t>
      </w:r>
    </w:p>
    <w:p w:rsidR="001E28B4" w:rsidRPr="001E28B4" w:rsidRDefault="001E28B4" w:rsidP="001E28B4">
      <w:pPr>
        <w:jc w:val="center"/>
        <w:rPr>
          <w:sz w:val="24"/>
          <w:szCs w:val="24"/>
        </w:rPr>
      </w:pPr>
      <w:r w:rsidRPr="001E28B4">
        <w:rPr>
          <w:sz w:val="24"/>
          <w:szCs w:val="24"/>
        </w:rPr>
        <w:t>Department of Computer Science &amp; Engineering</w:t>
      </w:r>
    </w:p>
    <w:p w:rsidR="001E28B4" w:rsidRDefault="001E28B4" w:rsidP="001E28B4">
      <w:pPr>
        <w:jc w:val="center"/>
        <w:rPr>
          <w:sz w:val="24"/>
          <w:szCs w:val="24"/>
        </w:rPr>
      </w:pPr>
      <w:r w:rsidRPr="001E28B4">
        <w:rPr>
          <w:sz w:val="24"/>
          <w:szCs w:val="24"/>
        </w:rPr>
        <w:t>Faculty of Engineering</w:t>
      </w:r>
    </w:p>
    <w:p w:rsidR="001E28B4" w:rsidRPr="001E28B4" w:rsidRDefault="001E28B4" w:rsidP="001E28B4">
      <w:pPr>
        <w:jc w:val="center"/>
        <w:rPr>
          <w:sz w:val="24"/>
          <w:szCs w:val="24"/>
        </w:rPr>
      </w:pPr>
    </w:p>
    <w:p w:rsidR="00A95613" w:rsidRDefault="00A95613" w:rsidP="00A95613">
      <w:pPr>
        <w:jc w:val="center"/>
      </w:pPr>
    </w:p>
    <w:p w:rsidR="00A95613" w:rsidRPr="00BF49A1" w:rsidRDefault="00A95613" w:rsidP="00A95613">
      <w:pPr>
        <w:jc w:val="center"/>
      </w:pPr>
      <w:r>
        <w:t>UNIVERSITY OF LIBERAL ARTS BANGLADESH</w:t>
      </w:r>
    </w:p>
    <w:p w:rsidR="00A95613" w:rsidRPr="00BF49A1" w:rsidRDefault="00A95613" w:rsidP="00A95613">
      <w:pPr>
        <w:spacing w:afterLines="300" w:after="720" w:line="360" w:lineRule="auto"/>
        <w:jc w:val="center"/>
      </w:pPr>
      <w:r>
        <w:t>Dhaka, Bangladesh</w:t>
      </w:r>
    </w:p>
    <w:p w:rsidR="00A95613" w:rsidRDefault="000735A2" w:rsidP="00A95613">
      <w:pPr>
        <w:jc w:val="center"/>
      </w:pPr>
      <w:r>
        <w:t>MAY</w:t>
      </w:r>
      <w:r w:rsidR="00A95613" w:rsidRPr="00BF49A1">
        <w:t xml:space="preserve"> 201</w:t>
      </w:r>
      <w:r>
        <w:t>9</w:t>
      </w:r>
    </w:p>
    <w:p w:rsidR="002A1611" w:rsidRDefault="002A1611" w:rsidP="00A95613">
      <w:pPr>
        <w:jc w:val="center"/>
      </w:pPr>
    </w:p>
    <w:p w:rsidR="00A95613" w:rsidRPr="00BF49A1" w:rsidRDefault="00A95613" w:rsidP="00A95613">
      <w:pPr>
        <w:jc w:val="center"/>
      </w:pPr>
    </w:p>
    <w:p w:rsidR="000735A2" w:rsidRPr="002A1611" w:rsidRDefault="000735A2" w:rsidP="002A1611">
      <w:pPr>
        <w:pStyle w:val="NP"/>
      </w:pPr>
      <w:bookmarkStart w:id="0" w:name="_Toc255745110"/>
      <w:bookmarkStart w:id="1" w:name="_Toc303408763"/>
      <w:bookmarkStart w:id="2" w:name="_Toc303409449"/>
      <w:bookmarkStart w:id="3" w:name="_Toc309111667"/>
      <w:bookmarkStart w:id="4" w:name="_Toc310504183"/>
      <w:bookmarkStart w:id="5" w:name="_Toc329610453"/>
      <w:bookmarkStart w:id="6" w:name="_Toc512227643"/>
      <w:r w:rsidRPr="002A1611">
        <w:lastRenderedPageBreak/>
        <w:t>DECLARATIO</w:t>
      </w:r>
      <w:bookmarkEnd w:id="0"/>
      <w:r w:rsidRPr="002A1611">
        <w:t>N</w:t>
      </w:r>
      <w:bookmarkEnd w:id="1"/>
      <w:bookmarkEnd w:id="2"/>
      <w:bookmarkEnd w:id="3"/>
      <w:bookmarkEnd w:id="4"/>
      <w:bookmarkEnd w:id="5"/>
      <w:bookmarkEnd w:id="6"/>
    </w:p>
    <w:p w:rsidR="000735A2" w:rsidRPr="002A1611" w:rsidRDefault="000735A2" w:rsidP="002A1611">
      <w:pPr>
        <w:pStyle w:val="NP"/>
      </w:pPr>
      <w:r w:rsidRPr="002A1611">
        <w:t>I declare that this report entitled “Online Newspaper” is the result of my own research except as cited in the references. The report has not been accepted for any degree and is not concurrently submitted in candidature of any other degree.</w:t>
      </w:r>
    </w:p>
    <w:p w:rsidR="000735A2" w:rsidRPr="005A66AE" w:rsidRDefault="000735A2" w:rsidP="000735A2">
      <w:pPr>
        <w:ind w:left="1889" w:firstLine="663"/>
        <w:rPr>
          <w:bCs/>
          <w:szCs w:val="24"/>
        </w:rPr>
      </w:pPr>
      <w:bookmarkStart w:id="7" w:name="_Toc255745111"/>
      <w:bookmarkEnd w:id="7"/>
    </w:p>
    <w:p w:rsidR="000735A2" w:rsidRPr="005A66AE" w:rsidRDefault="000735A2" w:rsidP="000735A2">
      <w:pPr>
        <w:ind w:left="1889" w:firstLine="663"/>
        <w:rPr>
          <w:bCs/>
          <w:szCs w:val="24"/>
        </w:rPr>
      </w:pPr>
    </w:p>
    <w:p w:rsidR="000735A2" w:rsidRPr="005A66AE" w:rsidRDefault="000735A2" w:rsidP="000735A2">
      <w:pPr>
        <w:ind w:left="1889" w:firstLine="663"/>
        <w:rPr>
          <w:bCs/>
          <w:szCs w:val="24"/>
        </w:rPr>
      </w:pPr>
    </w:p>
    <w:p w:rsidR="000735A2" w:rsidRPr="005A66AE" w:rsidRDefault="000735A2" w:rsidP="000735A2">
      <w:pPr>
        <w:ind w:left="1889" w:firstLine="663"/>
        <w:rPr>
          <w:bCs/>
          <w:szCs w:val="24"/>
        </w:rPr>
      </w:pPr>
    </w:p>
    <w:p w:rsidR="000735A2" w:rsidRPr="005A66AE" w:rsidRDefault="000735A2" w:rsidP="000735A2">
      <w:pPr>
        <w:ind w:left="1889" w:firstLine="663"/>
        <w:rPr>
          <w:bCs/>
          <w:szCs w:val="24"/>
        </w:rPr>
      </w:pPr>
    </w:p>
    <w:p w:rsidR="000735A2" w:rsidRPr="000735A2" w:rsidRDefault="000735A2" w:rsidP="000735A2">
      <w:pPr>
        <w:spacing w:line="360" w:lineRule="auto"/>
        <w:ind w:firstLine="663"/>
        <w:rPr>
          <w:sz w:val="24"/>
          <w:szCs w:val="24"/>
        </w:rPr>
      </w:pPr>
      <w:r w:rsidRPr="000735A2">
        <w:rPr>
          <w:sz w:val="24"/>
          <w:szCs w:val="24"/>
        </w:rPr>
        <w:t xml:space="preserve">Signature </w:t>
      </w:r>
      <w:r w:rsidRPr="000735A2">
        <w:rPr>
          <w:sz w:val="24"/>
          <w:szCs w:val="24"/>
        </w:rPr>
        <w:tab/>
        <w:t>:</w:t>
      </w:r>
    </w:p>
    <w:p w:rsidR="000735A2" w:rsidRPr="005A66AE" w:rsidRDefault="000735A2" w:rsidP="000735A2">
      <w:pPr>
        <w:spacing w:line="360" w:lineRule="auto"/>
        <w:ind w:left="0"/>
      </w:pPr>
    </w:p>
    <w:p w:rsidR="000735A2" w:rsidRPr="000735A2" w:rsidRDefault="000735A2" w:rsidP="000735A2">
      <w:pPr>
        <w:spacing w:line="360" w:lineRule="auto"/>
        <w:ind w:firstLine="663"/>
        <w:rPr>
          <w:sz w:val="24"/>
          <w:szCs w:val="24"/>
        </w:rPr>
      </w:pPr>
      <w:bookmarkStart w:id="8" w:name="_Toc255745112"/>
      <w:r w:rsidRPr="000735A2">
        <w:rPr>
          <w:b/>
          <w:sz w:val="24"/>
          <w:szCs w:val="24"/>
        </w:rPr>
        <w:t xml:space="preserve">Name </w:t>
      </w:r>
      <w:r w:rsidRPr="000735A2">
        <w:rPr>
          <w:b/>
          <w:sz w:val="24"/>
          <w:szCs w:val="24"/>
        </w:rPr>
        <w:tab/>
        <w:t>:</w:t>
      </w:r>
      <w:bookmarkEnd w:id="8"/>
      <w:r w:rsidRPr="000735A2">
        <w:rPr>
          <w:sz w:val="24"/>
          <w:szCs w:val="24"/>
        </w:rPr>
        <w:t xml:space="preserve"> </w:t>
      </w:r>
      <w:r w:rsidRPr="000735A2">
        <w:rPr>
          <w:sz w:val="24"/>
          <w:szCs w:val="24"/>
        </w:rPr>
        <w:tab/>
      </w:r>
      <w:r>
        <w:rPr>
          <w:sz w:val="24"/>
          <w:szCs w:val="24"/>
        </w:rPr>
        <w:t>MD ATAULLAH KHAN RIFAT</w:t>
      </w:r>
    </w:p>
    <w:p w:rsidR="000735A2" w:rsidRPr="000735A2" w:rsidRDefault="000735A2" w:rsidP="000735A2">
      <w:pPr>
        <w:spacing w:line="360" w:lineRule="auto"/>
        <w:ind w:firstLine="663"/>
        <w:rPr>
          <w:b/>
          <w:sz w:val="24"/>
          <w:szCs w:val="24"/>
        </w:rPr>
      </w:pPr>
      <w:r>
        <w:rPr>
          <w:b/>
          <w:sz w:val="24"/>
          <w:szCs w:val="24"/>
        </w:rPr>
        <w:t xml:space="preserve">ID </w:t>
      </w:r>
      <w:r>
        <w:rPr>
          <w:b/>
          <w:sz w:val="24"/>
          <w:szCs w:val="24"/>
        </w:rPr>
        <w:tab/>
      </w:r>
      <w:r w:rsidRPr="000735A2">
        <w:rPr>
          <w:b/>
          <w:sz w:val="24"/>
          <w:szCs w:val="24"/>
        </w:rPr>
        <w:t xml:space="preserve">: </w:t>
      </w:r>
      <w:r w:rsidRPr="000735A2">
        <w:rPr>
          <w:b/>
          <w:sz w:val="24"/>
          <w:szCs w:val="24"/>
        </w:rPr>
        <w:tab/>
      </w:r>
      <w:r w:rsidR="002A1611">
        <w:rPr>
          <w:sz w:val="24"/>
          <w:szCs w:val="24"/>
        </w:rPr>
        <w:t>143014027</w:t>
      </w:r>
    </w:p>
    <w:p w:rsidR="000735A2" w:rsidRPr="000735A2" w:rsidRDefault="000735A2" w:rsidP="000735A2">
      <w:pPr>
        <w:spacing w:line="360" w:lineRule="auto"/>
        <w:ind w:firstLine="663"/>
        <w:rPr>
          <w:sz w:val="24"/>
          <w:szCs w:val="24"/>
        </w:rPr>
      </w:pPr>
      <w:r w:rsidRPr="000735A2">
        <w:rPr>
          <w:b/>
          <w:sz w:val="24"/>
          <w:szCs w:val="24"/>
        </w:rPr>
        <w:t>Date</w:t>
      </w:r>
      <w:r w:rsidRPr="000735A2">
        <w:rPr>
          <w:b/>
          <w:sz w:val="24"/>
          <w:szCs w:val="24"/>
        </w:rPr>
        <w:tab/>
        <w:t>:</w:t>
      </w:r>
      <w:r>
        <w:rPr>
          <w:sz w:val="24"/>
          <w:szCs w:val="24"/>
        </w:rPr>
        <w:tab/>
        <w:t>MAY</w:t>
      </w:r>
      <w:r w:rsidR="002A1611">
        <w:rPr>
          <w:sz w:val="24"/>
          <w:szCs w:val="24"/>
        </w:rPr>
        <w:t xml:space="preserve"> 11</w:t>
      </w:r>
      <w:r w:rsidRPr="000735A2">
        <w:rPr>
          <w:sz w:val="24"/>
          <w:szCs w:val="24"/>
        </w:rPr>
        <w:t>, 201</w:t>
      </w:r>
      <w:r>
        <w:rPr>
          <w:sz w:val="24"/>
          <w:szCs w:val="24"/>
        </w:rPr>
        <w:t>9</w:t>
      </w:r>
    </w:p>
    <w:p w:rsidR="000735A2" w:rsidRPr="005A66AE" w:rsidRDefault="000735A2" w:rsidP="000735A2">
      <w:pPr>
        <w:pStyle w:val="ISHIMR-ReferencesHeading"/>
        <w:spacing w:after="480" w:line="360" w:lineRule="auto"/>
        <w:jc w:val="center"/>
        <w:rPr>
          <w:rFonts w:ascii="Times New Roman" w:hAnsi="Times New Roman"/>
          <w:color w:val="000000"/>
          <w:sz w:val="24"/>
        </w:rPr>
      </w:pPr>
    </w:p>
    <w:p w:rsidR="000735A2" w:rsidRPr="005A66AE" w:rsidRDefault="000735A2" w:rsidP="000735A2">
      <w:pPr>
        <w:ind w:left="0"/>
        <w:rPr>
          <w:bCs/>
          <w:szCs w:val="24"/>
        </w:rPr>
      </w:pPr>
    </w:p>
    <w:p w:rsidR="00A95613" w:rsidRDefault="00A95613" w:rsidP="000735A2">
      <w:pPr>
        <w:spacing w:after="0" w:line="299" w:lineRule="auto"/>
        <w:ind w:left="0" w:right="0" w:firstLine="0"/>
        <w:jc w:val="left"/>
        <w:rPr>
          <w:rFonts w:ascii="Calibri" w:eastAsia="Calibri" w:hAnsi="Calibri" w:cs="Calibri"/>
          <w:sz w:val="68"/>
        </w:rPr>
      </w:pPr>
    </w:p>
    <w:p w:rsidR="00E251A5" w:rsidRDefault="00A95613" w:rsidP="006A4F60">
      <w:pPr>
        <w:pStyle w:val="Heading7"/>
        <w:spacing w:after="960"/>
        <w:jc w:val="center"/>
        <w:rPr>
          <w:rFonts w:ascii="Calibri" w:eastAsia="Calibri" w:hAnsi="Calibri" w:cs="Calibri"/>
          <w:sz w:val="68"/>
        </w:rPr>
        <w:sectPr w:rsidR="00E251A5" w:rsidSect="006C569B">
          <w:footerReference w:type="default" r:id="rId11"/>
          <w:pgSz w:w="12240" w:h="15840"/>
          <w:pgMar w:top="1440" w:right="1440" w:bottom="1440" w:left="1440" w:header="720" w:footer="720" w:gutter="0"/>
          <w:pgNumType w:fmt="lowerRoman" w:start="1" w:chapStyle="1"/>
          <w:cols w:space="720"/>
          <w:docGrid w:linePitch="360"/>
        </w:sectPr>
      </w:pPr>
      <w:r>
        <w:rPr>
          <w:rFonts w:ascii="Calibri" w:eastAsia="Calibri" w:hAnsi="Calibri" w:cs="Calibri"/>
          <w:sz w:val="68"/>
        </w:rPr>
        <w:br w:type="page"/>
      </w:r>
      <w:bookmarkStart w:id="9" w:name="_Toc512227644"/>
    </w:p>
    <w:p w:rsidR="000735A2" w:rsidRPr="006A4F60" w:rsidRDefault="00E251A5" w:rsidP="006A4F60">
      <w:pPr>
        <w:pStyle w:val="Heading7"/>
        <w:spacing w:after="960"/>
        <w:jc w:val="center"/>
        <w:rPr>
          <w:rFonts w:ascii="Times New Roman" w:hAnsi="Times New Roman" w:cs="Times New Roman"/>
          <w:b/>
          <w:bCs/>
          <w:i w:val="0"/>
          <w:iCs w:val="0"/>
          <w:sz w:val="24"/>
          <w:szCs w:val="24"/>
        </w:rPr>
      </w:pPr>
      <w:r>
        <w:rPr>
          <w:rFonts w:ascii="Times New Roman" w:hAnsi="Times New Roman" w:cs="Arial Unicode MS" w:hint="cs"/>
          <w:b/>
          <w:bCs/>
          <w:i w:val="0"/>
          <w:iCs w:val="0"/>
          <w:color w:val="000000" w:themeColor="text1"/>
          <w:sz w:val="24"/>
          <w:szCs w:val="24"/>
          <w:cs/>
        </w:rPr>
        <w:lastRenderedPageBreak/>
        <w:t xml:space="preserve"> </w:t>
      </w:r>
      <w:r w:rsidR="000735A2" w:rsidRPr="006A4F60">
        <w:rPr>
          <w:rFonts w:ascii="Times New Roman" w:hAnsi="Times New Roman" w:cs="Times New Roman"/>
          <w:b/>
          <w:bCs/>
          <w:i w:val="0"/>
          <w:iCs w:val="0"/>
          <w:color w:val="000000" w:themeColor="text1"/>
          <w:sz w:val="24"/>
          <w:szCs w:val="24"/>
        </w:rPr>
        <w:t>CERTIFICATE OF APPROVAL</w:t>
      </w:r>
      <w:bookmarkEnd w:id="9"/>
    </w:p>
    <w:p w:rsidR="000735A2" w:rsidRPr="00682576" w:rsidRDefault="000735A2" w:rsidP="002A1611">
      <w:pPr>
        <w:pStyle w:val="NP"/>
      </w:pPr>
      <w:r w:rsidRPr="00682576">
        <w:t>The project report entitled “</w:t>
      </w:r>
      <w:r>
        <w:rPr>
          <w:i/>
        </w:rPr>
        <w:t>Online Newspaper</w:t>
      </w:r>
      <w:r w:rsidRPr="00682576">
        <w:t>” is submitted to the</w:t>
      </w:r>
      <w:r>
        <w:t xml:space="preserve"> </w:t>
      </w:r>
      <w:r w:rsidRPr="00223F8A">
        <w:t>Department of Computer Science and Engineering</w:t>
      </w:r>
      <w:r>
        <w:t xml:space="preserve"> at</w:t>
      </w:r>
      <w:r w:rsidRPr="00223F8A">
        <w:t xml:space="preserve"> University of Liberal Arts Ban</w:t>
      </w:r>
      <w:r w:rsidRPr="00682576">
        <w:t>gladesh</w:t>
      </w:r>
      <w:r>
        <w:t xml:space="preserve"> (ULAB)</w:t>
      </w:r>
      <w:r w:rsidRPr="00682576">
        <w:t xml:space="preserve"> in partial fulfillment of the requirements for the degree of Bachelor of Science</w:t>
      </w:r>
      <w:r w:rsidRPr="00682576">
        <w:rPr>
          <w:b/>
        </w:rPr>
        <w:t>.</w:t>
      </w:r>
      <w:r w:rsidRPr="00682576">
        <w:t xml:space="preserve"> </w:t>
      </w:r>
    </w:p>
    <w:p w:rsidR="000735A2" w:rsidRPr="00682576" w:rsidRDefault="000735A2" w:rsidP="000735A2">
      <w:pPr>
        <w:spacing w:before="120" w:after="120"/>
        <w:rPr>
          <w:szCs w:val="24"/>
        </w:rPr>
      </w:pPr>
    </w:p>
    <w:p w:rsidR="000735A2" w:rsidRDefault="000735A2" w:rsidP="000735A2">
      <w:pPr>
        <w:autoSpaceDE w:val="0"/>
        <w:autoSpaceDN w:val="0"/>
        <w:adjustRightInd w:val="0"/>
        <w:ind w:left="0" w:firstLine="0"/>
        <w:rPr>
          <w:sz w:val="24"/>
          <w:szCs w:val="24"/>
        </w:rPr>
      </w:pPr>
      <w:r w:rsidRPr="000735A2">
        <w:rPr>
          <w:sz w:val="24"/>
          <w:szCs w:val="24"/>
        </w:rPr>
        <w:t xml:space="preserve">Dated: </w:t>
      </w:r>
      <w:r w:rsidR="002A1611">
        <w:rPr>
          <w:sz w:val="24"/>
          <w:szCs w:val="24"/>
        </w:rPr>
        <w:t>May 2019</w:t>
      </w:r>
    </w:p>
    <w:p w:rsidR="000735A2" w:rsidRDefault="000735A2" w:rsidP="000735A2">
      <w:pPr>
        <w:autoSpaceDE w:val="0"/>
        <w:autoSpaceDN w:val="0"/>
        <w:adjustRightInd w:val="0"/>
        <w:ind w:left="0" w:firstLine="0"/>
        <w:rPr>
          <w:sz w:val="24"/>
          <w:szCs w:val="24"/>
        </w:rPr>
      </w:pPr>
    </w:p>
    <w:p w:rsidR="000735A2" w:rsidRDefault="000735A2" w:rsidP="000735A2">
      <w:pPr>
        <w:autoSpaceDE w:val="0"/>
        <w:autoSpaceDN w:val="0"/>
        <w:adjustRightInd w:val="0"/>
        <w:ind w:left="0" w:firstLine="0"/>
        <w:rPr>
          <w:sz w:val="24"/>
          <w:szCs w:val="24"/>
        </w:rPr>
      </w:pPr>
    </w:p>
    <w:p w:rsidR="000735A2" w:rsidRPr="000735A2" w:rsidRDefault="000735A2" w:rsidP="002F6B89">
      <w:pPr>
        <w:autoSpaceDE w:val="0"/>
        <w:autoSpaceDN w:val="0"/>
        <w:adjustRightInd w:val="0"/>
        <w:spacing w:after="0" w:line="360" w:lineRule="auto"/>
        <w:ind w:left="0" w:firstLine="0"/>
        <w:rPr>
          <w:b/>
          <w:sz w:val="24"/>
          <w:szCs w:val="24"/>
        </w:rPr>
      </w:pPr>
      <w:r w:rsidRPr="000735A2">
        <w:rPr>
          <w:b/>
          <w:sz w:val="24"/>
          <w:szCs w:val="24"/>
        </w:rPr>
        <w:t>Department Head’s Name</w:t>
      </w:r>
      <w:r w:rsidR="002F6B89">
        <w:rPr>
          <w:b/>
          <w:sz w:val="24"/>
          <w:szCs w:val="24"/>
        </w:rPr>
        <w:t xml:space="preserve">                                                                       </w:t>
      </w:r>
    </w:p>
    <w:p w:rsidR="000735A2" w:rsidRPr="000735A2" w:rsidRDefault="000735A2" w:rsidP="002F6B89">
      <w:pPr>
        <w:autoSpaceDE w:val="0"/>
        <w:autoSpaceDN w:val="0"/>
        <w:adjustRightInd w:val="0"/>
        <w:spacing w:after="0" w:line="360" w:lineRule="auto"/>
        <w:ind w:left="0" w:firstLine="0"/>
        <w:rPr>
          <w:sz w:val="24"/>
          <w:szCs w:val="24"/>
        </w:rPr>
      </w:pPr>
      <w:r w:rsidRPr="000735A2">
        <w:rPr>
          <w:sz w:val="24"/>
          <w:szCs w:val="24"/>
        </w:rPr>
        <w:t>Designation &amp; Head of Department</w:t>
      </w:r>
      <w:r w:rsidR="002F6B89">
        <w:rPr>
          <w:b/>
          <w:sz w:val="24"/>
          <w:szCs w:val="24"/>
        </w:rPr>
        <w:t xml:space="preserve">                                                                     </w:t>
      </w:r>
    </w:p>
    <w:p w:rsidR="000735A2" w:rsidRPr="000735A2" w:rsidRDefault="000735A2" w:rsidP="002F6B89">
      <w:pPr>
        <w:autoSpaceDE w:val="0"/>
        <w:autoSpaceDN w:val="0"/>
        <w:adjustRightInd w:val="0"/>
        <w:spacing w:after="0" w:line="360" w:lineRule="auto"/>
        <w:ind w:left="0" w:firstLine="0"/>
        <w:rPr>
          <w:sz w:val="24"/>
          <w:szCs w:val="24"/>
        </w:rPr>
      </w:pPr>
      <w:r w:rsidRPr="000735A2">
        <w:rPr>
          <w:sz w:val="24"/>
          <w:szCs w:val="24"/>
        </w:rPr>
        <w:t xml:space="preserve">Computer Science and Engineering </w:t>
      </w:r>
    </w:p>
    <w:p w:rsidR="000735A2" w:rsidRDefault="000735A2" w:rsidP="002F6B89">
      <w:pPr>
        <w:autoSpaceDE w:val="0"/>
        <w:autoSpaceDN w:val="0"/>
        <w:adjustRightInd w:val="0"/>
        <w:spacing w:after="0" w:line="360" w:lineRule="auto"/>
        <w:ind w:left="0" w:firstLine="0"/>
        <w:rPr>
          <w:sz w:val="24"/>
          <w:szCs w:val="24"/>
        </w:rPr>
      </w:pPr>
      <w:r w:rsidRPr="000735A2">
        <w:rPr>
          <w:sz w:val="24"/>
          <w:szCs w:val="24"/>
        </w:rPr>
        <w:t>University of Liberal Arts Bangladesh</w:t>
      </w:r>
    </w:p>
    <w:p w:rsidR="000735A2" w:rsidRDefault="000735A2" w:rsidP="000735A2">
      <w:pPr>
        <w:autoSpaceDE w:val="0"/>
        <w:autoSpaceDN w:val="0"/>
        <w:adjustRightInd w:val="0"/>
        <w:spacing w:line="360" w:lineRule="auto"/>
        <w:ind w:left="0" w:firstLine="0"/>
        <w:rPr>
          <w:sz w:val="24"/>
          <w:szCs w:val="24"/>
        </w:rPr>
      </w:pPr>
    </w:p>
    <w:p w:rsidR="000735A2" w:rsidRDefault="000735A2" w:rsidP="000735A2">
      <w:pPr>
        <w:autoSpaceDE w:val="0"/>
        <w:autoSpaceDN w:val="0"/>
        <w:adjustRightInd w:val="0"/>
        <w:spacing w:line="360" w:lineRule="auto"/>
        <w:ind w:left="0" w:firstLine="0"/>
        <w:rPr>
          <w:sz w:val="24"/>
          <w:szCs w:val="24"/>
        </w:rPr>
      </w:pPr>
    </w:p>
    <w:p w:rsidR="000735A2" w:rsidRPr="000735A2" w:rsidRDefault="000735A2" w:rsidP="002F6B89">
      <w:pPr>
        <w:autoSpaceDE w:val="0"/>
        <w:autoSpaceDN w:val="0"/>
        <w:adjustRightInd w:val="0"/>
        <w:spacing w:after="0" w:line="360" w:lineRule="auto"/>
        <w:ind w:left="0" w:firstLine="0"/>
        <w:rPr>
          <w:b/>
          <w:sz w:val="24"/>
          <w:szCs w:val="24"/>
        </w:rPr>
      </w:pPr>
      <w:r w:rsidRPr="000735A2">
        <w:rPr>
          <w:b/>
          <w:sz w:val="24"/>
          <w:szCs w:val="24"/>
        </w:rPr>
        <w:t>Supervisor’s Name</w:t>
      </w:r>
    </w:p>
    <w:p w:rsidR="000735A2" w:rsidRPr="000735A2" w:rsidRDefault="000735A2" w:rsidP="002F6B89">
      <w:pPr>
        <w:autoSpaceDE w:val="0"/>
        <w:autoSpaceDN w:val="0"/>
        <w:adjustRightInd w:val="0"/>
        <w:spacing w:after="0" w:line="360" w:lineRule="auto"/>
        <w:ind w:left="0" w:firstLine="0"/>
        <w:rPr>
          <w:sz w:val="24"/>
          <w:szCs w:val="24"/>
        </w:rPr>
      </w:pPr>
      <w:r w:rsidRPr="000735A2">
        <w:rPr>
          <w:sz w:val="24"/>
          <w:szCs w:val="24"/>
        </w:rPr>
        <w:t xml:space="preserve">Designation </w:t>
      </w:r>
    </w:p>
    <w:p w:rsidR="000735A2" w:rsidRPr="000735A2" w:rsidRDefault="000735A2" w:rsidP="002F6B89">
      <w:pPr>
        <w:autoSpaceDE w:val="0"/>
        <w:autoSpaceDN w:val="0"/>
        <w:adjustRightInd w:val="0"/>
        <w:spacing w:after="0" w:line="360" w:lineRule="auto"/>
        <w:ind w:left="0" w:firstLine="0"/>
        <w:rPr>
          <w:sz w:val="24"/>
          <w:szCs w:val="24"/>
        </w:rPr>
      </w:pPr>
      <w:r w:rsidRPr="000735A2">
        <w:rPr>
          <w:sz w:val="24"/>
          <w:szCs w:val="24"/>
        </w:rPr>
        <w:t xml:space="preserve">Computer Science and Engineering </w:t>
      </w:r>
    </w:p>
    <w:p w:rsidR="000735A2" w:rsidRPr="000735A2" w:rsidRDefault="000735A2" w:rsidP="002F6B89">
      <w:pPr>
        <w:autoSpaceDE w:val="0"/>
        <w:autoSpaceDN w:val="0"/>
        <w:adjustRightInd w:val="0"/>
        <w:spacing w:after="0" w:line="360" w:lineRule="auto"/>
        <w:ind w:left="0" w:firstLine="0"/>
        <w:rPr>
          <w:sz w:val="24"/>
          <w:szCs w:val="24"/>
        </w:rPr>
      </w:pPr>
      <w:r w:rsidRPr="000735A2">
        <w:rPr>
          <w:sz w:val="24"/>
          <w:szCs w:val="24"/>
        </w:rPr>
        <w:t>University of Liberal Arts Bangladesh</w:t>
      </w:r>
    </w:p>
    <w:p w:rsidR="000735A2" w:rsidRPr="000735A2" w:rsidRDefault="000735A2" w:rsidP="000735A2">
      <w:pPr>
        <w:autoSpaceDE w:val="0"/>
        <w:autoSpaceDN w:val="0"/>
        <w:adjustRightInd w:val="0"/>
        <w:spacing w:line="360" w:lineRule="auto"/>
        <w:ind w:left="0" w:firstLine="0"/>
        <w:rPr>
          <w:sz w:val="24"/>
          <w:szCs w:val="24"/>
        </w:rPr>
      </w:pPr>
    </w:p>
    <w:p w:rsidR="000735A2" w:rsidRDefault="000735A2" w:rsidP="000735A2">
      <w:pPr>
        <w:autoSpaceDE w:val="0"/>
        <w:autoSpaceDN w:val="0"/>
        <w:adjustRightInd w:val="0"/>
        <w:spacing w:line="360" w:lineRule="auto"/>
        <w:ind w:left="0" w:firstLine="0"/>
        <w:rPr>
          <w:rFonts w:cs="Arial Unicode MS"/>
          <w:b/>
          <w:sz w:val="24"/>
          <w:szCs w:val="24"/>
        </w:rPr>
      </w:pPr>
    </w:p>
    <w:p w:rsidR="006A4F60" w:rsidRDefault="006A4F60" w:rsidP="000735A2">
      <w:pPr>
        <w:autoSpaceDE w:val="0"/>
        <w:autoSpaceDN w:val="0"/>
        <w:adjustRightInd w:val="0"/>
        <w:spacing w:line="360" w:lineRule="auto"/>
        <w:ind w:left="0" w:firstLine="0"/>
        <w:rPr>
          <w:rFonts w:cs="Arial Unicode MS"/>
          <w:b/>
          <w:sz w:val="24"/>
          <w:szCs w:val="24"/>
        </w:rPr>
      </w:pPr>
    </w:p>
    <w:p w:rsidR="006A4F60" w:rsidRDefault="006A4F60" w:rsidP="000735A2">
      <w:pPr>
        <w:autoSpaceDE w:val="0"/>
        <w:autoSpaceDN w:val="0"/>
        <w:adjustRightInd w:val="0"/>
        <w:spacing w:line="360" w:lineRule="auto"/>
        <w:ind w:left="0" w:firstLine="0"/>
        <w:rPr>
          <w:rFonts w:cs="Arial Unicode MS"/>
          <w:b/>
          <w:sz w:val="24"/>
          <w:szCs w:val="24"/>
        </w:rPr>
      </w:pPr>
    </w:p>
    <w:p w:rsidR="006A4F60" w:rsidRPr="006A4F60" w:rsidRDefault="006A4F60" w:rsidP="006A4F60">
      <w:pPr>
        <w:autoSpaceDE w:val="0"/>
        <w:autoSpaceDN w:val="0"/>
        <w:adjustRightInd w:val="0"/>
        <w:spacing w:line="360" w:lineRule="auto"/>
        <w:ind w:left="0" w:firstLine="0"/>
        <w:jc w:val="center"/>
        <w:rPr>
          <w:rFonts w:cs="Arial Unicode MS"/>
          <w:b/>
          <w:sz w:val="24"/>
          <w:szCs w:val="24"/>
        </w:rPr>
      </w:pPr>
      <w:r>
        <w:rPr>
          <w:rFonts w:cs="Arial Unicode MS"/>
          <w:b/>
          <w:sz w:val="24"/>
          <w:szCs w:val="24"/>
        </w:rPr>
        <w:lastRenderedPageBreak/>
        <w:t xml:space="preserve">                               </w:t>
      </w:r>
      <w:r w:rsidRPr="006A4F60">
        <w:rPr>
          <w:rFonts w:cs="Arial Unicode MS"/>
          <w:b/>
          <w:sz w:val="24"/>
          <w:szCs w:val="24"/>
        </w:rPr>
        <w:t>DEDICATION</w:t>
      </w:r>
    </w:p>
    <w:p w:rsidR="006A4F60" w:rsidRPr="006A4F60" w:rsidRDefault="006A4F60" w:rsidP="002A1611">
      <w:pPr>
        <w:pStyle w:val="NP"/>
      </w:pPr>
      <w:r w:rsidRPr="006A4F60">
        <w:t xml:space="preserve">To my lovely parents, who gave me endless love, trust, constant encouragement over the years, and for their </w:t>
      </w:r>
      <w:r>
        <w:t>prayers.</w:t>
      </w:r>
      <w:r w:rsidRPr="006A4F60">
        <w:t xml:space="preserve"> </w:t>
      </w:r>
    </w:p>
    <w:p w:rsidR="006A4F60" w:rsidRPr="006A4F60" w:rsidRDefault="006A4F60" w:rsidP="002A1611">
      <w:pPr>
        <w:pStyle w:val="NP"/>
      </w:pPr>
      <w:r w:rsidRPr="006A4F60">
        <w:t xml:space="preserve">To my mentors and peers for their patience, support, love, and for enduring the ups and downs during the completion of this thesis. </w:t>
      </w:r>
    </w:p>
    <w:p w:rsidR="006A4F60" w:rsidRDefault="006A4F60" w:rsidP="002A1611">
      <w:pPr>
        <w:pStyle w:val="NP"/>
      </w:pPr>
      <w:r w:rsidRPr="006A4F60">
        <w:t>This report/thesis is dedicated to them.</w:t>
      </w:r>
    </w:p>
    <w:p w:rsidR="001E28B4" w:rsidRDefault="001E28B4" w:rsidP="002A1611">
      <w:pPr>
        <w:pStyle w:val="NP"/>
      </w:pPr>
    </w:p>
    <w:p w:rsidR="001E28B4" w:rsidRDefault="001E28B4" w:rsidP="002A1611">
      <w:pPr>
        <w:pStyle w:val="NP"/>
      </w:pPr>
    </w:p>
    <w:p w:rsidR="001E28B4" w:rsidRDefault="001E28B4" w:rsidP="002A1611">
      <w:pPr>
        <w:pStyle w:val="NP"/>
      </w:pPr>
    </w:p>
    <w:p w:rsidR="001E28B4" w:rsidRDefault="001E28B4" w:rsidP="002A1611">
      <w:pPr>
        <w:pStyle w:val="NP"/>
      </w:pPr>
    </w:p>
    <w:p w:rsidR="001E28B4" w:rsidRDefault="001E28B4" w:rsidP="002A1611">
      <w:pPr>
        <w:pStyle w:val="NP"/>
      </w:pPr>
    </w:p>
    <w:p w:rsidR="001E28B4" w:rsidRDefault="001E28B4" w:rsidP="002A1611">
      <w:pPr>
        <w:pStyle w:val="NP"/>
      </w:pPr>
    </w:p>
    <w:p w:rsidR="001E28B4" w:rsidRDefault="001E28B4" w:rsidP="002A1611">
      <w:pPr>
        <w:pStyle w:val="NP"/>
      </w:pPr>
    </w:p>
    <w:p w:rsidR="001E28B4" w:rsidRDefault="001E28B4" w:rsidP="002A1611">
      <w:pPr>
        <w:pStyle w:val="NP"/>
      </w:pPr>
    </w:p>
    <w:p w:rsidR="001E28B4" w:rsidRDefault="001E28B4" w:rsidP="002A1611">
      <w:pPr>
        <w:pStyle w:val="NP"/>
      </w:pPr>
    </w:p>
    <w:p w:rsidR="001E28B4" w:rsidRDefault="001E28B4" w:rsidP="002A1611">
      <w:pPr>
        <w:pStyle w:val="NP"/>
      </w:pPr>
    </w:p>
    <w:p w:rsidR="001E28B4" w:rsidRPr="00287D5D" w:rsidRDefault="001E28B4" w:rsidP="001E28B4">
      <w:pPr>
        <w:pStyle w:val="Heading7"/>
        <w:spacing w:after="960"/>
        <w:jc w:val="center"/>
        <w:rPr>
          <w:rFonts w:ascii="Times New Roman" w:hAnsi="Times New Roman" w:cs="Times New Roman"/>
          <w:b/>
          <w:i w:val="0"/>
          <w:color w:val="000000" w:themeColor="text1"/>
          <w:sz w:val="24"/>
          <w:szCs w:val="24"/>
        </w:rPr>
      </w:pPr>
      <w:bookmarkStart w:id="10" w:name="_Toc329610455"/>
      <w:bookmarkStart w:id="11" w:name="_Toc512227646"/>
      <w:r w:rsidRPr="00287D5D">
        <w:rPr>
          <w:rFonts w:ascii="Times New Roman" w:hAnsi="Times New Roman" w:cs="Times New Roman"/>
          <w:b/>
          <w:i w:val="0"/>
          <w:color w:val="000000" w:themeColor="text1"/>
          <w:sz w:val="24"/>
          <w:szCs w:val="24"/>
        </w:rPr>
        <w:lastRenderedPageBreak/>
        <w:t>ACKNOWLEDGEMENT</w:t>
      </w:r>
      <w:bookmarkEnd w:id="10"/>
      <w:bookmarkEnd w:id="11"/>
    </w:p>
    <w:p w:rsidR="001E28B4" w:rsidRPr="00577818" w:rsidRDefault="001E28B4" w:rsidP="002A1611">
      <w:pPr>
        <w:pStyle w:val="NP"/>
      </w:pPr>
      <w:r w:rsidRPr="00577818">
        <w:t>First,  I  would  like  to  convey  my gratitude  to  almighty GOD  for  giving  me  the  strength to perform my responsibility as an intern and complete the report within due time.</w:t>
      </w:r>
    </w:p>
    <w:p w:rsidR="001E28B4" w:rsidRPr="0010002E" w:rsidRDefault="001E28B4" w:rsidP="002A1611">
      <w:pPr>
        <w:pStyle w:val="NP"/>
      </w:pPr>
      <w:r w:rsidRPr="00577818">
        <w:t xml:space="preserve">My  special  thanks  go  to  supervisor  </w:t>
      </w:r>
      <w:proofErr w:type="spellStart"/>
      <w:r>
        <w:t>Tangila</w:t>
      </w:r>
      <w:proofErr w:type="spellEnd"/>
      <w:r>
        <w:t xml:space="preserve"> Islam </w:t>
      </w:r>
      <w:proofErr w:type="spellStart"/>
      <w:r>
        <w:t>Tanni</w:t>
      </w:r>
      <w:proofErr w:type="spellEnd"/>
      <w:r>
        <w:t xml:space="preserve"> </w:t>
      </w:r>
      <w:r w:rsidRPr="00577818">
        <w:t>Lecturer,  Department  o</w:t>
      </w:r>
      <w:r>
        <w:t>f Computer Science and</w:t>
      </w:r>
      <w:r w:rsidRPr="00577818">
        <w:t xml:space="preserve"> Engineering, University</w:t>
      </w:r>
      <w:r>
        <w:t xml:space="preserve"> of Liberal Arts Bangladesh (ULAB) for his</w:t>
      </w:r>
      <w:r w:rsidRPr="00577818">
        <w:t xml:space="preserve"> cordial guidance, encouragement, and active help to prepare my internship report. He allocated valuable time throughout the  Internship  period  to  guide  me  for  successfully  completion of the  internship and preparing this report.</w:t>
      </w:r>
    </w:p>
    <w:p w:rsidR="001E28B4" w:rsidRDefault="001E28B4" w:rsidP="002A1611">
      <w:pPr>
        <w:pStyle w:val="NP"/>
      </w:pPr>
      <w:r w:rsidRPr="00987318">
        <w:t xml:space="preserve">Special thanks to my project supervisor </w:t>
      </w:r>
      <w:r>
        <w:t>Mr. Murad</w:t>
      </w:r>
      <w:r w:rsidRPr="00987318">
        <w:t xml:space="preserve"> all </w:t>
      </w:r>
      <w:r>
        <w:t>her</w:t>
      </w:r>
      <w:r w:rsidRPr="00987318">
        <w:t xml:space="preserve"> patience, guidance and support during</w:t>
      </w:r>
      <w:r>
        <w:t xml:space="preserve"> the execution of this project.</w:t>
      </w:r>
      <w:r w:rsidRPr="00987318">
        <w:t xml:space="preserve"> I wish to express my deepest appreciation to all those who helped me, in one way or another, to complete this project. First and foremost, I thank </w:t>
      </w:r>
      <w:r>
        <w:t>A</w:t>
      </w:r>
      <w:r w:rsidRPr="00987318">
        <w:t>lmighty who provided me with strength, direction and purpose throughout the</w:t>
      </w:r>
      <w:r>
        <w:t xml:space="preserve"> project.</w:t>
      </w:r>
    </w:p>
    <w:p w:rsidR="001E28B4" w:rsidRDefault="001E28B4" w:rsidP="002A1611">
      <w:pPr>
        <w:pStyle w:val="NP"/>
      </w:pPr>
      <w:r w:rsidRPr="0010002E">
        <w:t>Last  but  not  the  least;  I  would  like  to  convey  my  gratitude  to  my  colleagues,  friends  and teachers who gave me good advice, suggestions, inspiration and lots of support.</w:t>
      </w:r>
    </w:p>
    <w:p w:rsidR="001E28B4" w:rsidRDefault="001E28B4" w:rsidP="002A1611">
      <w:pPr>
        <w:pStyle w:val="NP"/>
      </w:pPr>
    </w:p>
    <w:p w:rsidR="001E28B4" w:rsidRDefault="001E28B4" w:rsidP="002A1611">
      <w:pPr>
        <w:pStyle w:val="NP"/>
      </w:pPr>
    </w:p>
    <w:p w:rsidR="001E28B4" w:rsidRDefault="001E28B4" w:rsidP="002A1611">
      <w:pPr>
        <w:pStyle w:val="NP"/>
      </w:pPr>
    </w:p>
    <w:p w:rsidR="001E28B4" w:rsidRDefault="001E28B4" w:rsidP="002A1611">
      <w:pPr>
        <w:pStyle w:val="NP"/>
      </w:pPr>
    </w:p>
    <w:p w:rsidR="001E28B4" w:rsidRDefault="001E28B4" w:rsidP="002A1611">
      <w:pPr>
        <w:pStyle w:val="NP"/>
      </w:pPr>
    </w:p>
    <w:p w:rsidR="001E28B4" w:rsidRPr="00287D5D" w:rsidRDefault="001E28B4" w:rsidP="001E28B4">
      <w:pPr>
        <w:jc w:val="center"/>
        <w:rPr>
          <w:b/>
          <w:sz w:val="24"/>
          <w:szCs w:val="24"/>
        </w:rPr>
      </w:pPr>
      <w:r w:rsidRPr="00287D5D">
        <w:rPr>
          <w:b/>
          <w:sz w:val="24"/>
          <w:szCs w:val="24"/>
        </w:rPr>
        <w:lastRenderedPageBreak/>
        <w:t>ABSTRACT</w:t>
      </w:r>
    </w:p>
    <w:p w:rsidR="001E28B4" w:rsidRDefault="001E28B4" w:rsidP="001E28B4">
      <w:pPr>
        <w:rPr>
          <w:b/>
          <w:sz w:val="44"/>
          <w:szCs w:val="44"/>
        </w:rPr>
      </w:pPr>
    </w:p>
    <w:p w:rsidR="00957705" w:rsidRDefault="001E28B4" w:rsidP="002A1611">
      <w:pPr>
        <w:pStyle w:val="NP"/>
      </w:pPr>
      <w:r w:rsidRPr="005C49CA">
        <w:t>This report focuses</w:t>
      </w:r>
      <w:r>
        <w:t xml:space="preserve"> on whose are read newspaper</w:t>
      </w:r>
      <w:r w:rsidRPr="005C49CA">
        <w:t>.</w:t>
      </w:r>
      <w:r>
        <w:t xml:space="preserve"> Reader can </w:t>
      </w:r>
      <w:r w:rsidR="00957705">
        <w:t>easily</w:t>
      </w:r>
      <w:r>
        <w:t xml:space="preserve"> read any type of news without seen advertisement.      </w:t>
      </w:r>
    </w:p>
    <w:p w:rsidR="001E28B4" w:rsidRDefault="00957705" w:rsidP="002A1611">
      <w:pPr>
        <w:pStyle w:val="NP"/>
      </w:pPr>
      <w:r>
        <w:t>I make a newspaper for everyone who try to know all update news in the word. If reader are followed our web online newspaper I make sure he or she knows all update news in the word and most importantly this newspaper is very eye catching for reader and no pop up any advertisement in this online newspaper.</w:t>
      </w:r>
      <w:r w:rsidR="001E28B4">
        <w:t xml:space="preserve">   </w:t>
      </w:r>
    </w:p>
    <w:p w:rsidR="00957705" w:rsidRDefault="00957705" w:rsidP="002A1611">
      <w:pPr>
        <w:pStyle w:val="NP"/>
      </w:pPr>
    </w:p>
    <w:p w:rsidR="00957705" w:rsidRDefault="00957705" w:rsidP="002A1611">
      <w:pPr>
        <w:pStyle w:val="NP"/>
      </w:pPr>
    </w:p>
    <w:p w:rsidR="00957705" w:rsidRDefault="00957705" w:rsidP="002A1611">
      <w:pPr>
        <w:pStyle w:val="NP"/>
      </w:pPr>
    </w:p>
    <w:p w:rsidR="00957705" w:rsidRDefault="00957705" w:rsidP="002A1611">
      <w:pPr>
        <w:pStyle w:val="NP"/>
      </w:pPr>
    </w:p>
    <w:p w:rsidR="00957705" w:rsidRDefault="00957705" w:rsidP="002A1611">
      <w:pPr>
        <w:pStyle w:val="NP"/>
      </w:pPr>
    </w:p>
    <w:p w:rsidR="00957705" w:rsidRDefault="00957705" w:rsidP="002A1611">
      <w:pPr>
        <w:pStyle w:val="NP"/>
      </w:pPr>
    </w:p>
    <w:p w:rsidR="001E28B4" w:rsidRPr="0010002E" w:rsidRDefault="001E28B4" w:rsidP="002A1611">
      <w:pPr>
        <w:pStyle w:val="NP"/>
      </w:pPr>
    </w:p>
    <w:p w:rsidR="001E28B4" w:rsidRDefault="001E28B4" w:rsidP="002A1611">
      <w:pPr>
        <w:pStyle w:val="NP"/>
      </w:pPr>
    </w:p>
    <w:p w:rsidR="006C569B" w:rsidRDefault="006C569B" w:rsidP="002A1611">
      <w:pPr>
        <w:pStyle w:val="NP"/>
      </w:pPr>
    </w:p>
    <w:tbl>
      <w:tblPr>
        <w:tblW w:w="8694" w:type="dxa"/>
        <w:jc w:val="center"/>
        <w:tblCellMar>
          <w:top w:w="72" w:type="dxa"/>
          <w:left w:w="72" w:type="dxa"/>
          <w:bottom w:w="72" w:type="dxa"/>
          <w:right w:w="72" w:type="dxa"/>
        </w:tblCellMar>
        <w:tblLook w:val="0000" w:firstRow="0" w:lastRow="0" w:firstColumn="0" w:lastColumn="0" w:noHBand="0" w:noVBand="0"/>
      </w:tblPr>
      <w:tblGrid>
        <w:gridCol w:w="8694"/>
      </w:tblGrid>
      <w:tr w:rsidR="00555382" w:rsidRPr="005104DC" w:rsidTr="00555382">
        <w:trPr>
          <w:trHeight w:val="500"/>
          <w:jc w:val="center"/>
        </w:trPr>
        <w:tc>
          <w:tcPr>
            <w:tcW w:w="8694" w:type="dxa"/>
            <w:tcMar>
              <w:top w:w="43" w:type="dxa"/>
              <w:left w:w="43" w:type="dxa"/>
              <w:bottom w:w="43" w:type="dxa"/>
              <w:right w:w="43" w:type="dxa"/>
            </w:tcMar>
          </w:tcPr>
          <w:p w:rsidR="00555382" w:rsidRDefault="00555382" w:rsidP="00555382">
            <w:pPr>
              <w:jc w:val="center"/>
              <w:rPr>
                <w:b/>
                <w:sz w:val="24"/>
                <w:szCs w:val="24"/>
              </w:rPr>
            </w:pPr>
            <w:r w:rsidRPr="00C245EE">
              <w:rPr>
                <w:b/>
                <w:sz w:val="24"/>
                <w:szCs w:val="24"/>
              </w:rPr>
              <w:lastRenderedPageBreak/>
              <w:t xml:space="preserve">TABLE OF </w:t>
            </w:r>
            <w:r>
              <w:rPr>
                <w:b/>
                <w:sz w:val="24"/>
                <w:szCs w:val="24"/>
              </w:rPr>
              <w:t>CONTENTS</w:t>
            </w:r>
          </w:p>
          <w:p w:rsidR="00555382" w:rsidRDefault="00555382" w:rsidP="002A1611">
            <w:pPr>
              <w:pStyle w:val="NP"/>
            </w:pPr>
          </w:p>
          <w:p w:rsidR="00555382" w:rsidRPr="005104DC" w:rsidRDefault="00555382" w:rsidP="002A1611">
            <w:pPr>
              <w:pStyle w:val="NP"/>
            </w:pPr>
            <w:r w:rsidRPr="005104DC">
              <w:t xml:space="preserve">   </w:t>
            </w:r>
            <w:r w:rsidRPr="00555382">
              <w:t xml:space="preserve"> CHAPTER                                                    TITLE                            PAGE</w:t>
            </w:r>
          </w:p>
        </w:tc>
      </w:tr>
    </w:tbl>
    <w:p w:rsidR="006C569B" w:rsidRPr="00555382" w:rsidRDefault="006C569B" w:rsidP="006C569B">
      <w:pPr>
        <w:pStyle w:val="TOC7"/>
        <w:spacing w:line="240" w:lineRule="auto"/>
        <w:ind w:left="0"/>
        <w:rPr>
          <w:rFonts w:ascii="Cambria" w:hAnsi="Cambria"/>
          <w:b/>
          <w:bCs/>
          <w:noProof/>
          <w:sz w:val="24"/>
          <w:szCs w:val="24"/>
          <w:lang w:val="en-GB" w:eastAsia="en-GB"/>
        </w:rPr>
      </w:pPr>
      <w:r>
        <w:rPr>
          <w:b/>
          <w:bCs/>
          <w:noProof/>
          <w:szCs w:val="24"/>
        </w:rPr>
        <w:t xml:space="preserve">                        </w:t>
      </w:r>
      <w:r w:rsidRPr="00555382">
        <w:rPr>
          <w:b/>
          <w:bCs/>
          <w:noProof/>
          <w:sz w:val="24"/>
          <w:szCs w:val="24"/>
        </w:rPr>
        <w:fldChar w:fldCharType="begin"/>
      </w:r>
      <w:r w:rsidRPr="00555382">
        <w:rPr>
          <w:b/>
          <w:bCs/>
          <w:noProof/>
          <w:sz w:val="24"/>
          <w:szCs w:val="24"/>
        </w:rPr>
        <w:instrText xml:space="preserve"> TOC \o "6-7" \t "Heading 2,2,Heading 3,3,Heading 4,4" </w:instrText>
      </w:r>
      <w:r w:rsidRPr="00555382">
        <w:rPr>
          <w:b/>
          <w:bCs/>
          <w:noProof/>
          <w:sz w:val="24"/>
          <w:szCs w:val="24"/>
        </w:rPr>
        <w:fldChar w:fldCharType="separate"/>
      </w:r>
      <w:r w:rsidRPr="00555382">
        <w:rPr>
          <w:b/>
          <w:bCs/>
          <w:noProof/>
          <w:sz w:val="24"/>
          <w:szCs w:val="24"/>
        </w:rPr>
        <w:t>DECLARATION</w:t>
      </w:r>
      <w:r w:rsidRPr="00555382">
        <w:rPr>
          <w:b/>
          <w:bCs/>
          <w:noProof/>
          <w:sz w:val="24"/>
          <w:szCs w:val="24"/>
        </w:rPr>
        <w:tab/>
        <w:t xml:space="preserve">                   </w:t>
      </w:r>
    </w:p>
    <w:p w:rsidR="006C569B" w:rsidRPr="00555382" w:rsidRDefault="006C569B" w:rsidP="006C569B">
      <w:pPr>
        <w:pStyle w:val="TOC7"/>
        <w:spacing w:line="240" w:lineRule="auto"/>
        <w:rPr>
          <w:rFonts w:ascii="Cambria" w:hAnsi="Cambria"/>
          <w:b/>
          <w:bCs/>
          <w:noProof/>
          <w:sz w:val="24"/>
          <w:szCs w:val="24"/>
          <w:lang w:val="en-GB" w:eastAsia="en-GB"/>
        </w:rPr>
      </w:pPr>
      <w:r w:rsidRPr="00555382">
        <w:rPr>
          <w:b/>
          <w:bCs/>
          <w:noProof/>
          <w:sz w:val="24"/>
          <w:szCs w:val="24"/>
        </w:rPr>
        <w:t>CERTIFICATE OF APPROVAL</w:t>
      </w:r>
      <w:r w:rsidR="00555382">
        <w:rPr>
          <w:b/>
          <w:bCs/>
          <w:noProof/>
          <w:sz w:val="24"/>
          <w:szCs w:val="24"/>
        </w:rPr>
        <w:t xml:space="preserve"> </w:t>
      </w:r>
      <w:r w:rsidRPr="00555382">
        <w:rPr>
          <w:b/>
          <w:bCs/>
          <w:noProof/>
          <w:sz w:val="24"/>
          <w:szCs w:val="24"/>
        </w:rPr>
        <w:tab/>
      </w:r>
      <w:r w:rsidR="00555382">
        <w:rPr>
          <w:b/>
          <w:bCs/>
          <w:noProof/>
          <w:sz w:val="24"/>
          <w:szCs w:val="24"/>
        </w:rPr>
        <w:t xml:space="preserve">                                    </w:t>
      </w:r>
      <w:r w:rsidRPr="00555382">
        <w:rPr>
          <w:b/>
          <w:bCs/>
          <w:noProof/>
          <w:sz w:val="24"/>
          <w:szCs w:val="24"/>
        </w:rPr>
        <w:t xml:space="preserve">    i</w:t>
      </w:r>
    </w:p>
    <w:p w:rsidR="006C569B" w:rsidRPr="00555382" w:rsidRDefault="006C569B" w:rsidP="006C569B">
      <w:pPr>
        <w:pStyle w:val="TOC7"/>
        <w:spacing w:line="240" w:lineRule="auto"/>
        <w:rPr>
          <w:rFonts w:ascii="Cambria" w:hAnsi="Cambria"/>
          <w:b/>
          <w:bCs/>
          <w:noProof/>
          <w:sz w:val="24"/>
          <w:szCs w:val="24"/>
          <w:lang w:val="en-GB" w:eastAsia="en-GB"/>
        </w:rPr>
      </w:pPr>
      <w:r w:rsidRPr="00555382">
        <w:rPr>
          <w:b/>
          <w:bCs/>
          <w:noProof/>
          <w:sz w:val="24"/>
          <w:szCs w:val="24"/>
        </w:rPr>
        <w:t>DEDICATION</w:t>
      </w:r>
      <w:r w:rsidRPr="00555382">
        <w:rPr>
          <w:b/>
          <w:bCs/>
          <w:noProof/>
          <w:sz w:val="24"/>
          <w:szCs w:val="24"/>
        </w:rPr>
        <w:tab/>
      </w:r>
      <w:r w:rsidR="00555382">
        <w:rPr>
          <w:b/>
          <w:bCs/>
          <w:noProof/>
          <w:sz w:val="24"/>
          <w:szCs w:val="24"/>
        </w:rPr>
        <w:t xml:space="preserve">                                                                           </w:t>
      </w:r>
      <w:r w:rsidRPr="00555382">
        <w:rPr>
          <w:b/>
          <w:bCs/>
          <w:noProof/>
          <w:sz w:val="24"/>
          <w:szCs w:val="24"/>
        </w:rPr>
        <w:t>ii</w:t>
      </w:r>
    </w:p>
    <w:p w:rsidR="006C569B" w:rsidRPr="00555382" w:rsidRDefault="006C569B" w:rsidP="006C569B">
      <w:pPr>
        <w:pStyle w:val="TOC7"/>
        <w:spacing w:line="240" w:lineRule="auto"/>
        <w:rPr>
          <w:rFonts w:ascii="Cambria" w:hAnsi="Cambria"/>
          <w:b/>
          <w:bCs/>
          <w:noProof/>
          <w:sz w:val="24"/>
          <w:szCs w:val="24"/>
          <w:lang w:val="en-GB" w:eastAsia="en-GB"/>
        </w:rPr>
      </w:pPr>
      <w:r w:rsidRPr="00555382">
        <w:rPr>
          <w:b/>
          <w:bCs/>
          <w:noProof/>
          <w:sz w:val="24"/>
          <w:szCs w:val="24"/>
        </w:rPr>
        <w:t>ACKNOWLEDGEMENT</w:t>
      </w:r>
      <w:r w:rsidRPr="00555382">
        <w:rPr>
          <w:b/>
          <w:bCs/>
          <w:noProof/>
          <w:sz w:val="24"/>
          <w:szCs w:val="24"/>
        </w:rPr>
        <w:tab/>
      </w:r>
      <w:r w:rsidR="00555382">
        <w:rPr>
          <w:b/>
          <w:bCs/>
          <w:noProof/>
          <w:sz w:val="24"/>
          <w:szCs w:val="24"/>
        </w:rPr>
        <w:t xml:space="preserve">                                                  </w:t>
      </w:r>
      <w:r w:rsidRPr="00555382">
        <w:rPr>
          <w:b/>
          <w:bCs/>
          <w:noProof/>
          <w:sz w:val="24"/>
          <w:szCs w:val="24"/>
        </w:rPr>
        <w:t>iii</w:t>
      </w:r>
    </w:p>
    <w:p w:rsidR="006C569B" w:rsidRPr="00555382" w:rsidRDefault="006C569B" w:rsidP="006C569B">
      <w:pPr>
        <w:pStyle w:val="TOC7"/>
        <w:spacing w:line="240" w:lineRule="auto"/>
        <w:rPr>
          <w:rFonts w:ascii="Cambria" w:hAnsi="Cambria"/>
          <w:b/>
          <w:bCs/>
          <w:noProof/>
          <w:sz w:val="24"/>
          <w:szCs w:val="24"/>
          <w:lang w:val="en-GB" w:eastAsia="en-GB"/>
        </w:rPr>
      </w:pPr>
      <w:r w:rsidRPr="00555382">
        <w:rPr>
          <w:b/>
          <w:bCs/>
          <w:noProof/>
          <w:sz w:val="24"/>
          <w:szCs w:val="24"/>
        </w:rPr>
        <w:t>ABSTRACT</w:t>
      </w:r>
      <w:r w:rsidRPr="00555382">
        <w:rPr>
          <w:b/>
          <w:bCs/>
          <w:noProof/>
          <w:sz w:val="24"/>
          <w:szCs w:val="24"/>
        </w:rPr>
        <w:tab/>
      </w:r>
      <w:r w:rsidR="00555382">
        <w:rPr>
          <w:b/>
          <w:bCs/>
          <w:noProof/>
          <w:sz w:val="24"/>
          <w:szCs w:val="24"/>
        </w:rPr>
        <w:t xml:space="preserve">                                                                          </w:t>
      </w:r>
      <w:r w:rsidRPr="00555382">
        <w:rPr>
          <w:b/>
          <w:bCs/>
          <w:noProof/>
          <w:sz w:val="24"/>
          <w:szCs w:val="24"/>
        </w:rPr>
        <w:t>iv</w:t>
      </w:r>
    </w:p>
    <w:p w:rsidR="006C569B" w:rsidRPr="00555382" w:rsidRDefault="006C569B" w:rsidP="006C569B">
      <w:pPr>
        <w:pStyle w:val="TOC7"/>
        <w:spacing w:line="240" w:lineRule="auto"/>
        <w:rPr>
          <w:rFonts w:ascii="Cambria" w:hAnsi="Cambria"/>
          <w:b/>
          <w:bCs/>
          <w:noProof/>
          <w:sz w:val="24"/>
          <w:szCs w:val="24"/>
          <w:lang w:val="en-GB" w:eastAsia="en-GB"/>
        </w:rPr>
      </w:pPr>
      <w:r w:rsidRPr="00555382">
        <w:rPr>
          <w:b/>
          <w:bCs/>
          <w:noProof/>
          <w:sz w:val="24"/>
          <w:szCs w:val="24"/>
        </w:rPr>
        <w:t>TABLE OF CONTENTS</w:t>
      </w:r>
      <w:r w:rsidRPr="00555382">
        <w:rPr>
          <w:b/>
          <w:bCs/>
          <w:noProof/>
          <w:sz w:val="24"/>
          <w:szCs w:val="24"/>
        </w:rPr>
        <w:tab/>
      </w:r>
      <w:r w:rsidR="00555382">
        <w:rPr>
          <w:b/>
          <w:bCs/>
          <w:noProof/>
          <w:sz w:val="24"/>
          <w:szCs w:val="24"/>
        </w:rPr>
        <w:t xml:space="preserve">                                               </w:t>
      </w:r>
      <w:r w:rsidRPr="00555382">
        <w:rPr>
          <w:b/>
          <w:bCs/>
          <w:noProof/>
          <w:sz w:val="24"/>
          <w:szCs w:val="24"/>
        </w:rPr>
        <w:t>v-vi</w:t>
      </w:r>
    </w:p>
    <w:p w:rsidR="004E5D70" w:rsidRDefault="006C569B" w:rsidP="002A1611">
      <w:pPr>
        <w:pStyle w:val="NP"/>
      </w:pPr>
      <w:r w:rsidRPr="00555382">
        <w:fldChar w:fldCharType="end"/>
      </w:r>
    </w:p>
    <w:sdt>
      <w:sdtPr>
        <w:id w:val="1113562051"/>
        <w:docPartObj>
          <w:docPartGallery w:val="Table of Contents"/>
          <w:docPartUnique/>
        </w:docPartObj>
      </w:sdtPr>
      <w:sdtEndPr>
        <w:rPr>
          <w:rFonts w:ascii="Times New Roman" w:eastAsia="Times New Roman" w:hAnsi="Times New Roman" w:cs="Times New Roman"/>
          <w:b/>
          <w:bCs/>
          <w:noProof/>
          <w:color w:val="000000"/>
          <w:sz w:val="24"/>
          <w:szCs w:val="24"/>
          <w:lang w:bidi="bn-IN"/>
        </w:rPr>
      </w:sdtEndPr>
      <w:sdtContent>
        <w:p w:rsidR="00692EC3" w:rsidRDefault="00692EC3">
          <w:pPr>
            <w:pStyle w:val="TOCHeading"/>
          </w:pPr>
        </w:p>
        <w:p w:rsidR="00692EC3" w:rsidRPr="00692EC3" w:rsidRDefault="00692EC3">
          <w:pPr>
            <w:pStyle w:val="TOC1"/>
            <w:tabs>
              <w:tab w:val="right" w:leader="dot" w:pos="9350"/>
            </w:tabs>
            <w:rPr>
              <w:rFonts w:eastAsiaTheme="minorEastAsia"/>
              <w:noProof/>
              <w:color w:val="auto"/>
              <w:sz w:val="24"/>
              <w:szCs w:val="24"/>
            </w:rPr>
          </w:pPr>
          <w:r w:rsidRPr="00692EC3">
            <w:rPr>
              <w:b/>
              <w:bCs/>
              <w:noProof/>
              <w:sz w:val="24"/>
              <w:szCs w:val="24"/>
            </w:rPr>
            <w:fldChar w:fldCharType="begin"/>
          </w:r>
          <w:r w:rsidRPr="00692EC3">
            <w:rPr>
              <w:b/>
              <w:bCs/>
              <w:noProof/>
              <w:sz w:val="24"/>
              <w:szCs w:val="24"/>
            </w:rPr>
            <w:instrText xml:space="preserve"> TOC \o "1-3" \h \z \u </w:instrText>
          </w:r>
          <w:r w:rsidRPr="00692EC3">
            <w:rPr>
              <w:b/>
              <w:bCs/>
              <w:noProof/>
              <w:sz w:val="24"/>
              <w:szCs w:val="24"/>
            </w:rPr>
            <w:fldChar w:fldCharType="separate"/>
          </w:r>
          <w:hyperlink w:anchor="_Toc8699868" w:history="1">
            <w:r w:rsidRPr="00692EC3">
              <w:rPr>
                <w:rStyle w:val="Hyperlink"/>
                <w:b/>
                <w:bCs/>
                <w:noProof/>
                <w:sz w:val="24"/>
                <w:szCs w:val="24"/>
              </w:rPr>
              <w:t>CHAPTER 1</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868 \h </w:instrText>
            </w:r>
            <w:r w:rsidRPr="00692EC3">
              <w:rPr>
                <w:noProof/>
                <w:webHidden/>
                <w:sz w:val="24"/>
                <w:szCs w:val="24"/>
              </w:rPr>
            </w:r>
            <w:r w:rsidRPr="00692EC3">
              <w:rPr>
                <w:noProof/>
                <w:webHidden/>
                <w:sz w:val="24"/>
                <w:szCs w:val="24"/>
              </w:rPr>
              <w:fldChar w:fldCharType="separate"/>
            </w:r>
            <w:r w:rsidRPr="00692EC3">
              <w:rPr>
                <w:noProof/>
                <w:webHidden/>
                <w:sz w:val="24"/>
                <w:szCs w:val="24"/>
              </w:rPr>
              <w:t>1</w:t>
            </w:r>
            <w:r w:rsidRPr="00692EC3">
              <w:rPr>
                <w:noProof/>
                <w:webHidden/>
                <w:sz w:val="24"/>
                <w:szCs w:val="24"/>
              </w:rPr>
              <w:fldChar w:fldCharType="end"/>
            </w:r>
          </w:hyperlink>
        </w:p>
        <w:p w:rsidR="00692EC3" w:rsidRPr="00692EC3" w:rsidRDefault="00692EC3">
          <w:pPr>
            <w:pStyle w:val="TOC2"/>
            <w:tabs>
              <w:tab w:val="right" w:leader="dot" w:pos="9350"/>
            </w:tabs>
            <w:rPr>
              <w:rFonts w:eastAsiaTheme="minorEastAsia"/>
              <w:noProof/>
              <w:color w:val="auto"/>
              <w:sz w:val="24"/>
              <w:szCs w:val="24"/>
            </w:rPr>
          </w:pPr>
          <w:hyperlink w:anchor="_Toc8699869" w:history="1">
            <w:r w:rsidRPr="00692EC3">
              <w:rPr>
                <w:rStyle w:val="Hyperlink"/>
                <w:b/>
                <w:bCs/>
                <w:noProof/>
                <w:sz w:val="24"/>
                <w:szCs w:val="24"/>
              </w:rPr>
              <w:t>INTRODUCTION</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869 \h </w:instrText>
            </w:r>
            <w:r w:rsidRPr="00692EC3">
              <w:rPr>
                <w:noProof/>
                <w:webHidden/>
                <w:sz w:val="24"/>
                <w:szCs w:val="24"/>
              </w:rPr>
            </w:r>
            <w:r w:rsidRPr="00692EC3">
              <w:rPr>
                <w:noProof/>
                <w:webHidden/>
                <w:sz w:val="24"/>
                <w:szCs w:val="24"/>
              </w:rPr>
              <w:fldChar w:fldCharType="separate"/>
            </w:r>
            <w:r w:rsidRPr="00692EC3">
              <w:rPr>
                <w:noProof/>
                <w:webHidden/>
                <w:sz w:val="24"/>
                <w:szCs w:val="24"/>
              </w:rPr>
              <w:t>1</w:t>
            </w:r>
            <w:r w:rsidRPr="00692EC3">
              <w:rPr>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70" w:history="1">
            <w:r w:rsidRPr="00692EC3">
              <w:rPr>
                <w:rStyle w:val="Hyperlink"/>
                <w:rFonts w:ascii="Times New Roman" w:hAnsi="Times New Roman"/>
                <w:b/>
                <w:bCs/>
                <w:noProof/>
                <w:sz w:val="24"/>
                <w:szCs w:val="24"/>
              </w:rPr>
              <w:t>Project Background</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70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2</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71" w:history="1">
            <w:r w:rsidRPr="00692EC3">
              <w:rPr>
                <w:rStyle w:val="Hyperlink"/>
                <w:rFonts w:ascii="Times New Roman" w:hAnsi="Times New Roman"/>
                <w:b/>
                <w:bCs/>
                <w:noProof/>
                <w:sz w:val="24"/>
                <w:szCs w:val="24"/>
              </w:rPr>
              <w:t>1.2 Statement of Problem</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71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3</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72" w:history="1">
            <w:r w:rsidRPr="00692EC3">
              <w:rPr>
                <w:rStyle w:val="Hyperlink"/>
                <w:rFonts w:ascii="Times New Roman" w:hAnsi="Times New Roman"/>
                <w:b/>
                <w:bCs/>
                <w:noProof/>
                <w:sz w:val="24"/>
                <w:szCs w:val="24"/>
              </w:rPr>
              <w:t>1.3 Objectives</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72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3</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73" w:history="1">
            <w:r w:rsidRPr="00692EC3">
              <w:rPr>
                <w:rStyle w:val="Hyperlink"/>
                <w:rFonts w:ascii="Times New Roman" w:hAnsi="Times New Roman"/>
                <w:b/>
                <w:bCs/>
                <w:noProof/>
                <w:sz w:val="24"/>
                <w:szCs w:val="24"/>
              </w:rPr>
              <w:t>Arrangement of the Report</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73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4</w:t>
            </w:r>
            <w:r w:rsidRPr="00692EC3">
              <w:rPr>
                <w:rFonts w:ascii="Times New Roman" w:hAnsi="Times New Roman"/>
                <w:noProof/>
                <w:webHidden/>
                <w:sz w:val="24"/>
                <w:szCs w:val="24"/>
              </w:rPr>
              <w:fldChar w:fldCharType="end"/>
            </w:r>
          </w:hyperlink>
        </w:p>
        <w:p w:rsidR="00692EC3" w:rsidRPr="00692EC3" w:rsidRDefault="00692EC3">
          <w:pPr>
            <w:pStyle w:val="TOC1"/>
            <w:tabs>
              <w:tab w:val="right" w:leader="dot" w:pos="9350"/>
            </w:tabs>
            <w:rPr>
              <w:rFonts w:eastAsiaTheme="minorEastAsia"/>
              <w:noProof/>
              <w:color w:val="auto"/>
              <w:sz w:val="24"/>
              <w:szCs w:val="24"/>
            </w:rPr>
          </w:pPr>
          <w:hyperlink w:anchor="_Toc8699874" w:history="1">
            <w:r w:rsidRPr="00692EC3">
              <w:rPr>
                <w:rStyle w:val="Hyperlink"/>
                <w:b/>
                <w:bCs/>
                <w:noProof/>
                <w:sz w:val="24"/>
                <w:szCs w:val="24"/>
              </w:rPr>
              <w:t>CHAPTER 2</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874 \h </w:instrText>
            </w:r>
            <w:r w:rsidRPr="00692EC3">
              <w:rPr>
                <w:noProof/>
                <w:webHidden/>
                <w:sz w:val="24"/>
                <w:szCs w:val="24"/>
              </w:rPr>
            </w:r>
            <w:r w:rsidRPr="00692EC3">
              <w:rPr>
                <w:noProof/>
                <w:webHidden/>
                <w:sz w:val="24"/>
                <w:szCs w:val="24"/>
              </w:rPr>
              <w:fldChar w:fldCharType="separate"/>
            </w:r>
            <w:r w:rsidRPr="00692EC3">
              <w:rPr>
                <w:noProof/>
                <w:webHidden/>
                <w:sz w:val="24"/>
                <w:szCs w:val="24"/>
              </w:rPr>
              <w:t>5</w:t>
            </w:r>
            <w:r w:rsidRPr="00692EC3">
              <w:rPr>
                <w:noProof/>
                <w:webHidden/>
                <w:sz w:val="24"/>
                <w:szCs w:val="24"/>
              </w:rPr>
              <w:fldChar w:fldCharType="end"/>
            </w:r>
          </w:hyperlink>
        </w:p>
        <w:p w:rsidR="00692EC3" w:rsidRPr="00692EC3" w:rsidRDefault="00692EC3">
          <w:pPr>
            <w:pStyle w:val="TOC2"/>
            <w:tabs>
              <w:tab w:val="right" w:leader="dot" w:pos="9350"/>
            </w:tabs>
            <w:rPr>
              <w:rFonts w:eastAsiaTheme="minorEastAsia"/>
              <w:noProof/>
              <w:color w:val="auto"/>
              <w:sz w:val="24"/>
              <w:szCs w:val="24"/>
            </w:rPr>
          </w:pPr>
          <w:hyperlink w:anchor="_Toc8699875" w:history="1">
            <w:r w:rsidRPr="00692EC3">
              <w:rPr>
                <w:rStyle w:val="Hyperlink"/>
                <w:b/>
                <w:bCs/>
                <w:noProof/>
                <w:sz w:val="24"/>
                <w:szCs w:val="24"/>
              </w:rPr>
              <w:t>COMPANY PROFILE</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875 \h </w:instrText>
            </w:r>
            <w:r w:rsidRPr="00692EC3">
              <w:rPr>
                <w:noProof/>
                <w:webHidden/>
                <w:sz w:val="24"/>
                <w:szCs w:val="24"/>
              </w:rPr>
            </w:r>
            <w:r w:rsidRPr="00692EC3">
              <w:rPr>
                <w:noProof/>
                <w:webHidden/>
                <w:sz w:val="24"/>
                <w:szCs w:val="24"/>
              </w:rPr>
              <w:fldChar w:fldCharType="separate"/>
            </w:r>
            <w:r w:rsidRPr="00692EC3">
              <w:rPr>
                <w:noProof/>
                <w:webHidden/>
                <w:sz w:val="24"/>
                <w:szCs w:val="24"/>
              </w:rPr>
              <w:t>5</w:t>
            </w:r>
            <w:r w:rsidRPr="00692EC3">
              <w:rPr>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76" w:history="1">
            <w:r w:rsidRPr="00692EC3">
              <w:rPr>
                <w:rStyle w:val="Hyperlink"/>
                <w:rFonts w:ascii="Times New Roman" w:hAnsi="Times New Roman"/>
                <w:b/>
                <w:bCs/>
                <w:noProof/>
                <w:sz w:val="24"/>
                <w:szCs w:val="24"/>
              </w:rPr>
              <w:t>2.1   Services</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76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5</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77" w:history="1">
            <w:r w:rsidRPr="00692EC3">
              <w:rPr>
                <w:rStyle w:val="Hyperlink"/>
                <w:rFonts w:ascii="Times New Roman" w:hAnsi="Times New Roman"/>
                <w:b/>
                <w:bCs/>
                <w:noProof/>
                <w:sz w:val="24"/>
                <w:szCs w:val="24"/>
              </w:rPr>
              <w:t>2.2 Roles and Responsibilities</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77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6</w:t>
            </w:r>
            <w:r w:rsidRPr="00692EC3">
              <w:rPr>
                <w:rFonts w:ascii="Times New Roman" w:hAnsi="Times New Roman"/>
                <w:noProof/>
                <w:webHidden/>
                <w:sz w:val="24"/>
                <w:szCs w:val="24"/>
              </w:rPr>
              <w:fldChar w:fldCharType="end"/>
            </w:r>
          </w:hyperlink>
        </w:p>
        <w:p w:rsidR="00692EC3" w:rsidRPr="00692EC3" w:rsidRDefault="00692EC3">
          <w:pPr>
            <w:pStyle w:val="TOC1"/>
            <w:tabs>
              <w:tab w:val="right" w:leader="dot" w:pos="9350"/>
            </w:tabs>
            <w:rPr>
              <w:rFonts w:eastAsiaTheme="minorEastAsia"/>
              <w:noProof/>
              <w:color w:val="auto"/>
              <w:sz w:val="24"/>
              <w:szCs w:val="24"/>
            </w:rPr>
          </w:pPr>
          <w:hyperlink w:anchor="_Toc8699878" w:history="1">
            <w:r w:rsidRPr="00692EC3">
              <w:rPr>
                <w:rStyle w:val="Hyperlink"/>
                <w:b/>
                <w:bCs/>
                <w:noProof/>
                <w:sz w:val="24"/>
                <w:szCs w:val="24"/>
              </w:rPr>
              <w:t>CHAPTER 3</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878 \h </w:instrText>
            </w:r>
            <w:r w:rsidRPr="00692EC3">
              <w:rPr>
                <w:noProof/>
                <w:webHidden/>
                <w:sz w:val="24"/>
                <w:szCs w:val="24"/>
              </w:rPr>
            </w:r>
            <w:r w:rsidRPr="00692EC3">
              <w:rPr>
                <w:noProof/>
                <w:webHidden/>
                <w:sz w:val="24"/>
                <w:szCs w:val="24"/>
              </w:rPr>
              <w:fldChar w:fldCharType="separate"/>
            </w:r>
            <w:r w:rsidRPr="00692EC3">
              <w:rPr>
                <w:noProof/>
                <w:webHidden/>
                <w:sz w:val="24"/>
                <w:szCs w:val="24"/>
              </w:rPr>
              <w:t>7</w:t>
            </w:r>
            <w:r w:rsidRPr="00692EC3">
              <w:rPr>
                <w:noProof/>
                <w:webHidden/>
                <w:sz w:val="24"/>
                <w:szCs w:val="24"/>
              </w:rPr>
              <w:fldChar w:fldCharType="end"/>
            </w:r>
          </w:hyperlink>
        </w:p>
        <w:p w:rsidR="00692EC3" w:rsidRPr="00692EC3" w:rsidRDefault="00692EC3">
          <w:pPr>
            <w:pStyle w:val="TOC2"/>
            <w:tabs>
              <w:tab w:val="right" w:leader="dot" w:pos="9350"/>
            </w:tabs>
            <w:rPr>
              <w:rFonts w:eastAsiaTheme="minorEastAsia"/>
              <w:noProof/>
              <w:color w:val="auto"/>
              <w:sz w:val="24"/>
              <w:szCs w:val="24"/>
            </w:rPr>
          </w:pPr>
          <w:hyperlink w:anchor="_Toc8699879" w:history="1">
            <w:r w:rsidRPr="00692EC3">
              <w:rPr>
                <w:rStyle w:val="Hyperlink"/>
                <w:b/>
                <w:bCs/>
                <w:noProof/>
                <w:sz w:val="24"/>
                <w:szCs w:val="24"/>
              </w:rPr>
              <w:t>Technologies</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879 \h </w:instrText>
            </w:r>
            <w:r w:rsidRPr="00692EC3">
              <w:rPr>
                <w:noProof/>
                <w:webHidden/>
                <w:sz w:val="24"/>
                <w:szCs w:val="24"/>
              </w:rPr>
            </w:r>
            <w:r w:rsidRPr="00692EC3">
              <w:rPr>
                <w:noProof/>
                <w:webHidden/>
                <w:sz w:val="24"/>
                <w:szCs w:val="24"/>
              </w:rPr>
              <w:fldChar w:fldCharType="separate"/>
            </w:r>
            <w:r w:rsidRPr="00692EC3">
              <w:rPr>
                <w:noProof/>
                <w:webHidden/>
                <w:sz w:val="24"/>
                <w:szCs w:val="24"/>
              </w:rPr>
              <w:t>7</w:t>
            </w:r>
            <w:r w:rsidRPr="00692EC3">
              <w:rPr>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80" w:history="1">
            <w:r w:rsidRPr="00692EC3">
              <w:rPr>
                <w:rStyle w:val="Hyperlink"/>
                <w:rFonts w:ascii="Times New Roman" w:hAnsi="Times New Roman"/>
                <w:b/>
                <w:bCs/>
                <w:noProof/>
                <w:sz w:val="24"/>
                <w:szCs w:val="24"/>
              </w:rPr>
              <w:t>3.1 Hardware</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80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7</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81" w:history="1">
            <w:r w:rsidRPr="00692EC3">
              <w:rPr>
                <w:rStyle w:val="Hyperlink"/>
                <w:rFonts w:ascii="Times New Roman" w:hAnsi="Times New Roman"/>
                <w:b/>
                <w:bCs/>
                <w:noProof/>
                <w:sz w:val="24"/>
                <w:szCs w:val="24"/>
              </w:rPr>
              <w:t>3.2 Software</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81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7</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82" w:history="1">
            <w:r w:rsidRPr="00692EC3">
              <w:rPr>
                <w:rStyle w:val="Hyperlink"/>
                <w:rFonts w:ascii="Times New Roman" w:hAnsi="Times New Roman"/>
                <w:b/>
                <w:bCs/>
                <w:noProof/>
                <w:sz w:val="24"/>
                <w:szCs w:val="24"/>
              </w:rPr>
              <w:t>3.2.1 Languages: PHP (OOP)</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82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7</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83" w:history="1">
            <w:r w:rsidRPr="00692EC3">
              <w:rPr>
                <w:rStyle w:val="Hyperlink"/>
                <w:rFonts w:ascii="Times New Roman" w:hAnsi="Times New Roman"/>
                <w:b/>
                <w:bCs/>
                <w:noProof/>
                <w:sz w:val="24"/>
                <w:szCs w:val="24"/>
              </w:rPr>
              <w:t>3.2.1 Design: Bootstrap</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83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8</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84" w:history="1">
            <w:r w:rsidRPr="00692EC3">
              <w:rPr>
                <w:rStyle w:val="Hyperlink"/>
                <w:rFonts w:ascii="Times New Roman" w:hAnsi="Times New Roman"/>
                <w:b/>
                <w:bCs/>
                <w:noProof/>
                <w:sz w:val="24"/>
                <w:szCs w:val="24"/>
              </w:rPr>
              <w:t>3.3 Work Breakdown Shape of Online Newspaper</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84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9</w:t>
            </w:r>
            <w:r w:rsidRPr="00692EC3">
              <w:rPr>
                <w:rFonts w:ascii="Times New Roman" w:hAnsi="Times New Roman"/>
                <w:noProof/>
                <w:webHidden/>
                <w:sz w:val="24"/>
                <w:szCs w:val="24"/>
              </w:rPr>
              <w:fldChar w:fldCharType="end"/>
            </w:r>
          </w:hyperlink>
        </w:p>
        <w:p w:rsidR="00692EC3" w:rsidRPr="00692EC3" w:rsidRDefault="00692EC3">
          <w:pPr>
            <w:pStyle w:val="TOC1"/>
            <w:tabs>
              <w:tab w:val="right" w:leader="dot" w:pos="9350"/>
            </w:tabs>
            <w:rPr>
              <w:rFonts w:eastAsiaTheme="minorEastAsia"/>
              <w:noProof/>
              <w:color w:val="auto"/>
              <w:sz w:val="24"/>
              <w:szCs w:val="24"/>
            </w:rPr>
          </w:pPr>
          <w:hyperlink w:anchor="_Toc8699885" w:history="1">
            <w:r w:rsidRPr="00692EC3">
              <w:rPr>
                <w:rStyle w:val="Hyperlink"/>
                <w:b/>
                <w:bCs/>
                <w:noProof/>
                <w:sz w:val="24"/>
                <w:szCs w:val="24"/>
              </w:rPr>
              <w:t>Chapter 4</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885 \h </w:instrText>
            </w:r>
            <w:r w:rsidRPr="00692EC3">
              <w:rPr>
                <w:noProof/>
                <w:webHidden/>
                <w:sz w:val="24"/>
                <w:szCs w:val="24"/>
              </w:rPr>
            </w:r>
            <w:r w:rsidRPr="00692EC3">
              <w:rPr>
                <w:noProof/>
                <w:webHidden/>
                <w:sz w:val="24"/>
                <w:szCs w:val="24"/>
              </w:rPr>
              <w:fldChar w:fldCharType="separate"/>
            </w:r>
            <w:r w:rsidRPr="00692EC3">
              <w:rPr>
                <w:noProof/>
                <w:webHidden/>
                <w:sz w:val="24"/>
                <w:szCs w:val="24"/>
              </w:rPr>
              <w:t>10</w:t>
            </w:r>
            <w:r w:rsidRPr="00692EC3">
              <w:rPr>
                <w:noProof/>
                <w:webHidden/>
                <w:sz w:val="24"/>
                <w:szCs w:val="24"/>
              </w:rPr>
              <w:fldChar w:fldCharType="end"/>
            </w:r>
          </w:hyperlink>
        </w:p>
        <w:p w:rsidR="00692EC3" w:rsidRPr="00692EC3" w:rsidRDefault="00692EC3">
          <w:pPr>
            <w:pStyle w:val="TOC2"/>
            <w:tabs>
              <w:tab w:val="right" w:leader="dot" w:pos="9350"/>
            </w:tabs>
            <w:rPr>
              <w:rFonts w:eastAsiaTheme="minorEastAsia"/>
              <w:noProof/>
              <w:color w:val="auto"/>
              <w:sz w:val="24"/>
              <w:szCs w:val="24"/>
            </w:rPr>
          </w:pPr>
          <w:hyperlink w:anchor="_Toc8699886" w:history="1">
            <w:r w:rsidRPr="00692EC3">
              <w:rPr>
                <w:rStyle w:val="Hyperlink"/>
                <w:b/>
                <w:bCs/>
                <w:noProof/>
                <w:sz w:val="24"/>
                <w:szCs w:val="24"/>
              </w:rPr>
              <w:t>PROPOSED PROJECT</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886 \h </w:instrText>
            </w:r>
            <w:r w:rsidRPr="00692EC3">
              <w:rPr>
                <w:noProof/>
                <w:webHidden/>
                <w:sz w:val="24"/>
                <w:szCs w:val="24"/>
              </w:rPr>
            </w:r>
            <w:r w:rsidRPr="00692EC3">
              <w:rPr>
                <w:noProof/>
                <w:webHidden/>
                <w:sz w:val="24"/>
                <w:szCs w:val="24"/>
              </w:rPr>
              <w:fldChar w:fldCharType="separate"/>
            </w:r>
            <w:r w:rsidRPr="00692EC3">
              <w:rPr>
                <w:noProof/>
                <w:webHidden/>
                <w:sz w:val="24"/>
                <w:szCs w:val="24"/>
              </w:rPr>
              <w:t>10</w:t>
            </w:r>
            <w:r w:rsidRPr="00692EC3">
              <w:rPr>
                <w:noProof/>
                <w:webHidden/>
                <w:sz w:val="24"/>
                <w:szCs w:val="24"/>
              </w:rPr>
              <w:fldChar w:fldCharType="end"/>
            </w:r>
          </w:hyperlink>
        </w:p>
        <w:p w:rsidR="00692EC3" w:rsidRPr="00692EC3" w:rsidRDefault="00692EC3">
          <w:pPr>
            <w:pStyle w:val="TOC2"/>
            <w:tabs>
              <w:tab w:val="right" w:leader="dot" w:pos="9350"/>
            </w:tabs>
            <w:rPr>
              <w:rFonts w:eastAsiaTheme="minorEastAsia"/>
              <w:noProof/>
              <w:color w:val="auto"/>
              <w:sz w:val="24"/>
              <w:szCs w:val="24"/>
            </w:rPr>
          </w:pPr>
          <w:hyperlink w:anchor="_Toc8699887" w:history="1">
            <w:r w:rsidRPr="00692EC3">
              <w:rPr>
                <w:rStyle w:val="Hyperlink"/>
                <w:b/>
                <w:bCs/>
                <w:noProof/>
                <w:sz w:val="24"/>
                <w:szCs w:val="24"/>
              </w:rPr>
              <w:t>4.1 Project Background</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887 \h </w:instrText>
            </w:r>
            <w:r w:rsidRPr="00692EC3">
              <w:rPr>
                <w:noProof/>
                <w:webHidden/>
                <w:sz w:val="24"/>
                <w:szCs w:val="24"/>
              </w:rPr>
            </w:r>
            <w:r w:rsidRPr="00692EC3">
              <w:rPr>
                <w:noProof/>
                <w:webHidden/>
                <w:sz w:val="24"/>
                <w:szCs w:val="24"/>
              </w:rPr>
              <w:fldChar w:fldCharType="separate"/>
            </w:r>
            <w:r w:rsidRPr="00692EC3">
              <w:rPr>
                <w:noProof/>
                <w:webHidden/>
                <w:sz w:val="24"/>
                <w:szCs w:val="24"/>
              </w:rPr>
              <w:t>10</w:t>
            </w:r>
            <w:r w:rsidRPr="00692EC3">
              <w:rPr>
                <w:noProof/>
                <w:webHidden/>
                <w:sz w:val="24"/>
                <w:szCs w:val="24"/>
              </w:rPr>
              <w:fldChar w:fldCharType="end"/>
            </w:r>
          </w:hyperlink>
        </w:p>
        <w:p w:rsidR="00692EC3" w:rsidRPr="00692EC3" w:rsidRDefault="00692EC3">
          <w:pPr>
            <w:pStyle w:val="TOC2"/>
            <w:tabs>
              <w:tab w:val="right" w:leader="dot" w:pos="9350"/>
            </w:tabs>
            <w:rPr>
              <w:rFonts w:eastAsiaTheme="minorEastAsia"/>
              <w:noProof/>
              <w:color w:val="auto"/>
              <w:sz w:val="24"/>
              <w:szCs w:val="24"/>
            </w:rPr>
          </w:pPr>
          <w:hyperlink w:anchor="_Toc8699888" w:history="1">
            <w:r w:rsidRPr="00692EC3">
              <w:rPr>
                <w:rStyle w:val="Hyperlink"/>
                <w:b/>
                <w:bCs/>
                <w:noProof/>
                <w:sz w:val="24"/>
                <w:szCs w:val="24"/>
              </w:rPr>
              <w:t>4.1.1 Flow Chart for Online Newspaper</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888 \h </w:instrText>
            </w:r>
            <w:r w:rsidRPr="00692EC3">
              <w:rPr>
                <w:noProof/>
                <w:webHidden/>
                <w:sz w:val="24"/>
                <w:szCs w:val="24"/>
              </w:rPr>
            </w:r>
            <w:r w:rsidRPr="00692EC3">
              <w:rPr>
                <w:noProof/>
                <w:webHidden/>
                <w:sz w:val="24"/>
                <w:szCs w:val="24"/>
              </w:rPr>
              <w:fldChar w:fldCharType="separate"/>
            </w:r>
            <w:r w:rsidRPr="00692EC3">
              <w:rPr>
                <w:noProof/>
                <w:webHidden/>
                <w:sz w:val="24"/>
                <w:szCs w:val="24"/>
              </w:rPr>
              <w:t>10</w:t>
            </w:r>
            <w:r w:rsidRPr="00692EC3">
              <w:rPr>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89" w:history="1">
            <w:r w:rsidRPr="00692EC3">
              <w:rPr>
                <w:rStyle w:val="Hyperlink"/>
                <w:rFonts w:ascii="Times New Roman" w:hAnsi="Times New Roman"/>
                <w:b/>
                <w:noProof/>
                <w:sz w:val="24"/>
                <w:szCs w:val="24"/>
              </w:rPr>
              <w:t>Investigate and Fix Problems</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89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10</w:t>
            </w:r>
            <w:r w:rsidRPr="00692EC3">
              <w:rPr>
                <w:rFonts w:ascii="Times New Roman" w:hAnsi="Times New Roman"/>
                <w:noProof/>
                <w:webHidden/>
                <w:sz w:val="24"/>
                <w:szCs w:val="24"/>
              </w:rPr>
              <w:fldChar w:fldCharType="end"/>
            </w:r>
          </w:hyperlink>
        </w:p>
        <w:p w:rsidR="00692EC3" w:rsidRPr="00692EC3" w:rsidRDefault="00692EC3">
          <w:pPr>
            <w:pStyle w:val="TOC2"/>
            <w:tabs>
              <w:tab w:val="right" w:leader="dot" w:pos="9350"/>
            </w:tabs>
            <w:rPr>
              <w:rFonts w:eastAsiaTheme="minorEastAsia"/>
              <w:noProof/>
              <w:color w:val="auto"/>
              <w:sz w:val="24"/>
              <w:szCs w:val="24"/>
            </w:rPr>
          </w:pPr>
          <w:hyperlink w:anchor="_Toc8699890" w:history="1">
            <w:r w:rsidRPr="00692EC3">
              <w:rPr>
                <w:rStyle w:val="Hyperlink"/>
                <w:b/>
                <w:bCs/>
                <w:noProof/>
                <w:sz w:val="24"/>
                <w:szCs w:val="24"/>
              </w:rPr>
              <w:t>4.1.2 Class Diagram for Online Newspaper</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890 \h </w:instrText>
            </w:r>
            <w:r w:rsidRPr="00692EC3">
              <w:rPr>
                <w:noProof/>
                <w:webHidden/>
                <w:sz w:val="24"/>
                <w:szCs w:val="24"/>
              </w:rPr>
            </w:r>
            <w:r w:rsidRPr="00692EC3">
              <w:rPr>
                <w:noProof/>
                <w:webHidden/>
                <w:sz w:val="24"/>
                <w:szCs w:val="24"/>
              </w:rPr>
              <w:fldChar w:fldCharType="separate"/>
            </w:r>
            <w:r w:rsidRPr="00692EC3">
              <w:rPr>
                <w:noProof/>
                <w:webHidden/>
                <w:sz w:val="24"/>
                <w:szCs w:val="24"/>
              </w:rPr>
              <w:t>13</w:t>
            </w:r>
            <w:r w:rsidRPr="00692EC3">
              <w:rPr>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91" w:history="1">
            <w:r w:rsidRPr="00692EC3">
              <w:rPr>
                <w:rStyle w:val="Hyperlink"/>
                <w:rFonts w:ascii="Times New Roman" w:hAnsi="Times New Roman"/>
                <w:b/>
                <w:noProof/>
                <w:sz w:val="24"/>
                <w:szCs w:val="24"/>
              </w:rPr>
              <w:t>Motivation behind Class Diagrams</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91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13</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92" w:history="1">
            <w:r w:rsidRPr="00692EC3">
              <w:rPr>
                <w:rStyle w:val="Hyperlink"/>
                <w:rFonts w:ascii="Times New Roman" w:hAnsi="Times New Roman"/>
                <w:b/>
                <w:noProof/>
                <w:sz w:val="24"/>
                <w:szCs w:val="24"/>
              </w:rPr>
              <w:t>Class Relationships</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92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13</w:t>
            </w:r>
            <w:r w:rsidRPr="00692EC3">
              <w:rPr>
                <w:rFonts w:ascii="Times New Roman" w:hAnsi="Times New Roman"/>
                <w:noProof/>
                <w:webHidden/>
                <w:sz w:val="24"/>
                <w:szCs w:val="24"/>
              </w:rPr>
              <w:fldChar w:fldCharType="end"/>
            </w:r>
          </w:hyperlink>
        </w:p>
        <w:p w:rsidR="00692EC3" w:rsidRPr="00692EC3" w:rsidRDefault="00692EC3">
          <w:pPr>
            <w:pStyle w:val="TOC2"/>
            <w:tabs>
              <w:tab w:val="right" w:leader="dot" w:pos="9350"/>
            </w:tabs>
            <w:rPr>
              <w:rFonts w:eastAsiaTheme="minorEastAsia"/>
              <w:noProof/>
              <w:color w:val="auto"/>
              <w:sz w:val="24"/>
              <w:szCs w:val="24"/>
            </w:rPr>
          </w:pPr>
          <w:hyperlink w:anchor="_Toc8699893" w:history="1">
            <w:r w:rsidRPr="00692EC3">
              <w:rPr>
                <w:rStyle w:val="Hyperlink"/>
                <w:b/>
                <w:bCs/>
                <w:noProof/>
                <w:sz w:val="24"/>
                <w:szCs w:val="24"/>
              </w:rPr>
              <w:t>4.1.3 ER Diagram for Online Newspaper</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893 \h </w:instrText>
            </w:r>
            <w:r w:rsidRPr="00692EC3">
              <w:rPr>
                <w:noProof/>
                <w:webHidden/>
                <w:sz w:val="24"/>
                <w:szCs w:val="24"/>
              </w:rPr>
            </w:r>
            <w:r w:rsidRPr="00692EC3">
              <w:rPr>
                <w:noProof/>
                <w:webHidden/>
                <w:sz w:val="24"/>
                <w:szCs w:val="24"/>
              </w:rPr>
              <w:fldChar w:fldCharType="separate"/>
            </w:r>
            <w:r w:rsidRPr="00692EC3">
              <w:rPr>
                <w:noProof/>
                <w:webHidden/>
                <w:sz w:val="24"/>
                <w:szCs w:val="24"/>
              </w:rPr>
              <w:t>15</w:t>
            </w:r>
            <w:r w:rsidRPr="00692EC3">
              <w:rPr>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94" w:history="1">
            <w:r w:rsidRPr="00692EC3">
              <w:rPr>
                <w:rStyle w:val="Hyperlink"/>
                <w:rFonts w:ascii="Times New Roman" w:hAnsi="Times New Roman"/>
                <w:b/>
                <w:noProof/>
                <w:sz w:val="24"/>
                <w:szCs w:val="24"/>
              </w:rPr>
              <w:t>Database plan:</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94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15</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95" w:history="1">
            <w:r w:rsidRPr="00692EC3">
              <w:rPr>
                <w:rStyle w:val="Hyperlink"/>
                <w:rFonts w:ascii="Times New Roman" w:hAnsi="Times New Roman"/>
                <w:b/>
                <w:noProof/>
                <w:sz w:val="24"/>
                <w:szCs w:val="24"/>
              </w:rPr>
              <w:t>Database investigating:</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95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15</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96" w:history="1">
            <w:r w:rsidRPr="00692EC3">
              <w:rPr>
                <w:rStyle w:val="Hyperlink"/>
                <w:rFonts w:ascii="Times New Roman" w:hAnsi="Times New Roman"/>
                <w:b/>
                <w:noProof/>
                <w:sz w:val="24"/>
                <w:szCs w:val="24"/>
              </w:rPr>
              <w:t>Business data frameworks:</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96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15</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97" w:history="1">
            <w:r w:rsidRPr="00692EC3">
              <w:rPr>
                <w:rStyle w:val="Hyperlink"/>
                <w:rFonts w:ascii="Times New Roman" w:hAnsi="Times New Roman"/>
                <w:b/>
                <w:noProof/>
                <w:sz w:val="24"/>
                <w:szCs w:val="24"/>
              </w:rPr>
              <w:t>Business process re-designing (BPR):</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97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15</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98" w:history="1">
            <w:r w:rsidRPr="00692EC3">
              <w:rPr>
                <w:rStyle w:val="Hyperlink"/>
                <w:rFonts w:ascii="Times New Roman" w:hAnsi="Times New Roman"/>
                <w:b/>
                <w:noProof/>
                <w:sz w:val="24"/>
                <w:szCs w:val="24"/>
              </w:rPr>
              <w:t>Training:</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98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15</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899" w:history="1">
            <w:r w:rsidRPr="00692EC3">
              <w:rPr>
                <w:rStyle w:val="Hyperlink"/>
                <w:rFonts w:ascii="Times New Roman" w:hAnsi="Times New Roman"/>
                <w:b/>
                <w:noProof/>
                <w:sz w:val="24"/>
                <w:szCs w:val="24"/>
              </w:rPr>
              <w:t>Research:</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899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15</w:t>
            </w:r>
            <w:r w:rsidRPr="00692EC3">
              <w:rPr>
                <w:rFonts w:ascii="Times New Roman" w:hAnsi="Times New Roman"/>
                <w:noProof/>
                <w:webHidden/>
                <w:sz w:val="24"/>
                <w:szCs w:val="24"/>
              </w:rPr>
              <w:fldChar w:fldCharType="end"/>
            </w:r>
          </w:hyperlink>
        </w:p>
        <w:p w:rsidR="00692EC3" w:rsidRPr="00692EC3" w:rsidRDefault="00692EC3">
          <w:pPr>
            <w:pStyle w:val="TOC2"/>
            <w:tabs>
              <w:tab w:val="right" w:leader="dot" w:pos="9350"/>
            </w:tabs>
            <w:rPr>
              <w:rFonts w:eastAsiaTheme="minorEastAsia"/>
              <w:noProof/>
              <w:color w:val="auto"/>
              <w:sz w:val="24"/>
              <w:szCs w:val="24"/>
            </w:rPr>
          </w:pPr>
          <w:hyperlink w:anchor="_Toc8699900" w:history="1">
            <w:r w:rsidRPr="00692EC3">
              <w:rPr>
                <w:rStyle w:val="Hyperlink"/>
                <w:b/>
                <w:bCs/>
                <w:noProof/>
                <w:sz w:val="24"/>
                <w:szCs w:val="24"/>
              </w:rPr>
              <w:t>4.2 Admin Panel</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900 \h </w:instrText>
            </w:r>
            <w:r w:rsidRPr="00692EC3">
              <w:rPr>
                <w:noProof/>
                <w:webHidden/>
                <w:sz w:val="24"/>
                <w:szCs w:val="24"/>
              </w:rPr>
            </w:r>
            <w:r w:rsidRPr="00692EC3">
              <w:rPr>
                <w:noProof/>
                <w:webHidden/>
                <w:sz w:val="24"/>
                <w:szCs w:val="24"/>
              </w:rPr>
              <w:fldChar w:fldCharType="separate"/>
            </w:r>
            <w:r w:rsidRPr="00692EC3">
              <w:rPr>
                <w:noProof/>
                <w:webHidden/>
                <w:sz w:val="24"/>
                <w:szCs w:val="24"/>
              </w:rPr>
              <w:t>17</w:t>
            </w:r>
            <w:r w:rsidRPr="00692EC3">
              <w:rPr>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901" w:history="1">
            <w:r w:rsidRPr="00692EC3">
              <w:rPr>
                <w:rStyle w:val="Hyperlink"/>
                <w:rFonts w:ascii="Times New Roman" w:hAnsi="Times New Roman"/>
                <w:b/>
                <w:bCs/>
                <w:noProof/>
                <w:sz w:val="24"/>
                <w:szCs w:val="24"/>
              </w:rPr>
              <w:t>4.2.1 Login page</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901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18</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902" w:history="1">
            <w:r w:rsidRPr="00692EC3">
              <w:rPr>
                <w:rStyle w:val="Hyperlink"/>
                <w:rFonts w:ascii="Times New Roman" w:hAnsi="Times New Roman"/>
                <w:b/>
                <w:bCs/>
                <w:noProof/>
                <w:sz w:val="24"/>
                <w:szCs w:val="24"/>
              </w:rPr>
              <w:t>4.2.2 Admin Home Page</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902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19</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903" w:history="1">
            <w:r w:rsidRPr="00692EC3">
              <w:rPr>
                <w:rStyle w:val="Hyperlink"/>
                <w:rFonts w:ascii="Times New Roman" w:hAnsi="Times New Roman"/>
                <w:b/>
                <w:bCs/>
                <w:noProof/>
                <w:sz w:val="24"/>
                <w:szCs w:val="24"/>
              </w:rPr>
              <w:t>4.2.3 Category of News</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903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20</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904" w:history="1">
            <w:r w:rsidRPr="00692EC3">
              <w:rPr>
                <w:rStyle w:val="Hyperlink"/>
                <w:rFonts w:ascii="Times New Roman" w:hAnsi="Times New Roman"/>
                <w:b/>
                <w:bCs/>
                <w:noProof/>
                <w:sz w:val="24"/>
                <w:szCs w:val="24"/>
              </w:rPr>
              <w:t>4.2.4 News</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904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21</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905" w:history="1">
            <w:r w:rsidRPr="00692EC3">
              <w:rPr>
                <w:rStyle w:val="Hyperlink"/>
                <w:rFonts w:ascii="Times New Roman" w:hAnsi="Times New Roman"/>
                <w:b/>
                <w:bCs/>
                <w:noProof/>
                <w:sz w:val="24"/>
                <w:szCs w:val="24"/>
              </w:rPr>
              <w:t>4.2.5 Featured photo</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905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23</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906" w:history="1">
            <w:r w:rsidRPr="00692EC3">
              <w:rPr>
                <w:rStyle w:val="Hyperlink"/>
                <w:rFonts w:ascii="Times New Roman" w:hAnsi="Times New Roman"/>
                <w:b/>
                <w:bCs/>
                <w:noProof/>
                <w:sz w:val="24"/>
                <w:szCs w:val="24"/>
              </w:rPr>
              <w:t>4.2.6 Admin adding</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906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24</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907" w:history="1">
            <w:r w:rsidRPr="00692EC3">
              <w:rPr>
                <w:rStyle w:val="Hyperlink"/>
                <w:rFonts w:ascii="Times New Roman" w:hAnsi="Times New Roman"/>
                <w:b/>
                <w:bCs/>
                <w:noProof/>
                <w:sz w:val="24"/>
                <w:szCs w:val="24"/>
              </w:rPr>
              <w:t>4.2.7 Breaking News</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907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25</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908" w:history="1">
            <w:r w:rsidRPr="00692EC3">
              <w:rPr>
                <w:rStyle w:val="Hyperlink"/>
                <w:rFonts w:ascii="Times New Roman" w:hAnsi="Times New Roman"/>
                <w:b/>
                <w:bCs/>
                <w:noProof/>
                <w:sz w:val="24"/>
                <w:szCs w:val="24"/>
              </w:rPr>
              <w:t>4.2.8 Logout</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908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26</w:t>
            </w:r>
            <w:r w:rsidRPr="00692EC3">
              <w:rPr>
                <w:rFonts w:ascii="Times New Roman" w:hAnsi="Times New Roman"/>
                <w:noProof/>
                <w:webHidden/>
                <w:sz w:val="24"/>
                <w:szCs w:val="24"/>
              </w:rPr>
              <w:fldChar w:fldCharType="end"/>
            </w:r>
          </w:hyperlink>
        </w:p>
        <w:p w:rsidR="00692EC3" w:rsidRPr="00692EC3" w:rsidRDefault="00692EC3">
          <w:pPr>
            <w:pStyle w:val="TOC2"/>
            <w:tabs>
              <w:tab w:val="right" w:leader="dot" w:pos="9350"/>
            </w:tabs>
            <w:rPr>
              <w:rFonts w:eastAsiaTheme="minorEastAsia"/>
              <w:noProof/>
              <w:color w:val="auto"/>
              <w:sz w:val="24"/>
              <w:szCs w:val="24"/>
            </w:rPr>
          </w:pPr>
          <w:hyperlink w:anchor="_Toc8699909" w:history="1">
            <w:r w:rsidRPr="00692EC3">
              <w:rPr>
                <w:rStyle w:val="Hyperlink"/>
                <w:b/>
                <w:bCs/>
                <w:noProof/>
                <w:sz w:val="24"/>
                <w:szCs w:val="24"/>
              </w:rPr>
              <w:t>4.3 Newspaper page (Reader can see)</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909 \h </w:instrText>
            </w:r>
            <w:r w:rsidRPr="00692EC3">
              <w:rPr>
                <w:noProof/>
                <w:webHidden/>
                <w:sz w:val="24"/>
                <w:szCs w:val="24"/>
              </w:rPr>
            </w:r>
            <w:r w:rsidRPr="00692EC3">
              <w:rPr>
                <w:noProof/>
                <w:webHidden/>
                <w:sz w:val="24"/>
                <w:szCs w:val="24"/>
              </w:rPr>
              <w:fldChar w:fldCharType="separate"/>
            </w:r>
            <w:r w:rsidRPr="00692EC3">
              <w:rPr>
                <w:noProof/>
                <w:webHidden/>
                <w:sz w:val="24"/>
                <w:szCs w:val="24"/>
              </w:rPr>
              <w:t>27</w:t>
            </w:r>
            <w:r w:rsidRPr="00692EC3">
              <w:rPr>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910" w:history="1">
            <w:r w:rsidRPr="00692EC3">
              <w:rPr>
                <w:rStyle w:val="Hyperlink"/>
                <w:rFonts w:ascii="Times New Roman" w:hAnsi="Times New Roman"/>
                <w:b/>
                <w:bCs/>
                <w:noProof/>
                <w:sz w:val="24"/>
                <w:szCs w:val="24"/>
              </w:rPr>
              <w:t>4.3.1 News Category</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910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32</w:t>
            </w:r>
            <w:r w:rsidRPr="00692EC3">
              <w:rPr>
                <w:rFonts w:ascii="Times New Roman" w:hAnsi="Times New Roman"/>
                <w:noProof/>
                <w:webHidden/>
                <w:sz w:val="24"/>
                <w:szCs w:val="24"/>
              </w:rPr>
              <w:fldChar w:fldCharType="end"/>
            </w:r>
          </w:hyperlink>
        </w:p>
        <w:p w:rsidR="00692EC3" w:rsidRPr="00692EC3" w:rsidRDefault="00692EC3">
          <w:pPr>
            <w:pStyle w:val="TOC1"/>
            <w:tabs>
              <w:tab w:val="right" w:leader="dot" w:pos="9350"/>
            </w:tabs>
            <w:rPr>
              <w:rFonts w:eastAsiaTheme="minorEastAsia"/>
              <w:noProof/>
              <w:color w:val="auto"/>
              <w:sz w:val="24"/>
              <w:szCs w:val="24"/>
            </w:rPr>
          </w:pPr>
          <w:hyperlink w:anchor="_Toc8699911" w:history="1">
            <w:r w:rsidRPr="00692EC3">
              <w:rPr>
                <w:rStyle w:val="Hyperlink"/>
                <w:b/>
                <w:bCs/>
                <w:noProof/>
                <w:sz w:val="24"/>
                <w:szCs w:val="24"/>
              </w:rPr>
              <w:t>Chapter 5</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911 \h </w:instrText>
            </w:r>
            <w:r w:rsidRPr="00692EC3">
              <w:rPr>
                <w:noProof/>
                <w:webHidden/>
                <w:sz w:val="24"/>
                <w:szCs w:val="24"/>
              </w:rPr>
            </w:r>
            <w:r w:rsidRPr="00692EC3">
              <w:rPr>
                <w:noProof/>
                <w:webHidden/>
                <w:sz w:val="24"/>
                <w:szCs w:val="24"/>
              </w:rPr>
              <w:fldChar w:fldCharType="separate"/>
            </w:r>
            <w:r w:rsidRPr="00692EC3">
              <w:rPr>
                <w:noProof/>
                <w:webHidden/>
                <w:sz w:val="24"/>
                <w:szCs w:val="24"/>
              </w:rPr>
              <w:t>37</w:t>
            </w:r>
            <w:r w:rsidRPr="00692EC3">
              <w:rPr>
                <w:noProof/>
                <w:webHidden/>
                <w:sz w:val="24"/>
                <w:szCs w:val="24"/>
              </w:rPr>
              <w:fldChar w:fldCharType="end"/>
            </w:r>
          </w:hyperlink>
        </w:p>
        <w:p w:rsidR="00692EC3" w:rsidRPr="00692EC3" w:rsidRDefault="00692EC3">
          <w:pPr>
            <w:pStyle w:val="TOC2"/>
            <w:tabs>
              <w:tab w:val="right" w:leader="dot" w:pos="9350"/>
            </w:tabs>
            <w:rPr>
              <w:rFonts w:eastAsiaTheme="minorEastAsia"/>
              <w:noProof/>
              <w:color w:val="auto"/>
              <w:sz w:val="24"/>
              <w:szCs w:val="24"/>
            </w:rPr>
          </w:pPr>
          <w:hyperlink w:anchor="_Toc8699912" w:history="1">
            <w:r w:rsidRPr="00692EC3">
              <w:rPr>
                <w:rStyle w:val="Hyperlink"/>
                <w:b/>
                <w:bCs/>
                <w:noProof/>
                <w:sz w:val="24"/>
                <w:szCs w:val="24"/>
              </w:rPr>
              <w:t>Internship Activity</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912 \h </w:instrText>
            </w:r>
            <w:r w:rsidRPr="00692EC3">
              <w:rPr>
                <w:noProof/>
                <w:webHidden/>
                <w:sz w:val="24"/>
                <w:szCs w:val="24"/>
              </w:rPr>
            </w:r>
            <w:r w:rsidRPr="00692EC3">
              <w:rPr>
                <w:noProof/>
                <w:webHidden/>
                <w:sz w:val="24"/>
                <w:szCs w:val="24"/>
              </w:rPr>
              <w:fldChar w:fldCharType="separate"/>
            </w:r>
            <w:r w:rsidRPr="00692EC3">
              <w:rPr>
                <w:noProof/>
                <w:webHidden/>
                <w:sz w:val="24"/>
                <w:szCs w:val="24"/>
              </w:rPr>
              <w:t>37</w:t>
            </w:r>
            <w:r w:rsidRPr="00692EC3">
              <w:rPr>
                <w:noProof/>
                <w:webHidden/>
                <w:sz w:val="24"/>
                <w:szCs w:val="24"/>
              </w:rPr>
              <w:fldChar w:fldCharType="end"/>
            </w:r>
          </w:hyperlink>
        </w:p>
        <w:p w:rsidR="00692EC3" w:rsidRPr="00692EC3" w:rsidRDefault="00692EC3">
          <w:pPr>
            <w:pStyle w:val="TOC2"/>
            <w:tabs>
              <w:tab w:val="right" w:leader="dot" w:pos="9350"/>
            </w:tabs>
            <w:rPr>
              <w:rFonts w:eastAsiaTheme="minorEastAsia"/>
              <w:noProof/>
              <w:color w:val="auto"/>
              <w:sz w:val="24"/>
              <w:szCs w:val="24"/>
            </w:rPr>
          </w:pPr>
          <w:hyperlink w:anchor="_Toc8699913" w:history="1">
            <w:r w:rsidRPr="00692EC3">
              <w:rPr>
                <w:rStyle w:val="Hyperlink"/>
                <w:b/>
                <w:bCs/>
                <w:noProof/>
                <w:sz w:val="24"/>
                <w:szCs w:val="24"/>
              </w:rPr>
              <w:t>My Portfolio</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913 \h </w:instrText>
            </w:r>
            <w:r w:rsidRPr="00692EC3">
              <w:rPr>
                <w:noProof/>
                <w:webHidden/>
                <w:sz w:val="24"/>
                <w:szCs w:val="24"/>
              </w:rPr>
            </w:r>
            <w:r w:rsidRPr="00692EC3">
              <w:rPr>
                <w:noProof/>
                <w:webHidden/>
                <w:sz w:val="24"/>
                <w:szCs w:val="24"/>
              </w:rPr>
              <w:fldChar w:fldCharType="separate"/>
            </w:r>
            <w:r w:rsidRPr="00692EC3">
              <w:rPr>
                <w:noProof/>
                <w:webHidden/>
                <w:sz w:val="24"/>
                <w:szCs w:val="24"/>
              </w:rPr>
              <w:t>37</w:t>
            </w:r>
            <w:r w:rsidRPr="00692EC3">
              <w:rPr>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914" w:history="1">
            <w:r w:rsidRPr="00692EC3">
              <w:rPr>
                <w:rStyle w:val="Hyperlink"/>
                <w:rFonts w:ascii="Times New Roman" w:hAnsi="Times New Roman"/>
                <w:b/>
                <w:bCs/>
                <w:noProof/>
                <w:sz w:val="24"/>
                <w:szCs w:val="24"/>
              </w:rPr>
              <w:t>5.1 Portfolio Home</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914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37</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915" w:history="1">
            <w:r w:rsidRPr="00692EC3">
              <w:rPr>
                <w:rStyle w:val="Hyperlink"/>
                <w:rFonts w:ascii="Times New Roman" w:hAnsi="Times New Roman"/>
                <w:b/>
                <w:bCs/>
                <w:noProof/>
                <w:sz w:val="24"/>
                <w:szCs w:val="24"/>
              </w:rPr>
              <w:t>5.2 Portfolio Resume</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915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39</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916" w:history="1">
            <w:r w:rsidRPr="00692EC3">
              <w:rPr>
                <w:rStyle w:val="Hyperlink"/>
                <w:rFonts w:ascii="Times New Roman" w:hAnsi="Times New Roman"/>
                <w:b/>
                <w:bCs/>
                <w:noProof/>
                <w:sz w:val="24"/>
                <w:szCs w:val="24"/>
              </w:rPr>
              <w:t>5.3 Portfolio Work</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916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40</w:t>
            </w:r>
            <w:r w:rsidRPr="00692EC3">
              <w:rPr>
                <w:rFonts w:ascii="Times New Roman" w:hAnsi="Times New Roman"/>
                <w:noProof/>
                <w:webHidden/>
                <w:sz w:val="24"/>
                <w:szCs w:val="24"/>
              </w:rPr>
              <w:fldChar w:fldCharType="end"/>
            </w:r>
          </w:hyperlink>
        </w:p>
        <w:p w:rsidR="00692EC3" w:rsidRPr="00692EC3" w:rsidRDefault="00692EC3" w:rsidP="00692EC3">
          <w:pPr>
            <w:pStyle w:val="TOC3"/>
            <w:rPr>
              <w:rFonts w:ascii="Times New Roman" w:hAnsi="Times New Roman"/>
              <w:noProof/>
              <w:sz w:val="24"/>
              <w:szCs w:val="24"/>
              <w:lang w:bidi="bn-IN"/>
            </w:rPr>
          </w:pPr>
          <w:hyperlink w:anchor="_Toc8699917" w:history="1">
            <w:r w:rsidRPr="00692EC3">
              <w:rPr>
                <w:rStyle w:val="Hyperlink"/>
                <w:rFonts w:ascii="Times New Roman" w:hAnsi="Times New Roman"/>
                <w:b/>
                <w:bCs/>
                <w:noProof/>
                <w:sz w:val="24"/>
                <w:szCs w:val="24"/>
              </w:rPr>
              <w:t>5.4 Portfolio Contact</w:t>
            </w:r>
            <w:r w:rsidRPr="00692EC3">
              <w:rPr>
                <w:rFonts w:ascii="Times New Roman" w:hAnsi="Times New Roman"/>
                <w:noProof/>
                <w:webHidden/>
                <w:sz w:val="24"/>
                <w:szCs w:val="24"/>
              </w:rPr>
              <w:tab/>
            </w:r>
            <w:r w:rsidRPr="00692EC3">
              <w:rPr>
                <w:rFonts w:ascii="Times New Roman" w:hAnsi="Times New Roman"/>
                <w:noProof/>
                <w:webHidden/>
                <w:sz w:val="24"/>
                <w:szCs w:val="24"/>
              </w:rPr>
              <w:fldChar w:fldCharType="begin"/>
            </w:r>
            <w:r w:rsidRPr="00692EC3">
              <w:rPr>
                <w:rFonts w:ascii="Times New Roman" w:hAnsi="Times New Roman"/>
                <w:noProof/>
                <w:webHidden/>
                <w:sz w:val="24"/>
                <w:szCs w:val="24"/>
              </w:rPr>
              <w:instrText xml:space="preserve"> PAGEREF _Toc8699917 \h </w:instrText>
            </w:r>
            <w:r w:rsidRPr="00692EC3">
              <w:rPr>
                <w:rFonts w:ascii="Times New Roman" w:hAnsi="Times New Roman"/>
                <w:noProof/>
                <w:webHidden/>
                <w:sz w:val="24"/>
                <w:szCs w:val="24"/>
              </w:rPr>
            </w:r>
            <w:r w:rsidRPr="00692EC3">
              <w:rPr>
                <w:rFonts w:ascii="Times New Roman" w:hAnsi="Times New Roman"/>
                <w:noProof/>
                <w:webHidden/>
                <w:sz w:val="24"/>
                <w:szCs w:val="24"/>
              </w:rPr>
              <w:fldChar w:fldCharType="separate"/>
            </w:r>
            <w:r w:rsidRPr="00692EC3">
              <w:rPr>
                <w:rFonts w:ascii="Times New Roman" w:hAnsi="Times New Roman"/>
                <w:noProof/>
                <w:webHidden/>
                <w:sz w:val="24"/>
                <w:szCs w:val="24"/>
              </w:rPr>
              <w:t>41</w:t>
            </w:r>
            <w:r w:rsidRPr="00692EC3">
              <w:rPr>
                <w:rFonts w:ascii="Times New Roman" w:hAnsi="Times New Roman"/>
                <w:noProof/>
                <w:webHidden/>
                <w:sz w:val="24"/>
                <w:szCs w:val="24"/>
              </w:rPr>
              <w:fldChar w:fldCharType="end"/>
            </w:r>
          </w:hyperlink>
        </w:p>
        <w:p w:rsidR="00692EC3" w:rsidRPr="00692EC3" w:rsidRDefault="00692EC3">
          <w:pPr>
            <w:pStyle w:val="TOC1"/>
            <w:tabs>
              <w:tab w:val="right" w:leader="dot" w:pos="9350"/>
            </w:tabs>
            <w:rPr>
              <w:rFonts w:eastAsiaTheme="minorEastAsia"/>
              <w:noProof/>
              <w:color w:val="auto"/>
              <w:sz w:val="24"/>
              <w:szCs w:val="24"/>
            </w:rPr>
          </w:pPr>
          <w:hyperlink w:anchor="_Toc8699918" w:history="1">
            <w:r w:rsidRPr="00692EC3">
              <w:rPr>
                <w:rStyle w:val="Hyperlink"/>
                <w:b/>
                <w:bCs/>
                <w:noProof/>
                <w:sz w:val="24"/>
                <w:szCs w:val="24"/>
              </w:rPr>
              <w:t>Chapter 6</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918 \h </w:instrText>
            </w:r>
            <w:r w:rsidRPr="00692EC3">
              <w:rPr>
                <w:noProof/>
                <w:webHidden/>
                <w:sz w:val="24"/>
                <w:szCs w:val="24"/>
              </w:rPr>
            </w:r>
            <w:r w:rsidRPr="00692EC3">
              <w:rPr>
                <w:noProof/>
                <w:webHidden/>
                <w:sz w:val="24"/>
                <w:szCs w:val="24"/>
              </w:rPr>
              <w:fldChar w:fldCharType="separate"/>
            </w:r>
            <w:r w:rsidRPr="00692EC3">
              <w:rPr>
                <w:noProof/>
                <w:webHidden/>
                <w:sz w:val="24"/>
                <w:szCs w:val="24"/>
              </w:rPr>
              <w:t>42</w:t>
            </w:r>
            <w:r w:rsidRPr="00692EC3">
              <w:rPr>
                <w:noProof/>
                <w:webHidden/>
                <w:sz w:val="24"/>
                <w:szCs w:val="24"/>
              </w:rPr>
              <w:fldChar w:fldCharType="end"/>
            </w:r>
          </w:hyperlink>
        </w:p>
        <w:p w:rsidR="00692EC3" w:rsidRPr="00692EC3" w:rsidRDefault="00692EC3">
          <w:pPr>
            <w:pStyle w:val="TOC2"/>
            <w:tabs>
              <w:tab w:val="right" w:leader="dot" w:pos="9350"/>
            </w:tabs>
            <w:rPr>
              <w:rFonts w:eastAsiaTheme="minorEastAsia"/>
              <w:noProof/>
              <w:color w:val="auto"/>
              <w:sz w:val="24"/>
              <w:szCs w:val="24"/>
            </w:rPr>
          </w:pPr>
          <w:hyperlink w:anchor="_Toc8699919" w:history="1">
            <w:r w:rsidRPr="00692EC3">
              <w:rPr>
                <w:rStyle w:val="Hyperlink"/>
                <w:b/>
                <w:bCs/>
                <w:noProof/>
                <w:sz w:val="24"/>
                <w:szCs w:val="24"/>
              </w:rPr>
              <w:t>Conclusion</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919 \h </w:instrText>
            </w:r>
            <w:r w:rsidRPr="00692EC3">
              <w:rPr>
                <w:noProof/>
                <w:webHidden/>
                <w:sz w:val="24"/>
                <w:szCs w:val="24"/>
              </w:rPr>
            </w:r>
            <w:r w:rsidRPr="00692EC3">
              <w:rPr>
                <w:noProof/>
                <w:webHidden/>
                <w:sz w:val="24"/>
                <w:szCs w:val="24"/>
              </w:rPr>
              <w:fldChar w:fldCharType="separate"/>
            </w:r>
            <w:r w:rsidRPr="00692EC3">
              <w:rPr>
                <w:noProof/>
                <w:webHidden/>
                <w:sz w:val="24"/>
                <w:szCs w:val="24"/>
              </w:rPr>
              <w:t>42</w:t>
            </w:r>
            <w:r w:rsidRPr="00692EC3">
              <w:rPr>
                <w:noProof/>
                <w:webHidden/>
                <w:sz w:val="24"/>
                <w:szCs w:val="24"/>
              </w:rPr>
              <w:fldChar w:fldCharType="end"/>
            </w:r>
          </w:hyperlink>
        </w:p>
        <w:p w:rsidR="00692EC3" w:rsidRPr="00692EC3" w:rsidRDefault="00692EC3">
          <w:pPr>
            <w:pStyle w:val="TOC2"/>
            <w:tabs>
              <w:tab w:val="right" w:leader="dot" w:pos="9350"/>
            </w:tabs>
            <w:rPr>
              <w:rFonts w:eastAsiaTheme="minorEastAsia"/>
              <w:noProof/>
              <w:color w:val="auto"/>
              <w:sz w:val="24"/>
              <w:szCs w:val="24"/>
            </w:rPr>
          </w:pPr>
          <w:hyperlink w:anchor="_Toc8699920" w:history="1">
            <w:r w:rsidRPr="00692EC3">
              <w:rPr>
                <w:rStyle w:val="Hyperlink"/>
                <w:b/>
                <w:bCs/>
                <w:noProof/>
                <w:sz w:val="24"/>
                <w:szCs w:val="24"/>
              </w:rPr>
              <w:t>Reference</w:t>
            </w:r>
            <w:r w:rsidRPr="00692EC3">
              <w:rPr>
                <w:noProof/>
                <w:webHidden/>
                <w:sz w:val="24"/>
                <w:szCs w:val="24"/>
              </w:rPr>
              <w:tab/>
            </w:r>
            <w:r w:rsidRPr="00692EC3">
              <w:rPr>
                <w:noProof/>
                <w:webHidden/>
                <w:sz w:val="24"/>
                <w:szCs w:val="24"/>
              </w:rPr>
              <w:fldChar w:fldCharType="begin"/>
            </w:r>
            <w:r w:rsidRPr="00692EC3">
              <w:rPr>
                <w:noProof/>
                <w:webHidden/>
                <w:sz w:val="24"/>
                <w:szCs w:val="24"/>
              </w:rPr>
              <w:instrText xml:space="preserve"> PAGEREF _Toc8699920 \h </w:instrText>
            </w:r>
            <w:r w:rsidRPr="00692EC3">
              <w:rPr>
                <w:noProof/>
                <w:webHidden/>
                <w:sz w:val="24"/>
                <w:szCs w:val="24"/>
              </w:rPr>
            </w:r>
            <w:r w:rsidRPr="00692EC3">
              <w:rPr>
                <w:noProof/>
                <w:webHidden/>
                <w:sz w:val="24"/>
                <w:szCs w:val="24"/>
              </w:rPr>
              <w:fldChar w:fldCharType="separate"/>
            </w:r>
            <w:r w:rsidRPr="00692EC3">
              <w:rPr>
                <w:noProof/>
                <w:webHidden/>
                <w:sz w:val="24"/>
                <w:szCs w:val="24"/>
              </w:rPr>
              <w:t>44</w:t>
            </w:r>
            <w:r w:rsidRPr="00692EC3">
              <w:rPr>
                <w:noProof/>
                <w:webHidden/>
                <w:sz w:val="24"/>
                <w:szCs w:val="24"/>
              </w:rPr>
              <w:fldChar w:fldCharType="end"/>
            </w:r>
          </w:hyperlink>
        </w:p>
        <w:p w:rsidR="00692EC3" w:rsidRPr="00692EC3" w:rsidRDefault="00692EC3">
          <w:pPr>
            <w:rPr>
              <w:sz w:val="24"/>
              <w:szCs w:val="24"/>
            </w:rPr>
          </w:pPr>
          <w:r w:rsidRPr="00692EC3">
            <w:rPr>
              <w:b/>
              <w:bCs/>
              <w:noProof/>
              <w:sz w:val="24"/>
              <w:szCs w:val="24"/>
            </w:rPr>
            <w:fldChar w:fldCharType="end"/>
          </w:r>
        </w:p>
      </w:sdtContent>
    </w:sdt>
    <w:p w:rsidR="002F6B89" w:rsidRDefault="002F6B89" w:rsidP="003501C1"/>
    <w:p w:rsidR="001E28B4" w:rsidRPr="006A4F60" w:rsidRDefault="001E28B4" w:rsidP="002A1611">
      <w:pPr>
        <w:pStyle w:val="NP"/>
      </w:pPr>
    </w:p>
    <w:p w:rsidR="00555382" w:rsidRDefault="00555382" w:rsidP="002F6B89">
      <w:pPr>
        <w:pStyle w:val="Heading1"/>
        <w:rPr>
          <w:b/>
          <w:bCs/>
          <w:sz w:val="24"/>
          <w:szCs w:val="24"/>
        </w:rPr>
        <w:sectPr w:rsidR="00555382" w:rsidSect="006C569B">
          <w:footerReference w:type="default" r:id="rId12"/>
          <w:pgSz w:w="12240" w:h="15840"/>
          <w:pgMar w:top="1440" w:right="1440" w:bottom="1440" w:left="1440" w:header="720" w:footer="720" w:gutter="0"/>
          <w:pgNumType w:fmt="lowerRoman" w:start="1" w:chapStyle="1"/>
          <w:cols w:space="720"/>
          <w:docGrid w:linePitch="360"/>
        </w:sectPr>
      </w:pPr>
    </w:p>
    <w:p w:rsidR="00671026" w:rsidRPr="004E5D70" w:rsidRDefault="00671026" w:rsidP="004E5D70">
      <w:pPr>
        <w:pStyle w:val="Heading1"/>
        <w:rPr>
          <w:b/>
          <w:bCs/>
          <w:color w:val="000000" w:themeColor="text1"/>
          <w:sz w:val="24"/>
          <w:szCs w:val="24"/>
        </w:rPr>
      </w:pPr>
      <w:bookmarkStart w:id="12" w:name="_Toc8435931"/>
      <w:bookmarkStart w:id="13" w:name="_Toc8436728"/>
      <w:bookmarkStart w:id="14" w:name="_Toc8436859"/>
      <w:bookmarkStart w:id="15" w:name="_Toc8436931"/>
      <w:bookmarkStart w:id="16" w:name="_Toc8699868"/>
      <w:r w:rsidRPr="004E5D70">
        <w:rPr>
          <w:b/>
          <w:bCs/>
          <w:color w:val="000000" w:themeColor="text1"/>
          <w:sz w:val="24"/>
          <w:szCs w:val="24"/>
        </w:rPr>
        <w:lastRenderedPageBreak/>
        <w:t>CHAPTER 1</w:t>
      </w:r>
      <w:bookmarkEnd w:id="12"/>
      <w:bookmarkEnd w:id="13"/>
      <w:bookmarkEnd w:id="14"/>
      <w:bookmarkEnd w:id="15"/>
      <w:bookmarkEnd w:id="16"/>
    </w:p>
    <w:p w:rsidR="00671026" w:rsidRDefault="00671026" w:rsidP="00762C6C">
      <w:pPr>
        <w:pStyle w:val="Heading2"/>
        <w:jc w:val="center"/>
        <w:rPr>
          <w:rFonts w:ascii="Times New Roman" w:hAnsi="Times New Roman" w:cs="Times New Roman"/>
          <w:b/>
          <w:bCs/>
          <w:color w:val="000000" w:themeColor="text1"/>
          <w:sz w:val="24"/>
          <w:szCs w:val="24"/>
        </w:rPr>
      </w:pPr>
      <w:bookmarkStart w:id="17" w:name="_Toc8435932"/>
      <w:bookmarkStart w:id="18" w:name="_Toc8436729"/>
      <w:bookmarkStart w:id="19" w:name="_Toc8436860"/>
      <w:bookmarkStart w:id="20" w:name="_Toc8436932"/>
      <w:bookmarkStart w:id="21" w:name="_Toc8699869"/>
      <w:r w:rsidRPr="00762C6C">
        <w:rPr>
          <w:rFonts w:ascii="Times New Roman" w:hAnsi="Times New Roman" w:cs="Times New Roman"/>
          <w:b/>
          <w:bCs/>
          <w:color w:val="000000" w:themeColor="text1"/>
          <w:sz w:val="24"/>
          <w:szCs w:val="24"/>
        </w:rPr>
        <w:t>INTRODUCTION</w:t>
      </w:r>
      <w:bookmarkEnd w:id="17"/>
      <w:bookmarkEnd w:id="18"/>
      <w:bookmarkEnd w:id="19"/>
      <w:bookmarkEnd w:id="20"/>
      <w:bookmarkEnd w:id="21"/>
    </w:p>
    <w:p w:rsidR="004F1D6D" w:rsidRPr="004F1D6D" w:rsidRDefault="004F1D6D" w:rsidP="004F1D6D"/>
    <w:p w:rsidR="00671026" w:rsidRPr="009C1402" w:rsidRDefault="00F748EE" w:rsidP="002A1611">
      <w:pPr>
        <w:pStyle w:val="NP"/>
        <w:rPr>
          <w:rFonts w:eastAsia="Calibri"/>
        </w:rPr>
      </w:pPr>
      <w:r w:rsidRPr="009C1402">
        <w:rPr>
          <w:rFonts w:eastAsia="Calibri"/>
        </w:rPr>
        <w:t xml:space="preserve">Entry level position gives an astonishing open door for new alumni to increase some significant hands-on involvement, which can set them up for the extreme corporate life. As my profession objective is to fill in as a product designer in a presumed organization, I chose to join an organization as an understudy for some down to earth involvement. Luckily, I found an entry level position opportunity at </w:t>
      </w:r>
      <w:proofErr w:type="spellStart"/>
      <w:r w:rsidRPr="009C1402">
        <w:rPr>
          <w:rFonts w:eastAsia="Calibri"/>
        </w:rPr>
        <w:t>KiloBit</w:t>
      </w:r>
      <w:proofErr w:type="spellEnd"/>
      <w:r w:rsidRPr="009C1402">
        <w:rPr>
          <w:rFonts w:eastAsia="Calibri"/>
        </w:rPr>
        <w:t xml:space="preserve"> Ltd and my fantasy of turning into an expert programming designer ventured out.</w:t>
      </w:r>
    </w:p>
    <w:p w:rsidR="00F748EE" w:rsidRPr="009C1402" w:rsidRDefault="00F748EE" w:rsidP="004B19DF">
      <w:pPr>
        <w:ind w:left="0" w:firstLine="0"/>
        <w:rPr>
          <w:rFonts w:eastAsia="Calibri"/>
          <w:sz w:val="24"/>
          <w:szCs w:val="24"/>
        </w:rPr>
      </w:pPr>
    </w:p>
    <w:p w:rsidR="00F748EE" w:rsidRPr="009C1402" w:rsidRDefault="00F748EE" w:rsidP="002A1611">
      <w:pPr>
        <w:pStyle w:val="NP"/>
        <w:rPr>
          <w:rFonts w:eastAsia="Calibri"/>
        </w:rPr>
      </w:pPr>
      <w:r w:rsidRPr="009C1402">
        <w:rPr>
          <w:rFonts w:eastAsia="Calibri"/>
        </w:rPr>
        <w:t xml:space="preserve">In this report, I have depicted my three months' entry level position that I have done as a piece of the four year certification in Computer Science and Engineering. I was allotted to the Web Development group of my past involvement in this field. I had finished a few Web Development project extends in my University life, yet this was my first time working with a group of expert engineers. In these three months, I unquestionably took in a great deal about expert life and Web improvement, which will without a doubt help me to assemble my vocation. In particular, I have found out about filling in as a group to create useful applications in coordinated system to guarantee consumer loyalty and convey fast models. </w:t>
      </w:r>
    </w:p>
    <w:p w:rsidR="00F748EE" w:rsidRPr="009C1402" w:rsidRDefault="00F748EE" w:rsidP="002A1611">
      <w:pPr>
        <w:pStyle w:val="NP"/>
        <w:rPr>
          <w:rFonts w:eastAsia="Calibri"/>
        </w:rPr>
      </w:pPr>
    </w:p>
    <w:p w:rsidR="00F748EE" w:rsidRPr="009C1402" w:rsidRDefault="00F748EE" w:rsidP="002A1611">
      <w:pPr>
        <w:pStyle w:val="NP"/>
        <w:rPr>
          <w:rFonts w:eastAsia="Calibri"/>
        </w:rPr>
      </w:pPr>
      <w:r w:rsidRPr="009C1402">
        <w:rPr>
          <w:rFonts w:eastAsia="Calibri"/>
        </w:rPr>
        <w:t xml:space="preserve">This report contains subtleties of the undertaking that I have taken a shot at in these three months to finish my temporary position. I filled in as a full time understudy at </w:t>
      </w:r>
      <w:proofErr w:type="spellStart"/>
      <w:r w:rsidRPr="009C1402">
        <w:rPr>
          <w:rFonts w:eastAsia="Calibri"/>
        </w:rPr>
        <w:t>KiloBit</w:t>
      </w:r>
      <w:proofErr w:type="spellEnd"/>
      <w:r w:rsidRPr="009C1402">
        <w:rPr>
          <w:rFonts w:eastAsia="Calibri"/>
        </w:rPr>
        <w:t xml:space="preserve"> and my undertakings included something other than creating Web application. I am glad to pick up encounters, for example, going to meeting with undertaking chief for getting prerequisites and understanding task scopes, going to office gatherings and planning archives for other running activities at the organization.</w:t>
      </w:r>
    </w:p>
    <w:p w:rsidR="003B1131" w:rsidRPr="004F1D6D" w:rsidRDefault="0088542D" w:rsidP="004F1D6D">
      <w:pPr>
        <w:pStyle w:val="Heading3"/>
        <w:ind w:left="0" w:firstLine="0"/>
        <w:rPr>
          <w:rFonts w:ascii="Times New Roman" w:hAnsi="Times New Roman" w:cs="Times New Roman"/>
          <w:b/>
          <w:bCs/>
          <w:color w:val="000000" w:themeColor="text1"/>
        </w:rPr>
      </w:pPr>
      <w:bookmarkStart w:id="22" w:name="_Toc8435933"/>
      <w:bookmarkStart w:id="23" w:name="_Toc8436730"/>
      <w:bookmarkStart w:id="24" w:name="_Toc8436861"/>
      <w:bookmarkStart w:id="25" w:name="_Toc8436933"/>
      <w:bookmarkStart w:id="26" w:name="_Toc8699870"/>
      <w:r w:rsidRPr="004F1D6D">
        <w:rPr>
          <w:rFonts w:ascii="Times New Roman" w:hAnsi="Times New Roman" w:cs="Times New Roman"/>
          <w:b/>
          <w:bCs/>
          <w:color w:val="000000" w:themeColor="text1"/>
        </w:rPr>
        <w:lastRenderedPageBreak/>
        <w:t>Project Background</w:t>
      </w:r>
      <w:bookmarkEnd w:id="22"/>
      <w:bookmarkEnd w:id="23"/>
      <w:bookmarkEnd w:id="24"/>
      <w:bookmarkEnd w:id="25"/>
      <w:bookmarkEnd w:id="26"/>
      <w:r w:rsidRPr="004F1D6D">
        <w:rPr>
          <w:rFonts w:ascii="Times New Roman" w:hAnsi="Times New Roman" w:cs="Times New Roman"/>
          <w:b/>
          <w:bCs/>
          <w:color w:val="000000" w:themeColor="text1"/>
        </w:rPr>
        <w:t xml:space="preserve"> </w:t>
      </w:r>
    </w:p>
    <w:p w:rsidR="003B1131" w:rsidRDefault="003B1131" w:rsidP="003B1131">
      <w:pPr>
        <w:pStyle w:val="ListParagraph"/>
        <w:ind w:firstLine="0"/>
        <w:rPr>
          <w:b/>
          <w:bCs/>
          <w:sz w:val="24"/>
          <w:szCs w:val="24"/>
        </w:rPr>
      </w:pPr>
    </w:p>
    <w:p w:rsidR="00F748EE" w:rsidRPr="003B1131" w:rsidRDefault="00F748EE" w:rsidP="003B1131">
      <w:pPr>
        <w:pStyle w:val="ListParagraph"/>
        <w:ind w:firstLine="0"/>
        <w:rPr>
          <w:b/>
          <w:bCs/>
          <w:sz w:val="24"/>
          <w:szCs w:val="24"/>
        </w:rPr>
      </w:pPr>
      <w:r>
        <w:t xml:space="preserve">     </w:t>
      </w:r>
    </w:p>
    <w:p w:rsidR="00F748EE" w:rsidRPr="009C1402" w:rsidRDefault="00F748EE" w:rsidP="002A1611">
      <w:pPr>
        <w:pStyle w:val="NP"/>
      </w:pPr>
      <w:r w:rsidRPr="009C1402">
        <w:t xml:space="preserve">My exercises spun around creating Web application. I was appointed to build up an Online Newspaper in web stage. Primary goal of this task is to make a web application with individuals can peruse and see update Bangladesh, which is helps any individuals. I chose to make a web application dependent on Online Newspaper for </w:t>
      </w:r>
      <w:proofErr w:type="spellStart"/>
      <w:r w:rsidRPr="009C1402">
        <w:t>KiloBit</w:t>
      </w:r>
      <w:proofErr w:type="spellEnd"/>
      <w:r w:rsidRPr="009C1402">
        <w:t>, which will be proficient, efficient, solid, productive, secure and viable.</w:t>
      </w:r>
    </w:p>
    <w:p w:rsidR="00671026" w:rsidRDefault="00671026" w:rsidP="002B5FFC">
      <w:pPr>
        <w:ind w:left="0" w:firstLine="0"/>
        <w:jc w:val="left"/>
        <w:rPr>
          <w:rFonts w:ascii="Calibri" w:eastAsia="Calibri" w:hAnsi="Calibri" w:cs="Calibri"/>
          <w:sz w:val="34"/>
        </w:rPr>
      </w:pPr>
    </w:p>
    <w:p w:rsidR="00671026" w:rsidRDefault="003B1131" w:rsidP="00671026">
      <w:pPr>
        <w:ind w:left="4"/>
        <w:jc w:val="left"/>
        <w:rPr>
          <w:rFonts w:ascii="Calibri" w:eastAsia="Calibri" w:hAnsi="Calibri" w:cs="Calibri"/>
          <w:sz w:val="34"/>
        </w:rPr>
      </w:pPr>
      <w:r>
        <w:rPr>
          <w:rFonts w:ascii="Calibri" w:eastAsia="Calibri" w:hAnsi="Calibri" w:cs="Calibri"/>
          <w:noProof/>
          <w:sz w:val="34"/>
        </w:rPr>
        <w:drawing>
          <wp:anchor distT="0" distB="0" distL="114300" distR="114300" simplePos="0" relativeHeight="251660288" behindDoc="0" locked="0" layoutInCell="1" allowOverlap="1">
            <wp:simplePos x="0" y="0"/>
            <wp:positionH relativeFrom="margin">
              <wp:posOffset>670560</wp:posOffset>
            </wp:positionH>
            <wp:positionV relativeFrom="paragraph">
              <wp:posOffset>-201930</wp:posOffset>
            </wp:positionV>
            <wp:extent cx="4792980" cy="382524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2980" cy="3825240"/>
                    </a:xfrm>
                    <a:prstGeom prst="rect">
                      <a:avLst/>
                    </a:prstGeom>
                  </pic:spPr>
                </pic:pic>
              </a:graphicData>
            </a:graphic>
            <wp14:sizeRelH relativeFrom="margin">
              <wp14:pctWidth>0</wp14:pctWidth>
            </wp14:sizeRelH>
            <wp14:sizeRelV relativeFrom="margin">
              <wp14:pctHeight>0</wp14:pctHeight>
            </wp14:sizeRelV>
          </wp:anchor>
        </w:drawing>
      </w:r>
    </w:p>
    <w:p w:rsidR="003B1131" w:rsidRDefault="003B1131" w:rsidP="003B1131">
      <w:pPr>
        <w:rPr>
          <w:rFonts w:ascii="Calibri" w:eastAsia="Calibri" w:hAnsi="Calibri" w:cs="Calibri"/>
          <w:sz w:val="34"/>
        </w:rPr>
      </w:pPr>
      <w:r>
        <w:rPr>
          <w:rFonts w:ascii="Calibri" w:eastAsia="Calibri" w:hAnsi="Calibri" w:cs="Calibri"/>
          <w:noProof/>
          <w:sz w:val="34"/>
        </w:rPr>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4831080" cy="3573780"/>
            <wp:effectExtent l="0" t="0" r="7620" b="7620"/>
            <wp:wrapTight wrapText="bothSides">
              <wp:wrapPolygon edited="0">
                <wp:start x="0" y="0"/>
                <wp:lineTo x="0" y="21531"/>
                <wp:lineTo x="21549" y="21531"/>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1080" cy="3573780"/>
                    </a:xfrm>
                    <a:prstGeom prst="rect">
                      <a:avLst/>
                    </a:prstGeom>
                  </pic:spPr>
                </pic:pic>
              </a:graphicData>
            </a:graphic>
            <wp14:sizeRelH relativeFrom="margin">
              <wp14:pctWidth>0</wp14:pctWidth>
            </wp14:sizeRelH>
            <wp14:sizeRelV relativeFrom="margin">
              <wp14:pctHeight>0</wp14:pctHeight>
            </wp14:sizeRelV>
          </wp:anchor>
        </w:drawing>
      </w:r>
    </w:p>
    <w:p w:rsidR="002B5FFC" w:rsidRPr="003B1131" w:rsidRDefault="002B5FFC" w:rsidP="003B1131">
      <w:pPr>
        <w:rPr>
          <w:rFonts w:ascii="Calibri" w:eastAsia="Calibri" w:hAnsi="Calibri" w:cs="Calibri"/>
          <w:sz w:val="34"/>
        </w:rPr>
      </w:pPr>
      <w:r w:rsidRPr="004B19DF">
        <w:rPr>
          <w:i/>
          <w:iCs/>
          <w:u w:val="single"/>
        </w:rPr>
        <w:t>Figure 1.1: Website Home Page of Online Newspaper</w:t>
      </w:r>
    </w:p>
    <w:p w:rsidR="002B5FFC" w:rsidRPr="009C1402" w:rsidRDefault="002B5FFC" w:rsidP="0088542D">
      <w:pPr>
        <w:rPr>
          <w:rFonts w:eastAsia="Calibri"/>
          <w:sz w:val="34"/>
        </w:rPr>
      </w:pPr>
    </w:p>
    <w:p w:rsidR="003B1131" w:rsidRPr="009C1402" w:rsidRDefault="002B5FFC" w:rsidP="002A1611">
      <w:pPr>
        <w:pStyle w:val="NP"/>
        <w:rPr>
          <w:rFonts w:eastAsia="Calibri"/>
        </w:rPr>
      </w:pPr>
      <w:r w:rsidRPr="009C1402">
        <w:rPr>
          <w:rFonts w:eastAsia="Calibri"/>
        </w:rPr>
        <w:t>As I am come to know from our organization venture administrator, his necessities about this web application. I made a rundown which is incorporated his need. In this manner, it is the best answer for make tweaked programming for our office, which will serve every one of the requirements in like manner.</w:t>
      </w:r>
    </w:p>
    <w:p w:rsidR="009C1402" w:rsidRDefault="009C1402" w:rsidP="004B19DF">
      <w:pPr>
        <w:spacing w:after="452"/>
        <w:ind w:left="0" w:right="1806" w:firstLine="0"/>
        <w:rPr>
          <w:b/>
          <w:bCs/>
          <w:sz w:val="24"/>
          <w:szCs w:val="24"/>
        </w:rPr>
      </w:pPr>
    </w:p>
    <w:p w:rsidR="004F1D6D" w:rsidRPr="004E5D70" w:rsidRDefault="002F6B89" w:rsidP="004E5D70">
      <w:pPr>
        <w:pStyle w:val="Heading3"/>
        <w:ind w:left="4"/>
        <w:rPr>
          <w:rFonts w:ascii="Times New Roman" w:hAnsi="Times New Roman" w:cs="Times New Roman"/>
          <w:b/>
          <w:bCs/>
          <w:color w:val="000000" w:themeColor="text1"/>
        </w:rPr>
      </w:pPr>
      <w:bookmarkStart w:id="27" w:name="_Toc8435934"/>
      <w:bookmarkStart w:id="28" w:name="_Toc8436731"/>
      <w:bookmarkStart w:id="29" w:name="_Toc8436862"/>
      <w:bookmarkStart w:id="30" w:name="_Toc8699871"/>
      <w:r w:rsidRPr="004E5D70">
        <w:rPr>
          <w:rFonts w:ascii="Times New Roman" w:hAnsi="Times New Roman" w:cs="Times New Roman"/>
          <w:b/>
          <w:bCs/>
          <w:color w:val="000000" w:themeColor="text1"/>
        </w:rPr>
        <w:t>1.2 Statement</w:t>
      </w:r>
      <w:r w:rsidR="0088542D" w:rsidRPr="004E5D70">
        <w:rPr>
          <w:rFonts w:ascii="Times New Roman" w:hAnsi="Times New Roman" w:cs="Times New Roman"/>
          <w:b/>
          <w:bCs/>
          <w:color w:val="000000" w:themeColor="text1"/>
        </w:rPr>
        <w:t xml:space="preserve"> of Problem</w:t>
      </w:r>
      <w:bookmarkEnd w:id="27"/>
      <w:bookmarkEnd w:id="28"/>
      <w:bookmarkEnd w:id="29"/>
      <w:bookmarkEnd w:id="30"/>
      <w:r w:rsidR="0088542D" w:rsidRPr="004E5D70">
        <w:rPr>
          <w:rFonts w:ascii="Times New Roman" w:hAnsi="Times New Roman" w:cs="Times New Roman"/>
          <w:b/>
          <w:bCs/>
          <w:color w:val="000000" w:themeColor="text1"/>
        </w:rPr>
        <w:t xml:space="preserve"> </w:t>
      </w:r>
    </w:p>
    <w:p w:rsidR="009718FC" w:rsidRDefault="0088542D" w:rsidP="009718FC">
      <w:pPr>
        <w:pStyle w:val="Heading3"/>
        <w:ind w:left="0" w:firstLine="0"/>
        <w:rPr>
          <w:rFonts w:ascii="Times New Roman" w:eastAsia="Calibri" w:hAnsi="Times New Roman" w:cs="Arial Unicode MS"/>
          <w:b/>
          <w:bCs/>
          <w:color w:val="000000" w:themeColor="text1"/>
          <w:sz w:val="26"/>
          <w:szCs w:val="26"/>
        </w:rPr>
      </w:pPr>
      <w:r w:rsidRPr="004F1D6D">
        <w:rPr>
          <w:rFonts w:ascii="Times New Roman" w:eastAsia="Calibri" w:hAnsi="Times New Roman" w:cs="Times New Roman"/>
          <w:b/>
          <w:bCs/>
          <w:color w:val="000000" w:themeColor="text1"/>
        </w:rPr>
        <w:t xml:space="preserve"> </w:t>
      </w:r>
      <w:r w:rsidRPr="004F1D6D">
        <w:rPr>
          <w:rFonts w:ascii="Times New Roman" w:eastAsia="Calibri" w:hAnsi="Times New Roman" w:cs="Times New Roman"/>
          <w:b/>
          <w:bCs/>
          <w:color w:val="000000" w:themeColor="text1"/>
          <w:sz w:val="26"/>
          <w:szCs w:val="26"/>
        </w:rPr>
        <w:t xml:space="preserve">     </w:t>
      </w:r>
    </w:p>
    <w:p w:rsidR="00671026" w:rsidRPr="009718FC" w:rsidRDefault="0088542D" w:rsidP="002A1611">
      <w:pPr>
        <w:pStyle w:val="NP"/>
        <w:rPr>
          <w:rFonts w:eastAsia="Calibri"/>
          <w:b/>
          <w:color w:val="000000" w:themeColor="text1"/>
          <w:sz w:val="26"/>
          <w:szCs w:val="26"/>
        </w:rPr>
      </w:pPr>
      <w:r w:rsidRPr="003B1131">
        <w:rPr>
          <w:rStyle w:val="NPChar"/>
          <w:rFonts w:eastAsia="Calibri"/>
        </w:rPr>
        <w:t xml:space="preserve">They needs to make the site as unique in such a case that there any progressions required that can be refreshed at present. He gave me the obligation of this undertaking. So right off the bat I look others online paper site to accumulate learning about the UI plan and menus. At that point I chose </w:t>
      </w:r>
      <w:r w:rsidRPr="009C1402">
        <w:rPr>
          <w:rFonts w:eastAsia="Calibri"/>
        </w:rPr>
        <w:t>about the highlights, in light of the fact that few out of every odd paper has same highlights or offices.</w:t>
      </w:r>
    </w:p>
    <w:p w:rsidR="004B19DF" w:rsidRDefault="004B19DF" w:rsidP="004B19DF">
      <w:pPr>
        <w:ind w:left="4"/>
        <w:rPr>
          <w:rFonts w:ascii="Calibri" w:eastAsia="Calibri" w:hAnsi="Calibri" w:cs="Calibri"/>
          <w:sz w:val="26"/>
          <w:szCs w:val="26"/>
        </w:rPr>
      </w:pPr>
    </w:p>
    <w:p w:rsidR="00D7026B" w:rsidRPr="004E5D70" w:rsidRDefault="004F1D6D" w:rsidP="004E5D70">
      <w:pPr>
        <w:pStyle w:val="Heading3"/>
        <w:ind w:left="4"/>
        <w:rPr>
          <w:rFonts w:ascii="Times New Roman" w:hAnsi="Times New Roman" w:cs="Times New Roman"/>
          <w:b/>
          <w:bCs/>
          <w:color w:val="000000" w:themeColor="text1"/>
        </w:rPr>
      </w:pPr>
      <w:bookmarkStart w:id="31" w:name="_Toc8435935"/>
      <w:bookmarkStart w:id="32" w:name="_Toc8436732"/>
      <w:bookmarkStart w:id="33" w:name="_Toc8436863"/>
      <w:bookmarkStart w:id="34" w:name="_Toc8699872"/>
      <w:r w:rsidRPr="004E5D70">
        <w:rPr>
          <w:rFonts w:ascii="Times New Roman" w:hAnsi="Times New Roman" w:cs="Times New Roman"/>
          <w:b/>
          <w:bCs/>
          <w:color w:val="000000" w:themeColor="text1"/>
        </w:rPr>
        <w:t xml:space="preserve">1.3 </w:t>
      </w:r>
      <w:r w:rsidR="00D7026B" w:rsidRPr="004E5D70">
        <w:rPr>
          <w:rFonts w:ascii="Times New Roman" w:hAnsi="Times New Roman" w:cs="Times New Roman"/>
          <w:b/>
          <w:bCs/>
          <w:color w:val="000000" w:themeColor="text1"/>
        </w:rPr>
        <w:t>Objectives</w:t>
      </w:r>
      <w:bookmarkEnd w:id="31"/>
      <w:bookmarkEnd w:id="32"/>
      <w:bookmarkEnd w:id="33"/>
      <w:bookmarkEnd w:id="34"/>
    </w:p>
    <w:p w:rsidR="004F1D6D" w:rsidRPr="004F1D6D" w:rsidRDefault="004F1D6D" w:rsidP="004F1D6D"/>
    <w:p w:rsidR="00D7026B" w:rsidRPr="009C1402" w:rsidRDefault="00D7026B" w:rsidP="002A1611">
      <w:pPr>
        <w:pStyle w:val="NP"/>
      </w:pPr>
      <w:r w:rsidRPr="009C1402">
        <w:t>After completing the discussion with our project manager, the objectives became clear to me. Main purpose of this project is to create an Online Newspaper System for our country people to see all type of news. My job as a Web Application developer is to create a Web application of Case Management System. My goals in this project are to:</w:t>
      </w:r>
    </w:p>
    <w:p w:rsidR="002D28DB" w:rsidRPr="009C1402" w:rsidRDefault="002D28DB" w:rsidP="002D28DB">
      <w:pPr>
        <w:pStyle w:val="ListParagraph"/>
        <w:numPr>
          <w:ilvl w:val="0"/>
          <w:numId w:val="3"/>
        </w:numPr>
        <w:spacing w:after="788"/>
        <w:ind w:right="1806"/>
        <w:rPr>
          <w:b/>
          <w:bCs/>
          <w:sz w:val="24"/>
          <w:szCs w:val="24"/>
        </w:rPr>
      </w:pPr>
      <w:r w:rsidRPr="009C1402">
        <w:rPr>
          <w:b/>
          <w:bCs/>
          <w:sz w:val="24"/>
          <w:szCs w:val="24"/>
        </w:rPr>
        <w:t xml:space="preserve">Create an eye catching website. </w:t>
      </w:r>
    </w:p>
    <w:p w:rsidR="002D28DB" w:rsidRPr="009C1402" w:rsidRDefault="002D28DB" w:rsidP="002D28DB">
      <w:pPr>
        <w:pStyle w:val="ListParagraph"/>
        <w:numPr>
          <w:ilvl w:val="0"/>
          <w:numId w:val="3"/>
        </w:numPr>
        <w:spacing w:after="788"/>
        <w:ind w:right="1806"/>
        <w:rPr>
          <w:b/>
          <w:bCs/>
          <w:sz w:val="24"/>
          <w:szCs w:val="24"/>
        </w:rPr>
      </w:pPr>
      <w:r w:rsidRPr="009C1402">
        <w:rPr>
          <w:b/>
          <w:bCs/>
          <w:sz w:val="24"/>
          <w:szCs w:val="24"/>
        </w:rPr>
        <w:t>Must be Responsive.</w:t>
      </w:r>
    </w:p>
    <w:p w:rsidR="002D28DB" w:rsidRPr="009C1402" w:rsidRDefault="002D28DB" w:rsidP="002D28DB">
      <w:pPr>
        <w:pStyle w:val="ListParagraph"/>
        <w:numPr>
          <w:ilvl w:val="0"/>
          <w:numId w:val="3"/>
        </w:numPr>
        <w:spacing w:after="788"/>
        <w:ind w:right="1806"/>
        <w:rPr>
          <w:b/>
          <w:bCs/>
          <w:sz w:val="24"/>
          <w:szCs w:val="24"/>
        </w:rPr>
      </w:pPr>
      <w:r w:rsidRPr="009C1402">
        <w:rPr>
          <w:b/>
          <w:bCs/>
          <w:sz w:val="24"/>
          <w:szCs w:val="24"/>
        </w:rPr>
        <w:t>Using PHP.</w:t>
      </w:r>
    </w:p>
    <w:p w:rsidR="002D28DB" w:rsidRDefault="002D28DB" w:rsidP="002D28DB">
      <w:pPr>
        <w:pStyle w:val="ListParagraph"/>
        <w:numPr>
          <w:ilvl w:val="0"/>
          <w:numId w:val="3"/>
        </w:numPr>
        <w:spacing w:after="788"/>
        <w:ind w:right="1806"/>
        <w:rPr>
          <w:b/>
          <w:bCs/>
          <w:sz w:val="24"/>
          <w:szCs w:val="24"/>
        </w:rPr>
      </w:pPr>
      <w:r w:rsidRPr="009C1402">
        <w:rPr>
          <w:b/>
          <w:bCs/>
          <w:sz w:val="24"/>
          <w:szCs w:val="24"/>
        </w:rPr>
        <w:t>Using Bootstrap for Design.</w:t>
      </w:r>
    </w:p>
    <w:p w:rsidR="002F6B89" w:rsidRDefault="002F6B89" w:rsidP="009718FC">
      <w:pPr>
        <w:pStyle w:val="Heading3"/>
        <w:ind w:left="0" w:firstLine="0"/>
        <w:rPr>
          <w:rFonts w:ascii="Times New Roman" w:hAnsi="Times New Roman" w:cs="Arial Unicode MS"/>
          <w:b/>
          <w:bCs/>
          <w:color w:val="000000" w:themeColor="text1"/>
        </w:rPr>
      </w:pPr>
      <w:bookmarkStart w:id="35" w:name="_Toc8435936"/>
      <w:bookmarkStart w:id="36" w:name="_Toc8436733"/>
      <w:bookmarkStart w:id="37" w:name="_Toc8436864"/>
      <w:bookmarkStart w:id="38" w:name="_Toc8436934"/>
      <w:bookmarkStart w:id="39" w:name="_Toc8699873"/>
      <w:r w:rsidRPr="004F1D6D">
        <w:rPr>
          <w:rFonts w:ascii="Times New Roman" w:hAnsi="Times New Roman" w:cs="Times New Roman"/>
          <w:b/>
          <w:bCs/>
          <w:color w:val="000000" w:themeColor="text1"/>
        </w:rPr>
        <w:lastRenderedPageBreak/>
        <w:t>Arrangement of the Report</w:t>
      </w:r>
      <w:bookmarkEnd w:id="35"/>
      <w:bookmarkEnd w:id="36"/>
      <w:bookmarkEnd w:id="37"/>
      <w:bookmarkEnd w:id="38"/>
      <w:bookmarkEnd w:id="39"/>
    </w:p>
    <w:p w:rsidR="009718FC" w:rsidRPr="009718FC" w:rsidRDefault="009718FC" w:rsidP="009718FC">
      <w:pPr>
        <w:rPr>
          <w:rFonts w:cs="Arial Unicode MS"/>
        </w:rPr>
      </w:pPr>
    </w:p>
    <w:p w:rsidR="002F6B89" w:rsidRPr="002F6B89" w:rsidRDefault="002F6B89" w:rsidP="002A1611">
      <w:pPr>
        <w:pStyle w:val="NP"/>
      </w:pPr>
      <w:r w:rsidRPr="003B1131">
        <w:rPr>
          <w:rStyle w:val="NPChar"/>
        </w:rPr>
        <w:t xml:space="preserve">This report clarifies my three-month experience as an Intern at </w:t>
      </w:r>
      <w:proofErr w:type="spellStart"/>
      <w:r w:rsidR="00E61F0F">
        <w:rPr>
          <w:rStyle w:val="NPChar"/>
        </w:rPr>
        <w:t>KiloB</w:t>
      </w:r>
      <w:r w:rsidR="00E61F0F" w:rsidRPr="003B1131">
        <w:rPr>
          <w:rStyle w:val="NPChar"/>
        </w:rPr>
        <w:t>it</w:t>
      </w:r>
      <w:proofErr w:type="spellEnd"/>
      <w:r w:rsidRPr="003B1131">
        <w:rPr>
          <w:rStyle w:val="NPChar"/>
        </w:rPr>
        <w:t xml:space="preserve"> Ltd. On section one, I have depicted the task foundation and clarified for what reason do I take a shot at this undertaking and what is my definitive objective with this Web application. Fundamental targets of the Online Newspaper System are likewise portrayed here. On section two, I have given a concise prologue to my host organization </w:t>
      </w:r>
      <w:proofErr w:type="spellStart"/>
      <w:r w:rsidRPr="003B1131">
        <w:rPr>
          <w:rStyle w:val="NPChar"/>
        </w:rPr>
        <w:t>KiloBit</w:t>
      </w:r>
      <w:proofErr w:type="spellEnd"/>
      <w:r w:rsidRPr="003B1131">
        <w:rPr>
          <w:rStyle w:val="NPChar"/>
        </w:rPr>
        <w:t xml:space="preserve"> Ltd. I have additionally portrayed my jobs and duties in the organization. Section three incorporates the equipment and programming that were utilized for the Web improvement venture. Programming can be created from numerous points of view, however a few methodologies are more powerful than others. I have clarified the methodologies and procedures, which we have pursued for building up the application. Part four depicts the venture that I have chipped away at while finishing my temporary job at </w:t>
      </w:r>
      <w:proofErr w:type="spellStart"/>
      <w:r w:rsidRPr="003B1131">
        <w:rPr>
          <w:rStyle w:val="NPChar"/>
        </w:rPr>
        <w:t>KiloBit</w:t>
      </w:r>
      <w:proofErr w:type="spellEnd"/>
      <w:r w:rsidRPr="003B1131">
        <w:rPr>
          <w:rStyle w:val="NPChar"/>
        </w:rPr>
        <w:t>. I have clarified the venture with charts and imagined the execution with screen captures of Automated Office Appointment Management System. I have additionally played out some testing on the application and the outcomes are incorporated into the report. At long last, on section five, I have finished up</w:t>
      </w:r>
      <w:r w:rsidRPr="002F6B89">
        <w:t xml:space="preserve"> my down to earth involvement as an Online Newspaper System created and called attention to encourage extent </w:t>
      </w:r>
      <w:r w:rsidR="009C1402" w:rsidRPr="002F6B89">
        <w:t>of</w:t>
      </w:r>
      <w:r w:rsidRPr="002F6B89">
        <w:t xml:space="preserve"> improvement.</w:t>
      </w:r>
    </w:p>
    <w:p w:rsidR="002F6B89" w:rsidRDefault="002F6B89" w:rsidP="002F6B89">
      <w:pPr>
        <w:pStyle w:val="ListParagraph"/>
        <w:spacing w:after="788"/>
        <w:ind w:left="0" w:right="1806" w:firstLine="0"/>
        <w:rPr>
          <w:rFonts w:asciiTheme="minorHAnsi" w:hAnsiTheme="minorHAnsi" w:cstheme="minorHAnsi"/>
          <w:sz w:val="26"/>
          <w:szCs w:val="26"/>
        </w:rPr>
      </w:pPr>
    </w:p>
    <w:p w:rsidR="002F6B89" w:rsidRDefault="002F6B89" w:rsidP="002F6B89">
      <w:pPr>
        <w:pStyle w:val="ListParagraph"/>
        <w:spacing w:after="788"/>
        <w:ind w:left="0" w:right="1806" w:firstLine="0"/>
        <w:rPr>
          <w:rFonts w:asciiTheme="minorHAnsi" w:hAnsiTheme="minorHAnsi" w:cstheme="minorHAnsi"/>
          <w:sz w:val="26"/>
          <w:szCs w:val="26"/>
        </w:rPr>
      </w:pPr>
    </w:p>
    <w:p w:rsidR="009C1402" w:rsidRDefault="009C1402" w:rsidP="002F6B89">
      <w:pPr>
        <w:pStyle w:val="ListParagraph"/>
        <w:spacing w:after="788"/>
        <w:ind w:left="0" w:right="1806" w:firstLine="0"/>
        <w:rPr>
          <w:rFonts w:asciiTheme="minorHAnsi" w:hAnsiTheme="minorHAnsi" w:cs="Arial Unicode MS"/>
          <w:sz w:val="26"/>
          <w:szCs w:val="26"/>
        </w:rPr>
      </w:pPr>
    </w:p>
    <w:p w:rsidR="009718FC" w:rsidRDefault="009718FC" w:rsidP="002F6B89">
      <w:pPr>
        <w:pStyle w:val="ListParagraph"/>
        <w:spacing w:after="788"/>
        <w:ind w:left="0" w:right="1806" w:firstLine="0"/>
        <w:rPr>
          <w:rFonts w:asciiTheme="minorHAnsi" w:hAnsiTheme="minorHAnsi" w:cs="Arial Unicode MS"/>
          <w:sz w:val="26"/>
          <w:szCs w:val="26"/>
        </w:rPr>
      </w:pPr>
    </w:p>
    <w:p w:rsidR="009718FC" w:rsidRPr="009718FC" w:rsidRDefault="009718FC" w:rsidP="002F6B89">
      <w:pPr>
        <w:pStyle w:val="ListParagraph"/>
        <w:spacing w:after="788"/>
        <w:ind w:left="0" w:right="1806" w:firstLine="0"/>
        <w:rPr>
          <w:rFonts w:asciiTheme="minorHAnsi" w:hAnsiTheme="minorHAnsi" w:cs="Arial Unicode MS"/>
          <w:sz w:val="26"/>
          <w:szCs w:val="26"/>
        </w:rPr>
      </w:pPr>
    </w:p>
    <w:p w:rsidR="009C1402" w:rsidRDefault="009C1402" w:rsidP="009C1402">
      <w:pPr>
        <w:pStyle w:val="ListParagraph"/>
        <w:spacing w:after="788"/>
        <w:ind w:left="0" w:right="1806" w:firstLine="0"/>
        <w:jc w:val="center"/>
        <w:rPr>
          <w:rFonts w:asciiTheme="minorHAnsi" w:hAnsiTheme="minorHAnsi" w:cstheme="minorHAnsi"/>
          <w:sz w:val="26"/>
          <w:szCs w:val="26"/>
        </w:rPr>
      </w:pPr>
    </w:p>
    <w:p w:rsidR="00692EC3" w:rsidRDefault="00692EC3" w:rsidP="009C1402">
      <w:pPr>
        <w:pStyle w:val="ListParagraph"/>
        <w:spacing w:after="788"/>
        <w:ind w:left="0" w:right="1806" w:firstLine="0"/>
        <w:jc w:val="center"/>
        <w:rPr>
          <w:rFonts w:asciiTheme="minorHAnsi" w:hAnsiTheme="minorHAnsi" w:cstheme="minorHAnsi"/>
          <w:sz w:val="26"/>
          <w:szCs w:val="26"/>
        </w:rPr>
      </w:pPr>
    </w:p>
    <w:p w:rsidR="00692EC3" w:rsidRDefault="00692EC3" w:rsidP="009C1402">
      <w:pPr>
        <w:pStyle w:val="ListParagraph"/>
        <w:spacing w:after="788"/>
        <w:ind w:left="0" w:right="1806" w:firstLine="0"/>
        <w:jc w:val="center"/>
        <w:rPr>
          <w:rFonts w:asciiTheme="minorHAnsi" w:hAnsiTheme="minorHAnsi" w:cstheme="minorHAnsi"/>
          <w:sz w:val="26"/>
          <w:szCs w:val="26"/>
        </w:rPr>
      </w:pPr>
    </w:p>
    <w:p w:rsidR="00692EC3" w:rsidRDefault="00692EC3" w:rsidP="009C1402">
      <w:pPr>
        <w:pStyle w:val="ListParagraph"/>
        <w:spacing w:after="788"/>
        <w:ind w:left="0" w:right="1806" w:firstLine="0"/>
        <w:jc w:val="center"/>
        <w:rPr>
          <w:rFonts w:asciiTheme="minorHAnsi" w:hAnsiTheme="minorHAnsi" w:cstheme="minorHAnsi"/>
          <w:sz w:val="26"/>
          <w:szCs w:val="26"/>
        </w:rPr>
      </w:pPr>
    </w:p>
    <w:p w:rsidR="00692EC3" w:rsidRDefault="00692EC3" w:rsidP="009C1402">
      <w:pPr>
        <w:pStyle w:val="ListParagraph"/>
        <w:spacing w:after="788"/>
        <w:ind w:left="0" w:right="1806" w:firstLine="0"/>
        <w:jc w:val="center"/>
        <w:rPr>
          <w:rFonts w:asciiTheme="minorHAnsi" w:hAnsiTheme="minorHAnsi" w:cstheme="minorHAnsi"/>
          <w:sz w:val="26"/>
          <w:szCs w:val="26"/>
        </w:rPr>
      </w:pPr>
    </w:p>
    <w:p w:rsidR="009C1402" w:rsidRPr="004E5D70" w:rsidRDefault="009C1402" w:rsidP="009718FC">
      <w:pPr>
        <w:pStyle w:val="Heading1"/>
        <w:rPr>
          <w:b/>
          <w:bCs/>
          <w:color w:val="000000" w:themeColor="text1"/>
          <w:sz w:val="24"/>
          <w:szCs w:val="24"/>
        </w:rPr>
      </w:pPr>
      <w:bookmarkStart w:id="40" w:name="_Toc8435937"/>
      <w:bookmarkStart w:id="41" w:name="_Toc8436734"/>
      <w:bookmarkStart w:id="42" w:name="_Toc8436865"/>
      <w:bookmarkStart w:id="43" w:name="_Toc8436935"/>
      <w:bookmarkStart w:id="44" w:name="_Toc8699874"/>
      <w:r w:rsidRPr="004E5D70">
        <w:rPr>
          <w:b/>
          <w:bCs/>
          <w:color w:val="000000" w:themeColor="text1"/>
          <w:sz w:val="24"/>
          <w:szCs w:val="24"/>
        </w:rPr>
        <w:lastRenderedPageBreak/>
        <w:t>CHAPTER 2</w:t>
      </w:r>
      <w:bookmarkEnd w:id="40"/>
      <w:bookmarkEnd w:id="41"/>
      <w:bookmarkEnd w:id="42"/>
      <w:bookmarkEnd w:id="43"/>
      <w:bookmarkEnd w:id="44"/>
    </w:p>
    <w:p w:rsidR="009C1402" w:rsidRDefault="009C1402" w:rsidP="00762C6C">
      <w:pPr>
        <w:pStyle w:val="Heading2"/>
        <w:jc w:val="center"/>
        <w:rPr>
          <w:rFonts w:ascii="Times New Roman" w:hAnsi="Times New Roman" w:cs="Times New Roman"/>
          <w:b/>
          <w:bCs/>
          <w:color w:val="000000" w:themeColor="text1"/>
          <w:sz w:val="24"/>
          <w:szCs w:val="24"/>
        </w:rPr>
      </w:pPr>
      <w:bookmarkStart w:id="45" w:name="_Toc8435938"/>
      <w:bookmarkStart w:id="46" w:name="_Toc8436735"/>
      <w:bookmarkStart w:id="47" w:name="_Toc8436866"/>
      <w:bookmarkStart w:id="48" w:name="_Toc8436936"/>
      <w:bookmarkStart w:id="49" w:name="_Toc8699875"/>
      <w:r w:rsidRPr="00762C6C">
        <w:rPr>
          <w:rFonts w:ascii="Times New Roman" w:hAnsi="Times New Roman" w:cs="Times New Roman"/>
          <w:b/>
          <w:bCs/>
          <w:color w:val="000000" w:themeColor="text1"/>
          <w:sz w:val="24"/>
          <w:szCs w:val="24"/>
        </w:rPr>
        <w:t>COMPANY PROFILE</w:t>
      </w:r>
      <w:bookmarkEnd w:id="45"/>
      <w:bookmarkEnd w:id="46"/>
      <w:bookmarkEnd w:id="47"/>
      <w:bookmarkEnd w:id="48"/>
      <w:bookmarkEnd w:id="49"/>
    </w:p>
    <w:p w:rsidR="004F1D6D" w:rsidRPr="004F1D6D" w:rsidRDefault="004F1D6D" w:rsidP="004F1D6D"/>
    <w:p w:rsidR="009C1402" w:rsidRDefault="009C1402" w:rsidP="002A1611">
      <w:pPr>
        <w:pStyle w:val="NP"/>
      </w:pPr>
      <w:proofErr w:type="spellStart"/>
      <w:r w:rsidRPr="009C1402">
        <w:t>KiloBit</w:t>
      </w:r>
      <w:proofErr w:type="spellEnd"/>
      <w:r w:rsidRPr="009C1402">
        <w:t xml:space="preserve">, is a worldwide IT and Engineering Solutions Provider Company established in 2017. Kilobit has two branches in Bangladesh. In 2017 Kilobit began its voyage. </w:t>
      </w:r>
      <w:proofErr w:type="spellStart"/>
      <w:r w:rsidRPr="009C1402">
        <w:t>KiloBit</w:t>
      </w:r>
      <w:proofErr w:type="spellEnd"/>
      <w:r w:rsidRPr="009C1402">
        <w:t xml:space="preserve"> gives custom programming and administrations, for example, Web Application, Mobile </w:t>
      </w:r>
      <w:r w:rsidR="006B5099" w:rsidRPr="009C1402">
        <w:t>Application, Games</w:t>
      </w:r>
      <w:r w:rsidRPr="009C1402">
        <w:t xml:space="preserve"> Development, Video Animation and Digital Marketing Services.</w:t>
      </w:r>
    </w:p>
    <w:p w:rsidR="004F1D6D" w:rsidRDefault="004F1D6D" w:rsidP="009C1402">
      <w:pPr>
        <w:spacing w:after="724" w:line="265" w:lineRule="auto"/>
        <w:ind w:left="133" w:right="45" w:hanging="10"/>
        <w:rPr>
          <w:sz w:val="24"/>
          <w:szCs w:val="24"/>
        </w:rPr>
      </w:pPr>
    </w:p>
    <w:p w:rsidR="006B5099" w:rsidRDefault="006B5099" w:rsidP="004E5D70">
      <w:pPr>
        <w:pStyle w:val="Heading3"/>
        <w:ind w:left="4"/>
        <w:rPr>
          <w:rFonts w:ascii="Times New Roman" w:hAnsi="Times New Roman" w:cs="Arial Unicode MS"/>
          <w:b/>
          <w:bCs/>
          <w:color w:val="000000" w:themeColor="text1"/>
        </w:rPr>
      </w:pPr>
      <w:bookmarkStart w:id="50" w:name="_Toc8435939"/>
      <w:bookmarkStart w:id="51" w:name="_Toc8436736"/>
      <w:bookmarkStart w:id="52" w:name="_Toc8436867"/>
      <w:bookmarkStart w:id="53" w:name="_Toc8436937"/>
      <w:bookmarkStart w:id="54" w:name="_Toc8699876"/>
      <w:r w:rsidRPr="004E5D70">
        <w:rPr>
          <w:rFonts w:ascii="Times New Roman" w:hAnsi="Times New Roman" w:cs="Times New Roman"/>
          <w:b/>
          <w:bCs/>
          <w:color w:val="000000" w:themeColor="text1"/>
        </w:rPr>
        <w:t>2.1   Services</w:t>
      </w:r>
      <w:bookmarkEnd w:id="50"/>
      <w:bookmarkEnd w:id="51"/>
      <w:bookmarkEnd w:id="52"/>
      <w:bookmarkEnd w:id="53"/>
      <w:bookmarkEnd w:id="54"/>
    </w:p>
    <w:p w:rsidR="009718FC" w:rsidRPr="009718FC" w:rsidRDefault="009718FC" w:rsidP="009718FC">
      <w:pPr>
        <w:rPr>
          <w:rFonts w:cs="Arial Unicode MS"/>
        </w:rPr>
      </w:pPr>
    </w:p>
    <w:p w:rsidR="006B5099" w:rsidRDefault="006B5099" w:rsidP="002A1611">
      <w:pPr>
        <w:pStyle w:val="NP"/>
      </w:pPr>
      <w:r w:rsidRPr="006B5099">
        <w:t>Kilobit Ltd. offers different sorts of administrations to its clients, as a main Software Development, Consulting, App development organization. Guideline benefits that</w:t>
      </w:r>
      <w:r>
        <w:t xml:space="preserve"> Kilobit are gives given below</w:t>
      </w:r>
      <w:r w:rsidRPr="006B5099">
        <w:t>:</w:t>
      </w:r>
    </w:p>
    <w:p w:rsidR="006B5099" w:rsidRPr="009718FC" w:rsidRDefault="006B5099" w:rsidP="006B5099">
      <w:pPr>
        <w:pStyle w:val="ListParagraph"/>
        <w:numPr>
          <w:ilvl w:val="0"/>
          <w:numId w:val="4"/>
        </w:numPr>
        <w:spacing w:after="724" w:line="265" w:lineRule="auto"/>
        <w:ind w:right="45"/>
        <w:rPr>
          <w:b/>
          <w:bCs/>
          <w:sz w:val="24"/>
          <w:szCs w:val="24"/>
        </w:rPr>
      </w:pPr>
      <w:r w:rsidRPr="009718FC">
        <w:rPr>
          <w:b/>
          <w:bCs/>
          <w:sz w:val="24"/>
          <w:szCs w:val="24"/>
        </w:rPr>
        <w:t>Web Site Development</w:t>
      </w:r>
    </w:p>
    <w:p w:rsidR="006B5099" w:rsidRPr="009718FC" w:rsidRDefault="006B5099" w:rsidP="006B5099">
      <w:pPr>
        <w:pStyle w:val="ListParagraph"/>
        <w:numPr>
          <w:ilvl w:val="0"/>
          <w:numId w:val="4"/>
        </w:numPr>
        <w:spacing w:after="724" w:line="265" w:lineRule="auto"/>
        <w:ind w:right="45"/>
        <w:rPr>
          <w:b/>
          <w:bCs/>
          <w:sz w:val="24"/>
          <w:szCs w:val="24"/>
        </w:rPr>
      </w:pPr>
      <w:r w:rsidRPr="009718FC">
        <w:rPr>
          <w:b/>
          <w:bCs/>
          <w:sz w:val="24"/>
          <w:szCs w:val="24"/>
        </w:rPr>
        <w:t>Android App Development</w:t>
      </w:r>
    </w:p>
    <w:p w:rsidR="006B5099" w:rsidRPr="009718FC" w:rsidRDefault="006B5099" w:rsidP="006B5099">
      <w:pPr>
        <w:pStyle w:val="ListParagraph"/>
        <w:numPr>
          <w:ilvl w:val="0"/>
          <w:numId w:val="4"/>
        </w:numPr>
        <w:spacing w:after="724" w:line="265" w:lineRule="auto"/>
        <w:ind w:right="45"/>
        <w:rPr>
          <w:b/>
          <w:bCs/>
          <w:sz w:val="24"/>
          <w:szCs w:val="24"/>
        </w:rPr>
      </w:pPr>
      <w:r w:rsidRPr="009718FC">
        <w:rPr>
          <w:b/>
          <w:bCs/>
          <w:sz w:val="24"/>
          <w:szCs w:val="24"/>
        </w:rPr>
        <w:t>IOS App Development</w:t>
      </w:r>
    </w:p>
    <w:p w:rsidR="006B5099" w:rsidRPr="009718FC" w:rsidRDefault="006B5099" w:rsidP="006B5099">
      <w:pPr>
        <w:pStyle w:val="ListParagraph"/>
        <w:numPr>
          <w:ilvl w:val="0"/>
          <w:numId w:val="4"/>
        </w:numPr>
        <w:spacing w:after="724" w:line="265" w:lineRule="auto"/>
        <w:ind w:right="45"/>
        <w:rPr>
          <w:b/>
          <w:bCs/>
          <w:sz w:val="24"/>
          <w:szCs w:val="24"/>
        </w:rPr>
      </w:pPr>
      <w:r w:rsidRPr="009718FC">
        <w:rPr>
          <w:b/>
          <w:bCs/>
          <w:sz w:val="24"/>
          <w:szCs w:val="24"/>
        </w:rPr>
        <w:t>Digital Marketing</w:t>
      </w:r>
    </w:p>
    <w:p w:rsidR="006B5099" w:rsidRPr="009718FC" w:rsidRDefault="006B5099" w:rsidP="006B5099">
      <w:pPr>
        <w:pStyle w:val="ListParagraph"/>
        <w:numPr>
          <w:ilvl w:val="0"/>
          <w:numId w:val="4"/>
        </w:numPr>
        <w:spacing w:after="724" w:line="265" w:lineRule="auto"/>
        <w:ind w:right="45"/>
        <w:rPr>
          <w:b/>
          <w:bCs/>
          <w:sz w:val="24"/>
          <w:szCs w:val="24"/>
        </w:rPr>
      </w:pPr>
      <w:r w:rsidRPr="009718FC">
        <w:rPr>
          <w:b/>
          <w:bCs/>
          <w:sz w:val="24"/>
          <w:szCs w:val="24"/>
        </w:rPr>
        <w:t>Games Development</w:t>
      </w:r>
    </w:p>
    <w:p w:rsidR="001D303C" w:rsidRDefault="001D303C" w:rsidP="001D303C">
      <w:pPr>
        <w:spacing w:after="724" w:line="265" w:lineRule="auto"/>
        <w:ind w:right="45"/>
        <w:rPr>
          <w:rFonts w:cs="Arial Unicode MS"/>
          <w:sz w:val="24"/>
          <w:szCs w:val="24"/>
        </w:rPr>
      </w:pPr>
    </w:p>
    <w:p w:rsidR="009718FC" w:rsidRDefault="009718FC" w:rsidP="001D303C">
      <w:pPr>
        <w:spacing w:after="724" w:line="265" w:lineRule="auto"/>
        <w:ind w:right="45"/>
        <w:rPr>
          <w:rFonts w:cs="Arial Unicode MS"/>
          <w:sz w:val="24"/>
          <w:szCs w:val="24"/>
        </w:rPr>
      </w:pPr>
    </w:p>
    <w:p w:rsidR="009718FC" w:rsidRPr="009718FC" w:rsidRDefault="009718FC" w:rsidP="001D303C">
      <w:pPr>
        <w:spacing w:after="724" w:line="265" w:lineRule="auto"/>
        <w:ind w:right="45"/>
        <w:rPr>
          <w:rFonts w:cs="Arial Unicode MS"/>
          <w:sz w:val="24"/>
          <w:szCs w:val="24"/>
        </w:rPr>
      </w:pPr>
    </w:p>
    <w:p w:rsidR="001D303C" w:rsidRPr="004E5D70" w:rsidRDefault="004E5D70" w:rsidP="004E5D70">
      <w:pPr>
        <w:pStyle w:val="Heading3"/>
        <w:ind w:left="4"/>
        <w:rPr>
          <w:rFonts w:ascii="Times New Roman" w:hAnsi="Times New Roman" w:cs="Times New Roman"/>
          <w:b/>
          <w:bCs/>
          <w:color w:val="000000" w:themeColor="text1"/>
        </w:rPr>
      </w:pPr>
      <w:bookmarkStart w:id="55" w:name="_Toc8435940"/>
      <w:bookmarkStart w:id="56" w:name="_Toc8436737"/>
      <w:bookmarkStart w:id="57" w:name="_Toc8436868"/>
      <w:bookmarkStart w:id="58" w:name="_Toc8436938"/>
      <w:bookmarkStart w:id="59" w:name="_Toc8699877"/>
      <w:r w:rsidRPr="004E5D70">
        <w:rPr>
          <w:rFonts w:ascii="Times New Roman" w:hAnsi="Times New Roman" w:cs="Times New Roman"/>
          <w:b/>
          <w:bCs/>
          <w:color w:val="000000" w:themeColor="text1"/>
        </w:rPr>
        <w:lastRenderedPageBreak/>
        <w:t>2.2</w:t>
      </w:r>
      <w:r w:rsidR="001D303C" w:rsidRPr="004E5D70">
        <w:rPr>
          <w:rFonts w:ascii="Times New Roman" w:hAnsi="Times New Roman" w:cs="Times New Roman"/>
          <w:b/>
          <w:bCs/>
          <w:color w:val="000000" w:themeColor="text1"/>
        </w:rPr>
        <w:t xml:space="preserve"> Roles and Responsibilities</w:t>
      </w:r>
      <w:bookmarkEnd w:id="55"/>
      <w:bookmarkEnd w:id="56"/>
      <w:bookmarkEnd w:id="57"/>
      <w:bookmarkEnd w:id="58"/>
      <w:bookmarkEnd w:id="59"/>
    </w:p>
    <w:p w:rsidR="002156B0" w:rsidRDefault="002156B0" w:rsidP="001D303C">
      <w:pPr>
        <w:ind w:left="4"/>
        <w:rPr>
          <w:b/>
          <w:bCs/>
          <w:sz w:val="24"/>
          <w:szCs w:val="24"/>
        </w:rPr>
      </w:pPr>
    </w:p>
    <w:p w:rsidR="002156B0" w:rsidRPr="002156B0" w:rsidRDefault="002156B0" w:rsidP="002A1611">
      <w:pPr>
        <w:pStyle w:val="NP"/>
      </w:pPr>
      <w:r w:rsidRPr="002156B0">
        <w:t xml:space="preserve">In the wake of finishing my twelfth semester, I quickly joined </w:t>
      </w:r>
      <w:proofErr w:type="spellStart"/>
      <w:r w:rsidRPr="002156B0">
        <w:t>KiloBit</w:t>
      </w:r>
      <w:proofErr w:type="spellEnd"/>
      <w:r w:rsidRPr="002156B0">
        <w:t xml:space="preserve"> Ltd. </w:t>
      </w:r>
      <w:r>
        <w:t>A</w:t>
      </w:r>
      <w:r w:rsidRPr="002156B0">
        <w:t xml:space="preserve">s an Intern so as to finish my four yearlong B.Sc. degree. Despite the fact that I have taken in a great deal from my college about programming improvement, adapting up to the expert life was as yet a test for me. </w:t>
      </w:r>
    </w:p>
    <w:p w:rsidR="002156B0" w:rsidRDefault="002156B0" w:rsidP="002A1611">
      <w:pPr>
        <w:pStyle w:val="NP"/>
      </w:pPr>
      <w:r>
        <w:t xml:space="preserve">                  </w:t>
      </w:r>
      <w:r w:rsidRPr="002156B0">
        <w:t xml:space="preserve">At </w:t>
      </w:r>
      <w:proofErr w:type="spellStart"/>
      <w:r w:rsidRPr="002156B0">
        <w:t>KiloBit</w:t>
      </w:r>
      <w:proofErr w:type="spellEnd"/>
      <w:r w:rsidRPr="002156B0">
        <w:t>, my primary obligation was to create web application as indicated by the prerequisites. As a group we pursued Agile Scrum strategy to create application. The whole undertaking was separated into various assignments and achievements. I was allotted with errands in each dash which I expected to accomplish so as to prop the improvement up. My obligations included distinctive errands, for example, creating application, finishing undertakings sets in runs, speaking with the venture administrator, group pioneer and some more.</w:t>
      </w:r>
    </w:p>
    <w:p w:rsidR="009718FC" w:rsidRDefault="009718FC" w:rsidP="002A1611">
      <w:pPr>
        <w:pStyle w:val="NP"/>
      </w:pPr>
    </w:p>
    <w:p w:rsidR="009718FC" w:rsidRDefault="009718FC" w:rsidP="002A1611">
      <w:pPr>
        <w:pStyle w:val="NP"/>
      </w:pPr>
    </w:p>
    <w:p w:rsidR="009718FC" w:rsidRDefault="009718FC" w:rsidP="002A1611">
      <w:pPr>
        <w:pStyle w:val="NP"/>
      </w:pPr>
    </w:p>
    <w:p w:rsidR="009718FC" w:rsidRDefault="009718FC" w:rsidP="002A1611">
      <w:pPr>
        <w:pStyle w:val="NP"/>
      </w:pPr>
    </w:p>
    <w:p w:rsidR="009718FC" w:rsidRPr="002156B0" w:rsidRDefault="009718FC" w:rsidP="002A1611">
      <w:pPr>
        <w:pStyle w:val="NP"/>
      </w:pPr>
    </w:p>
    <w:p w:rsidR="001D303C" w:rsidRDefault="001D303C" w:rsidP="001D303C">
      <w:pPr>
        <w:spacing w:after="724" w:line="265" w:lineRule="auto"/>
        <w:ind w:right="45"/>
        <w:rPr>
          <w:sz w:val="24"/>
          <w:szCs w:val="24"/>
        </w:rPr>
      </w:pPr>
    </w:p>
    <w:p w:rsidR="000F1179" w:rsidRPr="000F1179" w:rsidRDefault="000F1179" w:rsidP="000F1179">
      <w:pPr>
        <w:spacing w:after="724" w:line="265" w:lineRule="auto"/>
        <w:ind w:right="45"/>
        <w:jc w:val="center"/>
        <w:rPr>
          <w:color w:val="auto"/>
          <w:sz w:val="24"/>
          <w:szCs w:val="24"/>
        </w:rPr>
      </w:pPr>
    </w:p>
    <w:p w:rsidR="000F1179" w:rsidRPr="004E5D70" w:rsidRDefault="000F1179" w:rsidP="009718FC">
      <w:pPr>
        <w:pStyle w:val="Heading1"/>
        <w:rPr>
          <w:b/>
          <w:bCs/>
          <w:color w:val="000000" w:themeColor="text1"/>
          <w:sz w:val="24"/>
          <w:szCs w:val="24"/>
        </w:rPr>
      </w:pPr>
      <w:bookmarkStart w:id="60" w:name="_Toc8435941"/>
      <w:bookmarkStart w:id="61" w:name="_Toc8436738"/>
      <w:bookmarkStart w:id="62" w:name="_Toc8436869"/>
      <w:bookmarkStart w:id="63" w:name="_Toc8436939"/>
      <w:bookmarkStart w:id="64" w:name="_Toc8699878"/>
      <w:r w:rsidRPr="004E5D70">
        <w:rPr>
          <w:b/>
          <w:bCs/>
          <w:color w:val="000000" w:themeColor="text1"/>
          <w:sz w:val="24"/>
          <w:szCs w:val="24"/>
        </w:rPr>
        <w:lastRenderedPageBreak/>
        <w:t>CHAPTER 3</w:t>
      </w:r>
      <w:bookmarkEnd w:id="60"/>
      <w:bookmarkEnd w:id="61"/>
      <w:bookmarkEnd w:id="62"/>
      <w:bookmarkEnd w:id="63"/>
      <w:bookmarkEnd w:id="64"/>
    </w:p>
    <w:p w:rsidR="000F1179" w:rsidRPr="000F1179" w:rsidRDefault="000F1179" w:rsidP="000F1179"/>
    <w:p w:rsidR="000F1179" w:rsidRDefault="009718FC" w:rsidP="009718FC">
      <w:pPr>
        <w:pStyle w:val="Heading2"/>
        <w:ind w:left="1440" w:firstLine="0"/>
        <w:jc w:val="center"/>
        <w:rPr>
          <w:rFonts w:ascii="Times New Roman" w:hAnsi="Times New Roman" w:cs="Times New Roman"/>
          <w:b/>
          <w:bCs/>
          <w:color w:val="000000" w:themeColor="text1"/>
          <w:sz w:val="24"/>
          <w:szCs w:val="24"/>
        </w:rPr>
      </w:pPr>
      <w:bookmarkStart w:id="65" w:name="_Toc8435942"/>
      <w:bookmarkStart w:id="66" w:name="_Toc8436739"/>
      <w:bookmarkStart w:id="67" w:name="_Toc8436870"/>
      <w:bookmarkStart w:id="68" w:name="_Toc8436940"/>
      <w:r>
        <w:rPr>
          <w:rFonts w:ascii="Times New Roman" w:hAnsi="Times New Roman" w:cs="Arial Unicode MS" w:hint="cs"/>
          <w:b/>
          <w:bCs/>
          <w:color w:val="auto"/>
          <w:sz w:val="24"/>
          <w:szCs w:val="24"/>
          <w:cs/>
        </w:rPr>
        <w:t xml:space="preserve">   </w:t>
      </w:r>
      <w:bookmarkStart w:id="69" w:name="_Toc8699879"/>
      <w:r w:rsidR="000F1179" w:rsidRPr="009718FC">
        <w:rPr>
          <w:rFonts w:ascii="Times New Roman" w:hAnsi="Times New Roman" w:cs="Times New Roman"/>
          <w:b/>
          <w:bCs/>
          <w:color w:val="auto"/>
          <w:sz w:val="24"/>
          <w:szCs w:val="24"/>
        </w:rPr>
        <w:t>Technologies</w:t>
      </w:r>
      <w:bookmarkEnd w:id="65"/>
      <w:bookmarkEnd w:id="66"/>
      <w:bookmarkEnd w:id="67"/>
      <w:bookmarkEnd w:id="68"/>
      <w:bookmarkEnd w:id="69"/>
    </w:p>
    <w:p w:rsidR="004F1D6D" w:rsidRPr="004F1D6D" w:rsidRDefault="004F1D6D" w:rsidP="004F1D6D"/>
    <w:p w:rsidR="000F1179" w:rsidRDefault="000F1179" w:rsidP="002A1611">
      <w:pPr>
        <w:pStyle w:val="NP"/>
      </w:pPr>
      <w:r w:rsidRPr="000F1179">
        <w:t>So as to build up a Web local application, I have utilized a few sorts of innovations. I was included with programming improvement, so normally I needed to utilize various types of programming to manufacture, test and send the application.</w:t>
      </w:r>
    </w:p>
    <w:p w:rsidR="000F1179" w:rsidRDefault="000F1179" w:rsidP="004F1D6D">
      <w:pPr>
        <w:pStyle w:val="Heading3"/>
        <w:ind w:left="0" w:firstLine="0"/>
        <w:rPr>
          <w:rFonts w:ascii="Times New Roman" w:hAnsi="Times New Roman" w:cs="Times New Roman"/>
          <w:b/>
          <w:bCs/>
          <w:color w:val="000000" w:themeColor="text1"/>
        </w:rPr>
      </w:pPr>
      <w:bookmarkStart w:id="70" w:name="_Toc8435943"/>
      <w:bookmarkStart w:id="71" w:name="_Toc8436740"/>
      <w:bookmarkStart w:id="72" w:name="_Toc8436871"/>
      <w:bookmarkStart w:id="73" w:name="_Toc8436941"/>
      <w:bookmarkStart w:id="74" w:name="_Toc8699880"/>
      <w:r w:rsidRPr="004F1D6D">
        <w:rPr>
          <w:rFonts w:ascii="Times New Roman" w:hAnsi="Times New Roman" w:cs="Times New Roman"/>
          <w:b/>
          <w:bCs/>
          <w:color w:val="000000" w:themeColor="text1"/>
        </w:rPr>
        <w:t>3.1 Hardware</w:t>
      </w:r>
      <w:bookmarkEnd w:id="70"/>
      <w:bookmarkEnd w:id="71"/>
      <w:bookmarkEnd w:id="72"/>
      <w:bookmarkEnd w:id="73"/>
      <w:bookmarkEnd w:id="74"/>
    </w:p>
    <w:p w:rsidR="004F1D6D" w:rsidRPr="004F1D6D" w:rsidRDefault="004F1D6D" w:rsidP="004F1D6D">
      <w:pPr>
        <w:ind w:left="0" w:firstLine="0"/>
      </w:pPr>
    </w:p>
    <w:p w:rsidR="004F1D6D" w:rsidRPr="001A2628" w:rsidRDefault="000F1179" w:rsidP="002A1611">
      <w:pPr>
        <w:pStyle w:val="NP"/>
      </w:pPr>
      <w:r w:rsidRPr="000F1179">
        <w:t>I was given an amazing Desktop to deal with at my organization. Work area (OS: Windows 10</w:t>
      </w:r>
      <w:r>
        <w:t xml:space="preserve">, Processor: Intel Core </w:t>
      </w:r>
      <w:proofErr w:type="spellStart"/>
      <w:r>
        <w:t>i</w:t>
      </w:r>
      <w:proofErr w:type="spellEnd"/>
      <w:r>
        <w:t xml:space="preserve"> 7</w:t>
      </w:r>
      <w:r w:rsidRPr="000F1179">
        <w:t>)</w:t>
      </w:r>
    </w:p>
    <w:p w:rsidR="000F1179" w:rsidRDefault="000F1179" w:rsidP="004F1D6D">
      <w:pPr>
        <w:pStyle w:val="Heading3"/>
        <w:ind w:left="0" w:firstLine="0"/>
        <w:rPr>
          <w:rFonts w:ascii="Times New Roman" w:hAnsi="Times New Roman" w:cs="Arial Unicode MS"/>
          <w:b/>
          <w:bCs/>
          <w:color w:val="000000" w:themeColor="text1"/>
        </w:rPr>
      </w:pPr>
      <w:bookmarkStart w:id="75" w:name="_Toc8435944"/>
      <w:bookmarkStart w:id="76" w:name="_Toc8436741"/>
      <w:bookmarkStart w:id="77" w:name="_Toc8436872"/>
      <w:bookmarkStart w:id="78" w:name="_Toc8436942"/>
      <w:bookmarkStart w:id="79" w:name="_Toc8699881"/>
      <w:r w:rsidRPr="004F1D6D">
        <w:rPr>
          <w:rFonts w:ascii="Times New Roman" w:hAnsi="Times New Roman" w:cs="Times New Roman"/>
          <w:b/>
          <w:bCs/>
          <w:color w:val="000000" w:themeColor="text1"/>
        </w:rPr>
        <w:t>3.2 Software</w:t>
      </w:r>
      <w:bookmarkEnd w:id="75"/>
      <w:bookmarkEnd w:id="76"/>
      <w:bookmarkEnd w:id="77"/>
      <w:bookmarkEnd w:id="78"/>
      <w:bookmarkEnd w:id="79"/>
    </w:p>
    <w:p w:rsidR="009718FC" w:rsidRPr="009718FC" w:rsidRDefault="009718FC" w:rsidP="009718FC">
      <w:pPr>
        <w:rPr>
          <w:rFonts w:cs="Arial Unicode MS"/>
        </w:rPr>
      </w:pPr>
    </w:p>
    <w:p w:rsidR="000F1179" w:rsidRPr="001A2628" w:rsidRDefault="000F1179" w:rsidP="002A1611">
      <w:pPr>
        <w:pStyle w:val="NP"/>
      </w:pPr>
      <w:r w:rsidRPr="000F1179">
        <w:t xml:space="preserve">Right off the bat, I recorded some product, which I expected to do my venture work. Which was </w:t>
      </w:r>
      <w:proofErr w:type="spellStart"/>
      <w:r w:rsidRPr="000F1179">
        <w:t>Xampp</w:t>
      </w:r>
      <w:proofErr w:type="spellEnd"/>
      <w:r w:rsidRPr="000F1179">
        <w:t xml:space="preserve">, represents Cross-Platform (X), My-SQL, </w:t>
      </w:r>
      <w:proofErr w:type="gramStart"/>
      <w:r w:rsidRPr="000F1179">
        <w:t>PHP .</w:t>
      </w:r>
      <w:proofErr w:type="gramEnd"/>
      <w:r w:rsidRPr="000F1179">
        <w:t xml:space="preserve"> It is a basic, lightweight circulation that makes it amazingly simple for engineers to make a nearby web server for testing and arrangement purposes. Simple to utilize lower RAM the executives.</w:t>
      </w:r>
    </w:p>
    <w:p w:rsidR="000F1179" w:rsidRDefault="000F1179" w:rsidP="004F1D6D">
      <w:pPr>
        <w:pStyle w:val="Heading3"/>
        <w:ind w:left="0" w:firstLine="0"/>
        <w:rPr>
          <w:rFonts w:ascii="Times New Roman" w:hAnsi="Times New Roman" w:cs="Times New Roman"/>
          <w:b/>
          <w:bCs/>
          <w:color w:val="000000" w:themeColor="text1"/>
        </w:rPr>
      </w:pPr>
      <w:bookmarkStart w:id="80" w:name="_Toc8435945"/>
      <w:bookmarkStart w:id="81" w:name="_Toc8436742"/>
      <w:bookmarkStart w:id="82" w:name="_Toc8436873"/>
      <w:bookmarkStart w:id="83" w:name="_Toc8436943"/>
      <w:bookmarkStart w:id="84" w:name="_Toc8699882"/>
      <w:r w:rsidRPr="004F1D6D">
        <w:rPr>
          <w:rFonts w:ascii="Times New Roman" w:hAnsi="Times New Roman" w:cs="Times New Roman"/>
          <w:b/>
          <w:bCs/>
          <w:color w:val="000000" w:themeColor="text1"/>
        </w:rPr>
        <w:t>3.2.1 Languages: PHP (OOP)</w:t>
      </w:r>
      <w:bookmarkEnd w:id="80"/>
      <w:bookmarkEnd w:id="81"/>
      <w:bookmarkEnd w:id="82"/>
      <w:bookmarkEnd w:id="83"/>
      <w:bookmarkEnd w:id="84"/>
    </w:p>
    <w:p w:rsidR="004F1D6D" w:rsidRPr="004F1D6D" w:rsidRDefault="004F1D6D" w:rsidP="004F1D6D"/>
    <w:p w:rsidR="004F1D6D" w:rsidRDefault="009718FC" w:rsidP="002A1611">
      <w:pPr>
        <w:pStyle w:val="NP"/>
      </w:pPr>
      <w:r w:rsidRPr="009718FC">
        <w:t>PHP is a server-side scripting language, for</w:t>
      </w:r>
      <w:r>
        <w:t xml:space="preserve"> the most part utilized for web</w:t>
      </w:r>
      <w:r>
        <w:rPr>
          <w:rFonts w:cs="Arial Unicode MS" w:hint="cs"/>
          <w:rtl/>
          <w:cs/>
        </w:rPr>
        <w:t xml:space="preserve"> </w:t>
      </w:r>
      <w:r w:rsidRPr="009718FC">
        <w:t xml:space="preserve">improvement yet additionally utilized as a universally useful programming language. Article Oriented Programming (PHP OOP), is a sort of programming language standard added to </w:t>
      </w:r>
      <w:proofErr w:type="spellStart"/>
      <w:r w:rsidRPr="009718FC">
        <w:t>php</w:t>
      </w:r>
      <w:proofErr w:type="spellEnd"/>
      <w:r w:rsidRPr="009718FC">
        <w:rPr>
          <w:rFonts w:cs="Arial Unicode MS"/>
          <w:cs/>
          <w:lang w:bidi="bn-IN"/>
        </w:rPr>
        <w:t>5</w:t>
      </w:r>
      <w:r w:rsidRPr="009718FC">
        <w:t>, which helps in structure mind boggling, reusable web applications.</w:t>
      </w:r>
    </w:p>
    <w:p w:rsidR="00C1786A" w:rsidRPr="004F1D6D" w:rsidRDefault="00C1786A" w:rsidP="004F1D6D">
      <w:pPr>
        <w:pStyle w:val="Heading3"/>
        <w:ind w:left="0" w:firstLine="0"/>
        <w:rPr>
          <w:rFonts w:ascii="Times New Roman" w:hAnsi="Times New Roman" w:cs="Times New Roman"/>
          <w:b/>
          <w:bCs/>
          <w:color w:val="000000" w:themeColor="text1"/>
        </w:rPr>
      </w:pPr>
      <w:bookmarkStart w:id="85" w:name="_Toc8435946"/>
      <w:bookmarkStart w:id="86" w:name="_Toc8436743"/>
      <w:bookmarkStart w:id="87" w:name="_Toc8436874"/>
      <w:bookmarkStart w:id="88" w:name="_Toc8436944"/>
      <w:bookmarkStart w:id="89" w:name="_Toc8699883"/>
      <w:r w:rsidRPr="004F1D6D">
        <w:rPr>
          <w:rFonts w:ascii="Times New Roman" w:hAnsi="Times New Roman" w:cs="Times New Roman"/>
          <w:b/>
          <w:bCs/>
          <w:color w:val="000000" w:themeColor="text1"/>
        </w:rPr>
        <w:lastRenderedPageBreak/>
        <w:t>3.2.1 Design: Bootstrap</w:t>
      </w:r>
      <w:bookmarkEnd w:id="85"/>
      <w:bookmarkEnd w:id="86"/>
      <w:bookmarkEnd w:id="87"/>
      <w:bookmarkEnd w:id="88"/>
      <w:bookmarkEnd w:id="89"/>
    </w:p>
    <w:p w:rsidR="00C1786A" w:rsidRDefault="00C1786A" w:rsidP="00C1786A">
      <w:pPr>
        <w:spacing w:after="222"/>
        <w:ind w:left="0" w:right="1806" w:firstLine="0"/>
        <w:jc w:val="left"/>
        <w:rPr>
          <w:b/>
          <w:bCs/>
          <w:sz w:val="24"/>
          <w:szCs w:val="24"/>
        </w:rPr>
      </w:pPr>
    </w:p>
    <w:p w:rsidR="003E3202" w:rsidRPr="003E3202" w:rsidRDefault="00C1786A" w:rsidP="003E3202">
      <w:pPr>
        <w:pStyle w:val="NP"/>
        <w:rPr>
          <w:rFonts w:cs="Arial Unicode MS"/>
          <w:b/>
          <w:szCs w:val="30"/>
          <w:lang w:bidi="bn-IN"/>
        </w:rPr>
      </w:pPr>
      <w:r w:rsidRPr="00C1786A">
        <w:t>Bootstrap is the most prominent CSS Framework for creating responsive and portable first sites. Bootstrap 4 is the most current adaptation of Bootstrap</w:t>
      </w:r>
      <w:r w:rsidR="00D5677D">
        <w:rPr>
          <w:rFonts w:cs="Arial Unicode MS" w:hint="cs"/>
          <w:b/>
          <w:szCs w:val="30"/>
          <w:cs/>
          <w:lang w:bidi="bn-IN"/>
        </w:rPr>
        <w:t>.</w:t>
      </w:r>
      <w:sdt>
        <w:sdtPr>
          <w:rPr>
            <w:rFonts w:cs="Arial Unicode MS" w:hint="cs"/>
            <w:b/>
            <w:szCs w:val="30"/>
            <w:cs/>
            <w:lang w:bidi="bn-IN"/>
          </w:rPr>
          <w:id w:val="-1896818446"/>
          <w:citation/>
        </w:sdtPr>
        <w:sdtContent>
          <w:r w:rsidR="00D403C2">
            <w:rPr>
              <w:rFonts w:cs="Arial Unicode MS"/>
              <w:b/>
              <w:szCs w:val="30"/>
              <w:cs/>
              <w:lang w:bidi="bn-IN"/>
            </w:rPr>
            <w:fldChar w:fldCharType="begin"/>
          </w:r>
          <w:r w:rsidR="00D403C2">
            <w:rPr>
              <w:rFonts w:cs="Arial Unicode MS"/>
              <w:b/>
              <w:szCs w:val="30"/>
              <w:lang w:bidi="bn-IN"/>
            </w:rPr>
            <w:instrText xml:space="preserve"> CITATION w3s \l 1033 </w:instrText>
          </w:r>
          <w:r w:rsidR="00D403C2">
            <w:rPr>
              <w:rFonts w:cs="Arial Unicode MS"/>
              <w:b/>
              <w:szCs w:val="30"/>
              <w:cs/>
              <w:lang w:bidi="bn-IN"/>
            </w:rPr>
            <w:fldChar w:fldCharType="separate"/>
          </w:r>
          <w:r w:rsidR="00D403C2">
            <w:rPr>
              <w:rFonts w:cs="Arial Unicode MS"/>
              <w:b/>
              <w:noProof/>
              <w:szCs w:val="30"/>
              <w:lang w:bidi="bn-IN"/>
            </w:rPr>
            <w:t xml:space="preserve"> </w:t>
          </w:r>
          <w:r w:rsidR="00D403C2" w:rsidRPr="00D403C2">
            <w:rPr>
              <w:rFonts w:cs="Arial Unicode MS"/>
              <w:noProof/>
              <w:szCs w:val="30"/>
              <w:lang w:bidi="bn-IN"/>
            </w:rPr>
            <w:t>[1]</w:t>
          </w:r>
          <w:r w:rsidR="00D403C2">
            <w:rPr>
              <w:rFonts w:cs="Arial Unicode MS"/>
              <w:b/>
              <w:szCs w:val="30"/>
              <w:cs/>
              <w:lang w:bidi="bn-IN"/>
            </w:rPr>
            <w:fldChar w:fldCharType="end"/>
          </w:r>
        </w:sdtContent>
      </w:sdt>
      <w:r w:rsidR="003E3202" w:rsidRPr="003E3202">
        <w:rPr>
          <w:rFonts w:cs="Arial Unicode MS"/>
          <w:bCs w:val="0"/>
          <w:szCs w:val="30"/>
          <w:lang w:bidi="bn-IN"/>
        </w:rPr>
        <w:t xml:space="preserve">At first worked by a fashioner and designer from Twitter, Bootstrap has ended up being one of the trendiest front-end structures in the entire world. Before it wound up open-source, Bootstrap was right off the bat distinguished as Twitter Blueprint. Bootstrap is responsive, portable first, winning, and front-end structure, which is created alongside CSS, JavaScript, and HTML. Bootstrap has numerous advantages sans preparation for each web improvement task, and one such reason is the gigantic number of assets available for Bootstrap. </w:t>
      </w:r>
    </w:p>
    <w:p w:rsidR="003E3202" w:rsidRDefault="003E3202" w:rsidP="003E3202">
      <w:pPr>
        <w:pStyle w:val="NP"/>
        <w:rPr>
          <w:rFonts w:cs="Arial Unicode MS"/>
          <w:bCs w:val="0"/>
          <w:szCs w:val="30"/>
          <w:lang w:bidi="bn-IN"/>
        </w:rPr>
      </w:pPr>
      <w:r w:rsidRPr="00692EC3">
        <w:rPr>
          <w:rStyle w:val="Heading4Char"/>
          <w:rFonts w:ascii="Times New Roman" w:hAnsi="Times New Roman" w:cs="Times New Roman"/>
          <w:b/>
          <w:bCs w:val="0"/>
          <w:i w:val="0"/>
          <w:iCs w:val="0"/>
          <w:color w:val="000000" w:themeColor="text1"/>
          <w:sz w:val="24"/>
          <w:szCs w:val="24"/>
        </w:rPr>
        <w:t>1. Simple to Use:</w:t>
      </w:r>
      <w:r w:rsidRPr="00692EC3">
        <w:rPr>
          <w:rFonts w:cs="Arial Unicode MS"/>
          <w:bCs w:val="0"/>
          <w:color w:val="000000" w:themeColor="text1"/>
          <w:szCs w:val="30"/>
          <w:lang w:bidi="bn-IN"/>
        </w:rPr>
        <w:t xml:space="preserve"> </w:t>
      </w:r>
      <w:r w:rsidRPr="003E3202">
        <w:rPr>
          <w:rFonts w:cs="Arial Unicode MS"/>
          <w:bCs w:val="0"/>
          <w:szCs w:val="30"/>
          <w:lang w:bidi="bn-IN"/>
        </w:rPr>
        <w:t xml:space="preserve">It is incredibly a simple and quick technique in any case Bootstrap. Bootstrap is entirely versatile as well. You can use Bootstrap alongside CSS, or LESS, or additionally with Sass [after you download the Sass version]. </w:t>
      </w:r>
    </w:p>
    <w:p w:rsidR="003E3202" w:rsidRDefault="003E3202" w:rsidP="003E3202">
      <w:pPr>
        <w:pStyle w:val="NP"/>
        <w:rPr>
          <w:rFonts w:cs="Arial Unicode MS"/>
          <w:bCs w:val="0"/>
          <w:szCs w:val="30"/>
          <w:lang w:bidi="bn-IN"/>
        </w:rPr>
      </w:pPr>
      <w:r w:rsidRPr="00692EC3">
        <w:rPr>
          <w:rStyle w:val="Heading4Char"/>
          <w:rFonts w:ascii="Times New Roman" w:hAnsi="Times New Roman" w:cs="Times New Roman"/>
          <w:b/>
          <w:bCs w:val="0"/>
          <w:i w:val="0"/>
          <w:iCs w:val="0"/>
          <w:color w:val="000000" w:themeColor="text1"/>
          <w:sz w:val="24"/>
          <w:szCs w:val="24"/>
        </w:rPr>
        <w:t>2. Responsiveness:</w:t>
      </w:r>
      <w:r w:rsidRPr="00692EC3">
        <w:rPr>
          <w:rFonts w:cs="Arial Unicode MS"/>
          <w:bCs w:val="0"/>
          <w:color w:val="000000" w:themeColor="text1"/>
          <w:szCs w:val="30"/>
          <w:lang w:bidi="bn-IN"/>
        </w:rPr>
        <w:t xml:space="preserve"> </w:t>
      </w:r>
      <w:r w:rsidRPr="003E3202">
        <w:rPr>
          <w:rFonts w:cs="Arial Unicode MS"/>
          <w:bCs w:val="0"/>
          <w:szCs w:val="30"/>
          <w:lang w:bidi="bn-IN"/>
        </w:rPr>
        <w:t>Consistently cell phones continue to become enormously mainstream, and the necessity to have a responsive site has turned out to be obligatory and significant as well. As the liquid network design changes overwhelmingly to the fitting screen goals, in this way making a portable prepared site is a smooth and simple errand alongside Bootstrap. With the utilization of instant classes of Bootstrap, you can perceive the quantity of spots in the lattice framework that you might want every segment to take part in.</w:t>
      </w:r>
    </w:p>
    <w:p w:rsidR="003E3202" w:rsidRDefault="00495BA9" w:rsidP="003E3202">
      <w:pPr>
        <w:pStyle w:val="NP"/>
        <w:rPr>
          <w:rFonts w:cs="Arial Unicode MS"/>
          <w:bCs w:val="0"/>
          <w:szCs w:val="30"/>
          <w:lang w:bidi="bn-IN"/>
        </w:rPr>
      </w:pPr>
      <w:r w:rsidRPr="00692EC3">
        <w:rPr>
          <w:rStyle w:val="Heading4Char"/>
          <w:rFonts w:ascii="Times New Roman" w:hAnsi="Times New Roman" w:cs="Times New Roman"/>
          <w:b/>
          <w:bCs w:val="0"/>
          <w:i w:val="0"/>
          <w:iCs w:val="0"/>
          <w:color w:val="000000" w:themeColor="text1"/>
          <w:sz w:val="24"/>
          <w:szCs w:val="24"/>
        </w:rPr>
        <w:t xml:space="preserve">3. </w:t>
      </w:r>
      <w:r w:rsidR="003E3202" w:rsidRPr="00692EC3">
        <w:rPr>
          <w:rStyle w:val="Heading4Char"/>
          <w:rFonts w:ascii="Times New Roman" w:hAnsi="Times New Roman" w:cs="Times New Roman"/>
          <w:b/>
          <w:bCs w:val="0"/>
          <w:i w:val="0"/>
          <w:iCs w:val="0"/>
          <w:color w:val="000000" w:themeColor="text1"/>
          <w:sz w:val="24"/>
          <w:szCs w:val="24"/>
        </w:rPr>
        <w:t>Bundled JavaScript Components:</w:t>
      </w:r>
      <w:r w:rsidR="003E3202" w:rsidRPr="00692EC3">
        <w:rPr>
          <w:rFonts w:cs="Arial Unicode MS"/>
          <w:bCs w:val="0"/>
          <w:color w:val="000000" w:themeColor="text1"/>
          <w:szCs w:val="30"/>
          <w:lang w:bidi="bn-IN"/>
        </w:rPr>
        <w:t xml:space="preserve"> </w:t>
      </w:r>
      <w:r w:rsidR="003E3202" w:rsidRPr="003E3202">
        <w:rPr>
          <w:rFonts w:cs="Arial Unicode MS"/>
          <w:bCs w:val="0"/>
          <w:szCs w:val="30"/>
          <w:lang w:bidi="bn-IN"/>
        </w:rPr>
        <w:t>Bootstrap approaches with a pack of JavaScript parts for including the usefulness that creates it in basic manner for working things, for example, tooltips, modular windows, cautions, and so forth. You can even forget the composition contents totally.</w:t>
      </w:r>
    </w:p>
    <w:p w:rsidR="003E3202" w:rsidRDefault="003E3202" w:rsidP="003E3202">
      <w:pPr>
        <w:pStyle w:val="NP"/>
        <w:rPr>
          <w:rFonts w:cs="Arial Unicode MS"/>
          <w:bCs w:val="0"/>
          <w:szCs w:val="30"/>
          <w:lang w:bidi="bn-IN"/>
        </w:rPr>
      </w:pPr>
    </w:p>
    <w:p w:rsidR="003E3202" w:rsidRDefault="003E3202" w:rsidP="003E3202">
      <w:pPr>
        <w:pStyle w:val="NP"/>
        <w:rPr>
          <w:rFonts w:cs="Arial Unicode MS"/>
          <w:bCs w:val="0"/>
          <w:szCs w:val="30"/>
          <w:lang w:bidi="bn-IN"/>
        </w:rPr>
      </w:pPr>
    </w:p>
    <w:p w:rsidR="00495BA9" w:rsidRDefault="00495BA9" w:rsidP="00495BA9">
      <w:pPr>
        <w:pStyle w:val="Heading3"/>
        <w:ind w:left="4"/>
        <w:rPr>
          <w:rFonts w:ascii="Times New Roman" w:hAnsi="Times New Roman" w:cs="Times New Roman"/>
          <w:b/>
          <w:bCs/>
          <w:color w:val="auto"/>
        </w:rPr>
      </w:pPr>
      <w:bookmarkStart w:id="90" w:name="_Toc8699884"/>
      <w:r w:rsidRPr="00A45802">
        <w:rPr>
          <w:rFonts w:ascii="Times New Roman" w:hAnsi="Times New Roman" w:cs="Times New Roman"/>
          <w:b/>
          <w:bCs/>
          <w:color w:val="auto"/>
        </w:rPr>
        <w:lastRenderedPageBreak/>
        <w:t>3.3 Work Breakdown Shape of Online Newspaper</w:t>
      </w:r>
      <w:bookmarkEnd w:id="90"/>
    </w:p>
    <w:p w:rsidR="00495BA9" w:rsidRDefault="00495BA9" w:rsidP="003E3202">
      <w:pPr>
        <w:pStyle w:val="NP"/>
        <w:rPr>
          <w:rFonts w:cs="Arial Unicode MS"/>
          <w:bCs w:val="0"/>
          <w:szCs w:val="30"/>
          <w:lang w:bidi="bn-IN"/>
        </w:rPr>
      </w:pPr>
    </w:p>
    <w:p w:rsidR="00495BA9" w:rsidRDefault="00495BA9" w:rsidP="003E3202">
      <w:pPr>
        <w:pStyle w:val="NP"/>
        <w:rPr>
          <w:rFonts w:cs="Arial Unicode MS"/>
          <w:bCs w:val="0"/>
          <w:szCs w:val="30"/>
          <w:lang w:bidi="bn-IN"/>
        </w:rPr>
      </w:pPr>
    </w:p>
    <w:p w:rsidR="003E3202" w:rsidRPr="003E3202" w:rsidRDefault="003E3202" w:rsidP="003E3202">
      <w:pPr>
        <w:pStyle w:val="NP"/>
        <w:rPr>
          <w:rFonts w:cs="Arial Unicode MS"/>
          <w:bCs w:val="0"/>
          <w:szCs w:val="30"/>
          <w:lang w:bidi="bn-IN"/>
        </w:rPr>
      </w:pPr>
    </w:p>
    <w:p w:rsidR="003E3202" w:rsidRPr="003E3202" w:rsidRDefault="003E3202" w:rsidP="003E3202"/>
    <w:tbl>
      <w:tblPr>
        <w:tblStyle w:val="TableGrid"/>
        <w:tblpPr w:leftFromText="180" w:rightFromText="180" w:vertAnchor="page" w:horzAnchor="margin" w:tblpY="2605"/>
        <w:tblW w:w="10440" w:type="dxa"/>
        <w:tblLook w:val="04A0" w:firstRow="1" w:lastRow="0" w:firstColumn="1" w:lastColumn="0" w:noHBand="0" w:noVBand="1"/>
      </w:tblPr>
      <w:tblGrid>
        <w:gridCol w:w="1605"/>
        <w:gridCol w:w="729"/>
        <w:gridCol w:w="813"/>
        <w:gridCol w:w="813"/>
        <w:gridCol w:w="814"/>
        <w:gridCol w:w="815"/>
        <w:gridCol w:w="815"/>
        <w:gridCol w:w="815"/>
        <w:gridCol w:w="815"/>
        <w:gridCol w:w="776"/>
        <w:gridCol w:w="815"/>
        <w:gridCol w:w="815"/>
      </w:tblGrid>
      <w:tr w:rsidR="003E3202" w:rsidTr="003E3202">
        <w:trPr>
          <w:trHeight w:val="1432"/>
        </w:trPr>
        <w:tc>
          <w:tcPr>
            <w:tcW w:w="1605" w:type="dxa"/>
          </w:tcPr>
          <w:p w:rsidR="003E3202" w:rsidRPr="00457278" w:rsidRDefault="003E3202" w:rsidP="003E3202">
            <w:pPr>
              <w:pStyle w:val="NP"/>
            </w:pPr>
            <w:r w:rsidRPr="00457278">
              <w:t>Sprint</w:t>
            </w:r>
          </w:p>
        </w:tc>
        <w:tc>
          <w:tcPr>
            <w:tcW w:w="729" w:type="dxa"/>
          </w:tcPr>
          <w:p w:rsidR="003E3202" w:rsidRPr="00457278" w:rsidRDefault="003E3202" w:rsidP="003E3202">
            <w:pPr>
              <w:pStyle w:val="NP"/>
            </w:pPr>
          </w:p>
        </w:tc>
        <w:tc>
          <w:tcPr>
            <w:tcW w:w="813" w:type="dxa"/>
          </w:tcPr>
          <w:p w:rsidR="003E3202" w:rsidRPr="00457278" w:rsidRDefault="003E3202" w:rsidP="003E3202">
            <w:pPr>
              <w:pStyle w:val="NP"/>
            </w:pPr>
            <w:r w:rsidRPr="00457278">
              <w:t>Week 1</w:t>
            </w:r>
          </w:p>
        </w:tc>
        <w:tc>
          <w:tcPr>
            <w:tcW w:w="813" w:type="dxa"/>
          </w:tcPr>
          <w:p w:rsidR="003E3202" w:rsidRPr="00457278" w:rsidRDefault="003E3202" w:rsidP="003E3202">
            <w:pPr>
              <w:pStyle w:val="NP"/>
            </w:pPr>
            <w:r w:rsidRPr="00457278">
              <w:t>Week 2</w:t>
            </w:r>
          </w:p>
        </w:tc>
        <w:tc>
          <w:tcPr>
            <w:tcW w:w="814" w:type="dxa"/>
          </w:tcPr>
          <w:p w:rsidR="003E3202" w:rsidRPr="00457278" w:rsidRDefault="003E3202" w:rsidP="003E3202">
            <w:pPr>
              <w:pStyle w:val="NP"/>
            </w:pPr>
            <w:r w:rsidRPr="00457278">
              <w:t>Week 3</w:t>
            </w:r>
          </w:p>
        </w:tc>
        <w:tc>
          <w:tcPr>
            <w:tcW w:w="815" w:type="dxa"/>
          </w:tcPr>
          <w:p w:rsidR="003E3202" w:rsidRPr="00457278" w:rsidRDefault="003E3202" w:rsidP="003E3202">
            <w:pPr>
              <w:pStyle w:val="NP"/>
            </w:pPr>
            <w:r w:rsidRPr="00457278">
              <w:t>Week 4</w:t>
            </w:r>
          </w:p>
        </w:tc>
        <w:tc>
          <w:tcPr>
            <w:tcW w:w="815" w:type="dxa"/>
          </w:tcPr>
          <w:p w:rsidR="003E3202" w:rsidRPr="00457278" w:rsidRDefault="003E3202" w:rsidP="003E3202">
            <w:pPr>
              <w:pStyle w:val="NP"/>
            </w:pPr>
            <w:r w:rsidRPr="00457278">
              <w:t>Week 5</w:t>
            </w:r>
          </w:p>
        </w:tc>
        <w:tc>
          <w:tcPr>
            <w:tcW w:w="815" w:type="dxa"/>
          </w:tcPr>
          <w:p w:rsidR="003E3202" w:rsidRPr="00457278" w:rsidRDefault="003E3202" w:rsidP="003E3202">
            <w:pPr>
              <w:pStyle w:val="NP"/>
            </w:pPr>
            <w:r w:rsidRPr="00457278">
              <w:t>Week 6</w:t>
            </w:r>
          </w:p>
        </w:tc>
        <w:tc>
          <w:tcPr>
            <w:tcW w:w="815" w:type="dxa"/>
          </w:tcPr>
          <w:p w:rsidR="003E3202" w:rsidRPr="00457278" w:rsidRDefault="003E3202" w:rsidP="003E3202">
            <w:pPr>
              <w:pStyle w:val="NP"/>
            </w:pPr>
            <w:r w:rsidRPr="00457278">
              <w:t>Week 7</w:t>
            </w:r>
          </w:p>
        </w:tc>
        <w:tc>
          <w:tcPr>
            <w:tcW w:w="776" w:type="dxa"/>
          </w:tcPr>
          <w:p w:rsidR="003E3202" w:rsidRPr="00457278" w:rsidRDefault="003E3202" w:rsidP="003E3202">
            <w:pPr>
              <w:pStyle w:val="NP"/>
            </w:pPr>
            <w:r w:rsidRPr="00457278">
              <w:t>Week 8</w:t>
            </w:r>
          </w:p>
        </w:tc>
        <w:tc>
          <w:tcPr>
            <w:tcW w:w="815" w:type="dxa"/>
          </w:tcPr>
          <w:p w:rsidR="003E3202" w:rsidRPr="00457278" w:rsidRDefault="003E3202" w:rsidP="003E3202">
            <w:pPr>
              <w:pStyle w:val="NP"/>
            </w:pPr>
            <w:r w:rsidRPr="00457278">
              <w:t>Week 9</w:t>
            </w:r>
          </w:p>
        </w:tc>
        <w:tc>
          <w:tcPr>
            <w:tcW w:w="815" w:type="dxa"/>
          </w:tcPr>
          <w:p w:rsidR="003E3202" w:rsidRPr="00457278" w:rsidRDefault="003E3202" w:rsidP="003E3202">
            <w:pPr>
              <w:pStyle w:val="NP"/>
            </w:pPr>
            <w:r w:rsidRPr="00457278">
              <w:t>Week 10</w:t>
            </w:r>
          </w:p>
        </w:tc>
      </w:tr>
      <w:tr w:rsidR="003E3202" w:rsidTr="003E3202">
        <w:trPr>
          <w:trHeight w:val="1085"/>
        </w:trPr>
        <w:tc>
          <w:tcPr>
            <w:tcW w:w="1605" w:type="dxa"/>
          </w:tcPr>
          <w:p w:rsidR="003E3202" w:rsidRDefault="003E3202" w:rsidP="003E3202">
            <w:pPr>
              <w:pStyle w:val="NP"/>
            </w:pPr>
            <w:r>
              <w:t>Planning</w:t>
            </w:r>
          </w:p>
        </w:tc>
        <w:tc>
          <w:tcPr>
            <w:tcW w:w="729" w:type="dxa"/>
            <w:shd w:val="clear" w:color="auto" w:fill="A8D08D" w:themeFill="accent6" w:themeFillTint="99"/>
          </w:tcPr>
          <w:p w:rsidR="003E3202" w:rsidRPr="00CD7541" w:rsidRDefault="003E3202" w:rsidP="003E3202">
            <w:pPr>
              <w:spacing w:after="222"/>
              <w:ind w:left="0" w:right="1806" w:firstLine="0"/>
              <w:jc w:val="left"/>
              <w:rPr>
                <w:color w:val="FF0000"/>
                <w:sz w:val="24"/>
                <w:szCs w:val="24"/>
              </w:rPr>
            </w:pPr>
          </w:p>
        </w:tc>
        <w:tc>
          <w:tcPr>
            <w:tcW w:w="813" w:type="dxa"/>
            <w:shd w:val="clear" w:color="auto" w:fill="A8D08D" w:themeFill="accent6" w:themeFillTint="99"/>
          </w:tcPr>
          <w:p w:rsidR="003E3202" w:rsidRPr="00CD7541" w:rsidRDefault="003E3202" w:rsidP="003E3202">
            <w:pPr>
              <w:spacing w:after="222"/>
              <w:ind w:left="0" w:right="1806" w:firstLine="0"/>
              <w:jc w:val="left"/>
              <w:rPr>
                <w:color w:val="FF0000"/>
                <w:sz w:val="24"/>
                <w:szCs w:val="24"/>
              </w:rPr>
            </w:pPr>
          </w:p>
        </w:tc>
        <w:tc>
          <w:tcPr>
            <w:tcW w:w="813" w:type="dxa"/>
            <w:shd w:val="clear" w:color="auto" w:fill="A8D08D" w:themeFill="accent6" w:themeFillTint="99"/>
          </w:tcPr>
          <w:p w:rsidR="003E3202" w:rsidRDefault="003E3202" w:rsidP="003E3202">
            <w:pPr>
              <w:spacing w:after="222"/>
              <w:ind w:left="0" w:right="1806" w:firstLine="0"/>
              <w:jc w:val="left"/>
              <w:rPr>
                <w:sz w:val="24"/>
                <w:szCs w:val="24"/>
              </w:rPr>
            </w:pPr>
          </w:p>
        </w:tc>
        <w:tc>
          <w:tcPr>
            <w:tcW w:w="814"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776"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r>
      <w:tr w:rsidR="003E3202" w:rsidTr="003E3202">
        <w:trPr>
          <w:trHeight w:val="1432"/>
        </w:trPr>
        <w:tc>
          <w:tcPr>
            <w:tcW w:w="1605" w:type="dxa"/>
          </w:tcPr>
          <w:p w:rsidR="003E3202" w:rsidRDefault="003E3202" w:rsidP="003E3202">
            <w:pPr>
              <w:pStyle w:val="NP"/>
            </w:pPr>
            <w:r>
              <w:t>Admin panel Design</w:t>
            </w:r>
          </w:p>
        </w:tc>
        <w:tc>
          <w:tcPr>
            <w:tcW w:w="729" w:type="dxa"/>
          </w:tcPr>
          <w:p w:rsidR="003E3202" w:rsidRDefault="003E3202" w:rsidP="003E3202">
            <w:pPr>
              <w:spacing w:after="222"/>
              <w:ind w:left="0" w:right="1806" w:firstLine="0"/>
              <w:jc w:val="left"/>
              <w:rPr>
                <w:sz w:val="24"/>
                <w:szCs w:val="24"/>
              </w:rPr>
            </w:pPr>
          </w:p>
        </w:tc>
        <w:tc>
          <w:tcPr>
            <w:tcW w:w="813" w:type="dxa"/>
          </w:tcPr>
          <w:p w:rsidR="003E3202" w:rsidRDefault="003E3202" w:rsidP="003E3202">
            <w:pPr>
              <w:spacing w:after="222"/>
              <w:ind w:left="0" w:right="1806" w:firstLine="0"/>
              <w:jc w:val="left"/>
              <w:rPr>
                <w:sz w:val="24"/>
                <w:szCs w:val="24"/>
              </w:rPr>
            </w:pPr>
          </w:p>
        </w:tc>
        <w:tc>
          <w:tcPr>
            <w:tcW w:w="813" w:type="dxa"/>
            <w:shd w:val="clear" w:color="auto" w:fill="8EAADB" w:themeFill="accent5" w:themeFillTint="99"/>
          </w:tcPr>
          <w:p w:rsidR="003E3202" w:rsidRDefault="003E3202" w:rsidP="003E3202">
            <w:pPr>
              <w:spacing w:after="222"/>
              <w:ind w:left="0" w:right="1806" w:firstLine="0"/>
              <w:jc w:val="left"/>
              <w:rPr>
                <w:sz w:val="24"/>
                <w:szCs w:val="24"/>
              </w:rPr>
            </w:pPr>
          </w:p>
        </w:tc>
        <w:tc>
          <w:tcPr>
            <w:tcW w:w="814" w:type="dxa"/>
            <w:shd w:val="clear" w:color="auto" w:fill="8EAADB" w:themeFill="accent5" w:themeFillTint="99"/>
          </w:tcPr>
          <w:p w:rsidR="003E3202" w:rsidRDefault="003E3202" w:rsidP="003E3202">
            <w:pPr>
              <w:spacing w:after="222"/>
              <w:ind w:left="0" w:right="1806" w:firstLine="0"/>
              <w:jc w:val="left"/>
              <w:rPr>
                <w:sz w:val="24"/>
                <w:szCs w:val="24"/>
              </w:rPr>
            </w:pPr>
          </w:p>
        </w:tc>
        <w:tc>
          <w:tcPr>
            <w:tcW w:w="815" w:type="dxa"/>
            <w:shd w:val="clear" w:color="auto" w:fill="8EAADB" w:themeFill="accent5" w:themeFillTint="99"/>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776"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r>
      <w:tr w:rsidR="003E3202" w:rsidTr="003E3202">
        <w:trPr>
          <w:trHeight w:val="1432"/>
        </w:trPr>
        <w:tc>
          <w:tcPr>
            <w:tcW w:w="1605" w:type="dxa"/>
          </w:tcPr>
          <w:p w:rsidR="003E3202" w:rsidRDefault="003E3202" w:rsidP="003E3202">
            <w:pPr>
              <w:pStyle w:val="NP"/>
            </w:pPr>
            <w:r>
              <w:t>Database Design</w:t>
            </w:r>
          </w:p>
        </w:tc>
        <w:tc>
          <w:tcPr>
            <w:tcW w:w="729" w:type="dxa"/>
          </w:tcPr>
          <w:p w:rsidR="003E3202" w:rsidRDefault="003E3202" w:rsidP="003E3202">
            <w:pPr>
              <w:spacing w:after="222"/>
              <w:ind w:left="0" w:right="1806" w:firstLine="0"/>
              <w:jc w:val="left"/>
              <w:rPr>
                <w:sz w:val="24"/>
                <w:szCs w:val="24"/>
              </w:rPr>
            </w:pPr>
          </w:p>
        </w:tc>
        <w:tc>
          <w:tcPr>
            <w:tcW w:w="813" w:type="dxa"/>
          </w:tcPr>
          <w:p w:rsidR="003E3202" w:rsidRDefault="003E3202" w:rsidP="003E3202">
            <w:pPr>
              <w:spacing w:after="222"/>
              <w:ind w:left="0" w:right="1806" w:firstLine="0"/>
              <w:jc w:val="left"/>
              <w:rPr>
                <w:sz w:val="24"/>
                <w:szCs w:val="24"/>
              </w:rPr>
            </w:pPr>
          </w:p>
        </w:tc>
        <w:tc>
          <w:tcPr>
            <w:tcW w:w="813" w:type="dxa"/>
          </w:tcPr>
          <w:p w:rsidR="003E3202" w:rsidRDefault="003E3202" w:rsidP="003E3202">
            <w:pPr>
              <w:spacing w:after="222"/>
              <w:ind w:left="0" w:right="1806" w:firstLine="0"/>
              <w:jc w:val="left"/>
              <w:rPr>
                <w:sz w:val="24"/>
                <w:szCs w:val="24"/>
              </w:rPr>
            </w:pPr>
          </w:p>
        </w:tc>
        <w:tc>
          <w:tcPr>
            <w:tcW w:w="814" w:type="dxa"/>
            <w:shd w:val="clear" w:color="auto" w:fill="FFD966" w:themeFill="accent4" w:themeFillTint="99"/>
          </w:tcPr>
          <w:p w:rsidR="003E3202" w:rsidRDefault="003E3202" w:rsidP="003E3202">
            <w:pPr>
              <w:spacing w:after="222"/>
              <w:ind w:left="0" w:right="1806" w:firstLine="0"/>
              <w:jc w:val="left"/>
              <w:rPr>
                <w:sz w:val="24"/>
                <w:szCs w:val="24"/>
              </w:rPr>
            </w:pPr>
          </w:p>
        </w:tc>
        <w:tc>
          <w:tcPr>
            <w:tcW w:w="815" w:type="dxa"/>
            <w:shd w:val="clear" w:color="auto" w:fill="FFD966" w:themeFill="accent4" w:themeFillTint="99"/>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776"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r>
      <w:tr w:rsidR="003E3202" w:rsidTr="003E3202">
        <w:trPr>
          <w:trHeight w:val="1737"/>
        </w:trPr>
        <w:tc>
          <w:tcPr>
            <w:tcW w:w="1605" w:type="dxa"/>
          </w:tcPr>
          <w:p w:rsidR="003E3202" w:rsidRDefault="003E3202" w:rsidP="003E3202">
            <w:pPr>
              <w:pStyle w:val="NP"/>
            </w:pPr>
            <w:r>
              <w:t>Main Page Design (UI/UX)</w:t>
            </w:r>
          </w:p>
        </w:tc>
        <w:tc>
          <w:tcPr>
            <w:tcW w:w="729" w:type="dxa"/>
          </w:tcPr>
          <w:p w:rsidR="003E3202" w:rsidRDefault="003E3202" w:rsidP="003E3202">
            <w:pPr>
              <w:spacing w:after="222"/>
              <w:ind w:left="0" w:right="1806" w:firstLine="0"/>
              <w:jc w:val="left"/>
              <w:rPr>
                <w:sz w:val="24"/>
                <w:szCs w:val="24"/>
              </w:rPr>
            </w:pPr>
          </w:p>
        </w:tc>
        <w:tc>
          <w:tcPr>
            <w:tcW w:w="813" w:type="dxa"/>
          </w:tcPr>
          <w:p w:rsidR="003E3202" w:rsidRDefault="003E3202" w:rsidP="003E3202">
            <w:pPr>
              <w:spacing w:after="222"/>
              <w:ind w:left="0" w:right="1806" w:firstLine="0"/>
              <w:jc w:val="left"/>
              <w:rPr>
                <w:sz w:val="24"/>
                <w:szCs w:val="24"/>
              </w:rPr>
            </w:pPr>
          </w:p>
        </w:tc>
        <w:tc>
          <w:tcPr>
            <w:tcW w:w="813" w:type="dxa"/>
          </w:tcPr>
          <w:p w:rsidR="003E3202" w:rsidRDefault="003E3202" w:rsidP="003E3202">
            <w:pPr>
              <w:spacing w:after="222"/>
              <w:ind w:left="0" w:right="1806" w:firstLine="0"/>
              <w:jc w:val="left"/>
              <w:rPr>
                <w:sz w:val="24"/>
                <w:szCs w:val="24"/>
              </w:rPr>
            </w:pPr>
          </w:p>
        </w:tc>
        <w:tc>
          <w:tcPr>
            <w:tcW w:w="814"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815" w:type="dxa"/>
            <w:shd w:val="clear" w:color="auto" w:fill="8496B0" w:themeFill="text2" w:themeFillTint="99"/>
          </w:tcPr>
          <w:p w:rsidR="003E3202" w:rsidRDefault="003E3202" w:rsidP="003E3202">
            <w:pPr>
              <w:spacing w:after="222"/>
              <w:ind w:left="0" w:right="1806" w:firstLine="0"/>
              <w:jc w:val="left"/>
              <w:rPr>
                <w:sz w:val="24"/>
                <w:szCs w:val="24"/>
              </w:rPr>
            </w:pPr>
          </w:p>
        </w:tc>
        <w:tc>
          <w:tcPr>
            <w:tcW w:w="815" w:type="dxa"/>
            <w:shd w:val="clear" w:color="auto" w:fill="8496B0" w:themeFill="text2" w:themeFillTint="99"/>
          </w:tcPr>
          <w:p w:rsidR="003E3202" w:rsidRDefault="003E3202" w:rsidP="003E3202">
            <w:pPr>
              <w:spacing w:after="222"/>
              <w:ind w:left="0" w:right="1806" w:firstLine="0"/>
              <w:jc w:val="left"/>
              <w:rPr>
                <w:sz w:val="24"/>
                <w:szCs w:val="24"/>
              </w:rPr>
            </w:pPr>
          </w:p>
        </w:tc>
        <w:tc>
          <w:tcPr>
            <w:tcW w:w="815" w:type="dxa"/>
            <w:shd w:val="clear" w:color="auto" w:fill="8496B0" w:themeFill="text2" w:themeFillTint="99"/>
          </w:tcPr>
          <w:p w:rsidR="003E3202" w:rsidRDefault="003E3202" w:rsidP="003E3202">
            <w:pPr>
              <w:spacing w:after="222"/>
              <w:ind w:left="0" w:right="1806" w:firstLine="0"/>
              <w:jc w:val="left"/>
              <w:rPr>
                <w:sz w:val="24"/>
                <w:szCs w:val="24"/>
              </w:rPr>
            </w:pPr>
          </w:p>
        </w:tc>
        <w:tc>
          <w:tcPr>
            <w:tcW w:w="776"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r>
      <w:tr w:rsidR="003E3202" w:rsidTr="003E3202">
        <w:trPr>
          <w:trHeight w:val="1106"/>
        </w:trPr>
        <w:tc>
          <w:tcPr>
            <w:tcW w:w="1605" w:type="dxa"/>
          </w:tcPr>
          <w:p w:rsidR="003E3202" w:rsidRDefault="003E3202" w:rsidP="003E3202">
            <w:pPr>
              <w:pStyle w:val="NP"/>
            </w:pPr>
            <w:r>
              <w:t>Testing/Error</w:t>
            </w:r>
          </w:p>
        </w:tc>
        <w:tc>
          <w:tcPr>
            <w:tcW w:w="729" w:type="dxa"/>
          </w:tcPr>
          <w:p w:rsidR="003E3202" w:rsidRDefault="003E3202" w:rsidP="003E3202">
            <w:pPr>
              <w:spacing w:after="222"/>
              <w:ind w:left="0" w:right="1806" w:firstLine="0"/>
              <w:jc w:val="left"/>
              <w:rPr>
                <w:sz w:val="24"/>
                <w:szCs w:val="24"/>
              </w:rPr>
            </w:pPr>
          </w:p>
        </w:tc>
        <w:tc>
          <w:tcPr>
            <w:tcW w:w="813" w:type="dxa"/>
          </w:tcPr>
          <w:p w:rsidR="003E3202" w:rsidRDefault="003E3202" w:rsidP="003E3202">
            <w:pPr>
              <w:spacing w:after="222"/>
              <w:ind w:left="0" w:right="1806" w:firstLine="0"/>
              <w:jc w:val="left"/>
              <w:rPr>
                <w:sz w:val="24"/>
                <w:szCs w:val="24"/>
              </w:rPr>
            </w:pPr>
          </w:p>
        </w:tc>
        <w:tc>
          <w:tcPr>
            <w:tcW w:w="813" w:type="dxa"/>
          </w:tcPr>
          <w:p w:rsidR="003E3202" w:rsidRDefault="003E3202" w:rsidP="003E3202">
            <w:pPr>
              <w:spacing w:after="222"/>
              <w:ind w:left="0" w:right="1806" w:firstLine="0"/>
              <w:jc w:val="left"/>
              <w:rPr>
                <w:sz w:val="24"/>
                <w:szCs w:val="24"/>
              </w:rPr>
            </w:pPr>
          </w:p>
        </w:tc>
        <w:tc>
          <w:tcPr>
            <w:tcW w:w="814"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815" w:type="dxa"/>
          </w:tcPr>
          <w:p w:rsidR="003E3202" w:rsidRDefault="003E3202" w:rsidP="003E3202">
            <w:pPr>
              <w:spacing w:after="222"/>
              <w:ind w:left="0" w:right="1806" w:firstLine="0"/>
              <w:jc w:val="left"/>
              <w:rPr>
                <w:sz w:val="24"/>
                <w:szCs w:val="24"/>
              </w:rPr>
            </w:pPr>
          </w:p>
        </w:tc>
        <w:tc>
          <w:tcPr>
            <w:tcW w:w="776" w:type="dxa"/>
            <w:shd w:val="clear" w:color="auto" w:fill="806000" w:themeFill="accent4" w:themeFillShade="80"/>
          </w:tcPr>
          <w:p w:rsidR="003E3202" w:rsidRDefault="003E3202" w:rsidP="003E3202">
            <w:pPr>
              <w:spacing w:after="222"/>
              <w:ind w:left="0" w:right="1806" w:firstLine="0"/>
              <w:jc w:val="left"/>
              <w:rPr>
                <w:sz w:val="24"/>
                <w:szCs w:val="24"/>
              </w:rPr>
            </w:pPr>
          </w:p>
        </w:tc>
        <w:tc>
          <w:tcPr>
            <w:tcW w:w="815" w:type="dxa"/>
            <w:shd w:val="clear" w:color="auto" w:fill="806000" w:themeFill="accent4" w:themeFillShade="80"/>
          </w:tcPr>
          <w:p w:rsidR="003E3202" w:rsidRDefault="003E3202" w:rsidP="003E3202">
            <w:pPr>
              <w:spacing w:after="222"/>
              <w:ind w:left="0" w:right="1806" w:firstLine="0"/>
              <w:jc w:val="left"/>
              <w:rPr>
                <w:sz w:val="24"/>
                <w:szCs w:val="24"/>
              </w:rPr>
            </w:pPr>
          </w:p>
        </w:tc>
        <w:tc>
          <w:tcPr>
            <w:tcW w:w="815" w:type="dxa"/>
            <w:shd w:val="clear" w:color="auto" w:fill="806000" w:themeFill="accent4" w:themeFillShade="80"/>
          </w:tcPr>
          <w:p w:rsidR="003E3202" w:rsidRDefault="003E3202" w:rsidP="003E3202">
            <w:pPr>
              <w:spacing w:after="222"/>
              <w:ind w:left="0" w:right="1806" w:firstLine="0"/>
              <w:jc w:val="left"/>
              <w:rPr>
                <w:sz w:val="24"/>
                <w:szCs w:val="24"/>
              </w:rPr>
            </w:pPr>
          </w:p>
        </w:tc>
      </w:tr>
    </w:tbl>
    <w:p w:rsidR="003E3202" w:rsidRDefault="003E3202" w:rsidP="00A45802">
      <w:pPr>
        <w:spacing w:after="222"/>
        <w:ind w:left="0" w:right="1806" w:firstLine="0"/>
        <w:jc w:val="left"/>
        <w:rPr>
          <w:rFonts w:cs="Arial Unicode MS"/>
          <w:b/>
          <w:bCs/>
          <w:sz w:val="24"/>
          <w:szCs w:val="24"/>
        </w:rPr>
      </w:pPr>
    </w:p>
    <w:p w:rsidR="003E3202" w:rsidRDefault="003E3202" w:rsidP="00A45802">
      <w:pPr>
        <w:spacing w:after="222"/>
        <w:ind w:left="0" w:right="1806" w:firstLine="0"/>
        <w:jc w:val="left"/>
        <w:rPr>
          <w:rFonts w:cs="Arial Unicode MS"/>
          <w:b/>
          <w:bCs/>
          <w:sz w:val="24"/>
          <w:szCs w:val="24"/>
        </w:rPr>
      </w:pPr>
    </w:p>
    <w:p w:rsidR="00094994" w:rsidRPr="004E5D70" w:rsidRDefault="00094994" w:rsidP="004E5D70">
      <w:pPr>
        <w:pStyle w:val="Heading1"/>
        <w:rPr>
          <w:b/>
          <w:bCs/>
          <w:color w:val="000000" w:themeColor="text1"/>
          <w:sz w:val="24"/>
          <w:szCs w:val="24"/>
        </w:rPr>
      </w:pPr>
      <w:bookmarkStart w:id="91" w:name="_Toc8436761"/>
      <w:bookmarkStart w:id="92" w:name="_Toc8436892"/>
      <w:bookmarkStart w:id="93" w:name="_Toc8436962"/>
      <w:bookmarkStart w:id="94" w:name="_Toc8699885"/>
      <w:r w:rsidRPr="004E5D70">
        <w:rPr>
          <w:b/>
          <w:bCs/>
          <w:color w:val="000000" w:themeColor="text1"/>
          <w:sz w:val="24"/>
          <w:szCs w:val="24"/>
        </w:rPr>
        <w:lastRenderedPageBreak/>
        <w:t>Chapter 4</w:t>
      </w:r>
      <w:bookmarkEnd w:id="91"/>
      <w:bookmarkEnd w:id="92"/>
      <w:bookmarkEnd w:id="93"/>
      <w:bookmarkEnd w:id="94"/>
    </w:p>
    <w:p w:rsidR="00094994" w:rsidRDefault="00094994" w:rsidP="001809B7">
      <w:pPr>
        <w:pStyle w:val="Heading2"/>
        <w:jc w:val="center"/>
        <w:rPr>
          <w:rFonts w:ascii="Times New Roman" w:hAnsi="Times New Roman" w:cs="Arial Unicode MS"/>
          <w:b/>
          <w:bCs/>
          <w:color w:val="auto"/>
          <w:sz w:val="24"/>
          <w:szCs w:val="24"/>
        </w:rPr>
      </w:pPr>
      <w:bookmarkStart w:id="95" w:name="_Toc8699886"/>
      <w:r w:rsidRPr="001809B7">
        <w:rPr>
          <w:rFonts w:ascii="Times New Roman" w:hAnsi="Times New Roman" w:cs="Times New Roman"/>
          <w:b/>
          <w:bCs/>
          <w:color w:val="auto"/>
          <w:sz w:val="24"/>
          <w:szCs w:val="24"/>
        </w:rPr>
        <w:t>PROPOSED PROJECT</w:t>
      </w:r>
      <w:bookmarkEnd w:id="95"/>
    </w:p>
    <w:p w:rsidR="001809B7" w:rsidRPr="001809B7" w:rsidRDefault="001809B7" w:rsidP="001809B7">
      <w:pPr>
        <w:rPr>
          <w:rFonts w:cs="Arial Unicode MS"/>
        </w:rPr>
      </w:pPr>
    </w:p>
    <w:p w:rsidR="00DE5478" w:rsidRPr="00DE5478" w:rsidRDefault="00DE5478" w:rsidP="002A1611">
      <w:pPr>
        <w:pStyle w:val="NP"/>
      </w:pPr>
      <w:r w:rsidRPr="00EC0F58">
        <w:t>Amid the Internship time frame, I was doled out to chip away at make an online Newspaper. In this part, I will quickly examine about the principle modules and highlights of Online Newspaper, which I have chipped away at.</w:t>
      </w:r>
    </w:p>
    <w:p w:rsidR="00DE5478" w:rsidRPr="001809B7" w:rsidRDefault="00DE5478" w:rsidP="001809B7">
      <w:pPr>
        <w:pStyle w:val="Heading2"/>
        <w:ind w:left="4"/>
        <w:rPr>
          <w:rFonts w:ascii="Times New Roman" w:hAnsi="Times New Roman" w:cs="Times New Roman"/>
          <w:b/>
          <w:bCs/>
          <w:color w:val="auto"/>
          <w:sz w:val="24"/>
          <w:szCs w:val="24"/>
        </w:rPr>
      </w:pPr>
      <w:bookmarkStart w:id="96" w:name="_Toc8699887"/>
      <w:r w:rsidRPr="001809B7">
        <w:rPr>
          <w:rFonts w:ascii="Times New Roman" w:hAnsi="Times New Roman" w:cs="Times New Roman"/>
          <w:b/>
          <w:bCs/>
          <w:color w:val="auto"/>
          <w:sz w:val="24"/>
          <w:szCs w:val="24"/>
        </w:rPr>
        <w:t>4.1 Project Background</w:t>
      </w:r>
      <w:bookmarkEnd w:id="96"/>
    </w:p>
    <w:p w:rsidR="004E5D70" w:rsidRPr="004E5D70" w:rsidRDefault="004E5D70" w:rsidP="004E5D70"/>
    <w:p w:rsidR="00DE5478" w:rsidRDefault="00DE5478" w:rsidP="002A1611">
      <w:pPr>
        <w:pStyle w:val="NP"/>
      </w:pPr>
      <w:r>
        <w:tab/>
      </w:r>
      <w:r w:rsidRPr="00DE5478">
        <w:t>Information shearing administration is as yet one of the serious issues in Bangladesh. So as to make effectively open and share news to individuals, we chose to chip away at the undertaking named "Online Newspaper" where clients can discover any data about entire word. One of the fundamental goals of online paper is to make a simple way between general individuals.</w:t>
      </w:r>
    </w:p>
    <w:p w:rsidR="006209E8" w:rsidRDefault="006209E8" w:rsidP="006209E8">
      <w:pPr>
        <w:pStyle w:val="Heading2"/>
        <w:ind w:left="0" w:firstLine="0"/>
        <w:rPr>
          <w:rFonts w:ascii="Times New Roman" w:eastAsia="Times New Roman" w:hAnsi="Times New Roman" w:cs="Times New Roman"/>
          <w:bCs/>
          <w:color w:val="000000"/>
          <w:sz w:val="24"/>
          <w:szCs w:val="24"/>
          <w:lang w:bidi="fa-IR"/>
        </w:rPr>
      </w:pPr>
    </w:p>
    <w:p w:rsidR="000A46D0" w:rsidRDefault="000F41CA" w:rsidP="006209E8">
      <w:pPr>
        <w:pStyle w:val="Heading2"/>
        <w:ind w:left="0" w:firstLine="0"/>
        <w:rPr>
          <w:rFonts w:ascii="Times New Roman" w:hAnsi="Times New Roman" w:cs="Times New Roman"/>
          <w:b/>
          <w:bCs/>
          <w:color w:val="auto"/>
          <w:sz w:val="24"/>
          <w:szCs w:val="24"/>
        </w:rPr>
      </w:pPr>
      <w:bookmarkStart w:id="97" w:name="_Toc8699888"/>
      <w:r>
        <w:rPr>
          <w:rFonts w:ascii="Times New Roman" w:hAnsi="Times New Roman" w:cs="Times New Roman"/>
          <w:b/>
          <w:bCs/>
          <w:color w:val="auto"/>
          <w:sz w:val="24"/>
          <w:szCs w:val="24"/>
        </w:rPr>
        <w:t>4.1.1</w:t>
      </w:r>
      <w:r w:rsidR="000A46D0" w:rsidRPr="00387B68">
        <w:rPr>
          <w:rFonts w:ascii="Times New Roman" w:hAnsi="Times New Roman" w:cs="Times New Roman"/>
          <w:b/>
          <w:bCs/>
          <w:color w:val="auto"/>
          <w:sz w:val="24"/>
          <w:szCs w:val="24"/>
        </w:rPr>
        <w:t xml:space="preserve"> Flow Chart for Online Newspaper</w:t>
      </w:r>
      <w:bookmarkEnd w:id="97"/>
      <w:r w:rsidR="000A46D0" w:rsidRPr="00387B68">
        <w:rPr>
          <w:rFonts w:ascii="Times New Roman" w:hAnsi="Times New Roman" w:cs="Times New Roman"/>
          <w:b/>
          <w:bCs/>
          <w:color w:val="auto"/>
          <w:sz w:val="24"/>
          <w:szCs w:val="24"/>
        </w:rPr>
        <w:t xml:space="preserve"> </w:t>
      </w:r>
    </w:p>
    <w:p w:rsidR="000A46D0" w:rsidRDefault="000A46D0" w:rsidP="000A46D0">
      <w:pPr>
        <w:pStyle w:val="NP"/>
      </w:pPr>
    </w:p>
    <w:p w:rsidR="000A46D0" w:rsidRDefault="000A46D0" w:rsidP="000A46D0">
      <w:pPr>
        <w:pStyle w:val="NP"/>
      </w:pPr>
      <w:r w:rsidRPr="000A46D0">
        <w:t>A standout amongst the most significant employments of flowcharts are to portray through pictures how a procedure is performed from beginning to end, ordinarily in successive request. A procedure stream outline is regularly utilized in preparing to record a current procedure or to assess the productivity of that procedure. For instance, in case you're uncertain whether a particular procedure merits the time and exertion, a procedure stream chart can uncover bottlenecks or duplication of errands. You can add images to your procedure stream chart in which every image speaks to an individual or gathering in charge of an assignment, choice, or yield. Your supervisory group would then be able to decide whether any group is overextended or if a few groups are a bit much for the procedure.</w:t>
      </w:r>
    </w:p>
    <w:p w:rsidR="00692EC3" w:rsidRDefault="00692EC3" w:rsidP="000A46D0">
      <w:pPr>
        <w:pStyle w:val="NP"/>
      </w:pPr>
    </w:p>
    <w:p w:rsidR="006209E8" w:rsidRDefault="006209E8" w:rsidP="000F41CA">
      <w:pPr>
        <w:pStyle w:val="Heading3"/>
        <w:ind w:left="4"/>
        <w:rPr>
          <w:rFonts w:ascii="Times New Roman" w:hAnsi="Times New Roman" w:cs="Times New Roman"/>
          <w:b/>
          <w:color w:val="000000" w:themeColor="text1"/>
        </w:rPr>
      </w:pPr>
      <w:bookmarkStart w:id="98" w:name="_Toc8699889"/>
      <w:r w:rsidRPr="000F41CA">
        <w:rPr>
          <w:rFonts w:ascii="Times New Roman" w:hAnsi="Times New Roman" w:cs="Times New Roman"/>
          <w:b/>
          <w:color w:val="000000" w:themeColor="text1"/>
        </w:rPr>
        <w:lastRenderedPageBreak/>
        <w:t>Investigate and Fix Problems</w:t>
      </w:r>
      <w:bookmarkEnd w:id="98"/>
      <w:r w:rsidRPr="000F41CA">
        <w:rPr>
          <w:rFonts w:ascii="Times New Roman" w:hAnsi="Times New Roman" w:cs="Times New Roman"/>
          <w:b/>
          <w:color w:val="000000" w:themeColor="text1"/>
        </w:rPr>
        <w:t xml:space="preserve"> </w:t>
      </w:r>
    </w:p>
    <w:p w:rsidR="000F41CA" w:rsidRPr="000F41CA" w:rsidRDefault="000F41CA" w:rsidP="000F41CA"/>
    <w:p w:rsidR="006209E8" w:rsidRDefault="006209E8" w:rsidP="006209E8">
      <w:pPr>
        <w:pStyle w:val="NP"/>
      </w:pPr>
      <w:r>
        <w:t>It's hard to fix bugs and issues in work process, in the event that you don't have the foggiest idea what turned out badly and at which arrange in the process it turned out badly. That is the reason investigating is a crucial motivation behind flowchart. To plan an investigating flowchart, you regularly start by distinguishing the issue and composing that issue in a crate at the highest point of the flowchart. You would then attract a bolt to boxes that have various potential explanations behind that issue, and afterward boxes for potential arrangements, in view of the issue you distinguished. For instance, in the event that you've distinguished the issue as disappointment with your client administration process, you would then think of various purposes behind that disappointment, which could incorporate long telephone call hold up times, disappointment with conveyance times, disappointment with the learning of your client administration reps or a discernment that your reps are inconsiderate and unhelpful. Under each of these containers, you would build up a conceivable arrangement that explicitly addresses the reason that your clients are troubled. This is only one case of how to make an investigating stream outline. Some entrepreneurs like to utilize a genuine or false model in which issues are tended to dependent on straightforward genuine or false articulations that are written in boxes on the diagram.</w:t>
      </w:r>
    </w:p>
    <w:p w:rsidR="000A46D0" w:rsidRPr="000A46D0" w:rsidRDefault="006209E8" w:rsidP="000A46D0">
      <w:pPr>
        <w:pStyle w:val="NP"/>
      </w:pPr>
      <w:r>
        <w:t>At first I create a login page for admin. Than admin can add a new admin for this newspaper. Of course we have a database. Than admin add news category, news, featured photo, breaking news and admin log out in last.</w:t>
      </w:r>
      <w:sdt>
        <w:sdtPr>
          <w:id w:val="-112976363"/>
          <w:citation/>
        </w:sdtPr>
        <w:sdtContent>
          <w:r w:rsidR="00D403C2">
            <w:fldChar w:fldCharType="begin"/>
          </w:r>
          <w:r w:rsidR="00D403C2">
            <w:instrText xml:space="preserve"> CITATION Cho \l 1033 </w:instrText>
          </w:r>
          <w:r w:rsidR="00D403C2">
            <w:fldChar w:fldCharType="separate"/>
          </w:r>
          <w:r w:rsidR="00D403C2">
            <w:rPr>
              <w:noProof/>
            </w:rPr>
            <w:t xml:space="preserve"> [2]</w:t>
          </w:r>
          <w:r w:rsidR="00D403C2">
            <w:fldChar w:fldCharType="end"/>
          </w:r>
        </w:sdtContent>
      </w:sdt>
    </w:p>
    <w:p w:rsidR="000A46D0" w:rsidRDefault="000A46D0" w:rsidP="000A46D0"/>
    <w:p w:rsidR="006209E8" w:rsidRDefault="006209E8" w:rsidP="000A46D0"/>
    <w:p w:rsidR="006209E8" w:rsidRDefault="006209E8" w:rsidP="000A46D0"/>
    <w:p w:rsidR="006209E8" w:rsidRDefault="006209E8" w:rsidP="000A46D0"/>
    <w:p w:rsidR="006209E8" w:rsidRDefault="006209E8" w:rsidP="000A46D0"/>
    <w:p w:rsidR="006209E8" w:rsidRDefault="006209E8" w:rsidP="000A46D0"/>
    <w:p w:rsidR="006209E8" w:rsidRPr="00387B68" w:rsidRDefault="006209E8" w:rsidP="000A46D0"/>
    <w:p w:rsidR="000A46D0" w:rsidRDefault="000A46D0" w:rsidP="000A46D0">
      <w:pPr>
        <w:pStyle w:val="NP"/>
      </w:pPr>
      <w:r>
        <w:rPr>
          <w:noProof/>
          <w:lang w:bidi="bn-IN"/>
        </w:rPr>
        <w:drawing>
          <wp:inline distT="0" distB="0" distL="0" distR="0" wp14:anchorId="42BA5EC0" wp14:editId="02D1C9CA">
            <wp:extent cx="6153150" cy="529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6153150" cy="5295900"/>
                    </a:xfrm>
                    <a:prstGeom prst="rect">
                      <a:avLst/>
                    </a:prstGeom>
                  </pic:spPr>
                </pic:pic>
              </a:graphicData>
            </a:graphic>
          </wp:inline>
        </w:drawing>
      </w:r>
    </w:p>
    <w:p w:rsidR="000A46D0" w:rsidRDefault="000A46D0" w:rsidP="000A46D0">
      <w:pPr>
        <w:jc w:val="center"/>
        <w:rPr>
          <w:i/>
          <w:iCs/>
          <w:u w:val="single"/>
        </w:rPr>
      </w:pPr>
      <w:r>
        <w:rPr>
          <w:i/>
          <w:iCs/>
          <w:u w:val="single"/>
        </w:rPr>
        <w:t>Figure 4.4.Flow Chart</w:t>
      </w:r>
    </w:p>
    <w:p w:rsidR="000A46D0" w:rsidRDefault="000A46D0" w:rsidP="000A46D0">
      <w:pPr>
        <w:pStyle w:val="NP"/>
      </w:pPr>
    </w:p>
    <w:p w:rsidR="006209E8" w:rsidRDefault="006209E8" w:rsidP="000A46D0">
      <w:pPr>
        <w:pStyle w:val="Heading2"/>
        <w:ind w:left="4"/>
        <w:rPr>
          <w:rFonts w:ascii="Times New Roman" w:hAnsi="Times New Roman" w:cs="Times New Roman"/>
          <w:b/>
          <w:bCs/>
          <w:color w:val="auto"/>
          <w:sz w:val="24"/>
          <w:szCs w:val="24"/>
        </w:rPr>
      </w:pPr>
    </w:p>
    <w:p w:rsidR="006209E8" w:rsidRDefault="006209E8" w:rsidP="000A46D0">
      <w:pPr>
        <w:pStyle w:val="Heading2"/>
        <w:ind w:left="4"/>
        <w:rPr>
          <w:rFonts w:ascii="Times New Roman" w:hAnsi="Times New Roman" w:cs="Times New Roman"/>
          <w:b/>
          <w:bCs/>
          <w:color w:val="auto"/>
          <w:sz w:val="24"/>
          <w:szCs w:val="24"/>
        </w:rPr>
      </w:pPr>
    </w:p>
    <w:p w:rsidR="006209E8" w:rsidRDefault="006209E8" w:rsidP="006209E8">
      <w:pPr>
        <w:pStyle w:val="Heading2"/>
        <w:ind w:left="0" w:firstLine="0"/>
        <w:rPr>
          <w:rFonts w:ascii="Times New Roman" w:hAnsi="Times New Roman" w:cs="Times New Roman"/>
          <w:b/>
          <w:bCs/>
          <w:color w:val="auto"/>
          <w:sz w:val="24"/>
          <w:szCs w:val="24"/>
        </w:rPr>
      </w:pPr>
    </w:p>
    <w:p w:rsidR="006209E8" w:rsidRDefault="006209E8" w:rsidP="006209E8"/>
    <w:p w:rsidR="006209E8" w:rsidRPr="006209E8" w:rsidRDefault="006209E8" w:rsidP="006209E8"/>
    <w:p w:rsidR="000A46D0" w:rsidRDefault="000F41CA" w:rsidP="000A46D0">
      <w:pPr>
        <w:pStyle w:val="Heading2"/>
        <w:ind w:left="4"/>
        <w:rPr>
          <w:rFonts w:ascii="Times New Roman" w:hAnsi="Times New Roman" w:cs="Times New Roman"/>
          <w:b/>
          <w:bCs/>
          <w:color w:val="auto"/>
          <w:sz w:val="24"/>
          <w:szCs w:val="24"/>
        </w:rPr>
      </w:pPr>
      <w:bookmarkStart w:id="99" w:name="_Toc8699890"/>
      <w:r>
        <w:rPr>
          <w:rFonts w:ascii="Times New Roman" w:hAnsi="Times New Roman" w:cs="Times New Roman"/>
          <w:b/>
          <w:bCs/>
          <w:color w:val="auto"/>
          <w:sz w:val="24"/>
          <w:szCs w:val="24"/>
        </w:rPr>
        <w:lastRenderedPageBreak/>
        <w:t>4.1.2</w:t>
      </w:r>
      <w:r w:rsidR="000A46D0" w:rsidRPr="00387B68">
        <w:rPr>
          <w:rFonts w:ascii="Times New Roman" w:hAnsi="Times New Roman" w:cs="Times New Roman"/>
          <w:b/>
          <w:bCs/>
          <w:color w:val="auto"/>
          <w:sz w:val="24"/>
          <w:szCs w:val="24"/>
        </w:rPr>
        <w:t xml:space="preserve"> Class Diagram for Online Newspaper</w:t>
      </w:r>
      <w:bookmarkEnd w:id="99"/>
    </w:p>
    <w:p w:rsidR="006209E8" w:rsidRDefault="006209E8" w:rsidP="006209E8">
      <w:pPr>
        <w:pStyle w:val="NP"/>
      </w:pPr>
    </w:p>
    <w:p w:rsidR="006209E8" w:rsidRDefault="006209E8" w:rsidP="00812FC3">
      <w:pPr>
        <w:pStyle w:val="NP"/>
        <w:spacing w:line="276" w:lineRule="auto"/>
      </w:pPr>
      <w:r>
        <w:t xml:space="preserve">Class graph is a static outline. It speaks to the static perspective on an application. Class outline isn't utilized for picturing, depicting, and archiving various parts of a framework yet in addition for developing executable code of the product application. </w:t>
      </w:r>
    </w:p>
    <w:p w:rsidR="006209E8" w:rsidRDefault="006209E8" w:rsidP="00812FC3">
      <w:pPr>
        <w:pStyle w:val="NP"/>
        <w:spacing w:line="276" w:lineRule="auto"/>
      </w:pPr>
      <w:r>
        <w:t xml:space="preserve">Class chart depicts the qualities and tasks of a class and furthermore the requirements forced on the framework. The class graphs are broadly utilized in the displaying of object oriented frameworks since they are the main UML outlines, which can be mapped legitimately with article arranged dialects. </w:t>
      </w:r>
    </w:p>
    <w:p w:rsidR="006209E8" w:rsidRDefault="006209E8" w:rsidP="00812FC3">
      <w:pPr>
        <w:pStyle w:val="NP"/>
        <w:spacing w:line="276" w:lineRule="auto"/>
      </w:pPr>
      <w:r>
        <w:t>Class outline demonstrates an accumulation of classes, interfaces, affiliations, joint efforts, and requirements. It is otherwise called a basic outline.</w:t>
      </w:r>
    </w:p>
    <w:p w:rsidR="0064701A" w:rsidRDefault="006209E8" w:rsidP="000F41CA">
      <w:pPr>
        <w:pStyle w:val="Heading3"/>
        <w:ind w:left="4"/>
        <w:rPr>
          <w:rFonts w:ascii="Times New Roman" w:hAnsi="Times New Roman" w:cs="Times New Roman"/>
          <w:b/>
          <w:color w:val="000000" w:themeColor="text1"/>
        </w:rPr>
      </w:pPr>
      <w:bookmarkStart w:id="100" w:name="_Toc8699891"/>
      <w:r w:rsidRPr="000F41CA">
        <w:rPr>
          <w:rFonts w:ascii="Times New Roman" w:hAnsi="Times New Roman" w:cs="Times New Roman"/>
          <w:b/>
          <w:color w:val="000000" w:themeColor="text1"/>
        </w:rPr>
        <w:t>Motivation behind Class Diagrams</w:t>
      </w:r>
      <w:bookmarkEnd w:id="100"/>
    </w:p>
    <w:p w:rsidR="006209E8" w:rsidRPr="000F41CA" w:rsidRDefault="006209E8" w:rsidP="000F41CA">
      <w:pPr>
        <w:pStyle w:val="Heading3"/>
        <w:ind w:left="4"/>
        <w:rPr>
          <w:rFonts w:ascii="Times New Roman" w:hAnsi="Times New Roman" w:cs="Times New Roman"/>
          <w:b/>
          <w:color w:val="000000" w:themeColor="text1"/>
        </w:rPr>
      </w:pPr>
      <w:r w:rsidRPr="000F41CA">
        <w:rPr>
          <w:rFonts w:ascii="Times New Roman" w:hAnsi="Times New Roman" w:cs="Times New Roman"/>
          <w:b/>
          <w:color w:val="000000" w:themeColor="text1"/>
        </w:rPr>
        <w:t xml:space="preserve"> </w:t>
      </w:r>
    </w:p>
    <w:p w:rsidR="006209E8" w:rsidRDefault="006209E8" w:rsidP="00812FC3">
      <w:pPr>
        <w:pStyle w:val="NP"/>
        <w:numPr>
          <w:ilvl w:val="0"/>
          <w:numId w:val="5"/>
        </w:numPr>
        <w:spacing w:line="240" w:lineRule="auto"/>
      </w:pPr>
      <w:r>
        <w:t xml:space="preserve">Shows static structure of classifiers in a framework </w:t>
      </w:r>
    </w:p>
    <w:p w:rsidR="006209E8" w:rsidRDefault="006209E8" w:rsidP="00812FC3">
      <w:pPr>
        <w:pStyle w:val="NP"/>
        <w:numPr>
          <w:ilvl w:val="0"/>
          <w:numId w:val="5"/>
        </w:numPr>
        <w:spacing w:line="240" w:lineRule="auto"/>
      </w:pPr>
      <w:r>
        <w:t xml:space="preserve">Outline gives fundamental documentation to other structure graphs endorsed by UML </w:t>
      </w:r>
    </w:p>
    <w:p w:rsidR="006209E8" w:rsidRDefault="006209E8" w:rsidP="00812FC3">
      <w:pPr>
        <w:pStyle w:val="NP"/>
        <w:numPr>
          <w:ilvl w:val="0"/>
          <w:numId w:val="5"/>
        </w:numPr>
        <w:spacing w:line="240" w:lineRule="auto"/>
      </w:pPr>
      <w:r>
        <w:t xml:space="preserve">Accommodating for engineers and other colleagues as well </w:t>
      </w:r>
    </w:p>
    <w:p w:rsidR="006209E8" w:rsidRPr="006209E8" w:rsidRDefault="006209E8" w:rsidP="00812FC3">
      <w:pPr>
        <w:pStyle w:val="NP"/>
        <w:numPr>
          <w:ilvl w:val="0"/>
          <w:numId w:val="5"/>
        </w:numPr>
        <w:spacing w:line="240" w:lineRule="auto"/>
      </w:pPr>
      <w:r>
        <w:t>Business Analysts can utilize class outlines to display frameworks from business viewpoint</w:t>
      </w:r>
    </w:p>
    <w:p w:rsidR="00812FC3" w:rsidRDefault="00812FC3" w:rsidP="000F41CA">
      <w:pPr>
        <w:pStyle w:val="Heading3"/>
        <w:ind w:left="4"/>
        <w:rPr>
          <w:rFonts w:ascii="Times New Roman" w:hAnsi="Times New Roman" w:cs="Times New Roman"/>
          <w:b/>
          <w:color w:val="000000" w:themeColor="text1"/>
        </w:rPr>
      </w:pPr>
      <w:bookmarkStart w:id="101" w:name="_Toc8699892"/>
      <w:r w:rsidRPr="000F41CA">
        <w:rPr>
          <w:rFonts w:ascii="Times New Roman" w:hAnsi="Times New Roman" w:cs="Times New Roman"/>
          <w:b/>
          <w:color w:val="000000" w:themeColor="text1"/>
        </w:rPr>
        <w:t>Class Relationships</w:t>
      </w:r>
      <w:bookmarkEnd w:id="101"/>
      <w:r w:rsidRPr="000F41CA">
        <w:rPr>
          <w:rFonts w:ascii="Times New Roman" w:hAnsi="Times New Roman" w:cs="Times New Roman"/>
          <w:b/>
          <w:color w:val="000000" w:themeColor="text1"/>
        </w:rPr>
        <w:t xml:space="preserve"> </w:t>
      </w:r>
    </w:p>
    <w:p w:rsidR="000F41CA" w:rsidRPr="000F41CA" w:rsidRDefault="000F41CA" w:rsidP="000F41CA"/>
    <w:p w:rsidR="000A46D0" w:rsidRPr="00387B68" w:rsidRDefault="00812FC3" w:rsidP="00812FC3">
      <w:pPr>
        <w:pStyle w:val="NP"/>
      </w:pPr>
      <w:r>
        <w:t>A class might be associated with at least one associations with different classes. A relationship can be one of the accompanying sorts: (Refer to the figure on the privilege for the graphical portrayal of connections).</w:t>
      </w:r>
      <w:sdt>
        <w:sdtPr>
          <w:id w:val="-881795790"/>
          <w:citation/>
        </w:sdtPr>
        <w:sdtContent>
          <w:r>
            <w:fldChar w:fldCharType="begin"/>
          </w:r>
          <w:r>
            <w:instrText xml:space="preserve"> CITATION Cla \l 1033 </w:instrText>
          </w:r>
          <w:r>
            <w:fldChar w:fldCharType="separate"/>
          </w:r>
          <w:r>
            <w:rPr>
              <w:noProof/>
            </w:rPr>
            <w:t xml:space="preserve"> [1]</w:t>
          </w:r>
          <w:r>
            <w:fldChar w:fldCharType="end"/>
          </w:r>
        </w:sdtContent>
      </w:sdt>
    </w:p>
    <w:p w:rsidR="000A46D0" w:rsidRDefault="000A46D0" w:rsidP="000A46D0">
      <w:pPr>
        <w:pStyle w:val="NP"/>
      </w:pPr>
      <w:r>
        <w:rPr>
          <w:noProof/>
          <w:lang w:bidi="bn-IN"/>
        </w:rPr>
        <w:lastRenderedPageBreak/>
        <w:drawing>
          <wp:inline distT="0" distB="0" distL="0" distR="0" wp14:anchorId="36850F80" wp14:editId="29B0824F">
            <wp:extent cx="5943600" cy="628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86500"/>
                    </a:xfrm>
                    <a:prstGeom prst="rect">
                      <a:avLst/>
                    </a:prstGeom>
                  </pic:spPr>
                </pic:pic>
              </a:graphicData>
            </a:graphic>
          </wp:inline>
        </w:drawing>
      </w:r>
    </w:p>
    <w:p w:rsidR="000A46D0" w:rsidRDefault="000A46D0" w:rsidP="000A46D0">
      <w:pPr>
        <w:jc w:val="center"/>
        <w:rPr>
          <w:i/>
          <w:iCs/>
          <w:u w:val="single"/>
        </w:rPr>
      </w:pPr>
      <w:r>
        <w:rPr>
          <w:i/>
          <w:iCs/>
          <w:u w:val="single"/>
        </w:rPr>
        <w:t>Figure 4.5 Class Diagram</w:t>
      </w:r>
    </w:p>
    <w:p w:rsidR="000A46D0" w:rsidRDefault="000A46D0" w:rsidP="000A46D0">
      <w:pPr>
        <w:pStyle w:val="NP"/>
      </w:pPr>
    </w:p>
    <w:p w:rsidR="00812FC3" w:rsidRPr="002C21C2" w:rsidRDefault="00812FC3" w:rsidP="000A46D0">
      <w:pPr>
        <w:pStyle w:val="NP"/>
      </w:pPr>
    </w:p>
    <w:p w:rsidR="000A46D0" w:rsidRDefault="000F41CA" w:rsidP="000A46D0">
      <w:pPr>
        <w:pStyle w:val="Heading2"/>
        <w:ind w:left="4"/>
        <w:rPr>
          <w:rFonts w:ascii="Times New Roman" w:hAnsi="Times New Roman" w:cs="Times New Roman"/>
          <w:b/>
          <w:bCs/>
          <w:color w:val="auto"/>
          <w:sz w:val="24"/>
          <w:szCs w:val="24"/>
        </w:rPr>
      </w:pPr>
      <w:bookmarkStart w:id="102" w:name="_Toc8699893"/>
      <w:r>
        <w:rPr>
          <w:rFonts w:ascii="Times New Roman" w:hAnsi="Times New Roman" w:cs="Times New Roman"/>
          <w:b/>
          <w:bCs/>
          <w:color w:val="auto"/>
          <w:sz w:val="24"/>
          <w:szCs w:val="24"/>
        </w:rPr>
        <w:lastRenderedPageBreak/>
        <w:t>4.1.3</w:t>
      </w:r>
      <w:r w:rsidR="000A46D0" w:rsidRPr="00387B68">
        <w:rPr>
          <w:rFonts w:ascii="Times New Roman" w:hAnsi="Times New Roman" w:cs="Times New Roman"/>
          <w:b/>
          <w:bCs/>
          <w:color w:val="auto"/>
          <w:sz w:val="24"/>
          <w:szCs w:val="24"/>
        </w:rPr>
        <w:t xml:space="preserve"> ER Diagram for Online Newspaper</w:t>
      </w:r>
      <w:bookmarkEnd w:id="102"/>
    </w:p>
    <w:p w:rsidR="00812FC3" w:rsidRDefault="00812FC3" w:rsidP="00812FC3">
      <w:pPr>
        <w:pStyle w:val="NP"/>
      </w:pPr>
    </w:p>
    <w:p w:rsidR="00812FC3" w:rsidRDefault="00812FC3" w:rsidP="000F41CA">
      <w:pPr>
        <w:pStyle w:val="NP"/>
      </w:pPr>
      <w:bookmarkStart w:id="103" w:name="_Toc8699894"/>
      <w:r w:rsidRPr="000F41CA">
        <w:rPr>
          <w:rStyle w:val="Heading3Char"/>
          <w:rFonts w:ascii="Times New Roman" w:hAnsi="Times New Roman" w:cs="Times New Roman"/>
          <w:b/>
          <w:bCs w:val="0"/>
          <w:color w:val="000000" w:themeColor="text1"/>
        </w:rPr>
        <w:t>Database plan:</w:t>
      </w:r>
      <w:bookmarkEnd w:id="103"/>
      <w:r w:rsidRPr="000F41CA">
        <w:rPr>
          <w:color w:val="000000" w:themeColor="text1"/>
        </w:rPr>
        <w:t xml:space="preserve"> </w:t>
      </w:r>
      <w:r>
        <w:t xml:space="preserve">ER outlines are utilized to show and structure social databases, as far as rationale and business rules (in a sensible information model) and regarding the particular innovation to be executed (in a physical information model.) In programming building, an ER graph is regularly an underlying advance in deciding prerequisites for a data frameworks venture. It's likewise later used to show a specific database or databases. A social database has a proportionate social table and can conceivably be communicated that route as required. </w:t>
      </w:r>
    </w:p>
    <w:p w:rsidR="00812FC3" w:rsidRDefault="00812FC3" w:rsidP="000F41CA">
      <w:pPr>
        <w:pStyle w:val="NP"/>
      </w:pPr>
      <w:bookmarkStart w:id="104" w:name="_Toc8699895"/>
      <w:r w:rsidRPr="000F41CA">
        <w:rPr>
          <w:rStyle w:val="Heading3Char"/>
          <w:rFonts w:ascii="Times New Roman" w:hAnsi="Times New Roman" w:cs="Times New Roman"/>
          <w:b/>
          <w:bCs w:val="0"/>
          <w:color w:val="000000" w:themeColor="text1"/>
        </w:rPr>
        <w:t>Database investigating:</w:t>
      </w:r>
      <w:bookmarkEnd w:id="104"/>
      <w:r w:rsidRPr="000F41CA">
        <w:rPr>
          <w:color w:val="000000" w:themeColor="text1"/>
        </w:rPr>
        <w:t xml:space="preserve"> </w:t>
      </w:r>
      <w:r>
        <w:t xml:space="preserve">ER charts are utilized to break down existing databases to discover and resolve issues in rationale or arrangement. Drawing the chart ought to uncover where it's turning out badly. </w:t>
      </w:r>
    </w:p>
    <w:p w:rsidR="00812FC3" w:rsidRDefault="00812FC3" w:rsidP="000F41CA">
      <w:pPr>
        <w:pStyle w:val="NP"/>
      </w:pPr>
      <w:bookmarkStart w:id="105" w:name="_Toc8699896"/>
      <w:r w:rsidRPr="000F41CA">
        <w:rPr>
          <w:rStyle w:val="Heading3Char"/>
          <w:rFonts w:ascii="Times New Roman" w:hAnsi="Times New Roman" w:cs="Times New Roman"/>
          <w:b/>
          <w:bCs w:val="0"/>
          <w:color w:val="000000" w:themeColor="text1"/>
        </w:rPr>
        <w:t>Business data frameworks:</w:t>
      </w:r>
      <w:bookmarkEnd w:id="105"/>
      <w:r w:rsidRPr="000F41CA">
        <w:rPr>
          <w:color w:val="000000" w:themeColor="text1"/>
        </w:rPr>
        <w:t xml:space="preserve"> </w:t>
      </w:r>
      <w:r>
        <w:t xml:space="preserve">The charts are utilized to plan or examine social databases utilized in business forms. Any business procedure that utilizes handled information including substances, activities and interaction can conceivably profit by a social database. It can streamline forms, reveal data all the more effectively and improve results. </w:t>
      </w:r>
    </w:p>
    <w:p w:rsidR="00812FC3" w:rsidRDefault="00812FC3" w:rsidP="000F41CA">
      <w:pPr>
        <w:pStyle w:val="NP"/>
      </w:pPr>
      <w:bookmarkStart w:id="106" w:name="_Toc8699897"/>
      <w:r w:rsidRPr="000F41CA">
        <w:rPr>
          <w:rStyle w:val="Heading3Char"/>
          <w:rFonts w:ascii="Times New Roman" w:hAnsi="Times New Roman" w:cs="Times New Roman"/>
          <w:b/>
          <w:bCs w:val="0"/>
          <w:color w:val="000000" w:themeColor="text1"/>
        </w:rPr>
        <w:t>Business process re-designing (BPR):</w:t>
      </w:r>
      <w:bookmarkEnd w:id="106"/>
      <w:r w:rsidRPr="000F41CA">
        <w:rPr>
          <w:color w:val="000000" w:themeColor="text1"/>
        </w:rPr>
        <w:t xml:space="preserve"> </w:t>
      </w:r>
      <w:r>
        <w:t xml:space="preserve">ER charts help in investigating databases utilized in business process re-building and in demonstrating another database setup. </w:t>
      </w:r>
    </w:p>
    <w:p w:rsidR="00812FC3" w:rsidRDefault="00812FC3" w:rsidP="000F41CA">
      <w:pPr>
        <w:pStyle w:val="NP"/>
      </w:pPr>
      <w:bookmarkStart w:id="107" w:name="_Toc8699898"/>
      <w:r w:rsidRPr="000F41CA">
        <w:rPr>
          <w:rStyle w:val="Heading3Char"/>
          <w:rFonts w:ascii="Times New Roman" w:hAnsi="Times New Roman" w:cs="Times New Roman"/>
          <w:b/>
          <w:bCs w:val="0"/>
          <w:color w:val="000000" w:themeColor="text1"/>
        </w:rPr>
        <w:t>Training:</w:t>
      </w:r>
      <w:bookmarkEnd w:id="107"/>
      <w:r w:rsidRPr="000F41CA">
        <w:rPr>
          <w:color w:val="000000" w:themeColor="text1"/>
        </w:rPr>
        <w:t xml:space="preserve"> </w:t>
      </w:r>
      <w:r>
        <w:t xml:space="preserve">Databases are the present strategy for putting away social data for instructive purposes and later recovery, so ER Diagrams can be important in arranging those information structures. </w:t>
      </w:r>
    </w:p>
    <w:p w:rsidR="00812FC3" w:rsidRPr="00812FC3" w:rsidRDefault="00812FC3" w:rsidP="000F41CA">
      <w:pPr>
        <w:pStyle w:val="NP"/>
      </w:pPr>
      <w:bookmarkStart w:id="108" w:name="_Toc8699899"/>
      <w:r w:rsidRPr="000F41CA">
        <w:rPr>
          <w:rStyle w:val="Heading3Char"/>
          <w:rFonts w:ascii="Times New Roman" w:hAnsi="Times New Roman" w:cs="Times New Roman"/>
          <w:b/>
          <w:bCs w:val="0"/>
          <w:color w:val="000000" w:themeColor="text1"/>
        </w:rPr>
        <w:t>Research:</w:t>
      </w:r>
      <w:bookmarkEnd w:id="108"/>
      <w:r w:rsidRPr="000F41CA">
        <w:rPr>
          <w:color w:val="000000" w:themeColor="text1"/>
        </w:rPr>
        <w:t xml:space="preserve"> </w:t>
      </w:r>
      <w:r>
        <w:t xml:space="preserve">Since so much research centers </w:t>
      </w:r>
      <w:r w:rsidR="00E7725B">
        <w:t>on</w:t>
      </w:r>
      <w:r>
        <w:t xml:space="preserve"> organized information, ER graphs can assume a key job in setting up helpful databases to break down the information.</w:t>
      </w:r>
      <w:sdt>
        <w:sdtPr>
          <w:id w:val="-1419093365"/>
          <w:citation/>
        </w:sdtPr>
        <w:sdtContent>
          <w:r w:rsidR="00E7725B">
            <w:fldChar w:fldCharType="begin"/>
          </w:r>
          <w:r w:rsidR="00E7725B">
            <w:instrText xml:space="preserve"> CITATION Luc \l 1033 </w:instrText>
          </w:r>
          <w:r w:rsidR="00E7725B">
            <w:fldChar w:fldCharType="separate"/>
          </w:r>
          <w:r w:rsidR="00E7725B">
            <w:rPr>
              <w:noProof/>
            </w:rPr>
            <w:t xml:space="preserve"> [2]</w:t>
          </w:r>
          <w:r w:rsidR="00E7725B">
            <w:fldChar w:fldCharType="end"/>
          </w:r>
        </w:sdtContent>
      </w:sdt>
    </w:p>
    <w:p w:rsidR="000A46D0" w:rsidRDefault="000A46D0" w:rsidP="000A46D0">
      <w:pPr>
        <w:pStyle w:val="NP"/>
      </w:pPr>
    </w:p>
    <w:p w:rsidR="000A46D0" w:rsidRDefault="000A46D0" w:rsidP="000A46D0">
      <w:pPr>
        <w:pStyle w:val="NP"/>
      </w:pPr>
      <w:r>
        <w:rPr>
          <w:noProof/>
          <w:lang w:bidi="bn-IN"/>
        </w:rPr>
        <w:lastRenderedPageBreak/>
        <w:drawing>
          <wp:inline distT="0" distB="0" distL="0" distR="0" wp14:anchorId="7383DE3F" wp14:editId="24F21704">
            <wp:extent cx="5943600" cy="59653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17">
                      <a:extLst>
                        <a:ext uri="{28A0092B-C50C-407E-A947-70E740481C1C}">
                          <a14:useLocalDpi xmlns:a14="http://schemas.microsoft.com/office/drawing/2010/main" val="0"/>
                        </a:ext>
                      </a:extLst>
                    </a:blip>
                    <a:stretch>
                      <a:fillRect/>
                    </a:stretch>
                  </pic:blipFill>
                  <pic:spPr>
                    <a:xfrm>
                      <a:off x="0" y="0"/>
                      <a:ext cx="5946669" cy="5968452"/>
                    </a:xfrm>
                    <a:prstGeom prst="rect">
                      <a:avLst/>
                    </a:prstGeom>
                  </pic:spPr>
                </pic:pic>
              </a:graphicData>
            </a:graphic>
          </wp:inline>
        </w:drawing>
      </w:r>
    </w:p>
    <w:p w:rsidR="000A46D0" w:rsidRDefault="000A46D0" w:rsidP="000A46D0">
      <w:pPr>
        <w:jc w:val="center"/>
        <w:rPr>
          <w:i/>
          <w:iCs/>
          <w:u w:val="single"/>
        </w:rPr>
      </w:pPr>
      <w:r>
        <w:rPr>
          <w:i/>
          <w:iCs/>
          <w:u w:val="single"/>
        </w:rPr>
        <w:t>Figure 4.5 ER Diagram</w:t>
      </w:r>
    </w:p>
    <w:p w:rsidR="000A46D0" w:rsidRDefault="000A46D0" w:rsidP="000A46D0">
      <w:pPr>
        <w:pStyle w:val="Heading2"/>
        <w:ind w:left="0" w:firstLine="0"/>
        <w:rPr>
          <w:rFonts w:ascii="Times New Roman" w:eastAsia="Times New Roman" w:hAnsi="Times New Roman" w:cs="Times New Roman"/>
          <w:color w:val="000000"/>
          <w:sz w:val="24"/>
          <w:szCs w:val="24"/>
          <w:lang w:bidi="fa-IR"/>
        </w:rPr>
      </w:pPr>
    </w:p>
    <w:p w:rsidR="00812FC3" w:rsidRDefault="00812FC3" w:rsidP="00812FC3">
      <w:pPr>
        <w:rPr>
          <w:lang w:bidi="fa-IR"/>
        </w:rPr>
      </w:pPr>
    </w:p>
    <w:p w:rsidR="00812FC3" w:rsidRPr="00812FC3" w:rsidRDefault="00812FC3" w:rsidP="00812FC3">
      <w:pPr>
        <w:rPr>
          <w:lang w:bidi="fa-IR"/>
        </w:rPr>
      </w:pPr>
    </w:p>
    <w:p w:rsidR="000A46D0" w:rsidRPr="000A46D0" w:rsidRDefault="000A46D0" w:rsidP="000A46D0">
      <w:pPr>
        <w:rPr>
          <w:lang w:bidi="fa-IR"/>
        </w:rPr>
      </w:pPr>
    </w:p>
    <w:p w:rsidR="00EC0F58" w:rsidRDefault="00EC0F58" w:rsidP="000A46D0">
      <w:pPr>
        <w:pStyle w:val="Heading2"/>
        <w:ind w:left="0" w:firstLine="0"/>
        <w:rPr>
          <w:rFonts w:ascii="Times New Roman" w:hAnsi="Times New Roman" w:cs="Arial Unicode MS"/>
          <w:b/>
          <w:bCs/>
          <w:color w:val="auto"/>
          <w:sz w:val="24"/>
          <w:szCs w:val="24"/>
        </w:rPr>
      </w:pPr>
      <w:bookmarkStart w:id="109" w:name="_Toc8699900"/>
      <w:r w:rsidRPr="001809B7">
        <w:rPr>
          <w:rFonts w:ascii="Times New Roman" w:hAnsi="Times New Roman" w:cs="Times New Roman"/>
          <w:b/>
          <w:bCs/>
          <w:color w:val="auto"/>
          <w:sz w:val="24"/>
          <w:szCs w:val="24"/>
        </w:rPr>
        <w:lastRenderedPageBreak/>
        <w:t>4.2 Admin Panel</w:t>
      </w:r>
      <w:bookmarkEnd w:id="109"/>
    </w:p>
    <w:p w:rsidR="001809B7" w:rsidRPr="001809B7" w:rsidRDefault="001809B7" w:rsidP="001809B7">
      <w:pPr>
        <w:rPr>
          <w:rFonts w:cs="Arial Unicode MS"/>
        </w:rPr>
      </w:pPr>
    </w:p>
    <w:p w:rsidR="00EC0F58" w:rsidRDefault="00EC0F58" w:rsidP="002A1611">
      <w:pPr>
        <w:pStyle w:val="NP"/>
      </w:pPr>
      <w:r>
        <w:tab/>
        <w:t xml:space="preserve">Admin panel everything connected in database. Admin can add any type of news with title, describe the news and one photo. Date and Time are automating update if admin can publish the news. </w:t>
      </w:r>
    </w:p>
    <w:p w:rsidR="000A46D0" w:rsidRDefault="000A46D0" w:rsidP="000A46D0">
      <w:pPr>
        <w:pStyle w:val="NP"/>
      </w:pPr>
      <w:r>
        <w:t xml:space="preserve">The administrator board (as a rule signed into from administrator) is the place new posts, classes, labels, pages, connections and custom post types are made. </w:t>
      </w:r>
    </w:p>
    <w:p w:rsidR="000A46D0" w:rsidRDefault="000A46D0" w:rsidP="000A46D0">
      <w:pPr>
        <w:pStyle w:val="NP"/>
      </w:pPr>
      <w:r>
        <w:t xml:space="preserve">It's additionally where topic documents are changed, gadgets are included, modules are enacted or refreshed, and perusing/composing/general settings are changed. </w:t>
      </w:r>
    </w:p>
    <w:p w:rsidR="000A46D0" w:rsidRDefault="000A46D0" w:rsidP="000A46D0">
      <w:pPr>
        <w:pStyle w:val="NP"/>
      </w:pPr>
      <w:r>
        <w:t xml:space="preserve">To put it plainly, the administrator board is the place the substance is made and the site is overseen. This is the way to how a substance the executive’s framework (CMS) works. Basically, a CMS is only a progression of structures that replace physically making records and transferring them to the server. They improve that procedure. </w:t>
      </w:r>
    </w:p>
    <w:p w:rsidR="000A46D0" w:rsidRDefault="000A46D0" w:rsidP="000A46D0">
      <w:pPr>
        <w:pStyle w:val="NP"/>
      </w:pPr>
      <w:r>
        <w:t>The administrator board is simply one more arrangement of structures that let you do everything disclosed above without having to physically alter records and transfer them.</w:t>
      </w:r>
      <w:sdt>
        <w:sdtPr>
          <w:id w:val="1994531796"/>
          <w:citation/>
        </w:sdtPr>
        <w:sdtContent>
          <w:r w:rsidR="00E7725B">
            <w:fldChar w:fldCharType="begin"/>
          </w:r>
          <w:r w:rsidR="00E7725B">
            <w:instrText xml:space="preserve"> CITATION Quo \l 1033 </w:instrText>
          </w:r>
          <w:r w:rsidR="00E7725B">
            <w:fldChar w:fldCharType="separate"/>
          </w:r>
          <w:r w:rsidR="00E7725B">
            <w:rPr>
              <w:noProof/>
            </w:rPr>
            <w:t xml:space="preserve"> [3]</w:t>
          </w:r>
          <w:r w:rsidR="00E7725B">
            <w:fldChar w:fldCharType="end"/>
          </w:r>
        </w:sdtContent>
      </w:sdt>
    </w:p>
    <w:p w:rsidR="001A2628" w:rsidRDefault="001A2628" w:rsidP="002A1611">
      <w:pPr>
        <w:pStyle w:val="NP"/>
      </w:pPr>
    </w:p>
    <w:p w:rsidR="001A2628" w:rsidRDefault="001A2628" w:rsidP="002A1611">
      <w:pPr>
        <w:pStyle w:val="NP"/>
      </w:pPr>
    </w:p>
    <w:p w:rsidR="001A2628" w:rsidRDefault="001A2628" w:rsidP="002A1611">
      <w:pPr>
        <w:pStyle w:val="NP"/>
      </w:pPr>
    </w:p>
    <w:p w:rsidR="000A46D0" w:rsidRDefault="000A46D0" w:rsidP="002A1611">
      <w:pPr>
        <w:pStyle w:val="NP"/>
      </w:pPr>
    </w:p>
    <w:p w:rsidR="00812FC3" w:rsidRDefault="00812FC3" w:rsidP="002A1611">
      <w:pPr>
        <w:pStyle w:val="NP"/>
      </w:pPr>
    </w:p>
    <w:p w:rsidR="001A2628" w:rsidRPr="001A2628" w:rsidRDefault="00EC0F58" w:rsidP="001A2628">
      <w:pPr>
        <w:pStyle w:val="Heading3"/>
        <w:ind w:left="4"/>
        <w:rPr>
          <w:rFonts w:ascii="Times New Roman" w:hAnsi="Times New Roman" w:cs="Arial Unicode MS"/>
          <w:b/>
          <w:bCs/>
          <w:color w:val="auto"/>
        </w:rPr>
      </w:pPr>
      <w:bookmarkStart w:id="110" w:name="_Toc8699901"/>
      <w:r w:rsidRPr="003B781C">
        <w:rPr>
          <w:rFonts w:ascii="Times New Roman" w:hAnsi="Times New Roman" w:cs="Times New Roman"/>
          <w:b/>
          <w:bCs/>
          <w:color w:val="auto"/>
        </w:rPr>
        <w:lastRenderedPageBreak/>
        <w:t>4.2.1 Login page</w:t>
      </w:r>
      <w:bookmarkEnd w:id="110"/>
      <w:r w:rsidRPr="003B781C">
        <w:rPr>
          <w:rFonts w:ascii="Times New Roman" w:hAnsi="Times New Roman" w:cs="Times New Roman"/>
          <w:b/>
          <w:bCs/>
          <w:color w:val="auto"/>
        </w:rPr>
        <w:t xml:space="preserve"> </w:t>
      </w:r>
      <w:r w:rsidR="001A2628">
        <w:rPr>
          <w:rFonts w:ascii="Times New Roman" w:hAnsi="Times New Roman" w:cs="Arial Unicode MS" w:hint="cs"/>
          <w:b/>
          <w:bCs/>
          <w:color w:val="auto"/>
          <w:cs/>
        </w:rPr>
        <w:t xml:space="preserve"> </w:t>
      </w:r>
    </w:p>
    <w:p w:rsidR="001A2628" w:rsidRDefault="00EC0F58" w:rsidP="002A1611">
      <w:pPr>
        <w:pStyle w:val="NP"/>
      </w:pPr>
      <w:r>
        <w:tab/>
      </w:r>
    </w:p>
    <w:p w:rsidR="00403AA6" w:rsidRDefault="00EC0F58" w:rsidP="002A1611">
      <w:pPr>
        <w:pStyle w:val="NP"/>
      </w:pPr>
      <w:r>
        <w:t xml:space="preserve">This is simple login page admin can login with valid email and </w:t>
      </w:r>
      <w:r w:rsidR="00403AA6">
        <w:t>matching password.</w:t>
      </w:r>
    </w:p>
    <w:p w:rsidR="00403AA6" w:rsidRDefault="00403AA6" w:rsidP="002A1611">
      <w:pPr>
        <w:pStyle w:val="NP"/>
      </w:pPr>
      <w:r>
        <w:rPr>
          <w:noProof/>
          <w:lang w:bidi="bn-IN"/>
        </w:rPr>
        <w:drawing>
          <wp:inline distT="0" distB="0" distL="0" distR="0">
            <wp:extent cx="5943600" cy="46264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0102" cy="4647058"/>
                    </a:xfrm>
                    <a:prstGeom prst="rect">
                      <a:avLst/>
                    </a:prstGeom>
                  </pic:spPr>
                </pic:pic>
              </a:graphicData>
            </a:graphic>
          </wp:inline>
        </w:drawing>
      </w:r>
    </w:p>
    <w:p w:rsidR="000D413C" w:rsidRPr="003B1131" w:rsidRDefault="000D413C" w:rsidP="000D413C">
      <w:pPr>
        <w:jc w:val="center"/>
        <w:rPr>
          <w:rFonts w:ascii="Calibri" w:eastAsia="Calibri" w:hAnsi="Calibri" w:cs="Calibri"/>
          <w:sz w:val="34"/>
        </w:rPr>
      </w:pPr>
      <w:r>
        <w:rPr>
          <w:i/>
          <w:iCs/>
          <w:u w:val="single"/>
        </w:rPr>
        <w:t>Figure 4.2.1</w:t>
      </w:r>
      <w:r w:rsidRPr="004B19DF">
        <w:rPr>
          <w:i/>
          <w:iCs/>
          <w:u w:val="single"/>
        </w:rPr>
        <w:t xml:space="preserve">: </w:t>
      </w:r>
      <w:r>
        <w:rPr>
          <w:i/>
          <w:iCs/>
          <w:u w:val="single"/>
        </w:rPr>
        <w:t>login page</w:t>
      </w:r>
    </w:p>
    <w:p w:rsidR="001A2628" w:rsidRDefault="001A2628" w:rsidP="003B781C">
      <w:pPr>
        <w:pStyle w:val="Heading3"/>
        <w:ind w:left="4"/>
        <w:rPr>
          <w:rFonts w:ascii="Times New Roman" w:hAnsi="Times New Roman" w:cs="Arial Unicode MS"/>
          <w:b/>
          <w:bCs/>
          <w:color w:val="auto"/>
        </w:rPr>
      </w:pPr>
    </w:p>
    <w:p w:rsidR="001A2628" w:rsidRDefault="001A2628" w:rsidP="003B781C">
      <w:pPr>
        <w:pStyle w:val="Heading3"/>
        <w:ind w:left="4"/>
        <w:rPr>
          <w:rFonts w:ascii="Times New Roman" w:hAnsi="Times New Roman" w:cs="Arial Unicode MS"/>
          <w:b/>
          <w:bCs/>
          <w:color w:val="auto"/>
        </w:rPr>
      </w:pPr>
    </w:p>
    <w:p w:rsidR="001A2628" w:rsidRDefault="001A2628" w:rsidP="003B781C">
      <w:pPr>
        <w:pStyle w:val="Heading3"/>
        <w:ind w:left="4"/>
        <w:rPr>
          <w:rFonts w:ascii="Times New Roman" w:hAnsi="Times New Roman" w:cs="Arial Unicode MS"/>
          <w:b/>
          <w:bCs/>
          <w:color w:val="auto"/>
        </w:rPr>
      </w:pPr>
    </w:p>
    <w:p w:rsidR="001A2628" w:rsidRDefault="001A2628" w:rsidP="003B781C">
      <w:pPr>
        <w:pStyle w:val="Heading3"/>
        <w:ind w:left="4"/>
        <w:rPr>
          <w:rFonts w:ascii="Times New Roman" w:hAnsi="Times New Roman" w:cs="Arial Unicode MS"/>
          <w:b/>
          <w:bCs/>
          <w:color w:val="auto"/>
        </w:rPr>
      </w:pPr>
    </w:p>
    <w:p w:rsidR="001A2628" w:rsidRPr="001A2628" w:rsidRDefault="001A2628" w:rsidP="001A2628">
      <w:pPr>
        <w:rPr>
          <w:rFonts w:cs="Arial Unicode MS"/>
        </w:rPr>
      </w:pPr>
    </w:p>
    <w:p w:rsidR="001A2628" w:rsidRDefault="001A2628" w:rsidP="003B781C">
      <w:pPr>
        <w:pStyle w:val="Heading3"/>
        <w:ind w:left="4"/>
        <w:rPr>
          <w:rFonts w:ascii="Times New Roman" w:hAnsi="Times New Roman" w:cs="Arial Unicode MS"/>
          <w:b/>
          <w:bCs/>
          <w:color w:val="auto"/>
        </w:rPr>
      </w:pPr>
    </w:p>
    <w:p w:rsidR="00403AA6" w:rsidRPr="003B781C" w:rsidRDefault="00403AA6" w:rsidP="003B781C">
      <w:pPr>
        <w:pStyle w:val="Heading3"/>
        <w:ind w:left="4"/>
        <w:rPr>
          <w:rFonts w:ascii="Times New Roman" w:hAnsi="Times New Roman" w:cs="Times New Roman"/>
          <w:b/>
          <w:bCs/>
          <w:color w:val="auto"/>
        </w:rPr>
      </w:pPr>
      <w:bookmarkStart w:id="111" w:name="_Toc8699902"/>
      <w:r w:rsidRPr="003B781C">
        <w:rPr>
          <w:rFonts w:ascii="Times New Roman" w:hAnsi="Times New Roman" w:cs="Times New Roman"/>
          <w:b/>
          <w:bCs/>
          <w:color w:val="auto"/>
        </w:rPr>
        <w:t>4.2.2 Admin Home Page</w:t>
      </w:r>
      <w:bookmarkEnd w:id="111"/>
    </w:p>
    <w:p w:rsidR="001A2628" w:rsidRDefault="00403AA6" w:rsidP="002A1611">
      <w:pPr>
        <w:pStyle w:val="NP"/>
      </w:pPr>
      <w:r>
        <w:tab/>
      </w:r>
    </w:p>
    <w:p w:rsidR="00403AA6" w:rsidRDefault="00403AA6" w:rsidP="002A1611">
      <w:pPr>
        <w:pStyle w:val="NP"/>
      </w:pPr>
      <w:r>
        <w:t>Now admin can see their home page.</w:t>
      </w:r>
    </w:p>
    <w:p w:rsidR="00403AA6" w:rsidRDefault="00403AA6" w:rsidP="002A1611">
      <w:pPr>
        <w:pStyle w:val="NP"/>
      </w:pPr>
      <w:r>
        <w:rPr>
          <w:noProof/>
          <w:lang w:bidi="bn-IN"/>
        </w:rPr>
        <w:drawing>
          <wp:inline distT="0" distB="0" distL="0" distR="0">
            <wp:extent cx="5777230" cy="50836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3147" cy="5097635"/>
                    </a:xfrm>
                    <a:prstGeom prst="rect">
                      <a:avLst/>
                    </a:prstGeom>
                  </pic:spPr>
                </pic:pic>
              </a:graphicData>
            </a:graphic>
          </wp:inline>
        </w:drawing>
      </w:r>
    </w:p>
    <w:p w:rsidR="000D413C" w:rsidRPr="003B1131" w:rsidRDefault="000D413C" w:rsidP="000D413C">
      <w:pPr>
        <w:jc w:val="center"/>
        <w:rPr>
          <w:rFonts w:ascii="Calibri" w:eastAsia="Calibri" w:hAnsi="Calibri" w:cs="Calibri"/>
          <w:sz w:val="34"/>
        </w:rPr>
      </w:pPr>
      <w:r>
        <w:rPr>
          <w:i/>
          <w:iCs/>
          <w:u w:val="single"/>
        </w:rPr>
        <w:t>Figure 4.2.2</w:t>
      </w:r>
      <w:r w:rsidRPr="004B19DF">
        <w:rPr>
          <w:i/>
          <w:iCs/>
          <w:u w:val="single"/>
        </w:rPr>
        <w:t xml:space="preserve">: </w:t>
      </w:r>
      <w:r>
        <w:rPr>
          <w:i/>
          <w:iCs/>
          <w:u w:val="single"/>
        </w:rPr>
        <w:t>Home page</w:t>
      </w:r>
    </w:p>
    <w:p w:rsidR="00403AA6" w:rsidRDefault="00403AA6" w:rsidP="002A1611">
      <w:pPr>
        <w:pStyle w:val="NP"/>
      </w:pPr>
    </w:p>
    <w:p w:rsidR="00403AA6" w:rsidRPr="003B781C" w:rsidRDefault="00403AA6" w:rsidP="003B781C">
      <w:pPr>
        <w:pStyle w:val="Heading3"/>
        <w:ind w:left="4"/>
        <w:rPr>
          <w:rFonts w:ascii="Times New Roman" w:hAnsi="Times New Roman" w:cs="Times New Roman"/>
          <w:b/>
          <w:bCs/>
          <w:color w:val="auto"/>
        </w:rPr>
      </w:pPr>
      <w:bookmarkStart w:id="112" w:name="_Toc8699903"/>
      <w:r w:rsidRPr="003B781C">
        <w:rPr>
          <w:rFonts w:ascii="Times New Roman" w:hAnsi="Times New Roman" w:cs="Times New Roman"/>
          <w:b/>
          <w:bCs/>
          <w:color w:val="auto"/>
        </w:rPr>
        <w:lastRenderedPageBreak/>
        <w:t>4.2.3 Category of News</w:t>
      </w:r>
      <w:bookmarkEnd w:id="112"/>
    </w:p>
    <w:p w:rsidR="001A2628" w:rsidRDefault="00403AA6" w:rsidP="002A1611">
      <w:pPr>
        <w:pStyle w:val="NP"/>
      </w:pPr>
      <w:r>
        <w:tab/>
      </w:r>
    </w:p>
    <w:p w:rsidR="000D413C" w:rsidRDefault="00403AA6" w:rsidP="002A1611">
      <w:pPr>
        <w:pStyle w:val="NP"/>
      </w:pPr>
      <w:r>
        <w:t xml:space="preserve">Admin can add many category. This category have also a menu with yes or no option. If admin select menu with yes option then this category are automatically add on the </w:t>
      </w:r>
      <w:r w:rsidR="000D413C">
        <w:t xml:space="preserve">menu bar. </w:t>
      </w:r>
      <w:r w:rsidR="00E61F0F">
        <w:t>Admin can also control every category, admin can edit and delete any category.</w:t>
      </w:r>
    </w:p>
    <w:p w:rsidR="00403AA6" w:rsidRDefault="000D413C" w:rsidP="002A1611">
      <w:pPr>
        <w:pStyle w:val="NP"/>
      </w:pPr>
      <w:r>
        <w:rPr>
          <w:noProof/>
          <w:lang w:bidi="bn-IN"/>
        </w:rPr>
        <w:drawing>
          <wp:inline distT="0" distB="0" distL="0" distR="0">
            <wp:extent cx="5943600" cy="5551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3048" cy="5560540"/>
                    </a:xfrm>
                    <a:prstGeom prst="rect">
                      <a:avLst/>
                    </a:prstGeom>
                  </pic:spPr>
                </pic:pic>
              </a:graphicData>
            </a:graphic>
          </wp:inline>
        </w:drawing>
      </w:r>
      <w:r w:rsidR="00403AA6">
        <w:t xml:space="preserve"> </w:t>
      </w:r>
    </w:p>
    <w:p w:rsidR="000D413C" w:rsidRDefault="000D413C" w:rsidP="000D413C">
      <w:pPr>
        <w:jc w:val="center"/>
        <w:rPr>
          <w:i/>
          <w:iCs/>
          <w:u w:val="single"/>
        </w:rPr>
      </w:pPr>
      <w:r>
        <w:rPr>
          <w:i/>
          <w:iCs/>
          <w:u w:val="single"/>
        </w:rPr>
        <w:t>Figure 4</w:t>
      </w:r>
      <w:r w:rsidR="00E61F0F">
        <w:rPr>
          <w:i/>
          <w:iCs/>
          <w:u w:val="single"/>
        </w:rPr>
        <w:t>.2.3.1</w:t>
      </w:r>
      <w:r w:rsidRPr="004B19DF">
        <w:rPr>
          <w:i/>
          <w:iCs/>
          <w:u w:val="single"/>
        </w:rPr>
        <w:t xml:space="preserve">: </w:t>
      </w:r>
      <w:r>
        <w:rPr>
          <w:i/>
          <w:iCs/>
          <w:u w:val="single"/>
        </w:rPr>
        <w:t>Category</w:t>
      </w:r>
    </w:p>
    <w:p w:rsidR="000D413C" w:rsidRPr="000D413C" w:rsidRDefault="000D413C" w:rsidP="002A1611">
      <w:pPr>
        <w:pStyle w:val="NP"/>
      </w:pPr>
      <w:r>
        <w:lastRenderedPageBreak/>
        <w:tab/>
        <w:t>National, Sports, Politics and International news are selected with yes option, that’s why we can see our main home page with four category in main menu bar.</w:t>
      </w:r>
    </w:p>
    <w:p w:rsidR="000D413C" w:rsidRDefault="000D413C" w:rsidP="002A1611">
      <w:pPr>
        <w:pStyle w:val="NP"/>
        <w:rPr>
          <w:rFonts w:eastAsia="Calibri"/>
        </w:rPr>
      </w:pPr>
      <w:r>
        <w:rPr>
          <w:rFonts w:eastAsia="Calibri"/>
          <w:noProof/>
          <w:lang w:bidi="bn-IN"/>
        </w:rPr>
        <w:drawing>
          <wp:inline distT="0" distB="0" distL="0" distR="0">
            <wp:extent cx="5943600" cy="1393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5469" cy="1396154"/>
                    </a:xfrm>
                    <a:prstGeom prst="rect">
                      <a:avLst/>
                    </a:prstGeom>
                  </pic:spPr>
                </pic:pic>
              </a:graphicData>
            </a:graphic>
          </wp:inline>
        </w:drawing>
      </w:r>
    </w:p>
    <w:p w:rsidR="000D413C" w:rsidRDefault="000D413C" w:rsidP="000D413C">
      <w:pPr>
        <w:jc w:val="center"/>
        <w:rPr>
          <w:i/>
          <w:iCs/>
          <w:u w:val="single"/>
        </w:rPr>
      </w:pPr>
      <w:r>
        <w:rPr>
          <w:i/>
          <w:iCs/>
          <w:u w:val="single"/>
        </w:rPr>
        <w:t>Figure 4</w:t>
      </w:r>
      <w:r w:rsidR="00E61F0F">
        <w:rPr>
          <w:i/>
          <w:iCs/>
          <w:u w:val="single"/>
        </w:rPr>
        <w:t>.2.3.2</w:t>
      </w:r>
      <w:r w:rsidRPr="004B19DF">
        <w:rPr>
          <w:i/>
          <w:iCs/>
          <w:u w:val="single"/>
        </w:rPr>
        <w:t xml:space="preserve">: </w:t>
      </w:r>
      <w:r>
        <w:rPr>
          <w:i/>
          <w:iCs/>
          <w:u w:val="single"/>
        </w:rPr>
        <w:t>Category with menu bar</w:t>
      </w:r>
    </w:p>
    <w:p w:rsidR="00E61F0F" w:rsidRDefault="00E61F0F" w:rsidP="002A1611">
      <w:pPr>
        <w:pStyle w:val="NP"/>
      </w:pPr>
    </w:p>
    <w:p w:rsidR="00E61F0F" w:rsidRPr="003B781C" w:rsidRDefault="00E61F0F" w:rsidP="003B781C">
      <w:pPr>
        <w:pStyle w:val="Heading3"/>
        <w:ind w:left="4"/>
        <w:rPr>
          <w:rFonts w:ascii="Times New Roman" w:hAnsi="Times New Roman" w:cs="Times New Roman"/>
          <w:b/>
          <w:bCs/>
          <w:color w:val="auto"/>
        </w:rPr>
      </w:pPr>
      <w:bookmarkStart w:id="113" w:name="_Toc8699904"/>
      <w:r w:rsidRPr="003B781C">
        <w:rPr>
          <w:rFonts w:ascii="Times New Roman" w:hAnsi="Times New Roman" w:cs="Times New Roman"/>
          <w:b/>
          <w:bCs/>
          <w:color w:val="auto"/>
        </w:rPr>
        <w:t>4.2.4 News</w:t>
      </w:r>
      <w:bookmarkEnd w:id="113"/>
      <w:r w:rsidRPr="003B781C">
        <w:rPr>
          <w:rFonts w:ascii="Times New Roman" w:hAnsi="Times New Roman" w:cs="Times New Roman"/>
          <w:b/>
          <w:bCs/>
          <w:color w:val="auto"/>
        </w:rPr>
        <w:t xml:space="preserve"> </w:t>
      </w:r>
    </w:p>
    <w:p w:rsidR="001A2628" w:rsidRDefault="001A2628" w:rsidP="002A1611">
      <w:pPr>
        <w:pStyle w:val="NP"/>
      </w:pPr>
    </w:p>
    <w:p w:rsidR="00E61F0F" w:rsidRDefault="00E61F0F" w:rsidP="002A1611">
      <w:pPr>
        <w:pStyle w:val="NP"/>
      </w:pPr>
      <w:r>
        <w:t xml:space="preserve">Admin can add any news with select a category, headline, details and a photo. This page also have featured news option with yes or no option, if admin can select yes option so this news highlight in the main page. </w:t>
      </w:r>
      <w:r>
        <w:rPr>
          <w:noProof/>
          <w:lang w:bidi="bn-IN"/>
        </w:rPr>
        <w:drawing>
          <wp:inline distT="0" distB="0" distL="0" distR="0">
            <wp:extent cx="5941891" cy="244928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6933" cy="2459607"/>
                    </a:xfrm>
                    <a:prstGeom prst="rect">
                      <a:avLst/>
                    </a:prstGeom>
                  </pic:spPr>
                </pic:pic>
              </a:graphicData>
            </a:graphic>
          </wp:inline>
        </w:drawing>
      </w:r>
    </w:p>
    <w:p w:rsidR="00E61F0F" w:rsidRDefault="00E61F0F" w:rsidP="00E61F0F">
      <w:pPr>
        <w:jc w:val="center"/>
        <w:rPr>
          <w:i/>
          <w:iCs/>
          <w:u w:val="single"/>
        </w:rPr>
      </w:pPr>
      <w:r>
        <w:rPr>
          <w:i/>
          <w:iCs/>
          <w:u w:val="single"/>
        </w:rPr>
        <w:t>Figure 4.2.4</w:t>
      </w:r>
      <w:r w:rsidR="00DC12F8">
        <w:rPr>
          <w:i/>
          <w:iCs/>
          <w:u w:val="single"/>
        </w:rPr>
        <w:t>.1</w:t>
      </w:r>
      <w:r w:rsidRPr="004B19DF">
        <w:rPr>
          <w:i/>
          <w:iCs/>
          <w:u w:val="single"/>
        </w:rPr>
        <w:t xml:space="preserve">: </w:t>
      </w:r>
      <w:r>
        <w:rPr>
          <w:i/>
          <w:iCs/>
          <w:u w:val="single"/>
        </w:rPr>
        <w:t>News update</w:t>
      </w:r>
    </w:p>
    <w:p w:rsidR="00E61F0F" w:rsidRDefault="00E61F0F" w:rsidP="002A1611">
      <w:pPr>
        <w:pStyle w:val="NP"/>
      </w:pPr>
    </w:p>
    <w:p w:rsidR="00E61F0F" w:rsidRDefault="00E61F0F" w:rsidP="002A1611">
      <w:pPr>
        <w:pStyle w:val="NP"/>
      </w:pPr>
      <w:r>
        <w:t>Admin can also see the news in the admin panel table</w:t>
      </w:r>
      <w:r w:rsidR="00DC12F8">
        <w:t>,</w:t>
      </w:r>
      <w:r>
        <w:t xml:space="preserve"> if the news is successfully </w:t>
      </w:r>
      <w:r w:rsidR="00DC12F8">
        <w:t xml:space="preserve">update in the main page. This table run on descending order format, so last updated news in the first with serial number, Headline and this also have a control option. There is </w:t>
      </w:r>
      <w:proofErr w:type="gramStart"/>
      <w:r w:rsidR="00DC12F8">
        <w:t>a</w:t>
      </w:r>
      <w:proofErr w:type="gramEnd"/>
      <w:r w:rsidR="00DC12F8">
        <w:t xml:space="preserve"> edit and delete option too. If admin can need any news update so admin can edit the news and if admin published the wrong news so admin can delete the news too.</w:t>
      </w:r>
    </w:p>
    <w:p w:rsidR="00DC12F8" w:rsidRPr="00E61F0F" w:rsidRDefault="00DC12F8" w:rsidP="002A1611">
      <w:pPr>
        <w:pStyle w:val="NP"/>
      </w:pPr>
      <w:r>
        <w:rPr>
          <w:noProof/>
          <w:lang w:bidi="bn-IN"/>
        </w:rPr>
        <w:drawing>
          <wp:inline distT="0" distB="0" distL="0" distR="0">
            <wp:extent cx="5943600" cy="52360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0394" cy="5242014"/>
                    </a:xfrm>
                    <a:prstGeom prst="rect">
                      <a:avLst/>
                    </a:prstGeom>
                  </pic:spPr>
                </pic:pic>
              </a:graphicData>
            </a:graphic>
          </wp:inline>
        </w:drawing>
      </w:r>
    </w:p>
    <w:p w:rsidR="00DC12F8" w:rsidRDefault="00DC12F8" w:rsidP="00DC12F8">
      <w:pPr>
        <w:jc w:val="center"/>
        <w:rPr>
          <w:i/>
          <w:iCs/>
          <w:u w:val="single"/>
        </w:rPr>
      </w:pPr>
      <w:r>
        <w:rPr>
          <w:i/>
          <w:iCs/>
          <w:u w:val="single"/>
        </w:rPr>
        <w:t>Figure 4.2.4.2</w:t>
      </w:r>
      <w:r w:rsidRPr="004B19DF">
        <w:rPr>
          <w:i/>
          <w:iCs/>
          <w:u w:val="single"/>
        </w:rPr>
        <w:t xml:space="preserve">: </w:t>
      </w:r>
      <w:r>
        <w:rPr>
          <w:i/>
          <w:iCs/>
          <w:u w:val="single"/>
        </w:rPr>
        <w:t xml:space="preserve">News Table </w:t>
      </w:r>
    </w:p>
    <w:p w:rsidR="00DC12F8" w:rsidRDefault="00DC12F8" w:rsidP="002A1611">
      <w:pPr>
        <w:pStyle w:val="NP"/>
      </w:pPr>
    </w:p>
    <w:p w:rsidR="00DC12F8" w:rsidRPr="003B781C" w:rsidRDefault="00DC12F8" w:rsidP="003B781C">
      <w:pPr>
        <w:pStyle w:val="Heading3"/>
        <w:ind w:left="4"/>
        <w:rPr>
          <w:rFonts w:ascii="Times New Roman" w:hAnsi="Times New Roman" w:cs="Times New Roman"/>
          <w:b/>
          <w:bCs/>
          <w:color w:val="auto"/>
        </w:rPr>
      </w:pPr>
      <w:bookmarkStart w:id="114" w:name="_Toc8699905"/>
      <w:r w:rsidRPr="003B781C">
        <w:rPr>
          <w:rFonts w:ascii="Times New Roman" w:hAnsi="Times New Roman" w:cs="Times New Roman"/>
          <w:b/>
          <w:bCs/>
          <w:color w:val="auto"/>
        </w:rPr>
        <w:t>4.2.5 Featured photo</w:t>
      </w:r>
      <w:bookmarkEnd w:id="114"/>
    </w:p>
    <w:p w:rsidR="001A2628" w:rsidRDefault="00DC12F8" w:rsidP="002A1611">
      <w:pPr>
        <w:pStyle w:val="NP"/>
      </w:pPr>
      <w:r>
        <w:tab/>
      </w:r>
    </w:p>
    <w:p w:rsidR="00E61F0F" w:rsidRDefault="00DC12F8" w:rsidP="002A1611">
      <w:pPr>
        <w:pStyle w:val="NP"/>
      </w:pPr>
      <w:r>
        <w:t xml:space="preserve">This option only for make beautiful in this newspaper. Admin can add any photo in this section, just three photo are </w:t>
      </w:r>
      <w:r w:rsidR="00B65304">
        <w:t xml:space="preserve">highlighted in this section. Last three updated photo are highlight in the every page. This three photo looks wonderful in this newspaper. </w:t>
      </w:r>
    </w:p>
    <w:p w:rsidR="00B65304" w:rsidRDefault="00B65304" w:rsidP="002A1611">
      <w:pPr>
        <w:pStyle w:val="NP"/>
      </w:pPr>
      <w:r>
        <w:rPr>
          <w:noProof/>
          <w:lang w:bidi="bn-IN"/>
        </w:rPr>
        <w:drawing>
          <wp:inline distT="0" distB="0" distL="0" distR="0">
            <wp:extent cx="5943600" cy="4822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7591" cy="4825610"/>
                    </a:xfrm>
                    <a:prstGeom prst="rect">
                      <a:avLst/>
                    </a:prstGeom>
                  </pic:spPr>
                </pic:pic>
              </a:graphicData>
            </a:graphic>
          </wp:inline>
        </w:drawing>
      </w:r>
    </w:p>
    <w:p w:rsidR="00B65304" w:rsidRDefault="00B65304" w:rsidP="00B65304">
      <w:pPr>
        <w:jc w:val="center"/>
        <w:rPr>
          <w:i/>
          <w:iCs/>
          <w:u w:val="single"/>
        </w:rPr>
      </w:pPr>
      <w:r>
        <w:rPr>
          <w:i/>
          <w:iCs/>
          <w:u w:val="single"/>
        </w:rPr>
        <w:t>Figure 4.2.5</w:t>
      </w:r>
      <w:r w:rsidRPr="004B19DF">
        <w:rPr>
          <w:i/>
          <w:iCs/>
          <w:u w:val="single"/>
        </w:rPr>
        <w:t xml:space="preserve">: </w:t>
      </w:r>
      <w:r>
        <w:rPr>
          <w:i/>
          <w:iCs/>
          <w:u w:val="single"/>
        </w:rPr>
        <w:t>Featured photo</w:t>
      </w:r>
    </w:p>
    <w:p w:rsidR="00B65304" w:rsidRDefault="00B65304" w:rsidP="002A1611">
      <w:pPr>
        <w:pStyle w:val="NP"/>
      </w:pPr>
    </w:p>
    <w:p w:rsidR="00B65304" w:rsidRPr="003B781C" w:rsidRDefault="00B65304" w:rsidP="003B781C">
      <w:pPr>
        <w:pStyle w:val="Heading3"/>
        <w:ind w:left="4"/>
        <w:rPr>
          <w:rFonts w:ascii="Times New Roman" w:hAnsi="Times New Roman" w:cs="Times New Roman"/>
          <w:b/>
          <w:bCs/>
          <w:color w:val="auto"/>
        </w:rPr>
      </w:pPr>
      <w:bookmarkStart w:id="115" w:name="_Toc8699906"/>
      <w:r w:rsidRPr="003B781C">
        <w:rPr>
          <w:rFonts w:ascii="Times New Roman" w:hAnsi="Times New Roman" w:cs="Times New Roman"/>
          <w:b/>
          <w:bCs/>
          <w:color w:val="auto"/>
        </w:rPr>
        <w:lastRenderedPageBreak/>
        <w:t>4.2.6 Admin adding</w:t>
      </w:r>
      <w:bookmarkEnd w:id="115"/>
    </w:p>
    <w:p w:rsidR="001A2628" w:rsidRDefault="00B65304" w:rsidP="002A1611">
      <w:pPr>
        <w:pStyle w:val="NP"/>
      </w:pPr>
      <w:r>
        <w:tab/>
      </w:r>
    </w:p>
    <w:p w:rsidR="00B65304" w:rsidRDefault="00B65304" w:rsidP="002A1611">
      <w:pPr>
        <w:pStyle w:val="NP"/>
      </w:pPr>
      <w:r>
        <w:t xml:space="preserve">Only admin can add new admin with name, email and password. There is </w:t>
      </w:r>
      <w:r w:rsidR="00EC79A9">
        <w:t>an</w:t>
      </w:r>
      <w:r>
        <w:t xml:space="preserve"> admin table also, so every admin can see all admin with name and email. Thera is a control option too, so admin can edit and delete another admin.  </w:t>
      </w:r>
    </w:p>
    <w:p w:rsidR="00EC79A9" w:rsidRDefault="00EC79A9" w:rsidP="002A1611">
      <w:pPr>
        <w:pStyle w:val="NP"/>
      </w:pPr>
      <w:r>
        <w:rPr>
          <w:noProof/>
          <w:lang w:bidi="bn-IN"/>
        </w:rPr>
        <w:drawing>
          <wp:inline distT="0" distB="0" distL="0" distR="0">
            <wp:extent cx="5943600" cy="49638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0260" cy="4969448"/>
                    </a:xfrm>
                    <a:prstGeom prst="rect">
                      <a:avLst/>
                    </a:prstGeom>
                  </pic:spPr>
                </pic:pic>
              </a:graphicData>
            </a:graphic>
          </wp:inline>
        </w:drawing>
      </w:r>
    </w:p>
    <w:p w:rsidR="00EC79A9" w:rsidRDefault="00EC79A9" w:rsidP="00EC79A9">
      <w:pPr>
        <w:jc w:val="center"/>
        <w:rPr>
          <w:i/>
          <w:iCs/>
          <w:u w:val="single"/>
        </w:rPr>
      </w:pPr>
      <w:r>
        <w:rPr>
          <w:i/>
          <w:iCs/>
          <w:u w:val="single"/>
        </w:rPr>
        <w:t>Figure 4.2.6: Admin Table</w:t>
      </w:r>
    </w:p>
    <w:p w:rsidR="00EC79A9" w:rsidRPr="00EC79A9" w:rsidRDefault="00EC79A9" w:rsidP="00EC79A9">
      <w:pPr>
        <w:jc w:val="center"/>
        <w:rPr>
          <w:i/>
          <w:iCs/>
          <w:u w:val="single"/>
        </w:rPr>
      </w:pPr>
    </w:p>
    <w:p w:rsidR="00EC79A9" w:rsidRPr="003B781C" w:rsidRDefault="00EC79A9" w:rsidP="003B781C">
      <w:pPr>
        <w:pStyle w:val="Heading3"/>
        <w:ind w:left="4"/>
        <w:rPr>
          <w:rFonts w:ascii="Times New Roman" w:hAnsi="Times New Roman" w:cs="Times New Roman"/>
          <w:b/>
          <w:bCs/>
          <w:color w:val="auto"/>
        </w:rPr>
      </w:pPr>
      <w:bookmarkStart w:id="116" w:name="_Toc8699907"/>
      <w:r w:rsidRPr="003B781C">
        <w:rPr>
          <w:rFonts w:ascii="Times New Roman" w:hAnsi="Times New Roman" w:cs="Times New Roman"/>
          <w:b/>
          <w:bCs/>
          <w:color w:val="auto"/>
        </w:rPr>
        <w:lastRenderedPageBreak/>
        <w:t>4.2.7 Breaking News</w:t>
      </w:r>
      <w:bookmarkEnd w:id="116"/>
      <w:r w:rsidRPr="003B781C">
        <w:rPr>
          <w:rFonts w:ascii="Times New Roman" w:hAnsi="Times New Roman" w:cs="Times New Roman"/>
          <w:b/>
          <w:bCs/>
          <w:color w:val="auto"/>
        </w:rPr>
        <w:t xml:space="preserve"> </w:t>
      </w:r>
    </w:p>
    <w:p w:rsidR="001A2628" w:rsidRDefault="001A2628" w:rsidP="002A1611">
      <w:pPr>
        <w:pStyle w:val="NP"/>
      </w:pPr>
    </w:p>
    <w:p w:rsidR="00EC79A9" w:rsidRPr="00EC79A9" w:rsidRDefault="00EC79A9" w:rsidP="002A1611">
      <w:pPr>
        <w:pStyle w:val="NP"/>
        <w:rPr>
          <w:b/>
        </w:rPr>
      </w:pPr>
      <w:r>
        <w:t xml:space="preserve">Admin can add Breaking news. There is a Breaking news table also. Thera is a control option too, so admin can edit and delete Breaking news.  </w:t>
      </w:r>
      <w:r w:rsidR="002F7F19">
        <w:t>Admin can add many breaking news in the newspaper and this Breaking news are highlighted in the main page in green box and this Breaking news are must be eye catching the news reader.</w:t>
      </w:r>
    </w:p>
    <w:p w:rsidR="00EC79A9" w:rsidRDefault="00EC79A9" w:rsidP="002A1611">
      <w:pPr>
        <w:pStyle w:val="NP"/>
      </w:pPr>
      <w:r>
        <w:rPr>
          <w:noProof/>
          <w:lang w:bidi="bn-IN"/>
        </w:rPr>
        <w:drawing>
          <wp:inline distT="0" distB="0" distL="0" distR="0">
            <wp:extent cx="5943600" cy="480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6390" cy="4819007"/>
                    </a:xfrm>
                    <a:prstGeom prst="rect">
                      <a:avLst/>
                    </a:prstGeom>
                  </pic:spPr>
                </pic:pic>
              </a:graphicData>
            </a:graphic>
          </wp:inline>
        </w:drawing>
      </w:r>
    </w:p>
    <w:p w:rsidR="002F7F19" w:rsidRPr="002F7F19" w:rsidRDefault="002F7F19" w:rsidP="002F7F19">
      <w:pPr>
        <w:jc w:val="center"/>
        <w:rPr>
          <w:i/>
          <w:iCs/>
          <w:u w:val="single"/>
        </w:rPr>
      </w:pPr>
      <w:r>
        <w:rPr>
          <w:i/>
          <w:iCs/>
          <w:u w:val="single"/>
        </w:rPr>
        <w:t>Figure 4.2.7: Breaking News</w:t>
      </w:r>
    </w:p>
    <w:p w:rsidR="001A2628" w:rsidRDefault="001A2628" w:rsidP="003B781C">
      <w:pPr>
        <w:pStyle w:val="Heading3"/>
        <w:ind w:left="4"/>
        <w:rPr>
          <w:rFonts w:ascii="Times New Roman" w:hAnsi="Times New Roman" w:cs="Arial Unicode MS"/>
          <w:b/>
          <w:bCs/>
          <w:color w:val="auto"/>
        </w:rPr>
      </w:pPr>
    </w:p>
    <w:p w:rsidR="00EC79A9" w:rsidRPr="003B781C" w:rsidRDefault="00EC79A9" w:rsidP="003B781C">
      <w:pPr>
        <w:pStyle w:val="Heading3"/>
        <w:ind w:left="4"/>
        <w:rPr>
          <w:rFonts w:ascii="Times New Roman" w:hAnsi="Times New Roman" w:cs="Times New Roman"/>
          <w:b/>
          <w:bCs/>
          <w:color w:val="auto"/>
        </w:rPr>
      </w:pPr>
      <w:bookmarkStart w:id="117" w:name="_Toc8699908"/>
      <w:r w:rsidRPr="003B781C">
        <w:rPr>
          <w:rFonts w:ascii="Times New Roman" w:hAnsi="Times New Roman" w:cs="Times New Roman"/>
          <w:b/>
          <w:bCs/>
          <w:color w:val="auto"/>
        </w:rPr>
        <w:t>4.2.8 Logout</w:t>
      </w:r>
      <w:bookmarkEnd w:id="117"/>
    </w:p>
    <w:p w:rsidR="001A2628" w:rsidRDefault="00EC79A9" w:rsidP="002A1611">
      <w:pPr>
        <w:pStyle w:val="NP"/>
      </w:pPr>
      <w:r>
        <w:tab/>
      </w:r>
    </w:p>
    <w:p w:rsidR="00EC79A9" w:rsidRDefault="00EC79A9" w:rsidP="002A1611">
      <w:pPr>
        <w:pStyle w:val="NP"/>
      </w:pPr>
      <w:r>
        <w:t xml:space="preserve">Admin can logout in the admin panel. If admin click the logout button then admin see the login page. </w:t>
      </w:r>
    </w:p>
    <w:p w:rsidR="00EC79A9" w:rsidRDefault="00EC79A9" w:rsidP="002A1611">
      <w:pPr>
        <w:pStyle w:val="NP"/>
      </w:pPr>
    </w:p>
    <w:p w:rsidR="00EC79A9" w:rsidRDefault="00EC79A9" w:rsidP="002A1611">
      <w:pPr>
        <w:pStyle w:val="NP"/>
      </w:pPr>
      <w:r>
        <w:rPr>
          <w:noProof/>
          <w:lang w:bidi="bn-IN"/>
        </w:rPr>
        <w:drawing>
          <wp:inline distT="0" distB="0" distL="0" distR="0">
            <wp:extent cx="5943600" cy="46155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7326" cy="4626202"/>
                    </a:xfrm>
                    <a:prstGeom prst="rect">
                      <a:avLst/>
                    </a:prstGeom>
                  </pic:spPr>
                </pic:pic>
              </a:graphicData>
            </a:graphic>
          </wp:inline>
        </w:drawing>
      </w:r>
    </w:p>
    <w:p w:rsidR="002F7F19" w:rsidRDefault="002F7F19" w:rsidP="002F7F19">
      <w:pPr>
        <w:jc w:val="center"/>
        <w:rPr>
          <w:rFonts w:cs="Arial Unicode MS"/>
          <w:i/>
          <w:iCs/>
          <w:u w:val="single"/>
        </w:rPr>
      </w:pPr>
      <w:r>
        <w:rPr>
          <w:i/>
          <w:iCs/>
          <w:u w:val="single"/>
        </w:rPr>
        <w:t>Figure 4.2.8: Logout</w:t>
      </w:r>
    </w:p>
    <w:p w:rsidR="00387B68" w:rsidRPr="00387B68" w:rsidRDefault="00387B68" w:rsidP="002F7F19">
      <w:pPr>
        <w:jc w:val="center"/>
        <w:rPr>
          <w:rFonts w:cs="Arial Unicode MS"/>
          <w:i/>
          <w:iCs/>
          <w:u w:val="single"/>
        </w:rPr>
      </w:pPr>
    </w:p>
    <w:p w:rsidR="002F7F19" w:rsidRDefault="00D4028B" w:rsidP="00387B68">
      <w:pPr>
        <w:pStyle w:val="Heading2"/>
        <w:ind w:left="4"/>
        <w:rPr>
          <w:rFonts w:ascii="Times New Roman" w:hAnsi="Times New Roman" w:cs="Arial Unicode MS"/>
          <w:b/>
          <w:bCs/>
          <w:color w:val="auto"/>
          <w:sz w:val="24"/>
          <w:szCs w:val="24"/>
        </w:rPr>
      </w:pPr>
      <w:bookmarkStart w:id="118" w:name="_Toc8699909"/>
      <w:r w:rsidRPr="00387B68">
        <w:rPr>
          <w:rFonts w:ascii="Times New Roman" w:hAnsi="Times New Roman" w:cs="Times New Roman"/>
          <w:b/>
          <w:bCs/>
          <w:color w:val="auto"/>
          <w:sz w:val="24"/>
          <w:szCs w:val="24"/>
        </w:rPr>
        <w:lastRenderedPageBreak/>
        <w:t>4.3 Newspaper page (Reader can see)</w:t>
      </w:r>
      <w:bookmarkEnd w:id="118"/>
      <w:r w:rsidRPr="00387B68">
        <w:rPr>
          <w:rFonts w:ascii="Times New Roman" w:hAnsi="Times New Roman" w:cs="Times New Roman"/>
          <w:b/>
          <w:bCs/>
          <w:color w:val="auto"/>
          <w:sz w:val="24"/>
          <w:szCs w:val="24"/>
        </w:rPr>
        <w:t xml:space="preserve"> </w:t>
      </w:r>
    </w:p>
    <w:p w:rsidR="00387B68" w:rsidRPr="00387B68" w:rsidRDefault="00387B68" w:rsidP="00387B68">
      <w:pPr>
        <w:rPr>
          <w:rFonts w:cs="Arial Unicode MS"/>
        </w:rPr>
      </w:pPr>
    </w:p>
    <w:p w:rsidR="00D4028B" w:rsidRDefault="00375E5E" w:rsidP="002A1611">
      <w:pPr>
        <w:pStyle w:val="NP"/>
      </w:pPr>
      <w:r>
        <w:rPr>
          <w:b/>
        </w:rPr>
        <w:tab/>
      </w:r>
      <w:r>
        <w:t>Any reader can read any specific news. Here is some category type news also. So reader can easily read any news. One related photo also attached in news with related headline.</w:t>
      </w:r>
      <w:r w:rsidR="00D4028B">
        <w:tab/>
      </w:r>
    </w:p>
    <w:p w:rsidR="00375E5E" w:rsidRDefault="00375E5E" w:rsidP="002A1611">
      <w:pPr>
        <w:pStyle w:val="NP"/>
      </w:pPr>
    </w:p>
    <w:p w:rsidR="00375E5E" w:rsidRPr="00D4028B" w:rsidRDefault="00375E5E" w:rsidP="002A1611">
      <w:pPr>
        <w:pStyle w:val="NP"/>
      </w:pPr>
      <w:r>
        <w:rPr>
          <w:noProof/>
          <w:lang w:bidi="bn-IN"/>
        </w:rPr>
        <w:drawing>
          <wp:inline distT="0" distB="0" distL="0" distR="0">
            <wp:extent cx="5943600" cy="4846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9C292D" w:rsidRDefault="009C292D" w:rsidP="009C292D">
      <w:pPr>
        <w:jc w:val="center"/>
        <w:rPr>
          <w:i/>
          <w:iCs/>
          <w:u w:val="single"/>
        </w:rPr>
      </w:pPr>
      <w:r>
        <w:rPr>
          <w:i/>
          <w:iCs/>
          <w:u w:val="single"/>
        </w:rPr>
        <w:t>Figure 4.3.1: Home page</w:t>
      </w:r>
    </w:p>
    <w:p w:rsidR="002F7F19" w:rsidRDefault="009C292D" w:rsidP="002A1611">
      <w:pPr>
        <w:pStyle w:val="NP"/>
      </w:pPr>
      <w:r>
        <w:tab/>
      </w:r>
    </w:p>
    <w:p w:rsidR="009C292D" w:rsidRDefault="009C292D" w:rsidP="002A1611">
      <w:pPr>
        <w:pStyle w:val="NP"/>
      </w:pPr>
      <w:r>
        <w:lastRenderedPageBreak/>
        <w:t xml:space="preserve">This Section reader can see Breaking News, News Category and Featured Photo. People can click any news in read more so reader can see all details in this page. People can also click in categories then reader can see category type news. </w:t>
      </w:r>
    </w:p>
    <w:p w:rsidR="00EC79A9" w:rsidRDefault="009C292D" w:rsidP="002A1611">
      <w:pPr>
        <w:pStyle w:val="NP"/>
      </w:pPr>
      <w:r>
        <w:rPr>
          <w:noProof/>
          <w:lang w:bidi="bn-IN"/>
        </w:rPr>
        <w:drawing>
          <wp:inline distT="0" distB="0" distL="0" distR="0">
            <wp:extent cx="5943600" cy="5094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6918" cy="5097359"/>
                    </a:xfrm>
                    <a:prstGeom prst="rect">
                      <a:avLst/>
                    </a:prstGeom>
                  </pic:spPr>
                </pic:pic>
              </a:graphicData>
            </a:graphic>
          </wp:inline>
        </w:drawing>
      </w:r>
    </w:p>
    <w:p w:rsidR="009C292D" w:rsidRDefault="009C292D" w:rsidP="009C292D">
      <w:pPr>
        <w:jc w:val="center"/>
        <w:rPr>
          <w:i/>
          <w:iCs/>
          <w:u w:val="single"/>
        </w:rPr>
      </w:pPr>
      <w:r>
        <w:rPr>
          <w:i/>
          <w:iCs/>
          <w:u w:val="single"/>
        </w:rPr>
        <w:t>Figure 4.3.2: Home Page</w:t>
      </w:r>
    </w:p>
    <w:p w:rsidR="009C292D" w:rsidRDefault="009C292D" w:rsidP="002A1611">
      <w:pPr>
        <w:pStyle w:val="NP"/>
      </w:pPr>
    </w:p>
    <w:p w:rsidR="00EC79A9" w:rsidRDefault="00EC79A9" w:rsidP="002A1611">
      <w:pPr>
        <w:pStyle w:val="NP"/>
      </w:pPr>
    </w:p>
    <w:p w:rsidR="00EC79A9" w:rsidRDefault="00EC79A9" w:rsidP="002A1611">
      <w:pPr>
        <w:pStyle w:val="NP"/>
      </w:pPr>
    </w:p>
    <w:p w:rsidR="00EC79A9" w:rsidRDefault="00EC79A9" w:rsidP="002A1611">
      <w:pPr>
        <w:pStyle w:val="NP"/>
      </w:pPr>
    </w:p>
    <w:p w:rsidR="009C292D" w:rsidRDefault="009C292D" w:rsidP="002A1611">
      <w:pPr>
        <w:pStyle w:val="NP"/>
      </w:pPr>
      <w:r>
        <w:t xml:space="preserve">In down part reader can see featured photo, categories and most importantly last two news. Last two update news can see every page. </w:t>
      </w:r>
    </w:p>
    <w:p w:rsidR="00EC79A9" w:rsidRDefault="009C292D" w:rsidP="002A1611">
      <w:pPr>
        <w:pStyle w:val="NP"/>
      </w:pPr>
      <w:r>
        <w:rPr>
          <w:noProof/>
          <w:lang w:bidi="bn-IN"/>
        </w:rPr>
        <w:drawing>
          <wp:inline distT="0" distB="0" distL="0" distR="0">
            <wp:extent cx="5943600" cy="4945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945380"/>
                    </a:xfrm>
                    <a:prstGeom prst="rect">
                      <a:avLst/>
                    </a:prstGeom>
                  </pic:spPr>
                </pic:pic>
              </a:graphicData>
            </a:graphic>
          </wp:inline>
        </w:drawing>
      </w:r>
    </w:p>
    <w:p w:rsidR="009C292D" w:rsidRDefault="009C292D" w:rsidP="009C292D">
      <w:pPr>
        <w:jc w:val="center"/>
        <w:rPr>
          <w:i/>
          <w:iCs/>
          <w:u w:val="single"/>
        </w:rPr>
      </w:pPr>
      <w:r>
        <w:rPr>
          <w:i/>
          <w:iCs/>
          <w:u w:val="single"/>
        </w:rPr>
        <w:t>Figure 4.3.3: Home Page</w:t>
      </w:r>
    </w:p>
    <w:p w:rsidR="001A2628" w:rsidRDefault="001A2628" w:rsidP="002A1611">
      <w:pPr>
        <w:pStyle w:val="NP"/>
      </w:pPr>
    </w:p>
    <w:p w:rsidR="00E935EC" w:rsidRDefault="00E935EC" w:rsidP="002A1611">
      <w:pPr>
        <w:pStyle w:val="NP"/>
      </w:pPr>
      <w:r>
        <w:lastRenderedPageBreak/>
        <w:t>If reader click Read more than reader can read those news with all details and open this type of page. Reader also can see date and time when this news are published.</w:t>
      </w:r>
    </w:p>
    <w:p w:rsidR="009C292D" w:rsidRDefault="009C292D" w:rsidP="002A1611">
      <w:pPr>
        <w:pStyle w:val="NP"/>
      </w:pPr>
      <w:r>
        <w:rPr>
          <w:noProof/>
          <w:lang w:bidi="bn-IN"/>
        </w:rPr>
        <w:drawing>
          <wp:inline distT="0" distB="0" distL="0" distR="0">
            <wp:extent cx="5943600" cy="56170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5).png"/>
                    <pic:cNvPicPr/>
                  </pic:nvPicPr>
                  <pic:blipFill>
                    <a:blip r:embed="rId31">
                      <a:extLst>
                        <a:ext uri="{28A0092B-C50C-407E-A947-70E740481C1C}">
                          <a14:useLocalDpi xmlns:a14="http://schemas.microsoft.com/office/drawing/2010/main" val="0"/>
                        </a:ext>
                      </a:extLst>
                    </a:blip>
                    <a:stretch>
                      <a:fillRect/>
                    </a:stretch>
                  </pic:blipFill>
                  <pic:spPr>
                    <a:xfrm>
                      <a:off x="0" y="0"/>
                      <a:ext cx="5948682" cy="5621831"/>
                    </a:xfrm>
                    <a:prstGeom prst="rect">
                      <a:avLst/>
                    </a:prstGeom>
                  </pic:spPr>
                </pic:pic>
              </a:graphicData>
            </a:graphic>
          </wp:inline>
        </w:drawing>
      </w:r>
    </w:p>
    <w:p w:rsidR="00E935EC" w:rsidRDefault="00E935EC" w:rsidP="00E935EC">
      <w:pPr>
        <w:jc w:val="center"/>
        <w:rPr>
          <w:i/>
          <w:iCs/>
          <w:u w:val="single"/>
        </w:rPr>
      </w:pPr>
      <w:r>
        <w:rPr>
          <w:i/>
          <w:iCs/>
          <w:u w:val="single"/>
        </w:rPr>
        <w:t>Figure 4.3.4: News Details</w:t>
      </w:r>
    </w:p>
    <w:p w:rsidR="00E935EC" w:rsidRDefault="00E935EC" w:rsidP="00E935EC">
      <w:pPr>
        <w:jc w:val="center"/>
        <w:rPr>
          <w:i/>
          <w:iCs/>
          <w:u w:val="single"/>
        </w:rPr>
      </w:pPr>
    </w:p>
    <w:p w:rsidR="00E935EC" w:rsidRDefault="00E935EC" w:rsidP="002A1611">
      <w:pPr>
        <w:pStyle w:val="NP"/>
      </w:pPr>
    </w:p>
    <w:p w:rsidR="00867FA5" w:rsidRDefault="00867FA5" w:rsidP="002A1611">
      <w:pPr>
        <w:pStyle w:val="NP"/>
      </w:pPr>
      <w:r>
        <w:lastRenderedPageBreak/>
        <w:t xml:space="preserve">In news details page viewer can see categories with list view. </w:t>
      </w:r>
    </w:p>
    <w:p w:rsidR="00E935EC" w:rsidRDefault="00867FA5" w:rsidP="002A1611">
      <w:pPr>
        <w:pStyle w:val="NP"/>
      </w:pPr>
      <w:r>
        <w:rPr>
          <w:noProof/>
          <w:lang w:bidi="bn-IN"/>
        </w:rPr>
        <w:drawing>
          <wp:inline distT="0" distB="0" distL="0" distR="0">
            <wp:extent cx="5943600" cy="57258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6)_L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6252" cy="5728441"/>
                    </a:xfrm>
                    <a:prstGeom prst="rect">
                      <a:avLst/>
                    </a:prstGeom>
                  </pic:spPr>
                </pic:pic>
              </a:graphicData>
            </a:graphic>
          </wp:inline>
        </w:drawing>
      </w:r>
    </w:p>
    <w:p w:rsidR="00867FA5" w:rsidRDefault="00780356" w:rsidP="00867FA5">
      <w:pPr>
        <w:jc w:val="center"/>
        <w:rPr>
          <w:i/>
          <w:iCs/>
          <w:u w:val="single"/>
        </w:rPr>
      </w:pPr>
      <w:r>
        <w:rPr>
          <w:i/>
          <w:iCs/>
          <w:u w:val="single"/>
        </w:rPr>
        <w:t>Figure 4.3.5</w:t>
      </w:r>
      <w:r w:rsidR="00867FA5">
        <w:rPr>
          <w:i/>
          <w:iCs/>
          <w:u w:val="single"/>
        </w:rPr>
        <w:t xml:space="preserve">: </w:t>
      </w:r>
      <w:r w:rsidR="00990C56">
        <w:rPr>
          <w:i/>
          <w:iCs/>
          <w:u w:val="single"/>
        </w:rPr>
        <w:t>News Category</w:t>
      </w:r>
    </w:p>
    <w:p w:rsidR="00EC79A9" w:rsidRDefault="00EC79A9" w:rsidP="002A1611">
      <w:pPr>
        <w:pStyle w:val="NP"/>
      </w:pPr>
    </w:p>
    <w:p w:rsidR="00EC79A9" w:rsidRPr="00EC79A9" w:rsidRDefault="00EC79A9" w:rsidP="002A1611">
      <w:pPr>
        <w:pStyle w:val="NP"/>
      </w:pPr>
    </w:p>
    <w:p w:rsidR="00EC79A9" w:rsidRPr="00B65304" w:rsidRDefault="00EC79A9" w:rsidP="002A1611">
      <w:pPr>
        <w:pStyle w:val="NP"/>
      </w:pPr>
    </w:p>
    <w:p w:rsidR="00867FA5" w:rsidRDefault="00867FA5" w:rsidP="002A1611">
      <w:pPr>
        <w:pStyle w:val="NP"/>
      </w:pPr>
    </w:p>
    <w:p w:rsidR="00990C56" w:rsidRDefault="00990C56" w:rsidP="00387B68">
      <w:pPr>
        <w:pStyle w:val="Heading3"/>
        <w:ind w:left="4"/>
        <w:rPr>
          <w:rFonts w:ascii="Times New Roman" w:hAnsi="Times New Roman" w:cs="Arial Unicode MS"/>
          <w:b/>
          <w:bCs/>
          <w:color w:val="auto"/>
          <w:szCs w:val="24"/>
        </w:rPr>
      </w:pPr>
      <w:bookmarkStart w:id="119" w:name="_Toc8699910"/>
      <w:r w:rsidRPr="00387B68">
        <w:rPr>
          <w:rFonts w:ascii="Times New Roman" w:hAnsi="Times New Roman" w:cs="Times New Roman"/>
          <w:b/>
          <w:bCs/>
          <w:color w:val="auto"/>
          <w:szCs w:val="24"/>
        </w:rPr>
        <w:t>4.3.1 News Category</w:t>
      </w:r>
      <w:bookmarkEnd w:id="119"/>
      <w:r w:rsidRPr="00387B68">
        <w:rPr>
          <w:rFonts w:ascii="Times New Roman" w:hAnsi="Times New Roman" w:cs="Times New Roman"/>
          <w:b/>
          <w:bCs/>
          <w:color w:val="auto"/>
          <w:szCs w:val="24"/>
        </w:rPr>
        <w:t xml:space="preserve"> </w:t>
      </w:r>
    </w:p>
    <w:p w:rsidR="00387B68" w:rsidRPr="00387B68" w:rsidRDefault="00387B68" w:rsidP="00387B68">
      <w:pPr>
        <w:rPr>
          <w:rFonts w:cs="Arial Unicode MS"/>
        </w:rPr>
      </w:pPr>
    </w:p>
    <w:p w:rsidR="00867FA5" w:rsidRPr="00E61F0F" w:rsidRDefault="00867FA5" w:rsidP="002A1611">
      <w:pPr>
        <w:pStyle w:val="NP"/>
      </w:pPr>
      <w:r>
        <w:t xml:space="preserve">In this page all news are sports related news. In top right side have some categories and any reader can click any categories so reader can see all related news. This time reader click sports categories and page show all sports related news.  </w:t>
      </w:r>
    </w:p>
    <w:p w:rsidR="00E61F0F" w:rsidRPr="00E61F0F" w:rsidRDefault="00867FA5" w:rsidP="002A1611">
      <w:pPr>
        <w:pStyle w:val="NP"/>
      </w:pPr>
      <w:r>
        <w:rPr>
          <w:noProof/>
          <w:lang w:bidi="bn-IN"/>
        </w:rPr>
        <w:drawing>
          <wp:inline distT="0" distB="0" distL="0" distR="0">
            <wp:extent cx="5943600" cy="4853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inline>
        </w:drawing>
      </w:r>
    </w:p>
    <w:p w:rsidR="00867FA5" w:rsidRDefault="00780356" w:rsidP="00867FA5">
      <w:pPr>
        <w:jc w:val="center"/>
        <w:rPr>
          <w:i/>
          <w:iCs/>
          <w:u w:val="single"/>
        </w:rPr>
      </w:pPr>
      <w:r>
        <w:rPr>
          <w:i/>
          <w:iCs/>
          <w:u w:val="single"/>
        </w:rPr>
        <w:t>Figure 4.3.6</w:t>
      </w:r>
      <w:r w:rsidR="00867FA5">
        <w:rPr>
          <w:i/>
          <w:iCs/>
          <w:u w:val="single"/>
        </w:rPr>
        <w:t xml:space="preserve">: </w:t>
      </w:r>
      <w:r w:rsidR="00990C56">
        <w:rPr>
          <w:i/>
          <w:iCs/>
          <w:u w:val="single"/>
        </w:rPr>
        <w:t>News Category</w:t>
      </w:r>
    </w:p>
    <w:p w:rsidR="00780356" w:rsidRDefault="00780356" w:rsidP="002A1611">
      <w:pPr>
        <w:pStyle w:val="NP"/>
      </w:pPr>
      <w:r>
        <w:lastRenderedPageBreak/>
        <w:t xml:space="preserve">If complete sports related news than page show featured photo and last two updated news with headline and one photo. Viewer also can see all categories. </w:t>
      </w:r>
    </w:p>
    <w:p w:rsidR="00403AA6" w:rsidRPr="00EC0F58" w:rsidRDefault="00780356" w:rsidP="002A1611">
      <w:pPr>
        <w:pStyle w:val="NP"/>
      </w:pPr>
      <w:r>
        <w:rPr>
          <w:noProof/>
          <w:lang w:bidi="bn-IN"/>
        </w:rPr>
        <w:drawing>
          <wp:inline distT="0" distB="0" distL="0" distR="0">
            <wp:extent cx="5943600" cy="61286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8458" cy="6133666"/>
                    </a:xfrm>
                    <a:prstGeom prst="rect">
                      <a:avLst/>
                    </a:prstGeom>
                  </pic:spPr>
                </pic:pic>
              </a:graphicData>
            </a:graphic>
          </wp:inline>
        </w:drawing>
      </w:r>
    </w:p>
    <w:p w:rsidR="00780356" w:rsidRDefault="00780356" w:rsidP="00780356">
      <w:pPr>
        <w:jc w:val="center"/>
        <w:rPr>
          <w:i/>
          <w:iCs/>
          <w:u w:val="single"/>
        </w:rPr>
      </w:pPr>
      <w:r>
        <w:rPr>
          <w:i/>
          <w:iCs/>
          <w:u w:val="single"/>
        </w:rPr>
        <w:t xml:space="preserve">Figure 4.3.7: </w:t>
      </w:r>
      <w:r w:rsidR="00990C56">
        <w:rPr>
          <w:i/>
          <w:iCs/>
          <w:u w:val="single"/>
        </w:rPr>
        <w:t>News Category</w:t>
      </w:r>
    </w:p>
    <w:p w:rsidR="00EC0F58" w:rsidRPr="00EC0F58" w:rsidRDefault="00EC0F58" w:rsidP="002A1611">
      <w:pPr>
        <w:pStyle w:val="NP"/>
      </w:pPr>
    </w:p>
    <w:p w:rsidR="00DE5478" w:rsidRDefault="00DE5478" w:rsidP="002A1611">
      <w:pPr>
        <w:pStyle w:val="NP"/>
      </w:pPr>
    </w:p>
    <w:p w:rsidR="00990C56" w:rsidRPr="00DE5478" w:rsidRDefault="00990C56" w:rsidP="002A1611">
      <w:pPr>
        <w:pStyle w:val="NP"/>
      </w:pPr>
      <w:r>
        <w:t>This is another category. If any reader click environment category than another page is open and this page all news are environment related.</w:t>
      </w:r>
    </w:p>
    <w:p w:rsidR="00094994" w:rsidRDefault="00990C56" w:rsidP="002A1611">
      <w:pPr>
        <w:pStyle w:val="NP"/>
      </w:pPr>
      <w:r>
        <w:rPr>
          <w:noProof/>
          <w:lang w:bidi="bn-IN"/>
        </w:rPr>
        <w:drawing>
          <wp:inline distT="0" distB="0" distL="0" distR="0">
            <wp:extent cx="5943600" cy="538842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6563" cy="5391115"/>
                    </a:xfrm>
                    <a:prstGeom prst="rect">
                      <a:avLst/>
                    </a:prstGeom>
                  </pic:spPr>
                </pic:pic>
              </a:graphicData>
            </a:graphic>
          </wp:inline>
        </w:drawing>
      </w:r>
    </w:p>
    <w:p w:rsidR="00990C56" w:rsidRDefault="00990C56" w:rsidP="00990C56">
      <w:pPr>
        <w:jc w:val="center"/>
        <w:rPr>
          <w:i/>
          <w:iCs/>
          <w:u w:val="single"/>
        </w:rPr>
      </w:pPr>
      <w:r>
        <w:rPr>
          <w:i/>
          <w:iCs/>
          <w:u w:val="single"/>
        </w:rPr>
        <w:t>Figure 4.3.8: News Category</w:t>
      </w:r>
    </w:p>
    <w:p w:rsidR="00990C56" w:rsidRDefault="00990C56" w:rsidP="00D7026B">
      <w:pPr>
        <w:ind w:left="0" w:firstLine="0"/>
        <w:jc w:val="left"/>
      </w:pPr>
    </w:p>
    <w:p w:rsidR="00990C56" w:rsidRDefault="00990C56" w:rsidP="002A1611">
      <w:pPr>
        <w:pStyle w:val="NP"/>
      </w:pPr>
      <w:r>
        <w:lastRenderedPageBreak/>
        <w:t>This is National Category news. If viewer click in National category so page are move in this page, and this page show all national news.</w:t>
      </w:r>
    </w:p>
    <w:p w:rsidR="00990C56" w:rsidRDefault="00990C56" w:rsidP="002A1611">
      <w:pPr>
        <w:pStyle w:val="NP"/>
      </w:pPr>
    </w:p>
    <w:p w:rsidR="00990C56" w:rsidRDefault="00990C56" w:rsidP="00D7026B">
      <w:pPr>
        <w:ind w:left="0" w:firstLine="0"/>
        <w:jc w:val="left"/>
      </w:pPr>
      <w:r>
        <w:rPr>
          <w:noProof/>
        </w:rPr>
        <w:drawing>
          <wp:inline distT="0" distB="0" distL="0" distR="0">
            <wp:extent cx="5943600" cy="563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9562" cy="5644456"/>
                    </a:xfrm>
                    <a:prstGeom prst="rect">
                      <a:avLst/>
                    </a:prstGeom>
                  </pic:spPr>
                </pic:pic>
              </a:graphicData>
            </a:graphic>
          </wp:inline>
        </w:drawing>
      </w:r>
    </w:p>
    <w:p w:rsidR="00990C56" w:rsidRDefault="00990C56" w:rsidP="00990C56">
      <w:pPr>
        <w:jc w:val="center"/>
        <w:rPr>
          <w:i/>
          <w:iCs/>
          <w:u w:val="single"/>
        </w:rPr>
      </w:pPr>
      <w:r>
        <w:rPr>
          <w:i/>
          <w:iCs/>
          <w:u w:val="single"/>
        </w:rPr>
        <w:t>Figure 4.3.9: News Category</w:t>
      </w:r>
    </w:p>
    <w:p w:rsidR="00990C56" w:rsidRDefault="00990C56" w:rsidP="00D7026B">
      <w:pPr>
        <w:ind w:left="0" w:firstLine="0"/>
        <w:jc w:val="left"/>
      </w:pPr>
    </w:p>
    <w:p w:rsidR="00990C56" w:rsidRPr="001A2628" w:rsidRDefault="00990C56" w:rsidP="00D7026B">
      <w:pPr>
        <w:ind w:left="0" w:firstLine="0"/>
        <w:jc w:val="left"/>
        <w:rPr>
          <w:rFonts w:cs="Arial Unicode MS"/>
        </w:rPr>
      </w:pPr>
    </w:p>
    <w:p w:rsidR="009B7B47" w:rsidRPr="009B7B47" w:rsidRDefault="009B7B47" w:rsidP="002A1611">
      <w:pPr>
        <w:pStyle w:val="NP"/>
        <w:rPr>
          <w:rFonts w:cs="Arial Unicode MS"/>
          <w:szCs w:val="30"/>
          <w:lang w:bidi="bn-IN"/>
        </w:rPr>
      </w:pPr>
      <w:r>
        <w:lastRenderedPageBreak/>
        <w:t xml:space="preserve">This page also perfectly support Bangla language also. </w:t>
      </w:r>
    </w:p>
    <w:p w:rsidR="00990C56" w:rsidRDefault="00990C56" w:rsidP="00D7026B">
      <w:pPr>
        <w:ind w:left="0" w:firstLine="0"/>
        <w:jc w:val="left"/>
      </w:pPr>
      <w:r>
        <w:rPr>
          <w:noProof/>
        </w:rPr>
        <w:drawing>
          <wp:inline distT="0" distB="0" distL="0" distR="0">
            <wp:extent cx="5943600" cy="270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9B7B47" w:rsidRDefault="009B7B47" w:rsidP="009B7B47">
      <w:pPr>
        <w:jc w:val="center"/>
        <w:rPr>
          <w:i/>
          <w:iCs/>
          <w:u w:val="single"/>
        </w:rPr>
      </w:pPr>
      <w:r>
        <w:rPr>
          <w:i/>
          <w:iCs/>
          <w:u w:val="single"/>
        </w:rPr>
        <w:t>Figure 4.3.10: News Category</w:t>
      </w:r>
    </w:p>
    <w:p w:rsidR="009B7B47" w:rsidRDefault="009B7B47" w:rsidP="00D7026B">
      <w:pPr>
        <w:ind w:left="0" w:firstLine="0"/>
        <w:jc w:val="left"/>
      </w:pPr>
    </w:p>
    <w:p w:rsidR="009B7B47" w:rsidRDefault="009B7B47" w:rsidP="00D7026B">
      <w:pPr>
        <w:ind w:left="0" w:firstLine="0"/>
        <w:jc w:val="left"/>
      </w:pPr>
      <w:r>
        <w:rPr>
          <w:noProof/>
        </w:rPr>
        <w:drawing>
          <wp:inline distT="0" distB="0" distL="0" distR="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6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B7D6A" w:rsidRPr="000A46D0" w:rsidRDefault="009B7B47" w:rsidP="000A46D0">
      <w:pPr>
        <w:jc w:val="center"/>
        <w:rPr>
          <w:i/>
          <w:iCs/>
          <w:u w:val="single"/>
        </w:rPr>
      </w:pPr>
      <w:r>
        <w:rPr>
          <w:i/>
          <w:iCs/>
          <w:u w:val="single"/>
        </w:rPr>
        <w:t>Figure 4.3.11: News Category</w:t>
      </w:r>
    </w:p>
    <w:p w:rsidR="009B7B47" w:rsidRPr="004E5D70" w:rsidRDefault="009B7B47" w:rsidP="004E5D70">
      <w:pPr>
        <w:pStyle w:val="Heading1"/>
        <w:rPr>
          <w:b/>
          <w:bCs/>
          <w:color w:val="000000" w:themeColor="text1"/>
          <w:sz w:val="24"/>
          <w:szCs w:val="24"/>
        </w:rPr>
      </w:pPr>
      <w:bookmarkStart w:id="120" w:name="_Toc8436762"/>
      <w:bookmarkStart w:id="121" w:name="_Toc8436893"/>
      <w:bookmarkStart w:id="122" w:name="_Toc8436963"/>
      <w:bookmarkStart w:id="123" w:name="_Toc8699911"/>
      <w:r w:rsidRPr="004E5D70">
        <w:rPr>
          <w:b/>
          <w:bCs/>
          <w:color w:val="000000" w:themeColor="text1"/>
          <w:sz w:val="24"/>
          <w:szCs w:val="24"/>
        </w:rPr>
        <w:lastRenderedPageBreak/>
        <w:t>Chapter 5</w:t>
      </w:r>
      <w:bookmarkEnd w:id="120"/>
      <w:bookmarkEnd w:id="121"/>
      <w:bookmarkEnd w:id="122"/>
      <w:bookmarkEnd w:id="123"/>
    </w:p>
    <w:p w:rsidR="009B7B47" w:rsidRDefault="009B7B47" w:rsidP="00CC17B9">
      <w:pPr>
        <w:pStyle w:val="Heading2"/>
        <w:jc w:val="center"/>
        <w:rPr>
          <w:rFonts w:ascii="Times New Roman" w:hAnsi="Times New Roman" w:cs="Times New Roman"/>
          <w:b/>
          <w:bCs/>
          <w:color w:val="auto"/>
          <w:sz w:val="24"/>
          <w:szCs w:val="24"/>
        </w:rPr>
      </w:pPr>
      <w:bookmarkStart w:id="124" w:name="_Toc8699912"/>
      <w:r w:rsidRPr="00CC17B9">
        <w:rPr>
          <w:rFonts w:ascii="Times New Roman" w:hAnsi="Times New Roman" w:cs="Times New Roman"/>
          <w:b/>
          <w:bCs/>
          <w:color w:val="auto"/>
          <w:sz w:val="24"/>
          <w:szCs w:val="24"/>
        </w:rPr>
        <w:t>Internship Activity</w:t>
      </w:r>
      <w:bookmarkEnd w:id="124"/>
    </w:p>
    <w:p w:rsidR="00CC17B9" w:rsidRPr="00CC17B9" w:rsidRDefault="00CC17B9" w:rsidP="00CC17B9"/>
    <w:p w:rsidR="009B7B47" w:rsidRDefault="009B7B47" w:rsidP="002A1611">
      <w:pPr>
        <w:pStyle w:val="NP"/>
      </w:pPr>
      <w:r>
        <w:t xml:space="preserve">When I join in Kilobit, at first they are given me some small task and I try to complete perfectly. Here is an example and I try to prove myself in good way. </w:t>
      </w:r>
    </w:p>
    <w:p w:rsidR="009B7B47" w:rsidRDefault="00A12B83" w:rsidP="00CC17B9">
      <w:pPr>
        <w:pStyle w:val="Heading2"/>
        <w:ind w:left="4"/>
        <w:jc w:val="left"/>
        <w:rPr>
          <w:rFonts w:ascii="Times New Roman" w:hAnsi="Times New Roman" w:cs="Times New Roman"/>
          <w:b/>
          <w:bCs/>
          <w:color w:val="auto"/>
          <w:sz w:val="24"/>
          <w:szCs w:val="24"/>
        </w:rPr>
      </w:pPr>
      <w:bookmarkStart w:id="125" w:name="_Toc8699913"/>
      <w:r w:rsidRPr="00CC17B9">
        <w:rPr>
          <w:rFonts w:ascii="Times New Roman" w:hAnsi="Times New Roman" w:cs="Times New Roman"/>
          <w:b/>
          <w:bCs/>
          <w:color w:val="auto"/>
          <w:sz w:val="24"/>
          <w:szCs w:val="24"/>
        </w:rPr>
        <w:t xml:space="preserve">My </w:t>
      </w:r>
      <w:r w:rsidR="009B7B47" w:rsidRPr="00CC17B9">
        <w:rPr>
          <w:rFonts w:ascii="Times New Roman" w:hAnsi="Times New Roman" w:cs="Times New Roman"/>
          <w:b/>
          <w:bCs/>
          <w:color w:val="auto"/>
          <w:sz w:val="24"/>
          <w:szCs w:val="24"/>
        </w:rPr>
        <w:t>Portfolio</w:t>
      </w:r>
      <w:bookmarkEnd w:id="125"/>
    </w:p>
    <w:p w:rsidR="00CC17B9" w:rsidRPr="00CC17B9" w:rsidRDefault="00CC17B9" w:rsidP="00CC17B9"/>
    <w:p w:rsidR="00A12B83" w:rsidRDefault="00A12B83" w:rsidP="002A1611">
      <w:pPr>
        <w:pStyle w:val="NP"/>
      </w:pPr>
      <w:r>
        <w:t xml:space="preserve">This is a Full Bootstrap project and this page is a fully responsive, anyone can browse in mobile, tab, Laptop etc. </w:t>
      </w:r>
    </w:p>
    <w:p w:rsidR="00A12B83" w:rsidRDefault="001C218B" w:rsidP="00CC17B9">
      <w:pPr>
        <w:pStyle w:val="Heading3"/>
        <w:ind w:left="4"/>
        <w:rPr>
          <w:rFonts w:ascii="Times New Roman" w:hAnsi="Times New Roman" w:cs="Arial Unicode MS"/>
          <w:b/>
          <w:bCs/>
          <w:color w:val="auto"/>
        </w:rPr>
      </w:pPr>
      <w:bookmarkStart w:id="126" w:name="_Toc8699914"/>
      <w:r w:rsidRPr="00CC17B9">
        <w:rPr>
          <w:rFonts w:ascii="Times New Roman" w:hAnsi="Times New Roman" w:cs="Times New Roman"/>
          <w:b/>
          <w:bCs/>
          <w:color w:val="auto"/>
        </w:rPr>
        <w:t>5.1</w:t>
      </w:r>
      <w:r w:rsidR="00A12B83" w:rsidRPr="00CC17B9">
        <w:rPr>
          <w:rFonts w:ascii="Times New Roman" w:hAnsi="Times New Roman" w:cs="Times New Roman"/>
          <w:b/>
          <w:bCs/>
          <w:color w:val="auto"/>
        </w:rPr>
        <w:t xml:space="preserve"> Portfolio Home</w:t>
      </w:r>
      <w:bookmarkEnd w:id="126"/>
      <w:r w:rsidR="00A12B83" w:rsidRPr="00CC17B9">
        <w:rPr>
          <w:rFonts w:ascii="Times New Roman" w:hAnsi="Times New Roman" w:cs="Times New Roman"/>
          <w:b/>
          <w:bCs/>
          <w:color w:val="auto"/>
        </w:rPr>
        <w:t xml:space="preserve"> </w:t>
      </w:r>
    </w:p>
    <w:p w:rsidR="001A2628" w:rsidRPr="001A2628" w:rsidRDefault="001A2628" w:rsidP="001A2628">
      <w:pPr>
        <w:rPr>
          <w:rFonts w:cs="Arial Unicode MS"/>
        </w:rPr>
      </w:pPr>
    </w:p>
    <w:p w:rsidR="009B7B47" w:rsidRDefault="00A12B83" w:rsidP="002A1611">
      <w:pPr>
        <w:pStyle w:val="NP"/>
      </w:pPr>
      <w:r>
        <w:rPr>
          <w:noProof/>
          <w:lang w:bidi="bn-IN"/>
        </w:rPr>
        <w:drawing>
          <wp:inline distT="0" distB="0" distL="0" distR="0">
            <wp:extent cx="5943600" cy="36031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6256" cy="3604781"/>
                    </a:xfrm>
                    <a:prstGeom prst="rect">
                      <a:avLst/>
                    </a:prstGeom>
                  </pic:spPr>
                </pic:pic>
              </a:graphicData>
            </a:graphic>
          </wp:inline>
        </w:drawing>
      </w:r>
      <w:r>
        <w:t xml:space="preserve"> </w:t>
      </w:r>
    </w:p>
    <w:p w:rsidR="00A12B83" w:rsidRDefault="00A12B83" w:rsidP="00A12B83">
      <w:pPr>
        <w:jc w:val="center"/>
        <w:rPr>
          <w:i/>
          <w:iCs/>
          <w:u w:val="single"/>
        </w:rPr>
      </w:pPr>
      <w:r>
        <w:rPr>
          <w:i/>
          <w:iCs/>
          <w:u w:val="single"/>
        </w:rPr>
        <w:t xml:space="preserve">Figure 5.1.1: Home </w:t>
      </w:r>
    </w:p>
    <w:p w:rsidR="00A12B83" w:rsidRDefault="00A12B83" w:rsidP="002A1611">
      <w:pPr>
        <w:pStyle w:val="NP"/>
      </w:pPr>
      <w:r>
        <w:lastRenderedPageBreak/>
        <w:t xml:space="preserve">This Home page have seven Skill </w:t>
      </w:r>
      <w:r w:rsidR="00930DBC">
        <w:t>that I have. HTML 5 and CSS 3 with 100%. JavaScript sill is 90% and other also.</w:t>
      </w:r>
    </w:p>
    <w:p w:rsidR="00A12B83" w:rsidRDefault="00A12B83" w:rsidP="002A1611">
      <w:pPr>
        <w:pStyle w:val="NP"/>
      </w:pPr>
      <w:r>
        <w:rPr>
          <w:noProof/>
          <w:lang w:bidi="bn-IN"/>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30DBC" w:rsidRDefault="00930DBC" w:rsidP="00930DBC">
      <w:pPr>
        <w:jc w:val="center"/>
        <w:rPr>
          <w:i/>
          <w:iCs/>
          <w:u w:val="single"/>
        </w:rPr>
      </w:pPr>
      <w:r>
        <w:rPr>
          <w:i/>
          <w:iCs/>
          <w:u w:val="single"/>
        </w:rPr>
        <w:t xml:space="preserve">Figure 5.1.2: Home </w:t>
      </w:r>
    </w:p>
    <w:p w:rsidR="00930DBC" w:rsidRDefault="00930DBC" w:rsidP="00930DBC">
      <w:pPr>
        <w:jc w:val="center"/>
        <w:rPr>
          <w:i/>
          <w:iCs/>
          <w:u w:val="single"/>
        </w:rPr>
      </w:pPr>
    </w:p>
    <w:p w:rsidR="00930DBC" w:rsidRDefault="00930DBC" w:rsidP="002A1611">
      <w:pPr>
        <w:pStyle w:val="NP"/>
      </w:pPr>
      <w:r>
        <w:t xml:space="preserve">This part linked with git and some social media where I active. </w:t>
      </w:r>
    </w:p>
    <w:p w:rsidR="00930DBC" w:rsidRDefault="00930DBC" w:rsidP="002A1611">
      <w:pPr>
        <w:pStyle w:val="NP"/>
      </w:pPr>
      <w:r>
        <w:rPr>
          <w:noProof/>
          <w:lang w:bidi="bn-IN"/>
        </w:rPr>
        <w:drawing>
          <wp:inline distT="0" distB="0" distL="0" distR="0">
            <wp:extent cx="5943600" cy="170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rsidR="00930DBC" w:rsidRDefault="00930DBC" w:rsidP="00930DBC">
      <w:pPr>
        <w:jc w:val="center"/>
        <w:rPr>
          <w:i/>
          <w:iCs/>
          <w:u w:val="single"/>
        </w:rPr>
      </w:pPr>
      <w:r>
        <w:rPr>
          <w:i/>
          <w:iCs/>
          <w:u w:val="single"/>
        </w:rPr>
        <w:t xml:space="preserve">Figure 5.1.3: Home </w:t>
      </w:r>
    </w:p>
    <w:p w:rsidR="00930DBC" w:rsidRDefault="001C218B" w:rsidP="00CC17B9">
      <w:pPr>
        <w:pStyle w:val="Heading3"/>
        <w:ind w:left="4"/>
        <w:rPr>
          <w:rFonts w:ascii="Times New Roman" w:hAnsi="Times New Roman" w:cs="Times New Roman"/>
          <w:b/>
          <w:bCs/>
          <w:color w:val="auto"/>
        </w:rPr>
      </w:pPr>
      <w:bookmarkStart w:id="127" w:name="_Toc8699915"/>
      <w:r w:rsidRPr="00CC17B9">
        <w:rPr>
          <w:rFonts w:ascii="Times New Roman" w:hAnsi="Times New Roman" w:cs="Times New Roman"/>
          <w:b/>
          <w:bCs/>
          <w:color w:val="auto"/>
        </w:rPr>
        <w:lastRenderedPageBreak/>
        <w:t>5.</w:t>
      </w:r>
      <w:r w:rsidR="00930DBC" w:rsidRPr="00CC17B9">
        <w:rPr>
          <w:rFonts w:ascii="Times New Roman" w:hAnsi="Times New Roman" w:cs="Times New Roman"/>
          <w:b/>
          <w:bCs/>
          <w:color w:val="auto"/>
        </w:rPr>
        <w:t>2 Portfolio Resume</w:t>
      </w:r>
      <w:bookmarkEnd w:id="127"/>
      <w:r w:rsidR="00930DBC" w:rsidRPr="00CC17B9">
        <w:rPr>
          <w:rFonts w:ascii="Times New Roman" w:hAnsi="Times New Roman" w:cs="Times New Roman"/>
          <w:b/>
          <w:bCs/>
          <w:color w:val="auto"/>
        </w:rPr>
        <w:t xml:space="preserve"> </w:t>
      </w:r>
    </w:p>
    <w:p w:rsidR="00CC17B9" w:rsidRPr="00CC17B9" w:rsidRDefault="00CC17B9" w:rsidP="00CC17B9"/>
    <w:p w:rsidR="00930DBC" w:rsidRDefault="00930DBC" w:rsidP="002A1611">
      <w:pPr>
        <w:pStyle w:val="NP"/>
      </w:pPr>
      <w:r>
        <w:t>When I have work experience than I add in this section. Now it’s some dummy example with where I worked, my position, phone number and dates also.</w:t>
      </w:r>
    </w:p>
    <w:p w:rsidR="001C218B" w:rsidRDefault="00930DBC" w:rsidP="002A1611">
      <w:pPr>
        <w:pStyle w:val="NP"/>
      </w:pPr>
      <w:r>
        <w:rPr>
          <w:rFonts w:hint="cs"/>
          <w:noProof/>
          <w:lang w:bidi="bn-IN"/>
        </w:rPr>
        <w:drawing>
          <wp:inline distT="0" distB="0" distL="0" distR="0">
            <wp:extent cx="5943600" cy="438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6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1C218B" w:rsidRDefault="001C218B" w:rsidP="001C218B">
      <w:pPr>
        <w:jc w:val="center"/>
        <w:rPr>
          <w:i/>
          <w:iCs/>
          <w:u w:val="single"/>
        </w:rPr>
      </w:pPr>
      <w:r>
        <w:rPr>
          <w:i/>
          <w:iCs/>
          <w:u w:val="single"/>
        </w:rPr>
        <w:t>Figure 5.</w:t>
      </w:r>
      <w:r>
        <w:rPr>
          <w:rFonts w:cs="Nirmala UI"/>
          <w:i/>
          <w:iCs/>
          <w:u w:val="single"/>
        </w:rPr>
        <w:t>2</w:t>
      </w:r>
      <w:r>
        <w:rPr>
          <w:i/>
          <w:iCs/>
          <w:u w:val="single"/>
        </w:rPr>
        <w:t>: Resume</w:t>
      </w:r>
    </w:p>
    <w:p w:rsidR="001C218B" w:rsidRDefault="001C218B" w:rsidP="002A1611">
      <w:pPr>
        <w:pStyle w:val="NP"/>
      </w:pPr>
    </w:p>
    <w:p w:rsidR="001C218B" w:rsidRDefault="001C218B" w:rsidP="002A1611">
      <w:pPr>
        <w:pStyle w:val="NP"/>
      </w:pPr>
    </w:p>
    <w:p w:rsidR="00CC17B9" w:rsidRPr="00CC17B9" w:rsidRDefault="00CC17B9" w:rsidP="00CC17B9">
      <w:pPr>
        <w:rPr>
          <w:lang w:bidi="fa-IR"/>
        </w:rPr>
      </w:pPr>
    </w:p>
    <w:p w:rsidR="00CC17B9" w:rsidRDefault="001C218B" w:rsidP="00CC17B9">
      <w:pPr>
        <w:pStyle w:val="Heading3"/>
        <w:ind w:left="0" w:firstLine="0"/>
        <w:rPr>
          <w:rFonts w:ascii="Times New Roman" w:hAnsi="Times New Roman" w:cs="Times New Roman"/>
          <w:b/>
          <w:bCs/>
          <w:color w:val="auto"/>
        </w:rPr>
      </w:pPr>
      <w:bookmarkStart w:id="128" w:name="_Toc8699916"/>
      <w:r w:rsidRPr="00CC17B9">
        <w:rPr>
          <w:rFonts w:ascii="Times New Roman" w:hAnsi="Times New Roman" w:cs="Times New Roman"/>
          <w:b/>
          <w:bCs/>
          <w:color w:val="auto"/>
        </w:rPr>
        <w:lastRenderedPageBreak/>
        <w:t>5.3 Portfolio Work</w:t>
      </w:r>
      <w:bookmarkEnd w:id="128"/>
      <w:r w:rsidRPr="00CC17B9">
        <w:rPr>
          <w:rFonts w:ascii="Times New Roman" w:hAnsi="Times New Roman" w:cs="Times New Roman"/>
          <w:b/>
          <w:bCs/>
          <w:color w:val="auto"/>
        </w:rPr>
        <w:t xml:space="preserve"> </w:t>
      </w:r>
    </w:p>
    <w:p w:rsidR="00CC17B9" w:rsidRPr="00CC17B9" w:rsidRDefault="00CC17B9" w:rsidP="00CC17B9">
      <w:pPr>
        <w:rPr>
          <w:rtl/>
          <w:cs/>
        </w:rPr>
      </w:pPr>
    </w:p>
    <w:p w:rsidR="001C218B" w:rsidRDefault="002664BB" w:rsidP="002A1611">
      <w:pPr>
        <w:pStyle w:val="NP"/>
      </w:pPr>
      <w:r>
        <w:t xml:space="preserve">Here I add my </w:t>
      </w:r>
      <w:r w:rsidR="006F5EC1">
        <w:t>intern project Online Newspaper add screenshot as photo.</w:t>
      </w:r>
    </w:p>
    <w:p w:rsidR="006F5EC1" w:rsidRDefault="006F5EC1" w:rsidP="002A1611">
      <w:pPr>
        <w:pStyle w:val="NP"/>
      </w:pPr>
      <w:r>
        <w:rPr>
          <w:noProof/>
          <w:lang w:bidi="bn-IN"/>
        </w:rPr>
        <w:drawing>
          <wp:inline distT="0" distB="0" distL="0" distR="0">
            <wp:extent cx="5943600" cy="2908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7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rsidR="006F5EC1" w:rsidRDefault="006F5EC1" w:rsidP="002A1611">
      <w:pPr>
        <w:pStyle w:val="NP"/>
      </w:pPr>
      <w:r>
        <w:rPr>
          <w:noProof/>
          <w:lang w:bidi="bn-IN"/>
        </w:rPr>
        <w:drawing>
          <wp:inline distT="0" distB="0" distL="0" distR="0">
            <wp:extent cx="5943600" cy="302622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7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7277" cy="3028100"/>
                    </a:xfrm>
                    <a:prstGeom prst="rect">
                      <a:avLst/>
                    </a:prstGeom>
                  </pic:spPr>
                </pic:pic>
              </a:graphicData>
            </a:graphic>
          </wp:inline>
        </w:drawing>
      </w:r>
    </w:p>
    <w:p w:rsidR="006F5EC1" w:rsidRDefault="006F5EC1" w:rsidP="006F5EC1">
      <w:pPr>
        <w:jc w:val="center"/>
        <w:rPr>
          <w:i/>
          <w:iCs/>
          <w:u w:val="single"/>
        </w:rPr>
      </w:pPr>
      <w:r>
        <w:rPr>
          <w:i/>
          <w:iCs/>
          <w:u w:val="single"/>
        </w:rPr>
        <w:t>Figure 5.</w:t>
      </w:r>
      <w:r>
        <w:rPr>
          <w:rFonts w:cs="Nirmala UI"/>
          <w:i/>
          <w:iCs/>
          <w:u w:val="single"/>
        </w:rPr>
        <w:t>3</w:t>
      </w:r>
      <w:r>
        <w:rPr>
          <w:i/>
          <w:iCs/>
          <w:u w:val="single"/>
        </w:rPr>
        <w:t>: What I built</w:t>
      </w:r>
    </w:p>
    <w:p w:rsidR="006F5EC1" w:rsidRDefault="008D0638" w:rsidP="00CC17B9">
      <w:pPr>
        <w:pStyle w:val="Heading3"/>
        <w:ind w:left="4"/>
        <w:rPr>
          <w:rFonts w:ascii="Times New Roman" w:hAnsi="Times New Roman" w:cs="Times New Roman"/>
          <w:b/>
          <w:bCs/>
          <w:color w:val="auto"/>
        </w:rPr>
      </w:pPr>
      <w:bookmarkStart w:id="129" w:name="_Toc8699917"/>
      <w:r w:rsidRPr="00CC17B9">
        <w:rPr>
          <w:rFonts w:ascii="Times New Roman" w:hAnsi="Times New Roman" w:cs="Times New Roman"/>
          <w:b/>
          <w:bCs/>
          <w:color w:val="auto"/>
        </w:rPr>
        <w:lastRenderedPageBreak/>
        <w:t>5.4</w:t>
      </w:r>
      <w:r w:rsidR="006F5EC1" w:rsidRPr="00CC17B9">
        <w:rPr>
          <w:rFonts w:ascii="Times New Roman" w:hAnsi="Times New Roman" w:cs="Times New Roman"/>
          <w:b/>
          <w:bCs/>
          <w:color w:val="auto"/>
        </w:rPr>
        <w:t xml:space="preserve"> Portfolio </w:t>
      </w:r>
      <w:r w:rsidRPr="00CC17B9">
        <w:rPr>
          <w:rFonts w:ascii="Times New Roman" w:hAnsi="Times New Roman" w:cs="Times New Roman"/>
          <w:b/>
          <w:bCs/>
          <w:color w:val="auto"/>
        </w:rPr>
        <w:t>Contact</w:t>
      </w:r>
      <w:bookmarkEnd w:id="129"/>
      <w:r w:rsidRPr="00CC17B9">
        <w:rPr>
          <w:rFonts w:ascii="Times New Roman" w:hAnsi="Times New Roman" w:cs="Times New Roman"/>
          <w:b/>
          <w:bCs/>
          <w:color w:val="auto"/>
        </w:rPr>
        <w:t xml:space="preserve"> </w:t>
      </w:r>
    </w:p>
    <w:p w:rsidR="00CC17B9" w:rsidRPr="00CC17B9" w:rsidRDefault="00CC17B9" w:rsidP="00CC17B9"/>
    <w:p w:rsidR="008D0638" w:rsidRPr="008D0638" w:rsidRDefault="008D0638" w:rsidP="002A1611">
      <w:pPr>
        <w:pStyle w:val="NP"/>
      </w:pPr>
      <w:r>
        <w:t>Anyone can contact with me through an emai</w:t>
      </w:r>
      <w:r w:rsidR="00CC17B9">
        <w:t xml:space="preserve">l. Person just need a feel up </w:t>
      </w:r>
      <w:r>
        <w:t xml:space="preserve">from with Name, email and what message he or she send me. This is a very simple step to contact with me. </w:t>
      </w:r>
    </w:p>
    <w:p w:rsidR="008D0638" w:rsidRDefault="008D0638" w:rsidP="002A1611">
      <w:pPr>
        <w:pStyle w:val="NP"/>
      </w:pPr>
      <w:r>
        <w:rPr>
          <w:noProof/>
          <w:lang w:bidi="bn-IN"/>
        </w:rPr>
        <w:drawing>
          <wp:inline distT="0" distB="0" distL="0" distR="0">
            <wp:extent cx="5943600"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5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8D0638" w:rsidRDefault="008D0638" w:rsidP="002A1611">
      <w:pPr>
        <w:pStyle w:val="NP"/>
      </w:pPr>
      <w:r>
        <w:rPr>
          <w:noProof/>
          <w:lang w:bidi="bn-IN"/>
        </w:rPr>
        <w:drawing>
          <wp:inline distT="0" distB="0" distL="0" distR="0">
            <wp:extent cx="5943600"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5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rsidR="008D0638" w:rsidRDefault="008D0638" w:rsidP="008D0638">
      <w:pPr>
        <w:jc w:val="center"/>
        <w:rPr>
          <w:i/>
          <w:iCs/>
          <w:u w:val="single"/>
        </w:rPr>
      </w:pPr>
      <w:r>
        <w:rPr>
          <w:i/>
          <w:iCs/>
          <w:u w:val="single"/>
        </w:rPr>
        <w:t>Figure 5.</w:t>
      </w:r>
      <w:r>
        <w:rPr>
          <w:rFonts w:cs="Nirmala UI"/>
          <w:i/>
          <w:iCs/>
          <w:u w:val="single"/>
        </w:rPr>
        <w:t>4</w:t>
      </w:r>
      <w:r>
        <w:rPr>
          <w:i/>
          <w:iCs/>
          <w:u w:val="single"/>
        </w:rPr>
        <w:t>: Contact page</w:t>
      </w:r>
    </w:p>
    <w:p w:rsidR="005150C9" w:rsidRPr="004E5D70" w:rsidRDefault="005150C9" w:rsidP="004E5D70">
      <w:pPr>
        <w:pStyle w:val="Heading1"/>
        <w:rPr>
          <w:b/>
          <w:bCs/>
          <w:color w:val="000000" w:themeColor="text1"/>
          <w:sz w:val="24"/>
          <w:szCs w:val="24"/>
        </w:rPr>
      </w:pPr>
      <w:bookmarkStart w:id="130" w:name="_Toc8436763"/>
      <w:bookmarkStart w:id="131" w:name="_Toc8436894"/>
      <w:bookmarkStart w:id="132" w:name="_Toc8436964"/>
      <w:bookmarkStart w:id="133" w:name="_Toc8699918"/>
      <w:r w:rsidRPr="004E5D70">
        <w:rPr>
          <w:b/>
          <w:bCs/>
          <w:color w:val="000000" w:themeColor="text1"/>
          <w:sz w:val="24"/>
          <w:szCs w:val="24"/>
        </w:rPr>
        <w:lastRenderedPageBreak/>
        <w:t>Chapter 6</w:t>
      </w:r>
      <w:bookmarkEnd w:id="130"/>
      <w:bookmarkEnd w:id="131"/>
      <w:bookmarkEnd w:id="132"/>
      <w:bookmarkEnd w:id="133"/>
    </w:p>
    <w:p w:rsidR="005150C9" w:rsidRDefault="005150C9" w:rsidP="00CC17B9">
      <w:pPr>
        <w:pStyle w:val="Heading2"/>
        <w:jc w:val="center"/>
        <w:rPr>
          <w:rFonts w:ascii="Times New Roman" w:hAnsi="Times New Roman" w:cs="Times New Roman"/>
          <w:b/>
          <w:bCs/>
          <w:color w:val="auto"/>
          <w:sz w:val="24"/>
          <w:szCs w:val="24"/>
        </w:rPr>
      </w:pPr>
      <w:bookmarkStart w:id="134" w:name="_Toc8699919"/>
      <w:r w:rsidRPr="00CC17B9">
        <w:rPr>
          <w:rFonts w:ascii="Times New Roman" w:hAnsi="Times New Roman" w:cs="Times New Roman"/>
          <w:b/>
          <w:bCs/>
          <w:color w:val="auto"/>
          <w:sz w:val="24"/>
          <w:szCs w:val="24"/>
        </w:rPr>
        <w:t>Conclusion</w:t>
      </w:r>
      <w:bookmarkEnd w:id="134"/>
    </w:p>
    <w:p w:rsidR="00CC17B9" w:rsidRPr="00CC17B9" w:rsidRDefault="00CC17B9" w:rsidP="00CC17B9"/>
    <w:p w:rsidR="005150C9" w:rsidRPr="00FD767C" w:rsidRDefault="005150C9" w:rsidP="002A1611">
      <w:pPr>
        <w:pStyle w:val="NP"/>
      </w:pPr>
      <w:r w:rsidRPr="00FD767C">
        <w:t>It has been an astonishing knowledge to function as an understudy at Kilobit Ltd. In these three months I didn't simply find out about Web improvement, yet in addition earned profitable reasonable experience of working in an association. I have never worked in an expert domain, so it was a totally new encounter for me and I discovered some new information consistently about the habits and methodologies inside an association. I am extremely glad to have the option to create a working web application in this timeframe. I have taken in the fundamental strides of creating programming in a viable methodology from my Scrum Master Mr. Murad and I am appreciated adapting each day.</w:t>
      </w:r>
    </w:p>
    <w:p w:rsidR="005150C9" w:rsidRDefault="005150C9" w:rsidP="002A1611">
      <w:pPr>
        <w:pStyle w:val="NP"/>
      </w:pPr>
      <w:r w:rsidRPr="008D6C3C">
        <w:t>While working in an expert field, it is critical to finish the undertakings relegated to you at your own obligation. I trust I have figured out how to do as such by accomplishing the objectives set by my Supervisor and my Scrum Master and creating a chipping away at the make an online Newspaper. The application can right now recover information from the database and peruse can peruse paper. I didn't simply take a shot at building up the online paper, yet additionally performed various types of exercises, for example, meeting with undertaking director for improving relational abilities, taking notes and making documentations of different activities running on Kilobit, testing on the web paper framework and above all, finding out about the methodologies of an association while chipping away at a task. An association like Kilobit dependably considers benefit and re convenience while taking a shot at an undertaking.</w:t>
      </w:r>
    </w:p>
    <w:p w:rsidR="005150C9" w:rsidRDefault="005150C9" w:rsidP="002A1611">
      <w:pPr>
        <w:pStyle w:val="NP"/>
      </w:pPr>
      <w:r>
        <w:t>So as a developer</w:t>
      </w:r>
      <w:r w:rsidRPr="00FD767C">
        <w:t>, I likewise need to code in such manner that can be reused effectively for increasing more benefit.</w:t>
      </w:r>
    </w:p>
    <w:p w:rsidR="000F41CA" w:rsidRDefault="000F41CA" w:rsidP="002A1611">
      <w:pPr>
        <w:pStyle w:val="NP"/>
      </w:pPr>
    </w:p>
    <w:p w:rsidR="000F41CA" w:rsidRDefault="000F41CA" w:rsidP="002A1611">
      <w:pPr>
        <w:pStyle w:val="NP"/>
      </w:pPr>
      <w:r w:rsidRPr="00FD767C">
        <w:lastRenderedPageBreak/>
        <w:t xml:space="preserve">Toward the start of my temporary job, I set a few objectives for my own improvement and I am glad to state that my objectives have been accomplished precisely that way I needed them to be. I have figured out how to adjust to an expert situation and work in a group of designers. I </w:t>
      </w:r>
      <w:r w:rsidR="005150C9" w:rsidRPr="00FD767C">
        <w:t>additionally have found out about android studio. My certainty has expanded drastically with my aptitudes as a Web designer. I am set up to work in an association and add to the development and benefit with every one of the abilities that I have gained.</w:t>
      </w:r>
    </w:p>
    <w:p w:rsidR="000F41CA" w:rsidRDefault="000F41CA" w:rsidP="002A1611">
      <w:pPr>
        <w:pStyle w:val="NP"/>
      </w:pPr>
    </w:p>
    <w:p w:rsidR="000F41CA" w:rsidRDefault="000F41CA" w:rsidP="002A1611">
      <w:pPr>
        <w:pStyle w:val="NP"/>
      </w:pPr>
    </w:p>
    <w:p w:rsidR="000F41CA" w:rsidRDefault="000F41CA" w:rsidP="002A1611">
      <w:pPr>
        <w:pStyle w:val="NP"/>
      </w:pPr>
    </w:p>
    <w:p w:rsidR="000F41CA" w:rsidRDefault="000F41CA" w:rsidP="002A1611">
      <w:pPr>
        <w:pStyle w:val="NP"/>
      </w:pPr>
    </w:p>
    <w:p w:rsidR="000F41CA" w:rsidRDefault="000F41CA" w:rsidP="002A1611">
      <w:pPr>
        <w:pStyle w:val="NP"/>
      </w:pPr>
    </w:p>
    <w:p w:rsidR="000F41CA" w:rsidRDefault="000F41CA" w:rsidP="002A1611">
      <w:pPr>
        <w:pStyle w:val="NP"/>
      </w:pPr>
    </w:p>
    <w:p w:rsidR="000F41CA" w:rsidRDefault="000F41CA" w:rsidP="002A1611">
      <w:pPr>
        <w:pStyle w:val="NP"/>
      </w:pPr>
    </w:p>
    <w:p w:rsidR="000F41CA" w:rsidRDefault="000F41CA" w:rsidP="002A1611">
      <w:pPr>
        <w:pStyle w:val="NP"/>
      </w:pPr>
    </w:p>
    <w:p w:rsidR="000F41CA" w:rsidRDefault="000F41CA" w:rsidP="002A1611">
      <w:pPr>
        <w:pStyle w:val="NP"/>
      </w:pPr>
    </w:p>
    <w:p w:rsidR="000F41CA" w:rsidRDefault="000F41CA" w:rsidP="002A1611">
      <w:pPr>
        <w:pStyle w:val="NP"/>
      </w:pPr>
    </w:p>
    <w:p w:rsidR="000F41CA" w:rsidRDefault="000F41CA" w:rsidP="002A1611">
      <w:pPr>
        <w:pStyle w:val="NP"/>
      </w:pPr>
    </w:p>
    <w:p w:rsidR="000F41CA" w:rsidRDefault="000F41CA" w:rsidP="002A1611">
      <w:pPr>
        <w:pStyle w:val="NP"/>
      </w:pPr>
    </w:p>
    <w:p w:rsidR="00645D68" w:rsidRDefault="00645D68" w:rsidP="00645D68">
      <w:pPr>
        <w:pStyle w:val="Heading2"/>
        <w:jc w:val="center"/>
        <w:rPr>
          <w:rFonts w:ascii="Times New Roman" w:hAnsi="Times New Roman" w:cs="Times New Roman"/>
          <w:b/>
          <w:bCs/>
          <w:color w:val="auto"/>
          <w:sz w:val="24"/>
          <w:szCs w:val="24"/>
        </w:rPr>
      </w:pPr>
      <w:bookmarkStart w:id="135" w:name="_Toc8699920"/>
      <w:bookmarkStart w:id="136" w:name="_GoBack"/>
      <w:r w:rsidRPr="00645D68">
        <w:rPr>
          <w:rFonts w:ascii="Times New Roman" w:hAnsi="Times New Roman" w:cs="Times New Roman"/>
          <w:b/>
          <w:bCs/>
          <w:color w:val="auto"/>
          <w:sz w:val="24"/>
          <w:szCs w:val="24"/>
        </w:rPr>
        <w:t>Reference</w:t>
      </w:r>
      <w:bookmarkEnd w:id="135"/>
    </w:p>
    <w:bookmarkEnd w:id="136"/>
    <w:p w:rsidR="00645D68" w:rsidRDefault="00645D68" w:rsidP="00645D68"/>
    <w:sdt>
      <w:sdtPr>
        <w:id w:val="359244043"/>
        <w:docPartObj>
          <w:docPartGallery w:val="Bibliographies"/>
          <w:docPartUnique/>
        </w:docPartObj>
      </w:sdtPr>
      <w:sdtEndPr>
        <w:rPr>
          <w:bCs/>
          <w:sz w:val="24"/>
          <w:szCs w:val="24"/>
          <w:lang w:bidi="fa-IR"/>
        </w:rPr>
      </w:sdtEndPr>
      <w:sdtContent>
        <w:p w:rsidR="00D403C2" w:rsidRDefault="00D403C2">
          <w:pPr>
            <w:pStyle w:val="Heading1"/>
          </w:pPr>
        </w:p>
        <w:sdt>
          <w:sdtPr>
            <w:id w:val="-573587230"/>
            <w:bibliography/>
          </w:sdtPr>
          <w:sdtContent>
            <w:p w:rsidR="00D403C2" w:rsidRDefault="00D403C2" w:rsidP="00D403C2">
              <w:pPr>
                <w:pStyle w:val="NP"/>
                <w:rPr>
                  <w:rFonts w:asciiTheme="minorHAnsi" w:eastAsiaTheme="minorHAnsi" w:hAnsiTheme="minorHAnsi" w:cstheme="minorBidi"/>
                  <w:noProof/>
                  <w:color w:val="auto"/>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403C2" w:rsidTr="00D403C2">
                <w:trPr>
                  <w:divId w:val="1487162634"/>
                  <w:tblCellSpacing w:w="15" w:type="dxa"/>
                </w:trPr>
                <w:tc>
                  <w:tcPr>
                    <w:tcW w:w="166" w:type="pct"/>
                    <w:hideMark/>
                  </w:tcPr>
                  <w:p w:rsidR="00D403C2" w:rsidRDefault="00D403C2" w:rsidP="00D403C2">
                    <w:pPr>
                      <w:pStyle w:val="NP"/>
                      <w:rPr>
                        <w:noProof/>
                      </w:rPr>
                    </w:pPr>
                    <w:r>
                      <w:rPr>
                        <w:noProof/>
                      </w:rPr>
                      <w:t xml:space="preserve">[1] </w:t>
                    </w:r>
                  </w:p>
                </w:tc>
                <w:tc>
                  <w:tcPr>
                    <w:tcW w:w="0" w:type="auto"/>
                    <w:hideMark/>
                  </w:tcPr>
                  <w:p w:rsidR="00D403C2" w:rsidRDefault="00D403C2" w:rsidP="00D403C2">
                    <w:pPr>
                      <w:pStyle w:val="NP"/>
                      <w:rPr>
                        <w:noProof/>
                      </w:rPr>
                    </w:pPr>
                    <w:r>
                      <w:rPr>
                        <w:noProof/>
                      </w:rPr>
                      <w:t>"w3schools.com," [Online]. Available: https://www.w3schools.com/bootstrap/.</w:t>
                    </w:r>
                  </w:p>
                </w:tc>
              </w:tr>
              <w:tr w:rsidR="00D403C2" w:rsidTr="00D403C2">
                <w:trPr>
                  <w:divId w:val="1487162634"/>
                  <w:tblCellSpacing w:w="15" w:type="dxa"/>
                </w:trPr>
                <w:tc>
                  <w:tcPr>
                    <w:tcW w:w="166" w:type="pct"/>
                    <w:hideMark/>
                  </w:tcPr>
                  <w:p w:rsidR="00D403C2" w:rsidRDefault="00D403C2" w:rsidP="00D403C2">
                    <w:pPr>
                      <w:pStyle w:val="NP"/>
                      <w:rPr>
                        <w:noProof/>
                      </w:rPr>
                    </w:pPr>
                    <w:r>
                      <w:rPr>
                        <w:noProof/>
                      </w:rPr>
                      <w:t xml:space="preserve">[2] </w:t>
                    </w:r>
                  </w:p>
                </w:tc>
                <w:tc>
                  <w:tcPr>
                    <w:tcW w:w="0" w:type="auto"/>
                    <w:hideMark/>
                  </w:tcPr>
                  <w:p w:rsidR="00D403C2" w:rsidRDefault="00D403C2" w:rsidP="00D403C2">
                    <w:pPr>
                      <w:pStyle w:val="NP"/>
                      <w:rPr>
                        <w:noProof/>
                      </w:rPr>
                    </w:pPr>
                    <w:r>
                      <w:rPr>
                        <w:noProof/>
                      </w:rPr>
                      <w:t>"Chorn," [Online]. Available: https://smallbusiness.chron.com/use-flowchart-43367.html.</w:t>
                    </w:r>
                  </w:p>
                </w:tc>
              </w:tr>
              <w:tr w:rsidR="00D403C2" w:rsidTr="00D403C2">
                <w:trPr>
                  <w:divId w:val="1487162634"/>
                  <w:tblCellSpacing w:w="15" w:type="dxa"/>
                </w:trPr>
                <w:tc>
                  <w:tcPr>
                    <w:tcW w:w="166" w:type="pct"/>
                    <w:hideMark/>
                  </w:tcPr>
                  <w:p w:rsidR="00D403C2" w:rsidRDefault="00D403C2" w:rsidP="00D403C2">
                    <w:pPr>
                      <w:pStyle w:val="NP"/>
                      <w:rPr>
                        <w:noProof/>
                      </w:rPr>
                    </w:pPr>
                    <w:r>
                      <w:rPr>
                        <w:noProof/>
                      </w:rPr>
                      <w:t xml:space="preserve">[3] </w:t>
                    </w:r>
                  </w:p>
                </w:tc>
                <w:tc>
                  <w:tcPr>
                    <w:tcW w:w="0" w:type="auto"/>
                    <w:hideMark/>
                  </w:tcPr>
                  <w:p w:rsidR="00D403C2" w:rsidRDefault="00D403C2" w:rsidP="009046A5">
                    <w:pPr>
                      <w:pStyle w:val="NP"/>
                      <w:rPr>
                        <w:noProof/>
                      </w:rPr>
                    </w:pPr>
                    <w:r>
                      <w:rPr>
                        <w:noProof/>
                      </w:rPr>
                      <w:t>Class Diagram [Online]. Available: https://www.visual-paradigm.com/guide/uml-unified-modeling-language/what-is-class-diagram/.</w:t>
                    </w:r>
                  </w:p>
                </w:tc>
              </w:tr>
              <w:tr w:rsidR="00D403C2" w:rsidTr="00D403C2">
                <w:trPr>
                  <w:divId w:val="1487162634"/>
                  <w:tblCellSpacing w:w="15" w:type="dxa"/>
                </w:trPr>
                <w:tc>
                  <w:tcPr>
                    <w:tcW w:w="166" w:type="pct"/>
                    <w:hideMark/>
                  </w:tcPr>
                  <w:p w:rsidR="00D403C2" w:rsidRDefault="00D403C2" w:rsidP="00D403C2">
                    <w:pPr>
                      <w:pStyle w:val="NP"/>
                      <w:rPr>
                        <w:noProof/>
                      </w:rPr>
                    </w:pPr>
                    <w:r>
                      <w:rPr>
                        <w:noProof/>
                      </w:rPr>
                      <w:t xml:space="preserve">[4] </w:t>
                    </w:r>
                  </w:p>
                </w:tc>
                <w:tc>
                  <w:tcPr>
                    <w:tcW w:w="0" w:type="auto"/>
                    <w:hideMark/>
                  </w:tcPr>
                  <w:p w:rsidR="00D403C2" w:rsidRDefault="00D403C2" w:rsidP="00D403C2">
                    <w:pPr>
                      <w:pStyle w:val="NP"/>
                      <w:rPr>
                        <w:noProof/>
                      </w:rPr>
                    </w:pPr>
                    <w:r>
                      <w:rPr>
                        <w:noProof/>
                      </w:rPr>
                      <w:t>"Lucidchart," [Online]. Available: https://www.lucidchart.com/pages/er-diagrams.</w:t>
                    </w:r>
                  </w:p>
                </w:tc>
              </w:tr>
              <w:tr w:rsidR="00D403C2" w:rsidTr="00D403C2">
                <w:trPr>
                  <w:divId w:val="1487162634"/>
                  <w:tblCellSpacing w:w="15" w:type="dxa"/>
                </w:trPr>
                <w:tc>
                  <w:tcPr>
                    <w:tcW w:w="166" w:type="pct"/>
                    <w:hideMark/>
                  </w:tcPr>
                  <w:p w:rsidR="00D403C2" w:rsidRDefault="00D403C2" w:rsidP="00D403C2">
                    <w:pPr>
                      <w:pStyle w:val="NP"/>
                      <w:rPr>
                        <w:noProof/>
                      </w:rPr>
                    </w:pPr>
                    <w:r>
                      <w:rPr>
                        <w:noProof/>
                      </w:rPr>
                      <w:t xml:space="preserve">[5] </w:t>
                    </w:r>
                  </w:p>
                </w:tc>
                <w:tc>
                  <w:tcPr>
                    <w:tcW w:w="0" w:type="auto"/>
                    <w:hideMark/>
                  </w:tcPr>
                  <w:p w:rsidR="00D403C2" w:rsidRDefault="00D403C2" w:rsidP="00D403C2">
                    <w:pPr>
                      <w:pStyle w:val="NP"/>
                      <w:rPr>
                        <w:noProof/>
                      </w:rPr>
                    </w:pPr>
                    <w:r>
                      <w:rPr>
                        <w:noProof/>
                      </w:rPr>
                      <w:t>"Quora," [Online]. Available: https://www.quora.com/What-is-the-admin-panel-on-a-website-and-how-does-it-releate-to-a-content-management-system.</w:t>
                    </w:r>
                  </w:p>
                </w:tc>
              </w:tr>
              <w:tr w:rsidR="00D403C2" w:rsidTr="00D403C2">
                <w:trPr>
                  <w:divId w:val="1487162634"/>
                  <w:tblCellSpacing w:w="15" w:type="dxa"/>
                </w:trPr>
                <w:tc>
                  <w:tcPr>
                    <w:tcW w:w="166" w:type="pct"/>
                    <w:hideMark/>
                  </w:tcPr>
                  <w:p w:rsidR="00D403C2" w:rsidRDefault="009046A5" w:rsidP="00D403C2">
                    <w:pPr>
                      <w:pStyle w:val="NP"/>
                      <w:rPr>
                        <w:noProof/>
                      </w:rPr>
                    </w:pPr>
                    <w:r>
                      <w:rPr>
                        <w:noProof/>
                      </w:rPr>
                      <w:t>[6</w:t>
                    </w:r>
                    <w:r w:rsidR="00D403C2">
                      <w:rPr>
                        <w:noProof/>
                      </w:rPr>
                      <w:t xml:space="preserve">] </w:t>
                    </w:r>
                  </w:p>
                </w:tc>
                <w:tc>
                  <w:tcPr>
                    <w:tcW w:w="0" w:type="auto"/>
                    <w:hideMark/>
                  </w:tcPr>
                  <w:p w:rsidR="00D403C2" w:rsidRDefault="00D403C2" w:rsidP="00D403C2">
                    <w:pPr>
                      <w:pStyle w:val="NP"/>
                      <w:rPr>
                        <w:noProof/>
                      </w:rPr>
                    </w:pPr>
                    <w:r>
                      <w:rPr>
                        <w:noProof/>
                      </w:rPr>
                      <w:t>"Bootstrap 3," [Online]. Available: https://www.w3schools.com/bootstrap/.</w:t>
                    </w:r>
                  </w:p>
                </w:tc>
              </w:tr>
            </w:tbl>
            <w:p w:rsidR="00D403C2" w:rsidRDefault="00D403C2" w:rsidP="00D403C2">
              <w:pPr>
                <w:pStyle w:val="NP"/>
                <w:divId w:val="1487162634"/>
                <w:rPr>
                  <w:noProof/>
                </w:rPr>
              </w:pPr>
            </w:p>
            <w:p w:rsidR="00D403C2" w:rsidRDefault="00D403C2" w:rsidP="00D403C2">
              <w:pPr>
                <w:pStyle w:val="NP"/>
              </w:pPr>
              <w:r>
                <w:rPr>
                  <w:b/>
                  <w:noProof/>
                </w:rPr>
                <w:fldChar w:fldCharType="end"/>
              </w:r>
            </w:p>
          </w:sdtContent>
        </w:sdt>
      </w:sdtContent>
    </w:sdt>
    <w:p w:rsidR="00A45478" w:rsidRPr="00A45478" w:rsidRDefault="00A45478" w:rsidP="00D403C2">
      <w:pPr>
        <w:pStyle w:val="NP"/>
        <w:rPr>
          <w:rFonts w:cs="Arial Unicode MS"/>
        </w:rPr>
      </w:pPr>
    </w:p>
    <w:sectPr w:rsidR="00A45478" w:rsidRPr="00A45478" w:rsidSect="0055538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BA" w:rsidRDefault="002417BA" w:rsidP="00671026">
      <w:pPr>
        <w:spacing w:after="0" w:line="240" w:lineRule="auto"/>
      </w:pPr>
      <w:r>
        <w:separator/>
      </w:r>
    </w:p>
  </w:endnote>
  <w:endnote w:type="continuationSeparator" w:id="0">
    <w:p w:rsidR="002417BA" w:rsidRDefault="002417BA" w:rsidP="0067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CA" w:rsidRDefault="000F41CA" w:rsidP="006F5E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F41CA" w:rsidRDefault="000F41CA">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61950" cy="2381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8125"/>
                      </a:xfrm>
                      <a:prstGeom prst="ellipse">
                        <a:avLst/>
                      </a:prstGeom>
                      <a:solidFill>
                        <a:sysClr val="window" lastClr="FFFFFF">
                          <a:lumMod val="100000"/>
                          <a:lumOff val="0"/>
                        </a:sysClr>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4137EA" id="Oval 5" o:spid="_x0000_s1026" style="position:absolute;margin-left:0;margin-top:0;width:2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" strokecolor="whit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595030"/>
      <w:docPartObj>
        <w:docPartGallery w:val="Page Numbers (Bottom of Page)"/>
        <w:docPartUnique/>
      </w:docPartObj>
    </w:sdtPr>
    <w:sdtEndPr>
      <w:rPr>
        <w:noProof/>
      </w:rPr>
    </w:sdtEndPr>
    <w:sdtContent>
      <w:p w:rsidR="000F41CA" w:rsidRDefault="000F41CA">
        <w:pPr>
          <w:pStyle w:val="Footer"/>
          <w:jc w:val="center"/>
        </w:pPr>
        <w:r>
          <w:fldChar w:fldCharType="begin"/>
        </w:r>
        <w:r>
          <w:instrText xml:space="preserve"> PAGE   \* MERGEFORMAT </w:instrText>
        </w:r>
        <w:r>
          <w:fldChar w:fldCharType="separate"/>
        </w:r>
        <w:r w:rsidR="00914F0C">
          <w:rPr>
            <w:noProof/>
          </w:rPr>
          <w:t>ii</w:t>
        </w:r>
        <w:r>
          <w:rPr>
            <w:noProof/>
          </w:rPr>
          <w:fldChar w:fldCharType="end"/>
        </w:r>
      </w:p>
    </w:sdtContent>
  </w:sdt>
  <w:p w:rsidR="000F41CA" w:rsidRDefault="000F4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121091"/>
      <w:docPartObj>
        <w:docPartGallery w:val="Page Numbers (Bottom of Page)"/>
        <w:docPartUnique/>
      </w:docPartObj>
    </w:sdtPr>
    <w:sdtEndPr>
      <w:rPr>
        <w:noProof/>
      </w:rPr>
    </w:sdtEndPr>
    <w:sdtContent>
      <w:p w:rsidR="000F41CA" w:rsidRDefault="000F41CA">
        <w:pPr>
          <w:pStyle w:val="Footer"/>
          <w:jc w:val="center"/>
        </w:pPr>
        <w:r>
          <w:fldChar w:fldCharType="begin"/>
        </w:r>
        <w:r>
          <w:instrText xml:space="preserve"> PAGE   \* MERGEFORMAT </w:instrText>
        </w:r>
        <w:r>
          <w:fldChar w:fldCharType="separate"/>
        </w:r>
        <w:r w:rsidR="00914F0C">
          <w:rPr>
            <w:noProof/>
          </w:rPr>
          <w:t>44</w:t>
        </w:r>
        <w:r>
          <w:rPr>
            <w:noProof/>
          </w:rPr>
          <w:fldChar w:fldCharType="end"/>
        </w:r>
      </w:p>
    </w:sdtContent>
  </w:sdt>
  <w:p w:rsidR="000F41CA" w:rsidRDefault="000F4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BA" w:rsidRDefault="002417BA" w:rsidP="00671026">
      <w:pPr>
        <w:spacing w:after="0" w:line="240" w:lineRule="auto"/>
      </w:pPr>
      <w:r>
        <w:separator/>
      </w:r>
    </w:p>
  </w:footnote>
  <w:footnote w:type="continuationSeparator" w:id="0">
    <w:p w:rsidR="002417BA" w:rsidRDefault="002417BA" w:rsidP="00671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CA" w:rsidRDefault="000F41CA" w:rsidP="006F5E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41CA" w:rsidRDefault="000F41CA" w:rsidP="006F5EC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D309B"/>
    <w:multiLevelType w:val="hybridMultilevel"/>
    <w:tmpl w:val="BA98F720"/>
    <w:lvl w:ilvl="0" w:tplc="0409000D">
      <w:start w:val="1"/>
      <w:numFmt w:val="bullet"/>
      <w:lvlText w:val=""/>
      <w:lvlJc w:val="left"/>
      <w:pPr>
        <w:ind w:left="843" w:hanging="360"/>
      </w:pPr>
      <w:rPr>
        <w:rFonts w:ascii="Wingdings" w:hAnsi="Wingding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 w15:restartNumberingAfterBreak="0">
    <w:nsid w:val="24157CCB"/>
    <w:multiLevelType w:val="multilevel"/>
    <w:tmpl w:val="BAD4DA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177852"/>
    <w:multiLevelType w:val="hybridMultilevel"/>
    <w:tmpl w:val="466AD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37466"/>
    <w:multiLevelType w:val="hybridMultilevel"/>
    <w:tmpl w:val="711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42C3C"/>
    <w:multiLevelType w:val="multilevel"/>
    <w:tmpl w:val="75DCFB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26"/>
    <w:rsid w:val="000735A2"/>
    <w:rsid w:val="00094994"/>
    <w:rsid w:val="000A46D0"/>
    <w:rsid w:val="000D413C"/>
    <w:rsid w:val="000F1179"/>
    <w:rsid w:val="000F41CA"/>
    <w:rsid w:val="001809B7"/>
    <w:rsid w:val="001A2628"/>
    <w:rsid w:val="001C218B"/>
    <w:rsid w:val="001D303C"/>
    <w:rsid w:val="001E28B4"/>
    <w:rsid w:val="00214B89"/>
    <w:rsid w:val="002156B0"/>
    <w:rsid w:val="002417BA"/>
    <w:rsid w:val="002664BB"/>
    <w:rsid w:val="002A1611"/>
    <w:rsid w:val="002B5FFC"/>
    <w:rsid w:val="002C21C2"/>
    <w:rsid w:val="002D28DB"/>
    <w:rsid w:val="002F6B89"/>
    <w:rsid w:val="002F7F19"/>
    <w:rsid w:val="003326F0"/>
    <w:rsid w:val="003501C1"/>
    <w:rsid w:val="00375E5E"/>
    <w:rsid w:val="00387B68"/>
    <w:rsid w:val="003B1131"/>
    <w:rsid w:val="003B781C"/>
    <w:rsid w:val="003E31D4"/>
    <w:rsid w:val="003E3202"/>
    <w:rsid w:val="00403AA6"/>
    <w:rsid w:val="004111CE"/>
    <w:rsid w:val="00457278"/>
    <w:rsid w:val="00495BA9"/>
    <w:rsid w:val="004B19DF"/>
    <w:rsid w:val="004B708C"/>
    <w:rsid w:val="004C11F1"/>
    <w:rsid w:val="004E2EE1"/>
    <w:rsid w:val="004E5D70"/>
    <w:rsid w:val="004F1D6D"/>
    <w:rsid w:val="00504A1C"/>
    <w:rsid w:val="005150C9"/>
    <w:rsid w:val="00555382"/>
    <w:rsid w:val="005F1809"/>
    <w:rsid w:val="005F4C4D"/>
    <w:rsid w:val="00614DD8"/>
    <w:rsid w:val="006209E8"/>
    <w:rsid w:val="00645D68"/>
    <w:rsid w:val="0064701A"/>
    <w:rsid w:val="00655E80"/>
    <w:rsid w:val="00671026"/>
    <w:rsid w:val="00692EC3"/>
    <w:rsid w:val="006A4F60"/>
    <w:rsid w:val="006B5099"/>
    <w:rsid w:val="006C569B"/>
    <w:rsid w:val="006F5EC1"/>
    <w:rsid w:val="007055A2"/>
    <w:rsid w:val="00762C6C"/>
    <w:rsid w:val="00780356"/>
    <w:rsid w:val="007A77FF"/>
    <w:rsid w:val="00812FC3"/>
    <w:rsid w:val="00867FA5"/>
    <w:rsid w:val="0088542D"/>
    <w:rsid w:val="008D0638"/>
    <w:rsid w:val="009046A5"/>
    <w:rsid w:val="00914F0C"/>
    <w:rsid w:val="00930DBC"/>
    <w:rsid w:val="0093632A"/>
    <w:rsid w:val="00957705"/>
    <w:rsid w:val="009718FC"/>
    <w:rsid w:val="00990C56"/>
    <w:rsid w:val="009B7B47"/>
    <w:rsid w:val="009C1402"/>
    <w:rsid w:val="009C292D"/>
    <w:rsid w:val="00A12B83"/>
    <w:rsid w:val="00A45478"/>
    <w:rsid w:val="00A45802"/>
    <w:rsid w:val="00A6705D"/>
    <w:rsid w:val="00A915EE"/>
    <w:rsid w:val="00A94E26"/>
    <w:rsid w:val="00A94E95"/>
    <w:rsid w:val="00A95613"/>
    <w:rsid w:val="00AC7100"/>
    <w:rsid w:val="00B65304"/>
    <w:rsid w:val="00B96ABB"/>
    <w:rsid w:val="00C0638F"/>
    <w:rsid w:val="00C1786A"/>
    <w:rsid w:val="00C565B1"/>
    <w:rsid w:val="00C8239C"/>
    <w:rsid w:val="00CC17B9"/>
    <w:rsid w:val="00CD7541"/>
    <w:rsid w:val="00CF4CD9"/>
    <w:rsid w:val="00D4028B"/>
    <w:rsid w:val="00D403C2"/>
    <w:rsid w:val="00D52A5A"/>
    <w:rsid w:val="00D5677D"/>
    <w:rsid w:val="00D7026B"/>
    <w:rsid w:val="00D9649F"/>
    <w:rsid w:val="00DC12F8"/>
    <w:rsid w:val="00DE5478"/>
    <w:rsid w:val="00E251A5"/>
    <w:rsid w:val="00E539E3"/>
    <w:rsid w:val="00E60D95"/>
    <w:rsid w:val="00E61F0F"/>
    <w:rsid w:val="00E7725B"/>
    <w:rsid w:val="00E872D9"/>
    <w:rsid w:val="00E935EC"/>
    <w:rsid w:val="00EB7D6A"/>
    <w:rsid w:val="00EC0F58"/>
    <w:rsid w:val="00EC79A9"/>
    <w:rsid w:val="00F748E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FC49"/>
  <w15:chartTrackingRefBased/>
  <w15:docId w15:val="{2AD184E8-F0BD-4CDD-969D-827155A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26"/>
    <w:pPr>
      <w:spacing w:after="349" w:line="261" w:lineRule="auto"/>
      <w:ind w:left="1935" w:right="1815" w:hanging="4"/>
      <w:jc w:val="both"/>
    </w:pPr>
    <w:rPr>
      <w:rFonts w:ascii="Times New Roman" w:eastAsia="Times New Roman" w:hAnsi="Times New Roman" w:cs="Times New Roman"/>
      <w:color w:val="000000"/>
      <w:sz w:val="20"/>
      <w:szCs w:val="28"/>
      <w:lang w:bidi="bn-IN"/>
    </w:rPr>
  </w:style>
  <w:style w:type="paragraph" w:styleId="Heading1">
    <w:name w:val="heading 1"/>
    <w:next w:val="Normal"/>
    <w:link w:val="Heading1Char"/>
    <w:uiPriority w:val="9"/>
    <w:unhideWhenUsed/>
    <w:qFormat/>
    <w:rsid w:val="00671026"/>
    <w:pPr>
      <w:keepNext/>
      <w:keepLines/>
      <w:spacing w:after="626"/>
      <w:ind w:right="6"/>
      <w:jc w:val="center"/>
      <w:outlineLvl w:val="0"/>
    </w:pPr>
    <w:rPr>
      <w:rFonts w:ascii="Times New Roman" w:eastAsia="Times New Roman" w:hAnsi="Times New Roman" w:cs="Times New Roman"/>
      <w:color w:val="000000"/>
      <w:szCs w:val="28"/>
      <w:lang w:bidi="bn-IN"/>
    </w:rPr>
  </w:style>
  <w:style w:type="paragraph" w:styleId="Heading2">
    <w:name w:val="heading 2"/>
    <w:basedOn w:val="Normal"/>
    <w:next w:val="Normal"/>
    <w:link w:val="Heading2Char"/>
    <w:uiPriority w:val="9"/>
    <w:unhideWhenUsed/>
    <w:qFormat/>
    <w:rsid w:val="009C140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3501C1"/>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3501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0735A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026"/>
    <w:rPr>
      <w:rFonts w:ascii="Times New Roman" w:eastAsia="Times New Roman" w:hAnsi="Times New Roman" w:cs="Times New Roman"/>
      <w:color w:val="000000"/>
      <w:sz w:val="20"/>
      <w:szCs w:val="28"/>
      <w:lang w:bidi="bn-IN"/>
    </w:rPr>
  </w:style>
  <w:style w:type="paragraph" w:styleId="Footer">
    <w:name w:val="footer"/>
    <w:basedOn w:val="Normal"/>
    <w:link w:val="FooterChar"/>
    <w:uiPriority w:val="99"/>
    <w:unhideWhenUsed/>
    <w:rsid w:val="00671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026"/>
    <w:rPr>
      <w:rFonts w:ascii="Times New Roman" w:eastAsia="Times New Roman" w:hAnsi="Times New Roman" w:cs="Times New Roman"/>
      <w:color w:val="000000"/>
      <w:sz w:val="20"/>
      <w:szCs w:val="28"/>
      <w:lang w:bidi="bn-IN"/>
    </w:rPr>
  </w:style>
  <w:style w:type="character" w:customStyle="1" w:styleId="Heading1Char">
    <w:name w:val="Heading 1 Char"/>
    <w:basedOn w:val="DefaultParagraphFont"/>
    <w:link w:val="Heading1"/>
    <w:uiPriority w:val="9"/>
    <w:rsid w:val="00671026"/>
    <w:rPr>
      <w:rFonts w:ascii="Times New Roman" w:eastAsia="Times New Roman" w:hAnsi="Times New Roman" w:cs="Times New Roman"/>
      <w:color w:val="000000"/>
      <w:szCs w:val="28"/>
      <w:lang w:bidi="bn-IN"/>
    </w:rPr>
  </w:style>
  <w:style w:type="paragraph" w:styleId="ListParagraph">
    <w:name w:val="List Paragraph"/>
    <w:basedOn w:val="Normal"/>
    <w:uiPriority w:val="34"/>
    <w:qFormat/>
    <w:rsid w:val="00F748EE"/>
    <w:pPr>
      <w:ind w:left="720"/>
      <w:contextualSpacing/>
    </w:pPr>
  </w:style>
  <w:style w:type="table" w:styleId="TableGrid">
    <w:name w:val="Table Grid"/>
    <w:basedOn w:val="TableNormal"/>
    <w:uiPriority w:val="39"/>
    <w:rsid w:val="004B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A95613"/>
  </w:style>
  <w:style w:type="character" w:customStyle="1" w:styleId="Heading7Char">
    <w:name w:val="Heading 7 Char"/>
    <w:basedOn w:val="DefaultParagraphFont"/>
    <w:link w:val="Heading7"/>
    <w:uiPriority w:val="9"/>
    <w:semiHidden/>
    <w:rsid w:val="000735A2"/>
    <w:rPr>
      <w:rFonts w:asciiTheme="majorHAnsi" w:eastAsiaTheme="majorEastAsia" w:hAnsiTheme="majorHAnsi" w:cstheme="majorBidi"/>
      <w:i/>
      <w:iCs/>
      <w:color w:val="1F4D78" w:themeColor="accent1" w:themeShade="7F"/>
      <w:sz w:val="20"/>
      <w:szCs w:val="28"/>
      <w:lang w:bidi="bn-IN"/>
    </w:rPr>
  </w:style>
  <w:style w:type="paragraph" w:customStyle="1" w:styleId="NP">
    <w:name w:val="N P"/>
    <w:basedOn w:val="Normal"/>
    <w:link w:val="NPChar"/>
    <w:autoRedefine/>
    <w:qFormat/>
    <w:rsid w:val="00D403C2"/>
    <w:pPr>
      <w:autoSpaceDE w:val="0"/>
      <w:autoSpaceDN w:val="0"/>
      <w:adjustRightInd w:val="0"/>
      <w:spacing w:afterLines="200" w:after="480" w:line="360" w:lineRule="auto"/>
      <w:ind w:left="0" w:right="0" w:firstLine="0"/>
    </w:pPr>
    <w:rPr>
      <w:bCs/>
      <w:sz w:val="24"/>
      <w:szCs w:val="24"/>
      <w:lang w:bidi="fa-IR"/>
    </w:rPr>
  </w:style>
  <w:style w:type="character" w:customStyle="1" w:styleId="NPChar">
    <w:name w:val="N P Char"/>
    <w:link w:val="NP"/>
    <w:rsid w:val="00D403C2"/>
    <w:rPr>
      <w:rFonts w:ascii="Times New Roman" w:eastAsia="Times New Roman" w:hAnsi="Times New Roman" w:cs="Times New Roman"/>
      <w:bCs/>
      <w:color w:val="000000"/>
      <w:sz w:val="24"/>
      <w:szCs w:val="24"/>
      <w:lang w:bidi="fa-IR"/>
    </w:rPr>
  </w:style>
  <w:style w:type="paragraph" w:customStyle="1" w:styleId="ISHIMR-ReferencesHeading">
    <w:name w:val="ISHIMR - References Heading"/>
    <w:basedOn w:val="Normal"/>
    <w:uiPriority w:val="99"/>
    <w:rsid w:val="000735A2"/>
    <w:pPr>
      <w:spacing w:before="400" w:afterLines="200" w:after="0" w:line="240" w:lineRule="auto"/>
      <w:ind w:left="0" w:right="0" w:firstLine="0"/>
    </w:pPr>
    <w:rPr>
      <w:rFonts w:ascii="Arial" w:hAnsi="Arial" w:cs="Arial"/>
      <w:b/>
      <w:color w:val="auto"/>
      <w:sz w:val="28"/>
      <w:szCs w:val="22"/>
      <w:lang w:val="en-GB" w:bidi="en-US"/>
    </w:rPr>
  </w:style>
  <w:style w:type="character" w:customStyle="1" w:styleId="Heading2Char">
    <w:name w:val="Heading 2 Char"/>
    <w:basedOn w:val="DefaultParagraphFont"/>
    <w:link w:val="Heading2"/>
    <w:uiPriority w:val="9"/>
    <w:rsid w:val="009C1402"/>
    <w:rPr>
      <w:rFonts w:asciiTheme="majorHAnsi" w:eastAsiaTheme="majorEastAsia" w:hAnsiTheme="majorHAnsi" w:cstheme="majorBidi"/>
      <w:color w:val="2E74B5" w:themeColor="accent1" w:themeShade="BF"/>
      <w:sz w:val="26"/>
      <w:szCs w:val="33"/>
      <w:lang w:bidi="bn-IN"/>
    </w:rPr>
  </w:style>
  <w:style w:type="table" w:styleId="TableGridLight">
    <w:name w:val="Grid Table Light"/>
    <w:basedOn w:val="TableNormal"/>
    <w:uiPriority w:val="40"/>
    <w:rsid w:val="00C178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8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8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78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78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78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C1786A"/>
    <w:pPr>
      <w:spacing w:after="0" w:line="240" w:lineRule="auto"/>
      <w:ind w:left="1935" w:right="1815" w:hanging="4"/>
      <w:jc w:val="both"/>
    </w:pPr>
    <w:rPr>
      <w:rFonts w:ascii="Times New Roman" w:eastAsia="Times New Roman" w:hAnsi="Times New Roman" w:cs="Times New Roman"/>
      <w:color w:val="000000"/>
      <w:sz w:val="20"/>
      <w:szCs w:val="28"/>
      <w:lang w:bidi="bn-IN"/>
    </w:rPr>
  </w:style>
  <w:style w:type="paragraph" w:styleId="Caption">
    <w:name w:val="caption"/>
    <w:basedOn w:val="Normal"/>
    <w:next w:val="Normal"/>
    <w:uiPriority w:val="35"/>
    <w:semiHidden/>
    <w:unhideWhenUsed/>
    <w:qFormat/>
    <w:rsid w:val="00403AA6"/>
    <w:pPr>
      <w:spacing w:after="200" w:line="240" w:lineRule="auto"/>
    </w:pPr>
    <w:rPr>
      <w:i/>
      <w:iCs/>
      <w:color w:val="44546A" w:themeColor="text2"/>
      <w:sz w:val="18"/>
      <w:szCs w:val="22"/>
    </w:rPr>
  </w:style>
  <w:style w:type="paragraph" w:styleId="BodyText2">
    <w:name w:val="Body Text 2"/>
    <w:basedOn w:val="Normal"/>
    <w:link w:val="BodyText2Char"/>
    <w:rsid w:val="001E28B4"/>
    <w:pPr>
      <w:spacing w:after="0" w:line="240" w:lineRule="auto"/>
      <w:ind w:left="0" w:right="0" w:firstLine="0"/>
    </w:pPr>
    <w:rPr>
      <w:color w:val="auto"/>
      <w:sz w:val="24"/>
      <w:szCs w:val="24"/>
      <w:lang w:val="x-none" w:eastAsia="x-none" w:bidi="ar-SA"/>
    </w:rPr>
  </w:style>
  <w:style w:type="character" w:customStyle="1" w:styleId="BodyText2Char">
    <w:name w:val="Body Text 2 Char"/>
    <w:basedOn w:val="DefaultParagraphFont"/>
    <w:link w:val="BodyText2"/>
    <w:rsid w:val="001E28B4"/>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unhideWhenUsed/>
    <w:qFormat/>
    <w:rsid w:val="00957705"/>
    <w:pPr>
      <w:spacing w:before="240" w:after="0"/>
      <w:ind w:right="0"/>
      <w:jc w:val="left"/>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957705"/>
    <w:pPr>
      <w:spacing w:after="100"/>
      <w:ind w:left="0"/>
    </w:pPr>
  </w:style>
  <w:style w:type="paragraph" w:styleId="TOC2">
    <w:name w:val="toc 2"/>
    <w:basedOn w:val="Normal"/>
    <w:next w:val="Normal"/>
    <w:autoRedefine/>
    <w:uiPriority w:val="39"/>
    <w:unhideWhenUsed/>
    <w:rsid w:val="00957705"/>
    <w:pPr>
      <w:spacing w:after="100"/>
      <w:ind w:left="200"/>
    </w:pPr>
  </w:style>
  <w:style w:type="character" w:styleId="Hyperlink">
    <w:name w:val="Hyperlink"/>
    <w:basedOn w:val="DefaultParagraphFont"/>
    <w:uiPriority w:val="99"/>
    <w:unhideWhenUsed/>
    <w:rsid w:val="00957705"/>
    <w:rPr>
      <w:color w:val="0563C1" w:themeColor="hyperlink"/>
      <w:u w:val="single"/>
    </w:rPr>
  </w:style>
  <w:style w:type="paragraph" w:styleId="TOC7">
    <w:name w:val="toc 7"/>
    <w:basedOn w:val="Normal"/>
    <w:next w:val="Normal"/>
    <w:autoRedefine/>
    <w:uiPriority w:val="39"/>
    <w:unhideWhenUsed/>
    <w:rsid w:val="006C569B"/>
    <w:pPr>
      <w:spacing w:after="100"/>
      <w:ind w:left="1200"/>
    </w:pPr>
  </w:style>
  <w:style w:type="character" w:styleId="Emphasis">
    <w:name w:val="Emphasis"/>
    <w:basedOn w:val="DefaultParagraphFont"/>
    <w:uiPriority w:val="20"/>
    <w:qFormat/>
    <w:rsid w:val="006C569B"/>
    <w:rPr>
      <w:i/>
      <w:iCs/>
    </w:rPr>
  </w:style>
  <w:style w:type="paragraph" w:styleId="Quote">
    <w:name w:val="Quote"/>
    <w:basedOn w:val="Normal"/>
    <w:next w:val="Normal"/>
    <w:link w:val="QuoteChar"/>
    <w:uiPriority w:val="29"/>
    <w:qFormat/>
    <w:rsid w:val="003501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1C1"/>
    <w:rPr>
      <w:rFonts w:ascii="Times New Roman" w:eastAsia="Times New Roman" w:hAnsi="Times New Roman" w:cs="Times New Roman"/>
      <w:i/>
      <w:iCs/>
      <w:color w:val="404040" w:themeColor="text1" w:themeTint="BF"/>
      <w:sz w:val="20"/>
      <w:szCs w:val="28"/>
      <w:lang w:bidi="bn-IN"/>
    </w:rPr>
  </w:style>
  <w:style w:type="paragraph" w:styleId="IntenseQuote">
    <w:name w:val="Intense Quote"/>
    <w:basedOn w:val="Normal"/>
    <w:next w:val="Normal"/>
    <w:link w:val="IntenseQuoteChar"/>
    <w:uiPriority w:val="30"/>
    <w:qFormat/>
    <w:rsid w:val="003501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01C1"/>
    <w:rPr>
      <w:rFonts w:ascii="Times New Roman" w:eastAsia="Times New Roman" w:hAnsi="Times New Roman" w:cs="Times New Roman"/>
      <w:i/>
      <w:iCs/>
      <w:color w:val="5B9BD5" w:themeColor="accent1"/>
      <w:sz w:val="20"/>
      <w:szCs w:val="28"/>
      <w:lang w:bidi="bn-IN"/>
    </w:rPr>
  </w:style>
  <w:style w:type="paragraph" w:styleId="TOC3">
    <w:name w:val="toc 3"/>
    <w:basedOn w:val="Normal"/>
    <w:next w:val="Normal"/>
    <w:autoRedefine/>
    <w:uiPriority w:val="39"/>
    <w:unhideWhenUsed/>
    <w:rsid w:val="00692EC3"/>
    <w:pPr>
      <w:tabs>
        <w:tab w:val="right" w:leader="dot" w:pos="9350"/>
      </w:tabs>
      <w:spacing w:after="100" w:line="360" w:lineRule="auto"/>
      <w:ind w:left="440" w:right="0" w:firstLine="0"/>
      <w:jc w:val="left"/>
    </w:pPr>
    <w:rPr>
      <w:rFonts w:asciiTheme="minorHAnsi" w:eastAsiaTheme="minorEastAsia" w:hAnsiTheme="minorHAnsi"/>
      <w:color w:val="auto"/>
      <w:sz w:val="22"/>
      <w:szCs w:val="22"/>
      <w:lang w:bidi="ar-SA"/>
    </w:rPr>
  </w:style>
  <w:style w:type="character" w:customStyle="1" w:styleId="Heading3Char">
    <w:name w:val="Heading 3 Char"/>
    <w:basedOn w:val="DefaultParagraphFont"/>
    <w:link w:val="Heading3"/>
    <w:uiPriority w:val="9"/>
    <w:rsid w:val="003501C1"/>
    <w:rPr>
      <w:rFonts w:asciiTheme="majorHAnsi" w:eastAsiaTheme="majorEastAsia" w:hAnsiTheme="majorHAnsi" w:cstheme="majorBidi"/>
      <w:color w:val="1F4D78" w:themeColor="accent1" w:themeShade="7F"/>
      <w:sz w:val="24"/>
      <w:szCs w:val="30"/>
      <w:lang w:bidi="bn-IN"/>
    </w:rPr>
  </w:style>
  <w:style w:type="character" w:customStyle="1" w:styleId="Heading4Char">
    <w:name w:val="Heading 4 Char"/>
    <w:basedOn w:val="DefaultParagraphFont"/>
    <w:link w:val="Heading4"/>
    <w:uiPriority w:val="9"/>
    <w:rsid w:val="003501C1"/>
    <w:rPr>
      <w:rFonts w:asciiTheme="majorHAnsi" w:eastAsiaTheme="majorEastAsia" w:hAnsiTheme="majorHAnsi" w:cstheme="majorBidi"/>
      <w:i/>
      <w:iCs/>
      <w:color w:val="2E74B5" w:themeColor="accent1" w:themeShade="BF"/>
      <w:sz w:val="20"/>
      <w:szCs w:val="28"/>
      <w:lang w:bidi="bn-IN"/>
    </w:rPr>
  </w:style>
  <w:style w:type="paragraph" w:styleId="Bibliography">
    <w:name w:val="Bibliography"/>
    <w:basedOn w:val="Normal"/>
    <w:next w:val="Normal"/>
    <w:uiPriority w:val="37"/>
    <w:unhideWhenUsed/>
    <w:rsid w:val="00D403C2"/>
  </w:style>
  <w:style w:type="paragraph" w:styleId="TOC4">
    <w:name w:val="toc 4"/>
    <w:basedOn w:val="Normal"/>
    <w:next w:val="Normal"/>
    <w:autoRedefine/>
    <w:uiPriority w:val="39"/>
    <w:unhideWhenUsed/>
    <w:rsid w:val="00495BA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9908">
      <w:bodyDiv w:val="1"/>
      <w:marLeft w:val="0"/>
      <w:marRight w:val="0"/>
      <w:marTop w:val="0"/>
      <w:marBottom w:val="0"/>
      <w:divBdr>
        <w:top w:val="none" w:sz="0" w:space="0" w:color="auto"/>
        <w:left w:val="none" w:sz="0" w:space="0" w:color="auto"/>
        <w:bottom w:val="none" w:sz="0" w:space="0" w:color="auto"/>
        <w:right w:val="none" w:sz="0" w:space="0" w:color="auto"/>
      </w:divBdr>
    </w:div>
    <w:div w:id="177232062">
      <w:bodyDiv w:val="1"/>
      <w:marLeft w:val="0"/>
      <w:marRight w:val="0"/>
      <w:marTop w:val="0"/>
      <w:marBottom w:val="0"/>
      <w:divBdr>
        <w:top w:val="none" w:sz="0" w:space="0" w:color="auto"/>
        <w:left w:val="none" w:sz="0" w:space="0" w:color="auto"/>
        <w:bottom w:val="none" w:sz="0" w:space="0" w:color="auto"/>
        <w:right w:val="none" w:sz="0" w:space="0" w:color="auto"/>
      </w:divBdr>
    </w:div>
    <w:div w:id="183829119">
      <w:bodyDiv w:val="1"/>
      <w:marLeft w:val="0"/>
      <w:marRight w:val="0"/>
      <w:marTop w:val="0"/>
      <w:marBottom w:val="0"/>
      <w:divBdr>
        <w:top w:val="none" w:sz="0" w:space="0" w:color="auto"/>
        <w:left w:val="none" w:sz="0" w:space="0" w:color="auto"/>
        <w:bottom w:val="none" w:sz="0" w:space="0" w:color="auto"/>
        <w:right w:val="none" w:sz="0" w:space="0" w:color="auto"/>
      </w:divBdr>
    </w:div>
    <w:div w:id="207377548">
      <w:bodyDiv w:val="1"/>
      <w:marLeft w:val="0"/>
      <w:marRight w:val="0"/>
      <w:marTop w:val="0"/>
      <w:marBottom w:val="0"/>
      <w:divBdr>
        <w:top w:val="none" w:sz="0" w:space="0" w:color="auto"/>
        <w:left w:val="none" w:sz="0" w:space="0" w:color="auto"/>
        <w:bottom w:val="none" w:sz="0" w:space="0" w:color="auto"/>
        <w:right w:val="none" w:sz="0" w:space="0" w:color="auto"/>
      </w:divBdr>
    </w:div>
    <w:div w:id="280766348">
      <w:bodyDiv w:val="1"/>
      <w:marLeft w:val="0"/>
      <w:marRight w:val="0"/>
      <w:marTop w:val="0"/>
      <w:marBottom w:val="0"/>
      <w:divBdr>
        <w:top w:val="none" w:sz="0" w:space="0" w:color="auto"/>
        <w:left w:val="none" w:sz="0" w:space="0" w:color="auto"/>
        <w:bottom w:val="none" w:sz="0" w:space="0" w:color="auto"/>
        <w:right w:val="none" w:sz="0" w:space="0" w:color="auto"/>
      </w:divBdr>
    </w:div>
    <w:div w:id="333922145">
      <w:bodyDiv w:val="1"/>
      <w:marLeft w:val="0"/>
      <w:marRight w:val="0"/>
      <w:marTop w:val="0"/>
      <w:marBottom w:val="0"/>
      <w:divBdr>
        <w:top w:val="none" w:sz="0" w:space="0" w:color="auto"/>
        <w:left w:val="none" w:sz="0" w:space="0" w:color="auto"/>
        <w:bottom w:val="none" w:sz="0" w:space="0" w:color="auto"/>
        <w:right w:val="none" w:sz="0" w:space="0" w:color="auto"/>
      </w:divBdr>
    </w:div>
    <w:div w:id="349962325">
      <w:bodyDiv w:val="1"/>
      <w:marLeft w:val="0"/>
      <w:marRight w:val="0"/>
      <w:marTop w:val="0"/>
      <w:marBottom w:val="0"/>
      <w:divBdr>
        <w:top w:val="none" w:sz="0" w:space="0" w:color="auto"/>
        <w:left w:val="none" w:sz="0" w:space="0" w:color="auto"/>
        <w:bottom w:val="none" w:sz="0" w:space="0" w:color="auto"/>
        <w:right w:val="none" w:sz="0" w:space="0" w:color="auto"/>
      </w:divBdr>
    </w:div>
    <w:div w:id="506292864">
      <w:bodyDiv w:val="1"/>
      <w:marLeft w:val="0"/>
      <w:marRight w:val="0"/>
      <w:marTop w:val="0"/>
      <w:marBottom w:val="0"/>
      <w:divBdr>
        <w:top w:val="none" w:sz="0" w:space="0" w:color="auto"/>
        <w:left w:val="none" w:sz="0" w:space="0" w:color="auto"/>
        <w:bottom w:val="none" w:sz="0" w:space="0" w:color="auto"/>
        <w:right w:val="none" w:sz="0" w:space="0" w:color="auto"/>
      </w:divBdr>
    </w:div>
    <w:div w:id="523133133">
      <w:bodyDiv w:val="1"/>
      <w:marLeft w:val="0"/>
      <w:marRight w:val="0"/>
      <w:marTop w:val="0"/>
      <w:marBottom w:val="0"/>
      <w:divBdr>
        <w:top w:val="none" w:sz="0" w:space="0" w:color="auto"/>
        <w:left w:val="none" w:sz="0" w:space="0" w:color="auto"/>
        <w:bottom w:val="none" w:sz="0" w:space="0" w:color="auto"/>
        <w:right w:val="none" w:sz="0" w:space="0" w:color="auto"/>
      </w:divBdr>
    </w:div>
    <w:div w:id="523448819">
      <w:bodyDiv w:val="1"/>
      <w:marLeft w:val="0"/>
      <w:marRight w:val="0"/>
      <w:marTop w:val="0"/>
      <w:marBottom w:val="0"/>
      <w:divBdr>
        <w:top w:val="none" w:sz="0" w:space="0" w:color="auto"/>
        <w:left w:val="none" w:sz="0" w:space="0" w:color="auto"/>
        <w:bottom w:val="none" w:sz="0" w:space="0" w:color="auto"/>
        <w:right w:val="none" w:sz="0" w:space="0" w:color="auto"/>
      </w:divBdr>
    </w:div>
    <w:div w:id="549076295">
      <w:bodyDiv w:val="1"/>
      <w:marLeft w:val="0"/>
      <w:marRight w:val="0"/>
      <w:marTop w:val="0"/>
      <w:marBottom w:val="0"/>
      <w:divBdr>
        <w:top w:val="none" w:sz="0" w:space="0" w:color="auto"/>
        <w:left w:val="none" w:sz="0" w:space="0" w:color="auto"/>
        <w:bottom w:val="none" w:sz="0" w:space="0" w:color="auto"/>
        <w:right w:val="none" w:sz="0" w:space="0" w:color="auto"/>
      </w:divBdr>
    </w:div>
    <w:div w:id="667370479">
      <w:bodyDiv w:val="1"/>
      <w:marLeft w:val="0"/>
      <w:marRight w:val="0"/>
      <w:marTop w:val="0"/>
      <w:marBottom w:val="0"/>
      <w:divBdr>
        <w:top w:val="none" w:sz="0" w:space="0" w:color="auto"/>
        <w:left w:val="none" w:sz="0" w:space="0" w:color="auto"/>
        <w:bottom w:val="none" w:sz="0" w:space="0" w:color="auto"/>
        <w:right w:val="none" w:sz="0" w:space="0" w:color="auto"/>
      </w:divBdr>
    </w:div>
    <w:div w:id="720058388">
      <w:bodyDiv w:val="1"/>
      <w:marLeft w:val="0"/>
      <w:marRight w:val="0"/>
      <w:marTop w:val="0"/>
      <w:marBottom w:val="0"/>
      <w:divBdr>
        <w:top w:val="none" w:sz="0" w:space="0" w:color="auto"/>
        <w:left w:val="none" w:sz="0" w:space="0" w:color="auto"/>
        <w:bottom w:val="none" w:sz="0" w:space="0" w:color="auto"/>
        <w:right w:val="none" w:sz="0" w:space="0" w:color="auto"/>
      </w:divBdr>
    </w:div>
    <w:div w:id="924151416">
      <w:bodyDiv w:val="1"/>
      <w:marLeft w:val="0"/>
      <w:marRight w:val="0"/>
      <w:marTop w:val="0"/>
      <w:marBottom w:val="0"/>
      <w:divBdr>
        <w:top w:val="none" w:sz="0" w:space="0" w:color="auto"/>
        <w:left w:val="none" w:sz="0" w:space="0" w:color="auto"/>
        <w:bottom w:val="none" w:sz="0" w:space="0" w:color="auto"/>
        <w:right w:val="none" w:sz="0" w:space="0" w:color="auto"/>
      </w:divBdr>
    </w:div>
    <w:div w:id="1171525951">
      <w:bodyDiv w:val="1"/>
      <w:marLeft w:val="0"/>
      <w:marRight w:val="0"/>
      <w:marTop w:val="0"/>
      <w:marBottom w:val="0"/>
      <w:divBdr>
        <w:top w:val="none" w:sz="0" w:space="0" w:color="auto"/>
        <w:left w:val="none" w:sz="0" w:space="0" w:color="auto"/>
        <w:bottom w:val="none" w:sz="0" w:space="0" w:color="auto"/>
        <w:right w:val="none" w:sz="0" w:space="0" w:color="auto"/>
      </w:divBdr>
    </w:div>
    <w:div w:id="1294142190">
      <w:bodyDiv w:val="1"/>
      <w:marLeft w:val="0"/>
      <w:marRight w:val="0"/>
      <w:marTop w:val="0"/>
      <w:marBottom w:val="0"/>
      <w:divBdr>
        <w:top w:val="none" w:sz="0" w:space="0" w:color="auto"/>
        <w:left w:val="none" w:sz="0" w:space="0" w:color="auto"/>
        <w:bottom w:val="none" w:sz="0" w:space="0" w:color="auto"/>
        <w:right w:val="none" w:sz="0" w:space="0" w:color="auto"/>
      </w:divBdr>
    </w:div>
    <w:div w:id="1362248591">
      <w:bodyDiv w:val="1"/>
      <w:marLeft w:val="0"/>
      <w:marRight w:val="0"/>
      <w:marTop w:val="0"/>
      <w:marBottom w:val="0"/>
      <w:divBdr>
        <w:top w:val="none" w:sz="0" w:space="0" w:color="auto"/>
        <w:left w:val="none" w:sz="0" w:space="0" w:color="auto"/>
        <w:bottom w:val="none" w:sz="0" w:space="0" w:color="auto"/>
        <w:right w:val="none" w:sz="0" w:space="0" w:color="auto"/>
      </w:divBdr>
    </w:div>
    <w:div w:id="1487162634">
      <w:bodyDiv w:val="1"/>
      <w:marLeft w:val="0"/>
      <w:marRight w:val="0"/>
      <w:marTop w:val="0"/>
      <w:marBottom w:val="0"/>
      <w:divBdr>
        <w:top w:val="none" w:sz="0" w:space="0" w:color="auto"/>
        <w:left w:val="none" w:sz="0" w:space="0" w:color="auto"/>
        <w:bottom w:val="none" w:sz="0" w:space="0" w:color="auto"/>
        <w:right w:val="none" w:sz="0" w:space="0" w:color="auto"/>
      </w:divBdr>
    </w:div>
    <w:div w:id="1655062284">
      <w:bodyDiv w:val="1"/>
      <w:marLeft w:val="0"/>
      <w:marRight w:val="0"/>
      <w:marTop w:val="0"/>
      <w:marBottom w:val="0"/>
      <w:divBdr>
        <w:top w:val="none" w:sz="0" w:space="0" w:color="auto"/>
        <w:left w:val="none" w:sz="0" w:space="0" w:color="auto"/>
        <w:bottom w:val="none" w:sz="0" w:space="0" w:color="auto"/>
        <w:right w:val="none" w:sz="0" w:space="0" w:color="auto"/>
      </w:divBdr>
    </w:div>
    <w:div w:id="1697123524">
      <w:bodyDiv w:val="1"/>
      <w:marLeft w:val="0"/>
      <w:marRight w:val="0"/>
      <w:marTop w:val="0"/>
      <w:marBottom w:val="0"/>
      <w:divBdr>
        <w:top w:val="none" w:sz="0" w:space="0" w:color="auto"/>
        <w:left w:val="none" w:sz="0" w:space="0" w:color="auto"/>
        <w:bottom w:val="none" w:sz="0" w:space="0" w:color="auto"/>
        <w:right w:val="none" w:sz="0" w:space="0" w:color="auto"/>
      </w:divBdr>
    </w:div>
    <w:div w:id="1811746481">
      <w:bodyDiv w:val="1"/>
      <w:marLeft w:val="0"/>
      <w:marRight w:val="0"/>
      <w:marTop w:val="0"/>
      <w:marBottom w:val="0"/>
      <w:divBdr>
        <w:top w:val="none" w:sz="0" w:space="0" w:color="auto"/>
        <w:left w:val="none" w:sz="0" w:space="0" w:color="auto"/>
        <w:bottom w:val="none" w:sz="0" w:space="0" w:color="auto"/>
        <w:right w:val="none" w:sz="0" w:space="0" w:color="auto"/>
      </w:divBdr>
    </w:div>
    <w:div w:id="1846047897">
      <w:bodyDiv w:val="1"/>
      <w:marLeft w:val="0"/>
      <w:marRight w:val="0"/>
      <w:marTop w:val="0"/>
      <w:marBottom w:val="0"/>
      <w:divBdr>
        <w:top w:val="none" w:sz="0" w:space="0" w:color="auto"/>
        <w:left w:val="none" w:sz="0" w:space="0" w:color="auto"/>
        <w:bottom w:val="none" w:sz="0" w:space="0" w:color="auto"/>
        <w:right w:val="none" w:sz="0" w:space="0" w:color="auto"/>
      </w:divBdr>
    </w:div>
    <w:div w:id="1904759093">
      <w:bodyDiv w:val="1"/>
      <w:marLeft w:val="0"/>
      <w:marRight w:val="0"/>
      <w:marTop w:val="0"/>
      <w:marBottom w:val="0"/>
      <w:divBdr>
        <w:top w:val="none" w:sz="0" w:space="0" w:color="auto"/>
        <w:left w:val="none" w:sz="0" w:space="0" w:color="auto"/>
        <w:bottom w:val="none" w:sz="0" w:space="0" w:color="auto"/>
        <w:right w:val="none" w:sz="0" w:space="0" w:color="auto"/>
      </w:divBdr>
    </w:div>
    <w:div w:id="2005861571">
      <w:bodyDiv w:val="1"/>
      <w:marLeft w:val="0"/>
      <w:marRight w:val="0"/>
      <w:marTop w:val="0"/>
      <w:marBottom w:val="0"/>
      <w:divBdr>
        <w:top w:val="none" w:sz="0" w:space="0" w:color="auto"/>
        <w:left w:val="none" w:sz="0" w:space="0" w:color="auto"/>
        <w:bottom w:val="none" w:sz="0" w:space="0" w:color="auto"/>
        <w:right w:val="none" w:sz="0" w:space="0" w:color="auto"/>
      </w:divBdr>
    </w:div>
    <w:div w:id="2054428755">
      <w:bodyDiv w:val="1"/>
      <w:marLeft w:val="0"/>
      <w:marRight w:val="0"/>
      <w:marTop w:val="0"/>
      <w:marBottom w:val="0"/>
      <w:divBdr>
        <w:top w:val="none" w:sz="0" w:space="0" w:color="auto"/>
        <w:left w:val="none" w:sz="0" w:space="0" w:color="auto"/>
        <w:bottom w:val="none" w:sz="0" w:space="0" w:color="auto"/>
        <w:right w:val="none" w:sz="0" w:space="0" w:color="auto"/>
      </w:divBdr>
    </w:div>
    <w:div w:id="20773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C7BFCCF5-1AFB-48FA-AE31-6159B5DD18DF}</b:Guid>
    <b:LCID>en-US</b:LCID>
    <b:RefOrder>6</b:RefOrder>
  </b:Source>
  <b:Source>
    <b:Tag>off19</b:Tag>
    <b:SourceType>Report</b:SourceType>
    <b:Guid>{65F7EA53-038D-4B58-BA0C-F84937E3450C}</b:Guid>
    <b:Title>office appointment management system</b:Title>
    <b:Year>2019</b:Year>
    <b:Publisher>ULAB student</b:Publisher>
    <b:City>Dhaka</b:City>
    <b:Department>Computer Science</b:Department>
    <b:RefOrder>7</b:RefOrder>
  </b:Source>
  <b:Source>
    <b:Tag>Mak18</b:Tag>
    <b:SourceType>JournalArticle</b:SourceType>
    <b:Guid>{BBD9D7B8-8CA9-4263-9DBF-F91312B1968E}</b:Guid>
    <b:Title>Make A E-Commerce Web site</b:Title>
    <b:Year>2018</b:Year>
    <b:RefOrder>8</b:RefOrder>
  </b:Source>
  <b:Source>
    <b:Tag>Boo</b:Tag>
    <b:SourceType>InternetSite</b:SourceType>
    <b:Guid>{476B09FA-CEF2-4018-A0B3-22141475E77B}</b:Guid>
    <b:Title>Bootstrap 3</b:Title>
    <b:URL>https://www.w3schools.com/bootstrap/</b:URL>
    <b:RefOrder>9</b:RefOrder>
  </b:Source>
  <b:Source>
    <b:Tag>Cla</b:Tag>
    <b:SourceType>InternetSite</b:SourceType>
    <b:Guid>{D24128E0-C50B-4A4A-89E1-C6B3FCC5F33B}</b:Guid>
    <b:Author>
      <b:Author>
        <b:Corporate>Class Diagram</b:Corporate>
      </b:Author>
    </b:Author>
    <b:Title>Visual Paradigm </b:Title>
    <b:URL>https://www.visual-paradigm.com/guide/uml-unified-modeling-language/what-is-class-diagram/</b:URL>
    <b:RefOrder>3</b:RefOrder>
  </b:Source>
  <b:Source>
    <b:Tag>Luc</b:Tag>
    <b:SourceType>InternetSite</b:SourceType>
    <b:Guid>{292F2CF5-3352-4593-B379-08F33F1E3CD7}</b:Guid>
    <b:Title>Lucidchart</b:Title>
    <b:URL>https://www.lucidchart.com/pages/er-diagrams</b:URL>
    <b:RefOrder>4</b:RefOrder>
  </b:Source>
  <b:Source>
    <b:Tag>Quo</b:Tag>
    <b:SourceType>InternetSite</b:SourceType>
    <b:Guid>{272E2263-48CD-4E26-B468-A8315D05FCE7}</b:Guid>
    <b:Title>Quora</b:Title>
    <b:URL>https://www.quora.com/What-is-the-admin-panel-on-a-website-and-how-does-it-releate-to-a-content-management-system</b:URL>
    <b:RefOrder>5</b:RefOrder>
  </b:Source>
  <b:Source>
    <b:Tag>w3s</b:Tag>
    <b:SourceType>InternetSite</b:SourceType>
    <b:Guid>{4EA84F7F-3537-4F0A-BAFA-56E3D12683F4}</b:Guid>
    <b:Title>w3schools.com</b:Title>
    <b:URL>https://www.w3schools.com/bootstrap/</b:URL>
    <b:RefOrder>1</b:RefOrder>
  </b:Source>
  <b:Source>
    <b:Tag>Cho</b:Tag>
    <b:SourceType>InternetSite</b:SourceType>
    <b:Guid>{48A5B805-EBB2-45FE-84D1-8F444C06BD69}</b:Guid>
    <b:Title>Chorn</b:Title>
    <b:URL>https://smallbusiness.chron.com/use-flowchart-43367.html</b:URL>
    <b:RefOrder>2</b:RefOrder>
  </b:Source>
</b:Sources>
</file>

<file path=customXml/itemProps1.xml><?xml version="1.0" encoding="utf-8"?>
<ds:datastoreItem xmlns:ds="http://schemas.openxmlformats.org/officeDocument/2006/customXml" ds:itemID="{A64A715B-1280-4ECB-B8C4-F6142270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46</Words>
  <Characters>2876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dc:creator>
  <cp:keywords/>
  <dc:description/>
  <cp:lastModifiedBy>Rifat</cp:lastModifiedBy>
  <cp:revision>4</cp:revision>
  <dcterms:created xsi:type="dcterms:W3CDTF">2019-05-13T22:22:00Z</dcterms:created>
  <dcterms:modified xsi:type="dcterms:W3CDTF">2019-05-13T22:25:00Z</dcterms:modified>
</cp:coreProperties>
</file>